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FF2B" w14:textId="77777777" w:rsidR="00241900" w:rsidRPr="00C17A30" w:rsidRDefault="00241900">
      <w:pPr>
        <w:spacing w:after="200" w:line="276" w:lineRule="auto"/>
        <w:rPr>
          <w:rFonts w:eastAsia="Calibri"/>
          <w:b/>
          <w:caps/>
          <w:color w:val="57A9CF"/>
          <w:sz w:val="32"/>
        </w:rPr>
      </w:pPr>
      <w:r w:rsidRPr="00C17A30">
        <w:br w:type="page"/>
      </w:r>
    </w:p>
    <w:p w14:paraId="4D22E9AA" w14:textId="77777777" w:rsidR="00241900" w:rsidRPr="00C17A30" w:rsidRDefault="00241900" w:rsidP="0039075A">
      <w:pPr>
        <w:pStyle w:val="Heading1"/>
      </w:pPr>
      <w:r w:rsidRPr="00C17A30">
        <w:lastRenderedPageBreak/>
        <w:t>inleiding</w:t>
      </w:r>
    </w:p>
    <w:p w14:paraId="4F6AFED1" w14:textId="3317A871" w:rsidR="00241900" w:rsidRDefault="00241900" w:rsidP="00241900">
      <w:r w:rsidRPr="00C17A30">
        <w:t xml:space="preserve">Het </w:t>
      </w:r>
      <w:r w:rsidR="007434AA" w:rsidRPr="00C17A30">
        <w:t>afgelopen jaar is onafhankelijk</w:t>
      </w:r>
      <w:r w:rsidRPr="00C17A30">
        <w:t xml:space="preserve"> van elkaar, maar </w:t>
      </w:r>
      <w:r w:rsidR="00BF7A5B" w:rsidRPr="00C17A30">
        <w:t>wel</w:t>
      </w:r>
      <w:r w:rsidRPr="00C17A30">
        <w:t xml:space="preserve"> vanuit </w:t>
      </w:r>
      <w:r w:rsidR="00923BCB" w:rsidRPr="00C17A30">
        <w:t>een gedeelde</w:t>
      </w:r>
      <w:r w:rsidRPr="00C17A30">
        <w:t xml:space="preserve"> visie door de </w:t>
      </w:r>
      <w:r w:rsidR="0034681F" w:rsidRPr="00C17A30">
        <w:t>BIM-werkgroepen</w:t>
      </w:r>
      <w:r w:rsidRPr="00C17A30">
        <w:t xml:space="preserve"> van </w:t>
      </w:r>
      <w:proofErr w:type="spellStart"/>
      <w:r w:rsidRPr="00C17A30">
        <w:t>Aedes</w:t>
      </w:r>
      <w:proofErr w:type="spellEnd"/>
      <w:r w:rsidRPr="00C17A30">
        <w:t xml:space="preserve"> en UVIP (Universitair Vastgoed Informatie Platform) gewerkt aan een </w:t>
      </w:r>
      <w:r w:rsidR="00B9281A" w:rsidRPr="00C17A30">
        <w:t>i</w:t>
      </w:r>
      <w:r w:rsidR="00923BCB" w:rsidRPr="00C17A30">
        <w:t xml:space="preserve">nformatie leveringsspecificatie (ILS). </w:t>
      </w:r>
      <w:r w:rsidR="00E43D29" w:rsidRPr="00C17A30">
        <w:t xml:space="preserve">Deze ILS specificeert </w:t>
      </w:r>
      <w:r w:rsidR="003D203C">
        <w:t xml:space="preserve">voor het </w:t>
      </w:r>
      <w:r w:rsidR="00E43D29" w:rsidRPr="00C17A30">
        <w:t>gebruik maken van IFC welke datasets nodig zijn voor specifieke toepassingen in de beheerfase.</w:t>
      </w:r>
    </w:p>
    <w:p w14:paraId="56BE6C85" w14:textId="77777777" w:rsidR="003D203C" w:rsidRPr="00C17A30" w:rsidRDefault="003D203C" w:rsidP="00241900">
      <w:r>
        <w:t>Daarnaast probeert de ILS om via gestandaardiseerde naamgeving een aanzet te maken voor het kunnen identificeren van specifieke Objecten. Hiermee is de gebruiker beter staat in of aan het BIM deze Objecten van data te kunnen voorzien, waarmee het BIM toepasbaar gemaakt kan worden voor de in dit document beschreven doeleinden.</w:t>
      </w:r>
    </w:p>
    <w:p w14:paraId="625606ED" w14:textId="0DD40DEA" w:rsidR="00586754" w:rsidRPr="00C17A30" w:rsidRDefault="00B9281A" w:rsidP="00241900">
      <w:r w:rsidRPr="00C17A30">
        <w:t xml:space="preserve">Het traject naar het optimaal </w:t>
      </w:r>
      <w:r w:rsidR="00923BCB" w:rsidRPr="00C17A30">
        <w:t>(her)</w:t>
      </w:r>
      <w:r w:rsidRPr="00C17A30">
        <w:t>gebruik</w:t>
      </w:r>
      <w:r w:rsidR="00923BCB" w:rsidRPr="00C17A30">
        <w:t>en</w:t>
      </w:r>
      <w:r w:rsidRPr="00C17A30">
        <w:t xml:space="preserve"> van </w:t>
      </w:r>
      <w:r w:rsidR="00923BCB" w:rsidRPr="00C17A30">
        <w:t xml:space="preserve">vastgoeddata </w:t>
      </w:r>
      <w:r w:rsidR="00B13324" w:rsidRPr="00C17A30">
        <w:t xml:space="preserve">(geleverd door BIM) </w:t>
      </w:r>
      <w:r w:rsidRPr="00C17A30">
        <w:t xml:space="preserve">is daarmee in een versnelling gekomen, maar zeker nog niet </w:t>
      </w:r>
      <w:r w:rsidR="00923BCB" w:rsidRPr="00C17A30">
        <w:t xml:space="preserve">afgerond. Deze handreiking is daarom </w:t>
      </w:r>
      <w:r w:rsidR="00B13324" w:rsidRPr="00C17A30">
        <w:t xml:space="preserve">een eerste aanzet tot het werken met vastgoeddata rondom </w:t>
      </w:r>
      <w:r w:rsidR="0034681F" w:rsidRPr="00C17A30">
        <w:t>BIM-processen</w:t>
      </w:r>
      <w:r w:rsidR="00B13324" w:rsidRPr="00C17A30">
        <w:t>.</w:t>
      </w:r>
      <w:r w:rsidR="000F16A1" w:rsidRPr="00C17A30">
        <w:t xml:space="preserve"> Deze handreiking is niet bedoeld als hulpdocument bij het bepalen van een </w:t>
      </w:r>
      <w:r w:rsidR="0034681F" w:rsidRPr="00C17A30">
        <w:t>BIM-visie</w:t>
      </w:r>
      <w:r w:rsidR="000F16A1" w:rsidRPr="00C17A30">
        <w:t xml:space="preserve">. Het </w:t>
      </w:r>
      <w:r w:rsidR="0034681F" w:rsidRPr="00C17A30">
        <w:t>behandelt</w:t>
      </w:r>
      <w:r w:rsidR="000F16A1" w:rsidRPr="00C17A30">
        <w:t xml:space="preserve"> niet de </w:t>
      </w:r>
      <w:proofErr w:type="spellStart"/>
      <w:proofErr w:type="gramStart"/>
      <w:r w:rsidR="000F16A1" w:rsidRPr="00C17A30">
        <w:t>waarom-vraag</w:t>
      </w:r>
      <w:proofErr w:type="spellEnd"/>
      <w:proofErr w:type="gramEnd"/>
      <w:r w:rsidR="000F16A1" w:rsidRPr="00C17A30">
        <w:t xml:space="preserve">. Daar zijn genoeg andere handvatten voor gemaakt de afgelopen jaren. Meer informatie over waarom BIM is te vinden </w:t>
      </w:r>
      <w:r w:rsidR="00F21658">
        <w:t xml:space="preserve">in eerder </w:t>
      </w:r>
      <w:r w:rsidR="000C25EF">
        <w:t xml:space="preserve">door </w:t>
      </w:r>
      <w:proofErr w:type="spellStart"/>
      <w:r w:rsidR="000C25EF">
        <w:t>Aedes</w:t>
      </w:r>
      <w:proofErr w:type="spellEnd"/>
      <w:r w:rsidR="000C25EF">
        <w:t xml:space="preserve"> </w:t>
      </w:r>
      <w:r w:rsidR="00F21658">
        <w:t xml:space="preserve">gepubliceerde </w:t>
      </w:r>
      <w:r w:rsidR="000C25EF">
        <w:t>documenten</w:t>
      </w:r>
      <w:r w:rsidR="00F21658">
        <w:t xml:space="preserve"> </w:t>
      </w:r>
      <w:hyperlink r:id="rId8" w:history="1">
        <w:r w:rsidR="000C25EF" w:rsidRPr="009F003B">
          <w:rPr>
            <w:rStyle w:val="Hyperlink"/>
          </w:rPr>
          <w:t>https://www.aedes.nl/artikelen/bouwen-en-energie/opdrachtgeverschap/instrumenten/instrumenten-bim.html</w:t>
        </w:r>
      </w:hyperlink>
      <w:r w:rsidR="000C25EF">
        <w:t xml:space="preserve"> </w:t>
      </w:r>
      <w:r w:rsidR="00F21658">
        <w:t xml:space="preserve">en </w:t>
      </w:r>
      <w:r w:rsidR="000F16A1" w:rsidRPr="00C17A30">
        <w:t xml:space="preserve">op de webpagina van het </w:t>
      </w:r>
      <w:r w:rsidR="000C25EF">
        <w:t>BIM</w:t>
      </w:r>
      <w:r w:rsidR="000F16A1" w:rsidRPr="00C17A30">
        <w:t xml:space="preserve"> loket: </w:t>
      </w:r>
      <w:hyperlink r:id="rId9" w:history="1">
        <w:r w:rsidR="00EA7990" w:rsidRPr="00C17A30">
          <w:rPr>
            <w:rStyle w:val="Hyperlink"/>
          </w:rPr>
          <w:t>https://www.bimloket.nl/Kenniskaarten</w:t>
        </w:r>
      </w:hyperlink>
      <w:r w:rsidR="00EA7990" w:rsidRPr="00C17A30">
        <w:t>.</w:t>
      </w:r>
    </w:p>
    <w:p w14:paraId="19549F6C" w14:textId="77777777" w:rsidR="00B13324" w:rsidRPr="00C17A30" w:rsidRDefault="00F874B0" w:rsidP="00F874B0">
      <w:r w:rsidRPr="00C17A30">
        <w:t>Wat is er nodig om BIM toepasbaar te kunnen maken in de primaire processen van een Vastgoedeigenaar?</w:t>
      </w:r>
      <w:r w:rsidR="00B13324" w:rsidRPr="00C17A30">
        <w:t xml:space="preserve"> Met deze vraag zijn beide werkgroepen van start gegaan</w:t>
      </w:r>
      <w:r w:rsidR="007E363B" w:rsidRPr="00C17A30">
        <w:t xml:space="preserve">. Om deze </w:t>
      </w:r>
      <w:r w:rsidR="004F44E0" w:rsidRPr="00C17A30">
        <w:t xml:space="preserve">vrij generalistische </w:t>
      </w:r>
      <w:r w:rsidR="007E363B" w:rsidRPr="00C17A30">
        <w:t xml:space="preserve">vraag </w:t>
      </w:r>
      <w:r w:rsidR="004F44E0" w:rsidRPr="00C17A30">
        <w:t>specifiek toepasbaar te maken is het belangrijk dat de Opdrachtgever voor zichzelf een aantal deelaspecten rondom BIM in Beheer inzichtelijk maakt</w:t>
      </w:r>
      <w:r w:rsidR="007E363B" w:rsidRPr="00C17A30">
        <w:t>:</w:t>
      </w:r>
    </w:p>
    <w:p w14:paraId="5E74A63C" w14:textId="77777777" w:rsidR="007E363B" w:rsidRPr="00C17A30" w:rsidRDefault="004F44E0" w:rsidP="000F16A1">
      <w:pPr>
        <w:pStyle w:val="ListParagraph"/>
        <w:numPr>
          <w:ilvl w:val="0"/>
          <w:numId w:val="13"/>
        </w:numPr>
      </w:pPr>
      <w:r w:rsidRPr="00C17A30">
        <w:t>Welke data heb ik nodig</w:t>
      </w:r>
      <w:r w:rsidR="007E363B" w:rsidRPr="00C17A30">
        <w:t>?</w:t>
      </w:r>
      <w:r w:rsidR="000F16A1" w:rsidRPr="00C17A30">
        <w:t xml:space="preserve"> (WAT)</w:t>
      </w:r>
    </w:p>
    <w:p w14:paraId="3C1A27E2" w14:textId="77777777" w:rsidR="000F16A1" w:rsidRDefault="007E363B" w:rsidP="000F16A1">
      <w:pPr>
        <w:pStyle w:val="ListParagraph"/>
        <w:numPr>
          <w:ilvl w:val="0"/>
          <w:numId w:val="13"/>
        </w:numPr>
      </w:pPr>
      <w:r w:rsidRPr="00C17A30">
        <w:t xml:space="preserve">Hoe </w:t>
      </w:r>
      <w:r w:rsidR="004F44E0" w:rsidRPr="00C17A30">
        <w:t>zorg ik dat ik deze data ook krijg</w:t>
      </w:r>
      <w:r w:rsidRPr="00C17A30">
        <w:t>?</w:t>
      </w:r>
      <w:r w:rsidR="000F16A1" w:rsidRPr="00C17A30">
        <w:t xml:space="preserve"> (HOE)</w:t>
      </w:r>
    </w:p>
    <w:p w14:paraId="7B9C34C6" w14:textId="50DBFF0F" w:rsidR="00F62E52" w:rsidRPr="00F62E52" w:rsidRDefault="00F62E52" w:rsidP="00F62E52">
      <w:pPr>
        <w:rPr>
          <w:i/>
        </w:rPr>
      </w:pPr>
      <w:r w:rsidRPr="00F62E52">
        <w:rPr>
          <w:i/>
        </w:rPr>
        <w:t>NB: in de handreiking zijn mogelijk verouderde afbeeldingen gebruikt, waardoor er verschillen kunnen ontstaan tussen de afbeelding en de daadwerkelijk gewenste data.</w:t>
      </w:r>
    </w:p>
    <w:p w14:paraId="5278EC02" w14:textId="07D36250" w:rsidR="00C17421" w:rsidRDefault="00C17421" w:rsidP="00C17421">
      <w:pPr>
        <w:pStyle w:val="Heading2"/>
      </w:pPr>
      <w:r>
        <w:t>Use</w:t>
      </w:r>
      <w:r w:rsidR="00283263">
        <w:t xml:space="preserve">r </w:t>
      </w:r>
      <w:r>
        <w:t>story</w:t>
      </w:r>
    </w:p>
    <w:p w14:paraId="0402D994" w14:textId="38F1FC24" w:rsidR="00C17421" w:rsidRDefault="00C17421" w:rsidP="00C17421">
      <w:r>
        <w:t xml:space="preserve">Voor het </w:t>
      </w:r>
      <w:r w:rsidRPr="00E64C7B">
        <w:rPr>
          <w:u w:val="single"/>
        </w:rPr>
        <w:t>toepasbaar en bereikbaar maken</w:t>
      </w:r>
      <w:r>
        <w:t xml:space="preserve"> van de ILS is er steeds vanuit use</w:t>
      </w:r>
      <w:r w:rsidR="00283263">
        <w:t xml:space="preserve">r </w:t>
      </w:r>
      <w:proofErr w:type="spellStart"/>
      <w:r w:rsidR="00283263">
        <w:t>stories</w:t>
      </w:r>
      <w:proofErr w:type="spellEnd"/>
      <w:r w:rsidR="00283263">
        <w:t xml:space="preserve"> gewerkt, </w:t>
      </w:r>
      <w:r>
        <w:t>vanuit het perspectief van de Opdrachtgever en vanuit het perspectief van de Opdrachtnemer.</w:t>
      </w:r>
    </w:p>
    <w:p w14:paraId="7C61B5DD" w14:textId="0E593D41" w:rsidR="00C17421" w:rsidRDefault="00C17421" w:rsidP="00C17421">
      <w:r>
        <w:t>De gekozen vorm om te komen tot een use</w:t>
      </w:r>
      <w:r w:rsidR="00283263">
        <w:t>r</w:t>
      </w:r>
      <w:r>
        <w:t xml:space="preserve"> story is het gebruiken van de volgende </w:t>
      </w:r>
      <w:r w:rsidR="00283263">
        <w:t>stelling</w:t>
      </w:r>
      <w:r>
        <w:t xml:space="preserve">: </w:t>
      </w:r>
    </w:p>
    <w:p w14:paraId="4B8ADAD7" w14:textId="7022B582" w:rsidR="00C17421" w:rsidRPr="00283263" w:rsidRDefault="00C17421" w:rsidP="00C17421">
      <w:r w:rsidRPr="00283263">
        <w:t xml:space="preserve">Als </w:t>
      </w:r>
      <w:r w:rsidRPr="00283263">
        <w:rPr>
          <w:b/>
        </w:rPr>
        <w:t>&lt;wie&gt;</w:t>
      </w:r>
      <w:r w:rsidRPr="00283263">
        <w:t xml:space="preserve"> wil ik </w:t>
      </w:r>
      <w:r w:rsidRPr="00283263">
        <w:rPr>
          <w:b/>
        </w:rPr>
        <w:t>&lt;wat&gt;</w:t>
      </w:r>
      <w:r w:rsidRPr="00283263">
        <w:t xml:space="preserve"> zodat ik </w:t>
      </w:r>
      <w:r w:rsidRPr="00283263">
        <w:rPr>
          <w:b/>
        </w:rPr>
        <w:t>&lt;waarom&gt;</w:t>
      </w:r>
      <w:r w:rsidR="00283263" w:rsidRPr="00283263">
        <w:t>.</w:t>
      </w:r>
    </w:p>
    <w:p w14:paraId="28FA582D" w14:textId="77777777" w:rsidR="00C17421" w:rsidRPr="00C17421" w:rsidRDefault="00C17421" w:rsidP="00C17421">
      <w:pPr>
        <w:pStyle w:val="Heading3"/>
      </w:pPr>
      <w:r>
        <w:t>opdrachtgever</w:t>
      </w:r>
    </w:p>
    <w:p w14:paraId="271589AB" w14:textId="72A8222B" w:rsidR="00C17421" w:rsidRPr="00283263" w:rsidRDefault="00C17421" w:rsidP="00C17421">
      <w:r w:rsidRPr="00283263">
        <w:t>Als projectleider van een universiteit of woningcorporatie wil ik onze informatiebehoefte voor planmatig onderhoud en ruimtebeheer voor een specifiek project op een duurzame manier kunnen uitvragen, zodat ik gedurende het project (</w:t>
      </w:r>
      <w:r w:rsidR="001245C8" w:rsidRPr="00283263">
        <w:t>incl.</w:t>
      </w:r>
      <w:r w:rsidRPr="00283263">
        <w:t xml:space="preserve"> eindoplevering) </w:t>
      </w:r>
      <w:proofErr w:type="spellStart"/>
      <w:r w:rsidRPr="00283263">
        <w:t>ifc</w:t>
      </w:r>
      <w:proofErr w:type="spellEnd"/>
      <w:r w:rsidRPr="00283263">
        <w:t xml:space="preserve">-bestanden ontvang waarbij ik efficiënt kan valideren of de data geleverd is </w:t>
      </w:r>
      <w:proofErr w:type="gramStart"/>
      <w:r w:rsidR="001245C8" w:rsidRPr="00283263">
        <w:t>cf.</w:t>
      </w:r>
      <w:r w:rsidRPr="00283263">
        <w:t>.</w:t>
      </w:r>
      <w:proofErr w:type="gramEnd"/>
      <w:r w:rsidRPr="00283263">
        <w:t xml:space="preserve"> </w:t>
      </w:r>
      <w:proofErr w:type="gramStart"/>
      <w:r w:rsidRPr="00283263">
        <w:t>afspraak</w:t>
      </w:r>
      <w:proofErr w:type="gramEnd"/>
      <w:r w:rsidR="003D203C" w:rsidRPr="00283263">
        <w:t xml:space="preserve"> en ik de vereiste data duurzaa</w:t>
      </w:r>
      <w:bookmarkStart w:id="0" w:name="_GoBack"/>
      <w:bookmarkEnd w:id="0"/>
      <w:r w:rsidR="003D203C" w:rsidRPr="00283263">
        <w:t>m kan overdragen naar de beheersituatie.</w:t>
      </w:r>
    </w:p>
    <w:p w14:paraId="004F3E5D" w14:textId="77777777" w:rsidR="00C17421" w:rsidRPr="00283263" w:rsidRDefault="00C17421" w:rsidP="00C17421">
      <w:pPr>
        <w:pStyle w:val="Heading3"/>
      </w:pPr>
      <w:r w:rsidRPr="00283263">
        <w:lastRenderedPageBreak/>
        <w:t>opdrachtnemer</w:t>
      </w:r>
    </w:p>
    <w:p w14:paraId="7B183612" w14:textId="77777777" w:rsidR="00C17421" w:rsidRPr="00283263" w:rsidRDefault="00C17421" w:rsidP="00C17421">
      <w:r w:rsidRPr="00283263">
        <w:t xml:space="preserve">Als modelleur in dienst van een </w:t>
      </w:r>
      <w:r w:rsidR="00B75454" w:rsidRPr="00283263">
        <w:t xml:space="preserve">opdrachtnemer (o.a. architect, </w:t>
      </w:r>
      <w:r w:rsidR="00B66B81" w:rsidRPr="00283263">
        <w:t>bouwbedrijf</w:t>
      </w:r>
      <w:r w:rsidR="00B75454" w:rsidRPr="00283263">
        <w:t>)</w:t>
      </w:r>
      <w:r w:rsidRPr="00283263">
        <w:t xml:space="preserve"> wil ik weten welke data ik door middel van een </w:t>
      </w:r>
      <w:proofErr w:type="spellStart"/>
      <w:r w:rsidRPr="00283263">
        <w:t>ifc</w:t>
      </w:r>
      <w:proofErr w:type="spellEnd"/>
      <w:r w:rsidRPr="00283263">
        <w:t xml:space="preserve">-bestand moet aanleveren en op welke wijze dit moet zijn verwerkt in het </w:t>
      </w:r>
      <w:proofErr w:type="spellStart"/>
      <w:r w:rsidRPr="00283263">
        <w:t>ifc</w:t>
      </w:r>
      <w:proofErr w:type="spellEnd"/>
      <w:r w:rsidRPr="00283263">
        <w:t>-bestand, zodat ik kan voldoe</w:t>
      </w:r>
      <w:r w:rsidR="00E26EFC" w:rsidRPr="00283263">
        <w:t>n</w:t>
      </w:r>
      <w:r w:rsidRPr="00283263">
        <w:t xml:space="preserve"> aan de uitvraag.</w:t>
      </w:r>
    </w:p>
    <w:p w14:paraId="1349333F" w14:textId="134A5199" w:rsidR="000C25EF" w:rsidRPr="00283263" w:rsidRDefault="00E26EFC" w:rsidP="00283263">
      <w:pPr>
        <w:rPr>
          <w:rFonts w:eastAsia="Calibri"/>
          <w:caps/>
          <w:color w:val="57A9CF"/>
          <w:sz w:val="32"/>
        </w:rPr>
      </w:pPr>
      <w:r w:rsidRPr="00283263">
        <w:t xml:space="preserve">Als modelleur in dienst van een opdrachtnemer (o.a. architect, </w:t>
      </w:r>
      <w:r w:rsidR="00B66B81" w:rsidRPr="00283263">
        <w:t>bouwbedrijf</w:t>
      </w:r>
      <w:r w:rsidRPr="00283263">
        <w:t xml:space="preserve">) wil ik weten welke data ik door middel van een </w:t>
      </w:r>
      <w:proofErr w:type="spellStart"/>
      <w:r w:rsidRPr="00283263">
        <w:t>ifc</w:t>
      </w:r>
      <w:proofErr w:type="spellEnd"/>
      <w:r w:rsidRPr="00283263">
        <w:t xml:space="preserve">-bestand moet aanleveren en op welke wijze dit moet zijn verwerkt in het </w:t>
      </w:r>
      <w:proofErr w:type="spellStart"/>
      <w:r w:rsidRPr="00283263">
        <w:t>ifc</w:t>
      </w:r>
      <w:proofErr w:type="spellEnd"/>
      <w:r w:rsidRPr="00283263">
        <w:t>-bestand, zodat ik kan toetsen of ik voldoe aan de uitvraag.</w:t>
      </w:r>
    </w:p>
    <w:p w14:paraId="7A3FBBB2" w14:textId="77777777" w:rsidR="000F16A1" w:rsidRPr="00C17A30" w:rsidRDefault="000F16A1" w:rsidP="000F16A1">
      <w:pPr>
        <w:pStyle w:val="Heading1"/>
      </w:pPr>
      <w:proofErr w:type="gramStart"/>
      <w:r w:rsidRPr="00C17A30">
        <w:t>wat</w:t>
      </w:r>
      <w:proofErr w:type="gramEnd"/>
    </w:p>
    <w:p w14:paraId="7A108443" w14:textId="77777777" w:rsidR="00F874B0" w:rsidRPr="00C17A30" w:rsidRDefault="00E43D29" w:rsidP="00F874B0">
      <w:pPr>
        <w:pStyle w:val="Heading2"/>
      </w:pPr>
      <w:r w:rsidRPr="00C17A30">
        <w:t>scope</w:t>
      </w:r>
    </w:p>
    <w:p w14:paraId="66AEEE0E" w14:textId="32F18AF3" w:rsidR="00E43D29" w:rsidRPr="00C17A30" w:rsidRDefault="00E43D29" w:rsidP="00F874B0">
      <w:r w:rsidRPr="00C17A30">
        <w:t xml:space="preserve">De scope van de opgave is beperkt tot </w:t>
      </w:r>
      <w:r w:rsidR="001669F5">
        <w:t xml:space="preserve">het in kaart brengen van de </w:t>
      </w:r>
      <w:r w:rsidR="003D203C">
        <w:t xml:space="preserve">data welke met een BIM overdraagbaar is </w:t>
      </w:r>
      <w:r w:rsidR="001669F5">
        <w:t xml:space="preserve">in het kader van het opstellen van </w:t>
      </w:r>
      <w:proofErr w:type="spellStart"/>
      <w:r w:rsidR="001669F5">
        <w:t>meerjarenonderhoudsplanningen</w:t>
      </w:r>
      <w:proofErr w:type="spellEnd"/>
      <w:r w:rsidR="001669F5">
        <w:t xml:space="preserve"> en het doen van oppervlaktemetingen (bijvoorbeeld i.r.t. NEN2580). </w:t>
      </w:r>
      <w:r w:rsidRPr="00C17A30">
        <w:t xml:space="preserve">De focus </w:t>
      </w:r>
      <w:r w:rsidR="00A10D2F" w:rsidRPr="00C17A30">
        <w:t>is</w:t>
      </w:r>
      <w:r w:rsidRPr="00C17A30">
        <w:t xml:space="preserve"> het opstellen van de databehoefte welke geleverd moet worden door middel van IFC. Ondanks de focus op planmatig onderhoud en ruimtebeheer is de gekozen methodiek ook bruikbaar om vastgoeddata </w:t>
      </w:r>
      <w:r w:rsidR="00353666" w:rsidRPr="00C17A30">
        <w:t>uit te vragen</w:t>
      </w:r>
      <w:r w:rsidRPr="00C17A30">
        <w:t xml:space="preserve"> </w:t>
      </w:r>
      <w:r w:rsidR="00353666" w:rsidRPr="00C17A30">
        <w:t xml:space="preserve">met IFC </w:t>
      </w:r>
      <w:r w:rsidRPr="00C17A30">
        <w:t>ter ondersteuning van andere processen, zoals ontwerp en realisatie. Hier dient wel rekening gehoude</w:t>
      </w:r>
      <w:r w:rsidR="00353666" w:rsidRPr="00C17A30">
        <w:t>n te worden met andere datasets</w:t>
      </w:r>
      <w:r w:rsidRPr="00C17A30">
        <w:t>.</w:t>
      </w:r>
    </w:p>
    <w:p w14:paraId="5FEF88B1" w14:textId="77777777" w:rsidR="0085648F" w:rsidRPr="00C17A30" w:rsidRDefault="0085648F" w:rsidP="0085648F">
      <w:pPr>
        <w:pStyle w:val="Heading2"/>
      </w:pPr>
      <w:r w:rsidRPr="00C17A30">
        <w:t>Probleem</w:t>
      </w:r>
    </w:p>
    <w:p w14:paraId="035BE6F0" w14:textId="65DB8444" w:rsidR="00353666" w:rsidRPr="00C17A30" w:rsidRDefault="0085648F" w:rsidP="0085648F">
      <w:r w:rsidRPr="00C17A30">
        <w:t>Wanneer een vastgoedeigenaar het planmatig onderhoud (of technisch beheer) gaat uitvoeren wordt er allereerst een overzicht gemaakt van alle Elementen waar onderhoud voor benodigd is. Meestal heeft de vastgoedeigenaar tooling waarmee het onderhoud proces gefaciliteerd wordt</w:t>
      </w:r>
      <w:r w:rsidR="00353666" w:rsidRPr="00C17A30">
        <w:t xml:space="preserve"> (bijvoorbeeld Planon, O-prognose, </w:t>
      </w:r>
      <w:proofErr w:type="spellStart"/>
      <w:r w:rsidR="00353666" w:rsidRPr="00C17A30">
        <w:t>Vastware</w:t>
      </w:r>
      <w:proofErr w:type="spellEnd"/>
      <w:r w:rsidR="00353666" w:rsidRPr="00C17A30">
        <w:t xml:space="preserve">, </w:t>
      </w:r>
      <w:r w:rsidR="001245C8" w:rsidRPr="00C17A30">
        <w:t>etc.</w:t>
      </w:r>
      <w:r w:rsidR="00353666" w:rsidRPr="00C17A30">
        <w:t>)</w:t>
      </w:r>
      <w:r w:rsidRPr="00C17A30">
        <w:t xml:space="preserve">. Door middel </w:t>
      </w:r>
      <w:r w:rsidR="00353666" w:rsidRPr="00C17A30">
        <w:t xml:space="preserve">van het maken van een </w:t>
      </w:r>
      <w:proofErr w:type="spellStart"/>
      <w:r w:rsidR="00353666" w:rsidRPr="00C17A30">
        <w:t>meerjarenonderhoudbegroting</w:t>
      </w:r>
      <w:proofErr w:type="spellEnd"/>
      <w:r w:rsidRPr="00C17A30">
        <w:t xml:space="preserve">, een </w:t>
      </w:r>
      <w:r w:rsidR="001245C8" w:rsidRPr="00C17A30">
        <w:t>zgn.</w:t>
      </w:r>
      <w:r w:rsidRPr="00C17A30">
        <w:t xml:space="preserve"> </w:t>
      </w:r>
      <w:proofErr w:type="spellStart"/>
      <w:r w:rsidRPr="00C17A30">
        <w:t>mjob</w:t>
      </w:r>
      <w:proofErr w:type="spellEnd"/>
      <w:r w:rsidRPr="00C17A30">
        <w:t xml:space="preserve">, wordt inzichtelijk welke Elementen wanneer onderhoud moeten hebben of vervangen worden. </w:t>
      </w:r>
      <w:r w:rsidR="00353666" w:rsidRPr="00C17A30">
        <w:t>In de meeste gevallen is er in de gebruikte software een classificatie voorhanden welke is gebaseerd op NL/</w:t>
      </w:r>
      <w:proofErr w:type="spellStart"/>
      <w:r w:rsidR="00353666" w:rsidRPr="00C17A30">
        <w:t>SfB</w:t>
      </w:r>
      <w:proofErr w:type="spellEnd"/>
      <w:r w:rsidR="004B4041" w:rsidRPr="00C17A30">
        <w:t xml:space="preserve">. </w:t>
      </w:r>
      <w:r w:rsidR="00353666" w:rsidRPr="00C17A30">
        <w:t>Omdat de 4-cijferige NL/</w:t>
      </w:r>
      <w:proofErr w:type="spellStart"/>
      <w:r w:rsidR="00353666" w:rsidRPr="00C17A30">
        <w:t>SfB</w:t>
      </w:r>
      <w:proofErr w:type="spellEnd"/>
      <w:r w:rsidR="00353666" w:rsidRPr="00C17A30">
        <w:t xml:space="preserve"> classificatie onvoldoende diepgang heeft is deze uitgebreid naar 6 cijfers. Niet alle software maakt gebruik van de classificatie van de NEN2767, maar heeft een eigen aanvulling bedacht op de NL/</w:t>
      </w:r>
      <w:proofErr w:type="spellStart"/>
      <w:r w:rsidR="00353666" w:rsidRPr="00C17A30">
        <w:t>SfB</w:t>
      </w:r>
      <w:proofErr w:type="spellEnd"/>
      <w:r w:rsidR="00353666" w:rsidRPr="00C17A30">
        <w:t>, waardoor er een enorme wildgroei aan onderhoud classificaties is ontstaan. Hierdoor gaat er veel tijd verloren met migreren, maar is het ook erg ingewikkeld voor marktpartijen om te versnellen wanneer er steeds gewisseld moet worden tussen classificaties.</w:t>
      </w:r>
    </w:p>
    <w:p w14:paraId="77B74998" w14:textId="77777777" w:rsidR="00353666" w:rsidRPr="00C17A30" w:rsidRDefault="00353666" w:rsidP="0085648F">
      <w:r w:rsidRPr="00C17A30">
        <w:t>Een voorbeeld van hetzelfde element, omschreven in 3 verschillende classificaties:</w:t>
      </w:r>
    </w:p>
    <w:p w14:paraId="4D8F4634" w14:textId="77777777" w:rsidR="00353666" w:rsidRPr="00C17A30" w:rsidRDefault="00353666" w:rsidP="00353666">
      <w:pPr>
        <w:pStyle w:val="ListParagraph"/>
        <w:numPr>
          <w:ilvl w:val="0"/>
          <w:numId w:val="14"/>
        </w:numPr>
      </w:pPr>
      <w:r w:rsidRPr="00C17A30">
        <w:t>N035I031 Entreedeur hardhout</w:t>
      </w:r>
    </w:p>
    <w:p w14:paraId="0C8507A5" w14:textId="77777777" w:rsidR="00353666" w:rsidRPr="00C17A30" w:rsidRDefault="00353666" w:rsidP="00353666">
      <w:pPr>
        <w:pStyle w:val="ListParagraph"/>
        <w:numPr>
          <w:ilvl w:val="0"/>
          <w:numId w:val="14"/>
        </w:numPr>
      </w:pPr>
      <w:r w:rsidRPr="00C17A30">
        <w:t>313110 Entree deur, hardhout</w:t>
      </w:r>
    </w:p>
    <w:p w14:paraId="6682F4BE" w14:textId="77777777" w:rsidR="00353666" w:rsidRPr="00C17A30" w:rsidRDefault="00353666" w:rsidP="00353666">
      <w:pPr>
        <w:pStyle w:val="ListParagraph"/>
        <w:numPr>
          <w:ilvl w:val="0"/>
          <w:numId w:val="14"/>
        </w:numPr>
      </w:pPr>
      <w:r w:rsidRPr="00C17A30">
        <w:t>313735 Voordeur, hardhout</w:t>
      </w:r>
    </w:p>
    <w:p w14:paraId="48F418E1" w14:textId="77777777" w:rsidR="000F16A1" w:rsidRPr="00C17A30" w:rsidRDefault="000F16A1" w:rsidP="000F16A1">
      <w:pPr>
        <w:pStyle w:val="Heading2"/>
      </w:pPr>
      <w:r w:rsidRPr="00C17A30">
        <w:t>oplossing</w:t>
      </w:r>
      <w:r w:rsidR="006733DB">
        <w:t>SRICHTING</w:t>
      </w:r>
    </w:p>
    <w:p w14:paraId="576B533E" w14:textId="77777777" w:rsidR="00353666" w:rsidRPr="00C17A30" w:rsidRDefault="00353666" w:rsidP="0085648F">
      <w:r w:rsidRPr="00C17A30">
        <w:t>Een oplossing</w:t>
      </w:r>
      <w:r w:rsidR="006733DB">
        <w:t>srichting</w:t>
      </w:r>
      <w:r w:rsidRPr="00C17A30">
        <w:t xml:space="preserve"> voor het probleem zoals hierboven omschreven kan worden gevonden in het standaardiseren van </w:t>
      </w:r>
      <w:r w:rsidR="006733DB">
        <w:t>de opbouw van een</w:t>
      </w:r>
      <w:r w:rsidRPr="00C17A30">
        <w:t xml:space="preserve"> element. Wanneer de metafoor van een recept met </w:t>
      </w:r>
      <w:r w:rsidR="005C3D06" w:rsidRPr="00C17A30">
        <w:t>ingrediënten</w:t>
      </w:r>
      <w:r w:rsidRPr="00C17A30">
        <w:t xml:space="preserve"> gebruikt wordt kunnen de bovenstaande recepten ontrafeld worden in 4 dezelfde </w:t>
      </w:r>
      <w:r w:rsidR="005C3D06" w:rsidRPr="00C17A30">
        <w:t>ingrediënten</w:t>
      </w:r>
      <w:r w:rsidRPr="00C17A30">
        <w:t>:</w:t>
      </w:r>
    </w:p>
    <w:p w14:paraId="4B6553C1" w14:textId="77777777" w:rsidR="00353666" w:rsidRPr="00C17A30" w:rsidRDefault="00353666" w:rsidP="00353666">
      <w:pPr>
        <w:pStyle w:val="ListParagraph"/>
        <w:numPr>
          <w:ilvl w:val="0"/>
          <w:numId w:val="15"/>
        </w:numPr>
      </w:pPr>
      <w:r w:rsidRPr="00C17A30">
        <w:t>Deur</w:t>
      </w:r>
    </w:p>
    <w:p w14:paraId="094AF1FA" w14:textId="77777777" w:rsidR="00353666" w:rsidRPr="00C17A30" w:rsidRDefault="00353666" w:rsidP="00353666">
      <w:pPr>
        <w:pStyle w:val="ListParagraph"/>
        <w:numPr>
          <w:ilvl w:val="0"/>
          <w:numId w:val="15"/>
        </w:numPr>
      </w:pPr>
      <w:r w:rsidRPr="00C17A30">
        <w:t>Entree</w:t>
      </w:r>
    </w:p>
    <w:p w14:paraId="1B31B5A6" w14:textId="77777777" w:rsidR="00353666" w:rsidRPr="00C17A30" w:rsidRDefault="00353666" w:rsidP="00353666">
      <w:pPr>
        <w:pStyle w:val="ListParagraph"/>
        <w:numPr>
          <w:ilvl w:val="0"/>
          <w:numId w:val="15"/>
        </w:numPr>
      </w:pPr>
      <w:r w:rsidRPr="00C17A30">
        <w:t>Buiten</w:t>
      </w:r>
    </w:p>
    <w:p w14:paraId="5D127320" w14:textId="77777777" w:rsidR="00353666" w:rsidRPr="00C17A30" w:rsidRDefault="00353666" w:rsidP="00353666">
      <w:pPr>
        <w:pStyle w:val="ListParagraph"/>
        <w:numPr>
          <w:ilvl w:val="0"/>
          <w:numId w:val="15"/>
        </w:numPr>
      </w:pPr>
      <w:r w:rsidRPr="00C17A30">
        <w:t>Hardhout</w:t>
      </w:r>
    </w:p>
    <w:p w14:paraId="27D779F4" w14:textId="77777777" w:rsidR="000F16A1" w:rsidRDefault="00353666" w:rsidP="0085648F">
      <w:r w:rsidRPr="00C17A30">
        <w:lastRenderedPageBreak/>
        <w:t xml:space="preserve">Samen worden deze </w:t>
      </w:r>
      <w:r w:rsidR="005C3D06" w:rsidRPr="00C17A30">
        <w:t>ingrediënten</w:t>
      </w:r>
      <w:r w:rsidRPr="00C17A30">
        <w:t xml:space="preserve">: </w:t>
      </w:r>
      <w:r w:rsidR="005C3D06" w:rsidRPr="00C17A30">
        <w:t xml:space="preserve">deur + entree + buiten + hardhout. Hoe het recept in de software heet en welke codering is gebruikt is ondergeschikt aan de samenstelling. </w:t>
      </w:r>
      <w:r w:rsidR="000F16A1" w:rsidRPr="00C17A30">
        <w:t xml:space="preserve">Abstract betekent het dat we Objecten verzamelen en deze voorzien van </w:t>
      </w:r>
      <w:r w:rsidR="005C3D06" w:rsidRPr="00C17A30">
        <w:t xml:space="preserve">een bepaalde set </w:t>
      </w:r>
      <w:r w:rsidR="006733DB">
        <w:t>Attributen. De</w:t>
      </w:r>
      <w:r w:rsidR="000F16A1" w:rsidRPr="00C17A30">
        <w:t xml:space="preserve"> u</w:t>
      </w:r>
      <w:r w:rsidR="006733DB">
        <w:t>nieke samenstelling ervan leidt</w:t>
      </w:r>
      <w:r w:rsidR="000F16A1" w:rsidRPr="00C17A30">
        <w:t xml:space="preserve"> tot een Recept. Een Recept voor Planmatig Onderhoud is anders samengesteld dan een Recept voor het maken van een Prestatiemodel.</w:t>
      </w:r>
    </w:p>
    <w:p w14:paraId="106E4BA0" w14:textId="77777777" w:rsidR="000F16A1" w:rsidRPr="00C17A30" w:rsidRDefault="000F16A1" w:rsidP="00F874B0">
      <w:r w:rsidRPr="00C17A30">
        <w:rPr>
          <w:noProof/>
          <w:lang w:val="en-GB" w:eastAsia="en-GB"/>
        </w:rPr>
        <w:drawing>
          <wp:inline distT="0" distB="0" distL="0" distR="0" wp14:anchorId="208FBB58" wp14:editId="4512E64D">
            <wp:extent cx="6111875" cy="2336800"/>
            <wp:effectExtent l="0" t="0" r="9525" b="0"/>
            <wp:docPr id="8" name="Picture 8" descr="../screenshots/Screen%20Shot%202018-11-11%20at%2021.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8-11-11%20at%2021.53.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2336800"/>
                    </a:xfrm>
                    <a:prstGeom prst="rect">
                      <a:avLst/>
                    </a:prstGeom>
                    <a:noFill/>
                    <a:ln>
                      <a:noFill/>
                    </a:ln>
                  </pic:spPr>
                </pic:pic>
              </a:graphicData>
            </a:graphic>
          </wp:inline>
        </w:drawing>
      </w:r>
    </w:p>
    <w:p w14:paraId="725805A0" w14:textId="77777777" w:rsidR="00E43D29" w:rsidRPr="00C17A30" w:rsidRDefault="00E43D29" w:rsidP="00E43D29">
      <w:pPr>
        <w:pStyle w:val="Heading3"/>
      </w:pPr>
      <w:r w:rsidRPr="00C17A30">
        <w:t>Doelstelling ILS</w:t>
      </w:r>
    </w:p>
    <w:p w14:paraId="35DCB66C" w14:textId="77777777" w:rsidR="00E43D29" w:rsidRPr="00C17A30" w:rsidRDefault="00E43D29" w:rsidP="00E43D29">
      <w:pPr>
        <w:spacing w:after="200" w:line="276" w:lineRule="auto"/>
      </w:pPr>
      <w:r w:rsidRPr="00C17A30">
        <w:t xml:space="preserve">De doelstelling van de ILS is dat de data welke nodig is voor beheer op een gestandaardiseerde wijze is gestructureerd in </w:t>
      </w:r>
      <w:proofErr w:type="spellStart"/>
      <w:r w:rsidR="006733DB">
        <w:t>ifc</w:t>
      </w:r>
      <w:proofErr w:type="spellEnd"/>
      <w:r w:rsidR="006733DB">
        <w:t>-modellen</w:t>
      </w:r>
      <w:r w:rsidRPr="00C17A30">
        <w:t xml:space="preserve"> en dat deze data via een gestandaardiseerde wijze </w:t>
      </w:r>
      <w:r w:rsidR="005C3D06" w:rsidRPr="00C17A30">
        <w:t>geëxtraheerd</w:t>
      </w:r>
      <w:r w:rsidRPr="00C17A30">
        <w:t xml:space="preserve"> kan worden, zodat het herbruikbaar is voor de primaire processen.</w:t>
      </w:r>
    </w:p>
    <w:p w14:paraId="6F4F2B44" w14:textId="77777777" w:rsidR="00E43D29" w:rsidRPr="00C17A30" w:rsidRDefault="006733DB" w:rsidP="00E43D29">
      <w:pPr>
        <w:spacing w:after="200" w:line="276" w:lineRule="auto"/>
        <w:rPr>
          <w:u w:val="single"/>
        </w:rPr>
      </w:pPr>
      <w:r w:rsidRPr="00C17A30">
        <w:rPr>
          <w:u w:val="single"/>
        </w:rPr>
        <w:t>Huidige</w:t>
      </w:r>
      <w:r w:rsidR="00E43D29" w:rsidRPr="00C17A30">
        <w:rPr>
          <w:u w:val="single"/>
        </w:rPr>
        <w:t xml:space="preserve"> opzet ILS</w:t>
      </w:r>
    </w:p>
    <w:p w14:paraId="4B3BCE55" w14:textId="77777777" w:rsidR="00E43D29" w:rsidRPr="00C17A30" w:rsidRDefault="00E43D29" w:rsidP="00E43D29">
      <w:pPr>
        <w:spacing w:after="200" w:line="276" w:lineRule="auto"/>
      </w:pPr>
      <w:r w:rsidRPr="00C17A30">
        <w:rPr>
          <w:noProof/>
          <w:lang w:val="en-GB" w:eastAsia="en-GB"/>
        </w:rPr>
        <w:drawing>
          <wp:inline distT="0" distB="0" distL="0" distR="0" wp14:anchorId="0119EED2" wp14:editId="5AEB8F68">
            <wp:extent cx="5353685" cy="1703705"/>
            <wp:effectExtent l="0" t="0" r="5715" b="0"/>
            <wp:docPr id="5" name="Picture 5" desc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685" cy="1703705"/>
                    </a:xfrm>
                    <a:prstGeom prst="rect">
                      <a:avLst/>
                    </a:prstGeom>
                    <a:noFill/>
                    <a:ln>
                      <a:noFill/>
                    </a:ln>
                  </pic:spPr>
                </pic:pic>
              </a:graphicData>
            </a:graphic>
          </wp:inline>
        </w:drawing>
      </w:r>
    </w:p>
    <w:p w14:paraId="50676BD1" w14:textId="3353B194" w:rsidR="006733DB" w:rsidRDefault="00E43D29" w:rsidP="00E43D29">
      <w:pPr>
        <w:spacing w:after="200" w:line="276" w:lineRule="auto"/>
      </w:pPr>
      <w:r w:rsidRPr="00C17A30">
        <w:t>In de XLS staat een aantal tabbladen waarmee een Opdrachtnemer (</w:t>
      </w:r>
      <w:r w:rsidR="00572910" w:rsidRPr="00C17A30">
        <w:t>bijv.</w:t>
      </w:r>
      <w:r w:rsidRPr="00C17A30">
        <w:t xml:space="preserve"> architect of aannemer) het BIM </w:t>
      </w:r>
      <w:r w:rsidR="006733DB">
        <w:t>kan vullen</w:t>
      </w:r>
      <w:r w:rsidRPr="00C17A30">
        <w:t xml:space="preserve"> zodat deze bruikbaar worden voor plan</w:t>
      </w:r>
      <w:r w:rsidR="006733DB">
        <w:t>matig onderhoud en ruimtebeheer</w:t>
      </w:r>
      <w:r w:rsidRPr="00C17A30">
        <w:t xml:space="preserve">. </w:t>
      </w:r>
    </w:p>
    <w:p w14:paraId="2AA02212" w14:textId="31BF4C28" w:rsidR="00E43D29" w:rsidRPr="00C17A30" w:rsidRDefault="00E43D29" w:rsidP="00E43D29">
      <w:pPr>
        <w:spacing w:after="200" w:line="276" w:lineRule="auto"/>
      </w:pPr>
      <w:r w:rsidRPr="00C17A30">
        <w:t>De wijze waarop het werkt is dat er via IFC een uittrekstaat (</w:t>
      </w:r>
      <w:r w:rsidR="001669F5">
        <w:t xml:space="preserve">Information </w:t>
      </w:r>
      <w:proofErr w:type="spellStart"/>
      <w:r w:rsidR="001669F5">
        <w:t>Take</w:t>
      </w:r>
      <w:r w:rsidR="0034681F">
        <w:t>o</w:t>
      </w:r>
      <w:r w:rsidR="001669F5">
        <w:t>ff</w:t>
      </w:r>
      <w:proofErr w:type="spellEnd"/>
      <w:r w:rsidR="001669F5">
        <w:t>, ITO</w:t>
      </w:r>
      <w:r w:rsidRPr="00C17A30">
        <w:t xml:space="preserve">) wordt gemaakt die minimaal ingelezen kan worden in het gebruikte softwarepakket. De modellen zijn echter zo voorbereid dat deze ook als directe bron gebruikt kunnen worden. Dit vereist echter actie van de softwareleveranciers. De verwachting is dat wanneer er door vastgoedeigenaren (waaronder universiteiten en corporaties) gestuurd gaat worden op standaardisatie, deze softwarepartijen eerder bereid zijn te innoveren. </w:t>
      </w:r>
    </w:p>
    <w:p w14:paraId="5C47CAA7" w14:textId="77777777" w:rsidR="00C17421" w:rsidRDefault="00C17421" w:rsidP="00E43D29">
      <w:pPr>
        <w:spacing w:after="200" w:line="276" w:lineRule="auto"/>
        <w:rPr>
          <w:u w:val="single"/>
        </w:rPr>
      </w:pPr>
    </w:p>
    <w:p w14:paraId="493658C3" w14:textId="77777777" w:rsidR="00C17421" w:rsidRDefault="00C17421" w:rsidP="00E43D29">
      <w:pPr>
        <w:spacing w:after="200" w:line="276" w:lineRule="auto"/>
        <w:rPr>
          <w:u w:val="single"/>
        </w:rPr>
      </w:pPr>
    </w:p>
    <w:p w14:paraId="44F8007D" w14:textId="77777777" w:rsidR="00C17421" w:rsidRDefault="00C17421" w:rsidP="00E43D29">
      <w:pPr>
        <w:spacing w:after="200" w:line="276" w:lineRule="auto"/>
        <w:rPr>
          <w:u w:val="single"/>
        </w:rPr>
      </w:pPr>
    </w:p>
    <w:p w14:paraId="79379878" w14:textId="77777777" w:rsidR="00C17421" w:rsidRDefault="00C17421" w:rsidP="00E43D29">
      <w:pPr>
        <w:spacing w:after="200" w:line="276" w:lineRule="auto"/>
        <w:rPr>
          <w:u w:val="single"/>
        </w:rPr>
      </w:pPr>
    </w:p>
    <w:p w14:paraId="64E1245C" w14:textId="77777777" w:rsidR="00C17421" w:rsidRDefault="00C17421" w:rsidP="00E43D29">
      <w:pPr>
        <w:spacing w:after="200" w:line="276" w:lineRule="auto"/>
        <w:rPr>
          <w:u w:val="single"/>
        </w:rPr>
      </w:pPr>
    </w:p>
    <w:p w14:paraId="2C3CC580" w14:textId="77777777" w:rsidR="00E43D29" w:rsidRPr="00C17A30" w:rsidRDefault="006733DB" w:rsidP="00E43D29">
      <w:pPr>
        <w:spacing w:after="200" w:line="276" w:lineRule="auto"/>
        <w:rPr>
          <w:u w:val="single"/>
        </w:rPr>
      </w:pPr>
      <w:r w:rsidRPr="00C17A30">
        <w:rPr>
          <w:u w:val="single"/>
        </w:rPr>
        <w:t>Toekomstige</w:t>
      </w:r>
      <w:r w:rsidR="00E43D29" w:rsidRPr="00C17A30">
        <w:rPr>
          <w:u w:val="single"/>
        </w:rPr>
        <w:t xml:space="preserve"> opzet ILS</w:t>
      </w:r>
    </w:p>
    <w:p w14:paraId="32717E71" w14:textId="77777777" w:rsidR="00E43D29" w:rsidRPr="00C17A30" w:rsidRDefault="00E43D29" w:rsidP="00E43D29">
      <w:pPr>
        <w:spacing w:after="200" w:line="276" w:lineRule="auto"/>
      </w:pPr>
      <w:r w:rsidRPr="00C17A30">
        <w:rPr>
          <w:noProof/>
          <w:lang w:val="en-GB" w:eastAsia="en-GB"/>
        </w:rPr>
        <w:drawing>
          <wp:inline distT="0" distB="0" distL="0" distR="0" wp14:anchorId="19E96D90" wp14:editId="2B1CF805">
            <wp:extent cx="5455285" cy="1398905"/>
            <wp:effectExtent l="0" t="0" r="0" b="0"/>
            <wp:docPr id="2" name="Picture 2" descr="../../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285" cy="1398905"/>
                    </a:xfrm>
                    <a:prstGeom prst="rect">
                      <a:avLst/>
                    </a:prstGeom>
                    <a:noFill/>
                    <a:ln>
                      <a:noFill/>
                    </a:ln>
                  </pic:spPr>
                </pic:pic>
              </a:graphicData>
            </a:graphic>
          </wp:inline>
        </w:drawing>
      </w:r>
    </w:p>
    <w:p w14:paraId="470C7EB5" w14:textId="77777777" w:rsidR="004F44E0" w:rsidRPr="00C17A30" w:rsidRDefault="00E43D29" w:rsidP="004F44E0">
      <w:pPr>
        <w:spacing w:after="200" w:line="276" w:lineRule="auto"/>
      </w:pPr>
      <w:r w:rsidRPr="00C17A30">
        <w:t xml:space="preserve">Mogelijk kan in de nabije toekomst zelfs worden gewerkt aan een meer duurzamere oplossing waarbij er via een uitwisselomgeving direct gecommuniceerd kan worden met het applicatielandschap van de vastgoedeigenaar. De </w:t>
      </w:r>
      <w:r w:rsidR="006733DB">
        <w:t>methodiek van totstandkoming</w:t>
      </w:r>
      <w:r w:rsidR="0085648F" w:rsidRPr="00C17A30">
        <w:t xml:space="preserve"> van de datasets in IFC is hier</w:t>
      </w:r>
      <w:r w:rsidRPr="00C17A30">
        <w:t>op voorb</w:t>
      </w:r>
      <w:r w:rsidR="0085648F" w:rsidRPr="00C17A30">
        <w:t>e</w:t>
      </w:r>
      <w:r w:rsidRPr="00C17A30">
        <w:t>reid.</w:t>
      </w:r>
    </w:p>
    <w:p w14:paraId="4565AE6F" w14:textId="77777777" w:rsidR="004F44E0" w:rsidRPr="00C17A30" w:rsidRDefault="009641F7" w:rsidP="000F16A1">
      <w:pPr>
        <w:pStyle w:val="Heading2"/>
      </w:pPr>
      <w:r w:rsidRPr="00C17A30">
        <w:t>waar zijn mijn spullen?</w:t>
      </w:r>
    </w:p>
    <w:p w14:paraId="68E1B981" w14:textId="77777777" w:rsidR="005C3D06" w:rsidRPr="00C17A30" w:rsidRDefault="00932632" w:rsidP="005C3D06">
      <w:r w:rsidRPr="00C17A30">
        <w:t>De vraag staat aan de basis van iedere vraag over het vastgoed. Of het nu gaat over het bepalen van het aantal m2 NVO, het aantal gebouwen, waar ketels hangen, hoeveel m2 een geschilderd moet worden. De vraag: “</w:t>
      </w:r>
      <w:r w:rsidR="009641F7" w:rsidRPr="00C17A30">
        <w:rPr>
          <w:i/>
        </w:rPr>
        <w:t>waar zijn mijn spullen</w:t>
      </w:r>
      <w:r w:rsidRPr="00C17A30">
        <w:t xml:space="preserve">” is de moeder van alle vastgoedvragen. In de vraag zit een aantal aanknopingspunten om de opzet van de ILS te ontrafelen. De vraag bestaat uit </w:t>
      </w:r>
      <w:r w:rsidR="00D517D7">
        <w:t>4 componenten:</w:t>
      </w:r>
    </w:p>
    <w:p w14:paraId="36967A42" w14:textId="77777777" w:rsidR="00932632" w:rsidRDefault="009641F7" w:rsidP="00C17A30">
      <w:pPr>
        <w:pStyle w:val="ListParagraph"/>
        <w:numPr>
          <w:ilvl w:val="0"/>
          <w:numId w:val="18"/>
        </w:numPr>
      </w:pPr>
      <w:r w:rsidRPr="00C17A30">
        <w:rPr>
          <w:u w:val="single"/>
        </w:rPr>
        <w:t>Waar</w:t>
      </w:r>
      <w:r w:rsidRPr="00C17A30">
        <w:t xml:space="preserve"> omvat alle </w:t>
      </w:r>
      <w:r w:rsidR="00D517D7">
        <w:t>Informatie die wordt</w:t>
      </w:r>
      <w:r w:rsidRPr="00C17A30">
        <w:t xml:space="preserve"> </w:t>
      </w:r>
      <w:r w:rsidR="00D517D7">
        <w:t>gebruikt</w:t>
      </w:r>
      <w:r w:rsidR="00932632" w:rsidRPr="00C17A30">
        <w:t xml:space="preserve"> om </w:t>
      </w:r>
      <w:r w:rsidR="00D517D7">
        <w:t>“spullen”</w:t>
      </w:r>
      <w:r w:rsidR="00932632" w:rsidRPr="00C17A30">
        <w:t xml:space="preserve"> te kunnen alloceren. </w:t>
      </w:r>
      <w:r w:rsidR="00D517D7">
        <w:t xml:space="preserve">Bijvoorbeeld: </w:t>
      </w:r>
      <w:r w:rsidR="00932632" w:rsidRPr="00C17A30">
        <w:t>In welke Ruimte staat de Ketel? In welk</w:t>
      </w:r>
      <w:r w:rsidR="00D517D7">
        <w:t>e Gebouw? Wat is het adres?</w:t>
      </w:r>
    </w:p>
    <w:p w14:paraId="45DCFB23" w14:textId="4F3572E2" w:rsidR="00D517D7" w:rsidRDefault="00D517D7" w:rsidP="00C17A30">
      <w:pPr>
        <w:pStyle w:val="ListParagraph"/>
        <w:numPr>
          <w:ilvl w:val="0"/>
          <w:numId w:val="18"/>
        </w:numPr>
      </w:pPr>
      <w:r>
        <w:rPr>
          <w:u w:val="single"/>
        </w:rPr>
        <w:t>Zijn</w:t>
      </w:r>
      <w:r>
        <w:t xml:space="preserve"> staat in verband met de levenscyclus van informatie. Waar zijn mijn spullen i</w:t>
      </w:r>
      <w:r w:rsidR="00572910">
        <w:t>.</w:t>
      </w:r>
      <w:r>
        <w:t>r</w:t>
      </w:r>
      <w:r w:rsidR="00572910">
        <w:t>.</w:t>
      </w:r>
      <w:r>
        <w:t>t</w:t>
      </w:r>
      <w:r w:rsidR="00572910">
        <w:t>.</w:t>
      </w:r>
      <w:r>
        <w:t xml:space="preserve"> waar waren mijn spullen is essentieel in het mutatieproces. Ook de verandering van status van eigendom is belangrijk.  </w:t>
      </w:r>
    </w:p>
    <w:p w14:paraId="499B3A4B" w14:textId="77777777" w:rsidR="00D517D7" w:rsidRPr="00C17A30" w:rsidRDefault="00D517D7" w:rsidP="00C17A30">
      <w:pPr>
        <w:pStyle w:val="ListParagraph"/>
        <w:numPr>
          <w:ilvl w:val="0"/>
          <w:numId w:val="18"/>
        </w:numPr>
      </w:pPr>
      <w:r>
        <w:rPr>
          <w:u w:val="single"/>
        </w:rPr>
        <w:t>Mijn</w:t>
      </w:r>
      <w:r>
        <w:t xml:space="preserve"> spullen geeft aan dat het eigendom van spullen relevant is. </w:t>
      </w:r>
    </w:p>
    <w:p w14:paraId="63181B26" w14:textId="4535E527" w:rsidR="009641F7" w:rsidRPr="00C17A30" w:rsidRDefault="009641F7" w:rsidP="00C17A30">
      <w:pPr>
        <w:pStyle w:val="ListParagraph"/>
        <w:numPr>
          <w:ilvl w:val="0"/>
          <w:numId w:val="18"/>
        </w:numPr>
      </w:pPr>
      <w:r w:rsidRPr="00C17A30">
        <w:rPr>
          <w:u w:val="single"/>
        </w:rPr>
        <w:t>Spullen</w:t>
      </w:r>
      <w:r w:rsidR="00A035E0" w:rsidRPr="00C17A30">
        <w:t xml:space="preserve"> </w:t>
      </w:r>
      <w:r w:rsidR="00C17A30" w:rsidRPr="00C17A30">
        <w:t>heeft betrekking tot</w:t>
      </w:r>
      <w:r w:rsidRPr="00C17A30">
        <w:t xml:space="preserve"> Fysieke</w:t>
      </w:r>
      <w:r w:rsidR="00A035E0" w:rsidRPr="00C17A30">
        <w:t xml:space="preserve"> en Ruimtelijke</w:t>
      </w:r>
      <w:r w:rsidRPr="00C17A30">
        <w:t xml:space="preserve"> Objecten</w:t>
      </w:r>
      <w:r w:rsidR="00A035E0" w:rsidRPr="00C17A30">
        <w:t xml:space="preserve"> of verzamelingen daarvan</w:t>
      </w:r>
      <w:r w:rsidRPr="00C17A30">
        <w:t xml:space="preserve"> (zoals een Ketel, Wand, Gebouw, </w:t>
      </w:r>
      <w:r w:rsidR="00572910" w:rsidRPr="00C17A30">
        <w:t>etc.</w:t>
      </w:r>
      <w:r w:rsidRPr="00C17A30">
        <w:t xml:space="preserve">). Afhankelijk van het detailniveau van de vraag kan het Fysieke Object worden aangevuld met </w:t>
      </w:r>
      <w:proofErr w:type="spellStart"/>
      <w:r w:rsidR="0086088E">
        <w:t>Properties</w:t>
      </w:r>
      <w:proofErr w:type="spellEnd"/>
      <w:r w:rsidRPr="00C17A30">
        <w:t>.</w:t>
      </w:r>
    </w:p>
    <w:p w14:paraId="2ED65AB8" w14:textId="77777777" w:rsidR="00A035E0" w:rsidRPr="00C17A30" w:rsidRDefault="00A035E0" w:rsidP="009641F7">
      <w:r w:rsidRPr="00C17A30">
        <w:t xml:space="preserve">Vervolgens is het de vraag welke </w:t>
      </w:r>
      <w:r w:rsidRPr="00C17A30">
        <w:rPr>
          <w:u w:val="single"/>
        </w:rPr>
        <w:t>hoeveelheden</w:t>
      </w:r>
      <w:r w:rsidRPr="00C17A30">
        <w:t xml:space="preserve"> </w:t>
      </w:r>
      <w:r w:rsidR="00C17A30" w:rsidRPr="00C17A30">
        <w:t xml:space="preserve">(st, m1, m2, m3) </w:t>
      </w:r>
      <w:r w:rsidRPr="00C17A30">
        <w:t>er nodig zijn. Om uiteindelijk te komen tot een proces gerelateerde vragen:</w:t>
      </w:r>
    </w:p>
    <w:p w14:paraId="70631D7B" w14:textId="77777777" w:rsidR="00A035E0" w:rsidRPr="00C17A30" w:rsidRDefault="00A035E0" w:rsidP="00A035E0">
      <w:pPr>
        <w:pStyle w:val="ListParagraph"/>
        <w:numPr>
          <w:ilvl w:val="0"/>
          <w:numId w:val="17"/>
        </w:numPr>
      </w:pPr>
      <w:r w:rsidRPr="00C17A30">
        <w:t>Waar hangen alle olie gestookte Ketels?</w:t>
      </w:r>
      <w:r w:rsidR="00C17A30" w:rsidRPr="00C17A30">
        <w:t xml:space="preserve"> En hoeveel heb ik er?</w:t>
      </w:r>
    </w:p>
    <w:p w14:paraId="256EF351" w14:textId="77777777" w:rsidR="00A035E0" w:rsidRPr="00C17A30" w:rsidRDefault="00A035E0" w:rsidP="00A035E0">
      <w:pPr>
        <w:pStyle w:val="ListParagraph"/>
        <w:numPr>
          <w:ilvl w:val="0"/>
          <w:numId w:val="17"/>
        </w:numPr>
      </w:pPr>
      <w:r w:rsidRPr="00C17A30">
        <w:t>Hoeveel m2 schilderwerk zit er in Gebouw 30?</w:t>
      </w:r>
      <w:r w:rsidR="00C17A30" w:rsidRPr="00C17A30">
        <w:t xml:space="preserve"> En zitten daar ook Deuren tussen?</w:t>
      </w:r>
    </w:p>
    <w:p w14:paraId="2C79392D" w14:textId="77777777" w:rsidR="00A035E0" w:rsidRDefault="00A035E0" w:rsidP="009641F7">
      <w:pPr>
        <w:pStyle w:val="ListParagraph"/>
        <w:numPr>
          <w:ilvl w:val="0"/>
          <w:numId w:val="17"/>
        </w:numPr>
      </w:pPr>
      <w:r w:rsidRPr="00C17A30">
        <w:t>Hoeveel m2 huurt Huurder ABC?</w:t>
      </w:r>
      <w:r w:rsidR="00C17A30" w:rsidRPr="00C17A30">
        <w:t xml:space="preserve"> En in welke Gebouwen zijn deze gesitueerd?</w:t>
      </w:r>
    </w:p>
    <w:p w14:paraId="41934984" w14:textId="77777777" w:rsidR="00650406" w:rsidRDefault="00650406" w:rsidP="00283263">
      <w:pPr>
        <w:pStyle w:val="Heading3"/>
      </w:pPr>
      <w:r>
        <w:t>NB: in of aan het model</w:t>
      </w:r>
    </w:p>
    <w:p w14:paraId="60E94670" w14:textId="18C39593" w:rsidR="0073173A" w:rsidRPr="00650406" w:rsidRDefault="0073173A" w:rsidP="00283263">
      <w:r>
        <w:t>Welke data zit in een model en welke data is extern gekoppeld? Op deze vraag is niet eenduidig antwoord te geven, zonder te kijken naar de efficiëntie waarmee het in het model gezet en beheerd kan worden.</w:t>
      </w:r>
      <w:r w:rsidR="004A49BC">
        <w:t xml:space="preserve"> Dat hangt namelijk af van de context waarin projecten tot stand komen, bijvoorbeeld onder invloed van de staat van het bronmateriaal waarmee bestaand vastgoed in kaart wordt gebracht. Wanneer het efficië</w:t>
      </w:r>
      <w:r>
        <w:t xml:space="preserve">nter is om de data via externe bronnen, gekoppeld aan het model aan te leveren, </w:t>
      </w:r>
      <w:r w:rsidR="004A49BC">
        <w:t xml:space="preserve">kan dat de voorkeur hebben. Hierin </w:t>
      </w:r>
      <w:r w:rsidR="004A49BC">
        <w:lastRenderedPageBreak/>
        <w:t>wordt in overleg bepaald hoe om te gaan met de wijze van aanleveren van de gevraagde Dataset</w:t>
      </w:r>
      <w:r>
        <w:t xml:space="preserve">. </w:t>
      </w:r>
      <w:r w:rsidR="004A49BC">
        <w:t>Het bovenstaande wil niet zeggen dat de Opdrachtnemer vrij is om iedere vorm te kiezen waarop data wordt aangeleverd. Dit gaat altijd in overleg met de Opdrachtgever.</w:t>
      </w:r>
    </w:p>
    <w:p w14:paraId="7DCE52EA" w14:textId="77777777" w:rsidR="000F16A1" w:rsidRPr="00C17A30" w:rsidRDefault="000F16A1" w:rsidP="006733DB">
      <w:pPr>
        <w:pStyle w:val="Heading2"/>
      </w:pPr>
      <w:r w:rsidRPr="00C17A30">
        <w:t xml:space="preserve">Stap 1: </w:t>
      </w:r>
      <w:r w:rsidR="00A035E0" w:rsidRPr="00C17A30">
        <w:t>Wat is het</w:t>
      </w:r>
      <w:r w:rsidRPr="00C17A30">
        <w:t>?</w:t>
      </w:r>
    </w:p>
    <w:p w14:paraId="6F4FE399" w14:textId="3824B6C9" w:rsidR="005C3D06" w:rsidRPr="00C17A30" w:rsidRDefault="005C3D06" w:rsidP="004F44E0">
      <w:pPr>
        <w:spacing w:after="200" w:line="276" w:lineRule="auto"/>
      </w:pPr>
      <w:r w:rsidRPr="00C17A30">
        <w:t xml:space="preserve">De eerste stap in het verkrijgen van bruikbare </w:t>
      </w:r>
      <w:r w:rsidR="0034681F" w:rsidRPr="00C17A30">
        <w:t>BIM-modellen</w:t>
      </w:r>
      <w:r w:rsidRPr="00C17A30">
        <w:t xml:space="preserve"> i</w:t>
      </w:r>
      <w:r w:rsidR="00F75DA1">
        <w:t xml:space="preserve">s het voorschrijven van </w:t>
      </w:r>
      <w:r w:rsidR="00B567BF">
        <w:t>het volgende</w:t>
      </w:r>
      <w:r w:rsidRPr="00C17A30">
        <w:t>:</w:t>
      </w:r>
    </w:p>
    <w:p w14:paraId="66DB69E1" w14:textId="514073E8" w:rsidR="005C3D06" w:rsidRPr="00C17A30" w:rsidRDefault="0034681F" w:rsidP="005C3D06">
      <w:pPr>
        <w:spacing w:after="200" w:line="276" w:lineRule="auto"/>
        <w:jc w:val="center"/>
        <w:rPr>
          <w:b/>
        </w:rPr>
      </w:pPr>
      <w:r>
        <w:rPr>
          <w:b/>
        </w:rPr>
        <w:t>Alle</w:t>
      </w:r>
      <w:r w:rsidR="006733DB">
        <w:rPr>
          <w:b/>
        </w:rPr>
        <w:t xml:space="preserve"> IFC O</w:t>
      </w:r>
      <w:r w:rsidR="005C3D06" w:rsidRPr="00C17A30">
        <w:rPr>
          <w:b/>
        </w:rPr>
        <w:t>b</w:t>
      </w:r>
      <w:r w:rsidR="00A035E0" w:rsidRPr="00C17A30">
        <w:rPr>
          <w:b/>
        </w:rPr>
        <w:t xml:space="preserve">jecten moeten </w:t>
      </w:r>
      <w:r w:rsidR="00F75DA1">
        <w:rPr>
          <w:b/>
        </w:rPr>
        <w:t>weten wat ze</w:t>
      </w:r>
      <w:r w:rsidR="00A035E0" w:rsidRPr="00C17A30">
        <w:rPr>
          <w:b/>
        </w:rPr>
        <w:t xml:space="preserve"> zijn</w:t>
      </w:r>
    </w:p>
    <w:p w14:paraId="0A79BBFA" w14:textId="6EFAFC54" w:rsidR="00B567BF" w:rsidRDefault="005C3D06" w:rsidP="004F44E0">
      <w:pPr>
        <w:spacing w:after="200" w:line="276" w:lineRule="auto"/>
      </w:pPr>
      <w:r w:rsidRPr="00C17A30">
        <w:t>Praktisch beteken</w:t>
      </w:r>
      <w:r w:rsidR="00A035E0" w:rsidRPr="00C17A30">
        <w:t xml:space="preserve">t dit dat wanneer er in een </w:t>
      </w:r>
      <w:r w:rsidR="0034681F">
        <w:t>IFC-bestand</w:t>
      </w:r>
      <w:r w:rsidRPr="00C17A30">
        <w:t xml:space="preserve"> een willekeurig Object </w:t>
      </w:r>
      <w:r w:rsidR="00A035E0" w:rsidRPr="00C17A30">
        <w:t>wordt</w:t>
      </w:r>
      <w:r w:rsidRPr="00C17A30">
        <w:t xml:space="preserve"> aan</w:t>
      </w:r>
      <w:r w:rsidR="00A035E0" w:rsidRPr="00C17A30">
        <w:t>geklikt</w:t>
      </w:r>
      <w:r w:rsidRPr="00C17A30">
        <w:t xml:space="preserve"> </w:t>
      </w:r>
      <w:r w:rsidR="00B567BF">
        <w:t>je via een gestandaardiseerde Property (“</w:t>
      </w:r>
      <w:proofErr w:type="spellStart"/>
      <w:r w:rsidR="00735825">
        <w:t>ObjectType</w:t>
      </w:r>
      <w:proofErr w:type="spellEnd"/>
      <w:r w:rsidR="00B567BF">
        <w:t xml:space="preserve">”) kan achterhalen om welk Object het gaat (bijv. Wand, Ketel, Boeiboord, Leiding, </w:t>
      </w:r>
      <w:r w:rsidR="00572910">
        <w:t>etc.</w:t>
      </w:r>
      <w:r w:rsidR="00B567BF">
        <w:t xml:space="preserve">). De waarde van de Property is te kiezen uit een vaste lijst met waarden. </w:t>
      </w:r>
    </w:p>
    <w:p w14:paraId="7B2D141F" w14:textId="77777777" w:rsidR="000C25EF" w:rsidRDefault="000C25EF" w:rsidP="000C25EF">
      <w:pPr>
        <w:pStyle w:val="Heading3"/>
      </w:pPr>
      <w:r>
        <w:t>geen vanzelfsprekendheid</w:t>
      </w:r>
    </w:p>
    <w:p w14:paraId="0B69F335" w14:textId="3A4C0385" w:rsidR="00B567BF" w:rsidRDefault="00B567BF" w:rsidP="000C25EF">
      <w:r>
        <w:t xml:space="preserve">Bovenstaande is echter geen vanzelfsprekendheid. Meestal is er uit de </w:t>
      </w:r>
      <w:proofErr w:type="spellStart"/>
      <w:r>
        <w:t>Properties</w:t>
      </w:r>
      <w:proofErr w:type="spellEnd"/>
      <w:r>
        <w:t xml:space="preserve"> (o.a. naamgeving van het Object) af te leiden om welke </w:t>
      </w:r>
      <w:proofErr w:type="spellStart"/>
      <w:r w:rsidR="00735825">
        <w:t>ObjectType</w:t>
      </w:r>
      <w:proofErr w:type="spellEnd"/>
      <w:r>
        <w:t xml:space="preserve"> het gaat, echter is hier nog geen sprake van standaardisatie. Er is handwerk nodig om deze modellen te analyseren en te interpreteren. Een model waarin zowel “</w:t>
      </w:r>
      <w:proofErr w:type="spellStart"/>
      <w:r>
        <w:t>closetten</w:t>
      </w:r>
      <w:proofErr w:type="spellEnd"/>
      <w:r>
        <w:t xml:space="preserve">” zitten als “wc’s” is lastig te bevragen op het aantal “wc’s”. De ILS voorziet in het standaardiseren van </w:t>
      </w:r>
      <w:proofErr w:type="spellStart"/>
      <w:r>
        <w:t>Properties</w:t>
      </w:r>
      <w:proofErr w:type="spellEnd"/>
      <w:r>
        <w:t xml:space="preserve"> om te komen tot zo eenduidig mogelijk datamodellen.</w:t>
      </w:r>
      <w:r w:rsidR="007E253D">
        <w:t xml:space="preserve"> Uiteraard zouden we in het geval van “</w:t>
      </w:r>
      <w:proofErr w:type="spellStart"/>
      <w:r w:rsidR="007E253D">
        <w:t>closetten</w:t>
      </w:r>
      <w:proofErr w:type="spellEnd"/>
      <w:r w:rsidR="007E253D">
        <w:t>” kunnen werken met synoniemenlijsten. Dit zal in de toekomst zeker nog meer efficiëntie kunnen bieden, echter ontbreekt er op dit momenten een standaard waar we aan kunnen refereren.</w:t>
      </w:r>
    </w:p>
    <w:p w14:paraId="7AA3FB29" w14:textId="77777777" w:rsidR="000C25EF" w:rsidRPr="000C25EF" w:rsidRDefault="000C25EF" w:rsidP="000C25EF">
      <w:pPr>
        <w:pStyle w:val="Heading3"/>
      </w:pPr>
      <w:r>
        <w:t xml:space="preserve">Uniek identificeerbaar </w:t>
      </w:r>
    </w:p>
    <w:p w14:paraId="7FE75BF6" w14:textId="176DE227" w:rsidR="00F75DA1" w:rsidRDefault="00F75DA1" w:rsidP="004F44E0">
      <w:pPr>
        <w:spacing w:after="200" w:line="276" w:lineRule="auto"/>
      </w:pPr>
      <w:r>
        <w:t xml:space="preserve">Vervolgens is het belangrijk om alle Objecten uniek identificeerbaar te maken. Dat kan in een </w:t>
      </w:r>
      <w:r w:rsidR="0034681F">
        <w:t>IFC-bestand</w:t>
      </w:r>
      <w:r>
        <w:t xml:space="preserve"> door middel van een Global Unique </w:t>
      </w:r>
      <w:proofErr w:type="spellStart"/>
      <w:r>
        <w:t>Identifier</w:t>
      </w:r>
      <w:proofErr w:type="spellEnd"/>
      <w:r>
        <w:t xml:space="preserve"> (GUID), let wel op dat het in de Native Modelleersoftware vrij eenvoudig </w:t>
      </w:r>
      <w:proofErr w:type="spellStart"/>
      <w:r>
        <w:t>dubbelingen</w:t>
      </w:r>
      <w:proofErr w:type="spellEnd"/>
      <w:r>
        <w:t xml:space="preserve"> ontstaan. Dat wil zeggen dat verschillende Objecten dezelfde GUID hebben. Dit kan ontstaan omdat een </w:t>
      </w:r>
      <w:r w:rsidR="0034681F">
        <w:t>IFC-bestand</w:t>
      </w:r>
      <w:r>
        <w:t xml:space="preserve"> gekopieerd wordt en gebruikt wordt om een andere verhuurbare eenheid te representeren. </w:t>
      </w:r>
    </w:p>
    <w:p w14:paraId="69BFE72C" w14:textId="112FCE4D" w:rsidR="001E69A8" w:rsidRDefault="00735825" w:rsidP="001E69A8">
      <w:pPr>
        <w:pStyle w:val="Heading3"/>
      </w:pPr>
      <w:r>
        <w:t>ObjectType</w:t>
      </w:r>
      <w:r w:rsidR="001E69A8">
        <w:t>n</w:t>
      </w:r>
    </w:p>
    <w:p w14:paraId="0214781A" w14:textId="03F5CFCE" w:rsidR="001E69A8" w:rsidRDefault="001E69A8" w:rsidP="001E69A8">
      <w:r>
        <w:t xml:space="preserve">In tabblad </w:t>
      </w:r>
      <w:proofErr w:type="spellStart"/>
      <w:r w:rsidR="00735825">
        <w:rPr>
          <w:u w:val="single"/>
        </w:rPr>
        <w:t>ObjectType</w:t>
      </w:r>
      <w:r w:rsidRPr="001E69A8">
        <w:rPr>
          <w:u w:val="single"/>
        </w:rPr>
        <w:t>n</w:t>
      </w:r>
      <w:proofErr w:type="spellEnd"/>
      <w:r>
        <w:t xml:space="preserve"> van bijlage </w:t>
      </w:r>
      <w:r w:rsidR="0034681F" w:rsidRPr="0034681F">
        <w:t>Aedes_ILS-1.0</w:t>
      </w:r>
      <w:r>
        <w:t xml:space="preserve">.xlsx (zie onderstaande afbeelding) is te zien welke </w:t>
      </w:r>
      <w:proofErr w:type="spellStart"/>
      <w:r w:rsidR="00735825">
        <w:t>ObjectType</w:t>
      </w:r>
      <w:r>
        <w:t>n</w:t>
      </w:r>
      <w:proofErr w:type="spellEnd"/>
      <w:r>
        <w:t xml:space="preserve"> er onderscheiden worden in de ILS. In de totstandkoming van de </w:t>
      </w:r>
      <w:proofErr w:type="spellStart"/>
      <w:r w:rsidR="00735825">
        <w:t>ObjectType</w:t>
      </w:r>
      <w:r>
        <w:t>nlijst</w:t>
      </w:r>
      <w:proofErr w:type="spellEnd"/>
      <w:r>
        <w:t xml:space="preserve"> is er geen rekening gehouden dat </w:t>
      </w:r>
      <w:r w:rsidR="00C14B44">
        <w:t xml:space="preserve">de </w:t>
      </w:r>
      <w:proofErr w:type="spellStart"/>
      <w:r w:rsidR="00C14B44">
        <w:t>ObjectTypen</w:t>
      </w:r>
      <w:proofErr w:type="spellEnd"/>
      <w:r w:rsidR="00C14B44">
        <w:t xml:space="preserve"> </w:t>
      </w:r>
      <w:r>
        <w:t xml:space="preserve">in een bepaalde </w:t>
      </w:r>
      <w:r w:rsidR="00735825">
        <w:t xml:space="preserve">hiërarchisch ordening </w:t>
      </w:r>
      <w:r>
        <w:t>geplaatst dienen te worden, nog is er rekening gehouden met</w:t>
      </w:r>
      <w:r w:rsidR="00C14B44">
        <w:t xml:space="preserve"> </w:t>
      </w:r>
      <w:r w:rsidR="00735825">
        <w:t>d</w:t>
      </w:r>
      <w:r>
        <w:t>ecompositie</w:t>
      </w:r>
      <w:r w:rsidR="00735825">
        <w:t>s</w:t>
      </w:r>
      <w:r>
        <w:t>. Dit dient in een latere fase opgepakt te worden.</w:t>
      </w:r>
    </w:p>
    <w:p w14:paraId="66502D3F" w14:textId="77777777" w:rsidR="001E69A8" w:rsidRDefault="00251550" w:rsidP="001E69A8">
      <w:r>
        <w:rPr>
          <w:noProof/>
          <w:lang w:val="en-GB" w:eastAsia="en-GB"/>
        </w:rPr>
        <w:drawing>
          <wp:inline distT="0" distB="0" distL="0" distR="0" wp14:anchorId="11638EF8" wp14:editId="33706795">
            <wp:extent cx="6120130" cy="1483995"/>
            <wp:effectExtent l="0" t="0" r="1270" b="0"/>
            <wp:docPr id="23" name="Picture 23" descr="../Screen%20Shot%202018-12-11%20at%202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2-11%20at%2021.23.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483995"/>
                    </a:xfrm>
                    <a:prstGeom prst="rect">
                      <a:avLst/>
                    </a:prstGeom>
                    <a:noFill/>
                    <a:ln>
                      <a:noFill/>
                    </a:ln>
                  </pic:spPr>
                </pic:pic>
              </a:graphicData>
            </a:graphic>
          </wp:inline>
        </w:drawing>
      </w:r>
    </w:p>
    <w:p w14:paraId="2CE4C5BF" w14:textId="64C902FA" w:rsidR="001E69A8" w:rsidRDefault="001E69A8" w:rsidP="001E69A8">
      <w:r>
        <w:t xml:space="preserve">Bovenstaande </w:t>
      </w:r>
      <w:proofErr w:type="spellStart"/>
      <w:r w:rsidR="00735825">
        <w:t>ObjectType</w:t>
      </w:r>
      <w:r>
        <w:t>nlijst</w:t>
      </w:r>
      <w:proofErr w:type="spellEnd"/>
      <w:r>
        <w:t xml:space="preserve"> geeft ook de </w:t>
      </w:r>
      <w:proofErr w:type="spellStart"/>
      <w:r>
        <w:t>mapping</w:t>
      </w:r>
      <w:proofErr w:type="spellEnd"/>
      <w:r>
        <w:t xml:space="preserve"> weer welke </w:t>
      </w:r>
      <w:proofErr w:type="spellStart"/>
      <w:r>
        <w:t>IfcEntityClasses</w:t>
      </w:r>
      <w:proofErr w:type="spellEnd"/>
      <w:r>
        <w:t xml:space="preserve"> gebruikt zijn en (waar van toepassing) de </w:t>
      </w:r>
      <w:proofErr w:type="spellStart"/>
      <w:r>
        <w:t>PredefinedTypes</w:t>
      </w:r>
      <w:proofErr w:type="spellEnd"/>
      <w:r>
        <w:t xml:space="preserve">. </w:t>
      </w:r>
    </w:p>
    <w:p w14:paraId="4051AE92" w14:textId="2DAF16BB" w:rsidR="00E40371" w:rsidRDefault="00A64E67" w:rsidP="00572910">
      <w:pPr>
        <w:rPr>
          <w:rFonts w:eastAsiaTheme="majorEastAsia" w:cstheme="majorBidi"/>
          <w:bCs/>
          <w:caps/>
          <w:sz w:val="24"/>
        </w:rPr>
      </w:pPr>
      <w:r>
        <w:lastRenderedPageBreak/>
        <w:t>NB: IFC4 add2 is gebruikt voor de totstandkoming van deze ILS, echter kan het zijn dat de implementatie in de Native BIM Software vraagt om een Export naar IFC2X3 vanwege bugs. Wanneer deze exportbugs opgelost zijn, zijn de modellen al voorbereid op IFC4.</w:t>
      </w:r>
      <w:r w:rsidR="00E40371">
        <w:br w:type="page"/>
      </w:r>
    </w:p>
    <w:p w14:paraId="18A2F6BA" w14:textId="77777777" w:rsidR="00177011" w:rsidRDefault="00F75DA1" w:rsidP="00F75DA1">
      <w:pPr>
        <w:pStyle w:val="Heading3"/>
      </w:pPr>
      <w:r>
        <w:lastRenderedPageBreak/>
        <w:t>Samenstellingen</w:t>
      </w:r>
    </w:p>
    <w:p w14:paraId="3EDFEF53" w14:textId="77777777" w:rsidR="007E253D" w:rsidRDefault="007E253D" w:rsidP="00F75DA1">
      <w:r>
        <w:rPr>
          <w:noProof/>
          <w:lang w:val="en-GB" w:eastAsia="en-GB"/>
        </w:rPr>
        <mc:AlternateContent>
          <mc:Choice Requires="wpg">
            <w:drawing>
              <wp:anchor distT="0" distB="0" distL="114300" distR="114300" simplePos="0" relativeHeight="251659264" behindDoc="0" locked="0" layoutInCell="1" allowOverlap="1" wp14:anchorId="7A428E66" wp14:editId="665DE600">
                <wp:simplePos x="0" y="0"/>
                <wp:positionH relativeFrom="column">
                  <wp:posOffset>0</wp:posOffset>
                </wp:positionH>
                <wp:positionV relativeFrom="paragraph">
                  <wp:posOffset>247650</wp:posOffset>
                </wp:positionV>
                <wp:extent cx="6009640" cy="4105275"/>
                <wp:effectExtent l="0" t="0" r="10160" b="9525"/>
                <wp:wrapTopAndBottom/>
                <wp:docPr id="12" name="Group 12"/>
                <wp:cNvGraphicFramePr/>
                <a:graphic xmlns:a="http://schemas.openxmlformats.org/drawingml/2006/main">
                  <a:graphicData uri="http://schemas.microsoft.com/office/word/2010/wordprocessingGroup">
                    <wpg:wgp>
                      <wpg:cNvGrpSpPr/>
                      <wpg:grpSpPr>
                        <a:xfrm>
                          <a:off x="0" y="0"/>
                          <a:ext cx="6009640" cy="4105275"/>
                          <a:chOff x="0" y="0"/>
                          <a:chExt cx="5056672" cy="3454567"/>
                        </a:xfrm>
                      </wpg:grpSpPr>
                      <pic:pic xmlns:pic="http://schemas.openxmlformats.org/drawingml/2006/picture">
                        <pic:nvPicPr>
                          <pic:cNvPr id="9"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31324" r="32574"/>
                          <a:stretch/>
                        </pic:blipFill>
                        <pic:spPr>
                          <a:xfrm>
                            <a:off x="2454442" y="16042"/>
                            <a:ext cx="2602230" cy="3438525"/>
                          </a:xfrm>
                          <a:prstGeom prst="rect">
                            <a:avLst/>
                          </a:prstGeom>
                        </pic:spPr>
                      </pic:pic>
                      <pic:pic xmlns:pic="http://schemas.openxmlformats.org/drawingml/2006/picture">
                        <pic:nvPicPr>
                          <pic:cNvPr id="10"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33165" r="34557"/>
                          <a:stretch/>
                        </pic:blipFill>
                        <pic:spPr>
                          <a:xfrm>
                            <a:off x="0" y="0"/>
                            <a:ext cx="2336165" cy="34524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133A9" id="Group 12" o:spid="_x0000_s1026" style="position:absolute;margin-left:0;margin-top:19.5pt;width:473.2pt;height:323.25pt;z-index:251659264;mso-width-relative:margin;mso-height-relative:margin" coordsize="50566,34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IH/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S/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1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IL/2gAMAwEAAhEDEQA/A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X+/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f+/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0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X+/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&#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4544;top:160;width:2602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">
                  <v:imagedata r:id="rId17" o:title="" cropleft="20528f" cropright="21348f"/>
                  <v:path arrowok="t"/>
                </v:shape>
                <v:shape id="Picture 2" o:spid="_x0000_s1028" type="#_x0000_t75" style="position:absolute;width:23361;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">
                  <v:imagedata r:id="rId18" o:title="" cropleft="21735f" cropright="22647f"/>
                  <v:path arrowok="t"/>
                </v:shape>
                <w10:wrap type="topAndBottom"/>
              </v:group>
            </w:pict>
          </mc:Fallback>
        </mc:AlternateContent>
      </w:r>
    </w:p>
    <w:p w14:paraId="2FED0E02" w14:textId="6A66ACE9" w:rsidR="00F75DA1" w:rsidRDefault="00E40371" w:rsidP="00F75DA1">
      <w:r>
        <w:t xml:space="preserve">In </w:t>
      </w:r>
      <w:r w:rsidR="00177011">
        <w:t>bovenstaande</w:t>
      </w:r>
      <w:r>
        <w:t xml:space="preserve"> schematische weergave zijn 2 Luifels te zien. In het linker voorbeeld is de Luifel door 1 </w:t>
      </w:r>
      <w:proofErr w:type="spellStart"/>
      <w:r>
        <w:t>IfcObject</w:t>
      </w:r>
      <w:proofErr w:type="spellEnd"/>
      <w:r>
        <w:t xml:space="preserve"> gerepresenteerd, in het rech</w:t>
      </w:r>
      <w:r w:rsidR="001669F5">
        <w:t>ter v</w:t>
      </w:r>
      <w:r>
        <w:t>oorbeeld bestaat het uit verschillende onderdelen (o.a. Daktrim, Boeiboord, Pla</w:t>
      </w:r>
      <w:r w:rsidR="00177011">
        <w:t>fond, Isolatie). IFC voo</w:t>
      </w:r>
      <w:r w:rsidR="007E253D">
        <w:t xml:space="preserve">rziet de mogelijkheid om </w:t>
      </w:r>
      <w:proofErr w:type="spellStart"/>
      <w:r w:rsidR="00735825">
        <w:t>ObjectType</w:t>
      </w:r>
      <w:r w:rsidR="007E253D">
        <w:t>n</w:t>
      </w:r>
      <w:proofErr w:type="spellEnd"/>
      <w:r w:rsidR="00177011">
        <w:t xml:space="preserve"> te groeperen, o.a. door gebruik van </w:t>
      </w:r>
      <w:proofErr w:type="spellStart"/>
      <w:r w:rsidR="00177011">
        <w:t>IfcGroup</w:t>
      </w:r>
      <w:proofErr w:type="spellEnd"/>
      <w:r w:rsidR="00177011">
        <w:t xml:space="preserve">, of </w:t>
      </w:r>
      <w:proofErr w:type="spellStart"/>
      <w:r w:rsidR="00177011">
        <w:t>IfcElementAssemby</w:t>
      </w:r>
      <w:proofErr w:type="spellEnd"/>
      <w:r w:rsidR="00177011">
        <w:t>. Het nadeel hiervan is dat ondanks dat het in IFC kan, het mis gaat in de pragmatische implementatie daarvan in de Native Modelleer Software (o.a. Revit, Archicad).</w:t>
      </w:r>
    </w:p>
    <w:p w14:paraId="343F27D0" w14:textId="059AE40F" w:rsidR="008749FA" w:rsidRPr="001669F5" w:rsidRDefault="00177011" w:rsidP="00F75DA1">
      <w:pPr>
        <w:rPr>
          <w:noProof/>
          <w:lang w:eastAsia="en-GB"/>
        </w:rPr>
      </w:pPr>
      <w:r>
        <w:t>Er is in de ILS dus gekozen voor een pragmatische werkmethodiek om Samenstellingen te maken. Dit gebeurt d.m.v. het toekennen van e</w:t>
      </w:r>
      <w:r w:rsidR="007E253D">
        <w:t xml:space="preserve">en </w:t>
      </w:r>
      <w:proofErr w:type="spellStart"/>
      <w:r w:rsidR="007E253D">
        <w:t>SamenstellingsI</w:t>
      </w:r>
      <w:r w:rsidR="00572910">
        <w:t>d</w:t>
      </w:r>
      <w:proofErr w:type="spellEnd"/>
      <w:r w:rsidR="007E253D">
        <w:t xml:space="preserve"> aan </w:t>
      </w:r>
      <w:proofErr w:type="spellStart"/>
      <w:r w:rsidR="00735825">
        <w:t>ObjectType</w:t>
      </w:r>
      <w:r w:rsidR="007E253D">
        <w:t>n</w:t>
      </w:r>
      <w:proofErr w:type="spellEnd"/>
      <w:r>
        <w:t xml:space="preserve"> die in Samenstelling ook nog een hoger aggregatien</w:t>
      </w:r>
      <w:r w:rsidR="00CD5E3B">
        <w:t>i</w:t>
      </w:r>
      <w:r>
        <w:t xml:space="preserve">veau </w:t>
      </w:r>
      <w:proofErr w:type="spellStart"/>
      <w:r w:rsidR="00735825">
        <w:t>ObjectType</w:t>
      </w:r>
      <w:proofErr w:type="spellEnd"/>
      <w:r>
        <w:t xml:space="preserve"> rep</w:t>
      </w:r>
      <w:r w:rsidR="007E253D">
        <w:t xml:space="preserve">resenteren. Zo hebben de </w:t>
      </w:r>
      <w:proofErr w:type="spellStart"/>
      <w:r w:rsidR="00735825">
        <w:t>ObjectType</w:t>
      </w:r>
      <w:r w:rsidR="007E253D">
        <w:t>n</w:t>
      </w:r>
      <w:proofErr w:type="spellEnd"/>
      <w:r>
        <w:t xml:space="preserve"> in het bovenstaande recht</w:t>
      </w:r>
      <w:r w:rsidR="001669F5">
        <w:t>er</w:t>
      </w:r>
      <w:r>
        <w:t xml:space="preserve"> voorbeeld van de Luifel allemaal het </w:t>
      </w:r>
      <w:r w:rsidR="0086088E">
        <w:t>Property</w:t>
      </w:r>
      <w:r>
        <w:t xml:space="preserve"> </w:t>
      </w:r>
      <w:proofErr w:type="spellStart"/>
      <w:r>
        <w:t>LuifelId</w:t>
      </w:r>
      <w:proofErr w:type="spellEnd"/>
      <w:r>
        <w:t xml:space="preserve">, met als waarde een </w:t>
      </w:r>
      <w:proofErr w:type="spellStart"/>
      <w:r>
        <w:t>guid</w:t>
      </w:r>
      <w:proofErr w:type="spellEnd"/>
      <w:r w:rsidR="007E253D">
        <w:t>, waarmee het mogelijk wordt de specifieke Luifels te tellen</w:t>
      </w:r>
      <w:r>
        <w:t xml:space="preserve">. </w:t>
      </w:r>
      <w:r w:rsidR="007E253D">
        <w:t xml:space="preserve">Met deze methodiek kunnen er </w:t>
      </w:r>
      <w:proofErr w:type="spellStart"/>
      <w:r w:rsidR="00735825">
        <w:t>ObjectType</w:t>
      </w:r>
      <w:r w:rsidR="007E253D">
        <w:t>n</w:t>
      </w:r>
      <w:proofErr w:type="spellEnd"/>
      <w:r>
        <w:t xml:space="preserve"> gerepresenteerd worden </w:t>
      </w:r>
      <w:r w:rsidR="008749FA">
        <w:t>die niet fysiek aanwezig zijn in het model.</w:t>
      </w:r>
    </w:p>
    <w:p w14:paraId="75E71C2B" w14:textId="77777777" w:rsidR="008749FA" w:rsidRDefault="008749FA" w:rsidP="00F75DA1">
      <w:r>
        <w:rPr>
          <w:noProof/>
          <w:lang w:val="en-GB" w:eastAsia="en-GB"/>
        </w:rPr>
        <w:lastRenderedPageBreak/>
        <w:drawing>
          <wp:inline distT="0" distB="0" distL="0" distR="0" wp14:anchorId="3B4D6D16" wp14:editId="245EABBA">
            <wp:extent cx="6079233" cy="3503776"/>
            <wp:effectExtent l="0" t="0" r="0" b="1905"/>
            <wp:docPr id="16" name="Picture 16" descr="../Desktop/Screen%20Shot%202019-01-14%20at%2009.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1-14%20at%2009.34.4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86" b="3538"/>
                    <a:stretch/>
                  </pic:blipFill>
                  <pic:spPr bwMode="auto">
                    <a:xfrm>
                      <a:off x="0" y="0"/>
                      <a:ext cx="6080125" cy="3504290"/>
                    </a:xfrm>
                    <a:prstGeom prst="rect">
                      <a:avLst/>
                    </a:prstGeom>
                    <a:noFill/>
                    <a:ln>
                      <a:noFill/>
                    </a:ln>
                    <a:extLst>
                      <a:ext uri="{53640926-AAD7-44D8-BBD7-CCE9431645EC}">
                        <a14:shadowObscured xmlns:a14="http://schemas.microsoft.com/office/drawing/2010/main"/>
                      </a:ext>
                    </a:extLst>
                  </pic:spPr>
                </pic:pic>
              </a:graphicData>
            </a:graphic>
          </wp:inline>
        </w:drawing>
      </w:r>
    </w:p>
    <w:p w14:paraId="3E309402" w14:textId="17247958" w:rsidR="007E253D" w:rsidRDefault="007E253D" w:rsidP="00F75DA1">
      <w:r>
        <w:t xml:space="preserve">De ILS is zo opgesteld dat </w:t>
      </w:r>
      <w:proofErr w:type="spellStart"/>
      <w:r w:rsidR="00735825">
        <w:t>ObjectType</w:t>
      </w:r>
      <w:r>
        <w:t>n</w:t>
      </w:r>
      <w:proofErr w:type="spellEnd"/>
      <w:r>
        <w:t xml:space="preserve"> gemaakt kunnen worden als Samenstelling, maar ook als instantie van een bepaald </w:t>
      </w:r>
      <w:proofErr w:type="spellStart"/>
      <w:r w:rsidR="00735825">
        <w:t>ObjectType</w:t>
      </w:r>
      <w:proofErr w:type="spellEnd"/>
      <w:r>
        <w:t xml:space="preserve">. Bovenstaande afbeelding geeft weer welke </w:t>
      </w:r>
      <w:proofErr w:type="spellStart"/>
      <w:r w:rsidR="00735825">
        <w:t>ObjectType</w:t>
      </w:r>
      <w:r>
        <w:t>n</w:t>
      </w:r>
      <w:proofErr w:type="spellEnd"/>
      <w:r>
        <w:t xml:space="preserve"> we kunnen onderscheiden bij een specifieke decompositie van een Kozijncombinatie.</w:t>
      </w:r>
    </w:p>
    <w:p w14:paraId="68AAEA44" w14:textId="77777777" w:rsidR="007E253D" w:rsidRDefault="007E253D" w:rsidP="00F75DA1">
      <w:r>
        <w:t xml:space="preserve">Om de relatie te leggen tussen de verschillende decompositieniveaus wordt in onderstaand voorbeeld gewerkt met verschillende </w:t>
      </w:r>
      <w:proofErr w:type="spellStart"/>
      <w:r>
        <w:t>SamenstellingId’s</w:t>
      </w:r>
      <w:proofErr w:type="spellEnd"/>
      <w:r>
        <w:t xml:space="preserve">. </w:t>
      </w:r>
    </w:p>
    <w:p w14:paraId="7FEA0EDD" w14:textId="77777777" w:rsidR="008749FA" w:rsidRDefault="008749FA" w:rsidP="00F75DA1">
      <w:r>
        <w:rPr>
          <w:noProof/>
          <w:lang w:val="en-GB" w:eastAsia="en-GB"/>
        </w:rPr>
        <w:drawing>
          <wp:inline distT="0" distB="0" distL="0" distR="0" wp14:anchorId="5EEEC407" wp14:editId="08E328FF">
            <wp:extent cx="6111875" cy="3496945"/>
            <wp:effectExtent l="0" t="0" r="9525" b="8255"/>
            <wp:docPr id="14" name="Picture 14" descr="../Desktop/Screen%20Shot%202019-01-14%20at%2009.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1-14%20at%2009.33.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875" cy="3496945"/>
                    </a:xfrm>
                    <a:prstGeom prst="rect">
                      <a:avLst/>
                    </a:prstGeom>
                    <a:noFill/>
                    <a:ln>
                      <a:noFill/>
                    </a:ln>
                  </pic:spPr>
                </pic:pic>
              </a:graphicData>
            </a:graphic>
          </wp:inline>
        </w:drawing>
      </w:r>
    </w:p>
    <w:p w14:paraId="51491E28" w14:textId="77777777" w:rsidR="008749FA" w:rsidRPr="00F75DA1" w:rsidRDefault="008749FA" w:rsidP="00F75DA1"/>
    <w:p w14:paraId="7D16D7B1" w14:textId="3426EF94" w:rsidR="000F16A1" w:rsidRPr="00C17A30" w:rsidRDefault="000F16A1" w:rsidP="006733DB">
      <w:pPr>
        <w:pStyle w:val="Heading2"/>
      </w:pPr>
      <w:r w:rsidRPr="00C17A30">
        <w:lastRenderedPageBreak/>
        <w:t xml:space="preserve">Stap 2: </w:t>
      </w:r>
      <w:r w:rsidR="00A035E0" w:rsidRPr="00C17A30">
        <w:t xml:space="preserve">welke </w:t>
      </w:r>
      <w:r w:rsidR="0086088E">
        <w:t>Properties</w:t>
      </w:r>
      <w:r w:rsidR="00A035E0" w:rsidRPr="00C17A30">
        <w:t xml:space="preserve"> heeft het object?</w:t>
      </w:r>
    </w:p>
    <w:p w14:paraId="705DA878" w14:textId="55B2B075" w:rsidR="004F44E0" w:rsidRDefault="00A035E0" w:rsidP="004F44E0">
      <w:pPr>
        <w:spacing w:after="200" w:line="276" w:lineRule="auto"/>
      </w:pPr>
      <w:r w:rsidRPr="00C17A30">
        <w:t xml:space="preserve">Ieder </w:t>
      </w:r>
      <w:r w:rsidR="0034681F" w:rsidRPr="00C17A30">
        <w:t>BIM-object</w:t>
      </w:r>
      <w:r w:rsidRPr="00C17A30">
        <w:t xml:space="preserve"> heeft</w:t>
      </w:r>
      <w:r w:rsidR="006733DB">
        <w:t>,</w:t>
      </w:r>
      <w:r w:rsidRPr="00C17A30">
        <w:t xml:space="preserve"> afhankelijke van welke </w:t>
      </w:r>
      <w:proofErr w:type="spellStart"/>
      <w:r w:rsidR="00735825">
        <w:t>ObjectType</w:t>
      </w:r>
      <w:proofErr w:type="spellEnd"/>
      <w:r w:rsidRPr="00C17A30">
        <w:t xml:space="preserve"> het is</w:t>
      </w:r>
      <w:r w:rsidR="006733DB">
        <w:t>,</w:t>
      </w:r>
      <w:r w:rsidRPr="00C17A30">
        <w:t xml:space="preserve"> een specifieke dataset</w:t>
      </w:r>
      <w:r w:rsidR="00C17A30" w:rsidRPr="00C17A30">
        <w:t xml:space="preserve">. De samenstelling van </w:t>
      </w:r>
      <w:proofErr w:type="spellStart"/>
      <w:r w:rsidR="00735825">
        <w:t>ObjectType</w:t>
      </w:r>
      <w:proofErr w:type="spellEnd"/>
      <w:r w:rsidR="00C17A30" w:rsidRPr="00C17A30">
        <w:t xml:space="preserve"> en </w:t>
      </w:r>
      <w:proofErr w:type="spellStart"/>
      <w:r w:rsidR="001669F5">
        <w:t>Properties</w:t>
      </w:r>
      <w:proofErr w:type="spellEnd"/>
      <w:r w:rsidR="001669F5" w:rsidRPr="00C17A30">
        <w:t xml:space="preserve"> </w:t>
      </w:r>
      <w:r w:rsidR="00C17A30" w:rsidRPr="00C17A30">
        <w:t>leidt tot een specifiek Recept welke gebruikt kan worden voor ondersteuning van de technisch onderhoud en ruimtebeheer.</w:t>
      </w:r>
    </w:p>
    <w:p w14:paraId="5414F782" w14:textId="69535861" w:rsidR="00A64E67" w:rsidRDefault="0086088E" w:rsidP="00A64E67">
      <w:pPr>
        <w:pStyle w:val="Heading3"/>
      </w:pPr>
      <w:r>
        <w:t>Properties</w:t>
      </w:r>
    </w:p>
    <w:p w14:paraId="43681011" w14:textId="6AA34E0B" w:rsidR="00A90367" w:rsidRDefault="00A90367" w:rsidP="00A90367">
      <w:r>
        <w:t xml:space="preserve">In tabblad </w:t>
      </w:r>
      <w:proofErr w:type="spellStart"/>
      <w:r w:rsidR="0086088E">
        <w:rPr>
          <w:u w:val="single"/>
        </w:rPr>
        <w:t>Properties</w:t>
      </w:r>
      <w:proofErr w:type="spellEnd"/>
      <w:r>
        <w:t xml:space="preserve"> van bijlage </w:t>
      </w:r>
      <w:r w:rsidR="0034681F" w:rsidRPr="0034681F">
        <w:t>Aedes_ILS-1.0</w:t>
      </w:r>
      <w:r>
        <w:t xml:space="preserve">.xlsx (zie onderstaande afbeelding) staan de gestandaardiseerde </w:t>
      </w:r>
      <w:proofErr w:type="spellStart"/>
      <w:r w:rsidR="0086088E">
        <w:t>Properties</w:t>
      </w:r>
      <w:proofErr w:type="spellEnd"/>
      <w:r>
        <w:t xml:space="preserve"> welke worden gevraagd. Per </w:t>
      </w:r>
      <w:r w:rsidR="0086088E">
        <w:t>Property</w:t>
      </w:r>
      <w:r w:rsidR="0090059F">
        <w:t xml:space="preserve"> is een metadata opgenomen.</w:t>
      </w:r>
    </w:p>
    <w:p w14:paraId="0A3D2DDA" w14:textId="77777777" w:rsidR="0090059F" w:rsidRDefault="0090059F" w:rsidP="00A90367">
      <w:r w:rsidRPr="0090059F">
        <w:rPr>
          <w:noProof/>
          <w:lang w:val="en-GB" w:eastAsia="en-GB"/>
        </w:rPr>
        <w:drawing>
          <wp:inline distT="0" distB="0" distL="0" distR="0" wp14:anchorId="0DA87A0F" wp14:editId="135F4680">
            <wp:extent cx="6099175" cy="651510"/>
            <wp:effectExtent l="0" t="0" r="0" b="8890"/>
            <wp:docPr id="11" name="Picture 11" descr="../Screen%20Shot%202018-12-11%20at%2020.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2-11%20at%2020.28.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175" cy="651510"/>
                    </a:xfrm>
                    <a:prstGeom prst="rect">
                      <a:avLst/>
                    </a:prstGeom>
                    <a:noFill/>
                    <a:ln>
                      <a:noFill/>
                    </a:ln>
                  </pic:spPr>
                </pic:pic>
              </a:graphicData>
            </a:graphic>
          </wp:inline>
        </w:drawing>
      </w:r>
    </w:p>
    <w:p w14:paraId="6814B738" w14:textId="174F33EB" w:rsidR="0090059F" w:rsidRDefault="0086088E" w:rsidP="00AB5226">
      <w:pPr>
        <w:pStyle w:val="ListParagraph"/>
        <w:numPr>
          <w:ilvl w:val="0"/>
          <w:numId w:val="19"/>
        </w:numPr>
      </w:pPr>
      <w:proofErr w:type="spellStart"/>
      <w:r>
        <w:t>Property</w:t>
      </w:r>
      <w:r w:rsidR="00A90367">
        <w:t>Type</w:t>
      </w:r>
      <w:proofErr w:type="spellEnd"/>
      <w:r w:rsidR="00A90367">
        <w:t xml:space="preserve"> </w:t>
      </w:r>
    </w:p>
    <w:p w14:paraId="7DC5D3EE" w14:textId="612390CA" w:rsidR="0090059F" w:rsidRDefault="00A90367" w:rsidP="0090059F">
      <w:pPr>
        <w:pStyle w:val="ListParagraph"/>
        <w:numPr>
          <w:ilvl w:val="1"/>
          <w:numId w:val="19"/>
        </w:numPr>
      </w:pPr>
      <w:r>
        <w:t>Algemeen</w:t>
      </w:r>
      <w:r w:rsidR="0090059F">
        <w:t xml:space="preserve"> – alle algemene </w:t>
      </w:r>
      <w:proofErr w:type="spellStart"/>
      <w:r w:rsidR="0086088E">
        <w:t>Properties</w:t>
      </w:r>
      <w:proofErr w:type="spellEnd"/>
    </w:p>
    <w:p w14:paraId="29604394" w14:textId="58E014FF" w:rsidR="0090059F" w:rsidRDefault="00A90367" w:rsidP="0090059F">
      <w:pPr>
        <w:pStyle w:val="ListParagraph"/>
        <w:numPr>
          <w:ilvl w:val="1"/>
          <w:numId w:val="19"/>
        </w:numPr>
      </w:pPr>
      <w:r>
        <w:t>Lokalisatie</w:t>
      </w:r>
      <w:r w:rsidR="0090059F">
        <w:t xml:space="preserve"> – alle </w:t>
      </w:r>
      <w:proofErr w:type="spellStart"/>
      <w:r w:rsidR="0086088E">
        <w:t>Properties</w:t>
      </w:r>
      <w:proofErr w:type="spellEnd"/>
      <w:r w:rsidR="0090059F">
        <w:t xml:space="preserve"> m.b.t. het alloceren van </w:t>
      </w:r>
      <w:proofErr w:type="spellStart"/>
      <w:r w:rsidR="00735825">
        <w:t>ObjectType</w:t>
      </w:r>
      <w:r w:rsidR="0090059F">
        <w:t>n</w:t>
      </w:r>
      <w:proofErr w:type="spellEnd"/>
    </w:p>
    <w:p w14:paraId="6D0D50D1" w14:textId="342CD914" w:rsidR="0090059F" w:rsidRDefault="0090059F" w:rsidP="0090059F">
      <w:pPr>
        <w:pStyle w:val="ListParagraph"/>
        <w:numPr>
          <w:ilvl w:val="1"/>
          <w:numId w:val="19"/>
        </w:numPr>
      </w:pPr>
      <w:r>
        <w:t xml:space="preserve">Kwalitatief – alle Kwalitatieve </w:t>
      </w:r>
      <w:proofErr w:type="spellStart"/>
      <w:r w:rsidR="0086088E">
        <w:t>Properties</w:t>
      </w:r>
      <w:proofErr w:type="spellEnd"/>
    </w:p>
    <w:p w14:paraId="32E249C7" w14:textId="43EA19B0" w:rsidR="00A90367" w:rsidRDefault="00A90367" w:rsidP="0090059F">
      <w:pPr>
        <w:pStyle w:val="ListParagraph"/>
        <w:numPr>
          <w:ilvl w:val="1"/>
          <w:numId w:val="19"/>
        </w:numPr>
      </w:pPr>
      <w:r>
        <w:t>Kwantitatief</w:t>
      </w:r>
      <w:r w:rsidR="0090059F">
        <w:t xml:space="preserve"> – alle Kwantitatieve </w:t>
      </w:r>
      <w:proofErr w:type="spellStart"/>
      <w:r w:rsidR="0086088E">
        <w:t>Properties</w:t>
      </w:r>
      <w:proofErr w:type="spellEnd"/>
      <w:r w:rsidR="0090059F">
        <w:t xml:space="preserve"> (m1, m2, m3)</w:t>
      </w:r>
    </w:p>
    <w:p w14:paraId="2E3527D8" w14:textId="77777777" w:rsidR="0090059F" w:rsidRDefault="0090059F" w:rsidP="0090059F">
      <w:pPr>
        <w:pStyle w:val="ListParagraph"/>
        <w:numPr>
          <w:ilvl w:val="0"/>
          <w:numId w:val="19"/>
        </w:numPr>
      </w:pPr>
      <w:proofErr w:type="spellStart"/>
      <w:r>
        <w:t>DataType</w:t>
      </w:r>
      <w:proofErr w:type="spellEnd"/>
    </w:p>
    <w:p w14:paraId="4846470F" w14:textId="77777777" w:rsidR="0090059F" w:rsidRDefault="0090059F" w:rsidP="0090059F">
      <w:pPr>
        <w:pStyle w:val="ListParagraph"/>
        <w:numPr>
          <w:ilvl w:val="1"/>
          <w:numId w:val="19"/>
        </w:numPr>
      </w:pPr>
      <w:r>
        <w:t>E – Enumeratie (te kiezen uit een vastgesteld lijstje waarden)</w:t>
      </w:r>
    </w:p>
    <w:p w14:paraId="4B20F020" w14:textId="77777777" w:rsidR="0090059F" w:rsidRDefault="0090059F" w:rsidP="0090059F">
      <w:pPr>
        <w:pStyle w:val="ListParagraph"/>
        <w:numPr>
          <w:ilvl w:val="1"/>
          <w:numId w:val="19"/>
        </w:numPr>
      </w:pPr>
      <w:r>
        <w:t>N – Numeriek</w:t>
      </w:r>
    </w:p>
    <w:p w14:paraId="49A8E81F" w14:textId="77777777" w:rsidR="0090059F" w:rsidRDefault="0090059F" w:rsidP="0090059F">
      <w:pPr>
        <w:pStyle w:val="ListParagraph"/>
        <w:numPr>
          <w:ilvl w:val="1"/>
          <w:numId w:val="19"/>
        </w:numPr>
      </w:pPr>
      <w:r>
        <w:t xml:space="preserve">G – </w:t>
      </w:r>
      <w:proofErr w:type="spellStart"/>
      <w:r w:rsidRPr="0090059F">
        <w:t>GloballyUniqueId</w:t>
      </w:r>
      <w:proofErr w:type="spellEnd"/>
    </w:p>
    <w:p w14:paraId="6FDDC7B3" w14:textId="77777777" w:rsidR="0090059F" w:rsidRDefault="0090059F" w:rsidP="0090059F">
      <w:pPr>
        <w:pStyle w:val="ListParagraph"/>
        <w:numPr>
          <w:ilvl w:val="1"/>
          <w:numId w:val="19"/>
        </w:numPr>
      </w:pPr>
      <w:r>
        <w:t xml:space="preserve">B – </w:t>
      </w:r>
      <w:proofErr w:type="spellStart"/>
      <w:r>
        <w:t>Boolean</w:t>
      </w:r>
      <w:proofErr w:type="spellEnd"/>
      <w:r>
        <w:t xml:space="preserve"> (TRUE/FALSE)</w:t>
      </w:r>
    </w:p>
    <w:p w14:paraId="2A430116" w14:textId="77777777" w:rsidR="0090059F" w:rsidRDefault="0090059F" w:rsidP="0090059F">
      <w:pPr>
        <w:pStyle w:val="ListParagraph"/>
        <w:numPr>
          <w:ilvl w:val="1"/>
          <w:numId w:val="19"/>
        </w:numPr>
      </w:pPr>
      <w:r>
        <w:t>T – Tekst</w:t>
      </w:r>
    </w:p>
    <w:p w14:paraId="678D6190" w14:textId="77777777" w:rsidR="0090059F" w:rsidRDefault="0090059F" w:rsidP="0090059F">
      <w:pPr>
        <w:pStyle w:val="ListParagraph"/>
        <w:numPr>
          <w:ilvl w:val="1"/>
          <w:numId w:val="19"/>
        </w:numPr>
      </w:pPr>
      <w:r>
        <w:t>YYYY – jaartal</w:t>
      </w:r>
    </w:p>
    <w:p w14:paraId="35E4B079" w14:textId="77777777" w:rsidR="0090059F" w:rsidRDefault="0090059F" w:rsidP="0090059F">
      <w:pPr>
        <w:pStyle w:val="ListParagraph"/>
        <w:numPr>
          <w:ilvl w:val="1"/>
          <w:numId w:val="19"/>
        </w:numPr>
      </w:pPr>
      <w:proofErr w:type="gramStart"/>
      <w:r>
        <w:t>mm /</w:t>
      </w:r>
      <w:proofErr w:type="gramEnd"/>
      <w:r>
        <w:t xml:space="preserve"> m2 / m3</w:t>
      </w:r>
    </w:p>
    <w:p w14:paraId="2152DFA9" w14:textId="77777777" w:rsidR="0090059F" w:rsidRDefault="0090059F" w:rsidP="0090059F">
      <w:pPr>
        <w:pStyle w:val="ListParagraph"/>
        <w:numPr>
          <w:ilvl w:val="0"/>
          <w:numId w:val="19"/>
        </w:numPr>
      </w:pPr>
      <w:r>
        <w:t>Waarden – te kiezen waarden uit gestandaardiseerde lijst</w:t>
      </w:r>
    </w:p>
    <w:p w14:paraId="035B17BC" w14:textId="6F3514D1" w:rsidR="0090059F" w:rsidRDefault="0090059F" w:rsidP="0090059F">
      <w:pPr>
        <w:pStyle w:val="ListParagraph"/>
        <w:numPr>
          <w:ilvl w:val="0"/>
          <w:numId w:val="19"/>
        </w:numPr>
      </w:pPr>
      <w:r>
        <w:t xml:space="preserve">Omschrijving – omschrijving van het </w:t>
      </w:r>
      <w:r w:rsidR="0086088E">
        <w:t>Property</w:t>
      </w:r>
    </w:p>
    <w:p w14:paraId="58AA49C2" w14:textId="763C162F" w:rsidR="0090059F" w:rsidRDefault="0090059F" w:rsidP="0090059F">
      <w:pPr>
        <w:pStyle w:val="ListParagraph"/>
        <w:numPr>
          <w:ilvl w:val="0"/>
          <w:numId w:val="19"/>
        </w:numPr>
      </w:pPr>
      <w:r>
        <w:t xml:space="preserve">Voorbeelden – voorbeelden van schrijfwijze van de Waard van het </w:t>
      </w:r>
      <w:r w:rsidR="0086088E">
        <w:t>Property</w:t>
      </w:r>
    </w:p>
    <w:p w14:paraId="17DC75BD" w14:textId="5DC53FAF" w:rsidR="0090059F" w:rsidRDefault="0090059F" w:rsidP="0090059F">
      <w:pPr>
        <w:pStyle w:val="ListParagraph"/>
        <w:numPr>
          <w:ilvl w:val="0"/>
          <w:numId w:val="19"/>
        </w:numPr>
      </w:pPr>
      <w:r>
        <w:t xml:space="preserve">Opmerkingen – </w:t>
      </w:r>
      <w:r w:rsidR="00572910">
        <w:t>evt.</w:t>
      </w:r>
      <w:r>
        <w:t xml:space="preserve"> opmerkingen van de auteur</w:t>
      </w:r>
    </w:p>
    <w:p w14:paraId="7F9D9A77" w14:textId="77777777" w:rsidR="00A64E67" w:rsidRDefault="0090059F" w:rsidP="0090059F">
      <w:pPr>
        <w:pStyle w:val="ListParagraph"/>
        <w:numPr>
          <w:ilvl w:val="0"/>
          <w:numId w:val="19"/>
        </w:numPr>
      </w:pPr>
      <w:r>
        <w:t xml:space="preserve">IFC – corresponderende </w:t>
      </w:r>
      <w:proofErr w:type="spellStart"/>
      <w:r>
        <w:t>IfcProperty</w:t>
      </w:r>
      <w:proofErr w:type="spellEnd"/>
    </w:p>
    <w:p w14:paraId="5C3BBA05" w14:textId="77777777" w:rsidR="00AB5226" w:rsidRDefault="00AB5226" w:rsidP="00AB5226">
      <w:pPr>
        <w:pStyle w:val="Heading3"/>
      </w:pPr>
      <w:r>
        <w:t>Enumeraties</w:t>
      </w:r>
    </w:p>
    <w:p w14:paraId="7A5C3624" w14:textId="19F7B066" w:rsidR="00AB5226" w:rsidRDefault="001C54CF" w:rsidP="00AB5226">
      <w:r>
        <w:t xml:space="preserve">Van alle </w:t>
      </w:r>
      <w:proofErr w:type="spellStart"/>
      <w:r w:rsidR="0086088E">
        <w:t>Properties</w:t>
      </w:r>
      <w:proofErr w:type="spellEnd"/>
      <w:r w:rsidR="003257B0">
        <w:t xml:space="preserve"> welke als Datatype een enumeratie </w:t>
      </w:r>
      <w:r w:rsidR="00C14B44">
        <w:t xml:space="preserve">(opsomming) </w:t>
      </w:r>
      <w:r w:rsidR="003257B0">
        <w:t>hebben, is er een lijst gegeven waaruit de waarde gekozen kan worden. Wanneer de lijst incompleet is, kunnen er toevoegingen worden gedaan.</w:t>
      </w:r>
    </w:p>
    <w:p w14:paraId="3E960B99" w14:textId="2C566C7E" w:rsidR="003257B0" w:rsidRDefault="003257B0" w:rsidP="00AB5226">
      <w:r>
        <w:t xml:space="preserve">In kolom 3 van tabblad </w:t>
      </w:r>
      <w:proofErr w:type="spellStart"/>
      <w:r w:rsidR="0086088E">
        <w:t>Properties</w:t>
      </w:r>
      <w:proofErr w:type="spellEnd"/>
      <w:r>
        <w:t xml:space="preserve"> staan de waarden zoals vereist. Van een aantal waarden is de lijst met mogelijke waarden op een apart tabblad weergeven, te weten Materiaal, Ruimtefunctie, Gebruiksfunctie, Ruimtetype (</w:t>
      </w:r>
      <w:proofErr w:type="spellStart"/>
      <w:r>
        <w:t>Aedes</w:t>
      </w:r>
      <w:proofErr w:type="spellEnd"/>
      <w:r>
        <w:t xml:space="preserve">), Ruimtetype (UVIP), </w:t>
      </w:r>
      <w:proofErr w:type="spellStart"/>
      <w:r>
        <w:t>TerPlaatseVan</w:t>
      </w:r>
      <w:proofErr w:type="spellEnd"/>
      <w:r>
        <w:t>.</w:t>
      </w:r>
    </w:p>
    <w:p w14:paraId="1D47C4A0" w14:textId="77777777" w:rsidR="006733DB" w:rsidRDefault="006733DB" w:rsidP="006733DB">
      <w:pPr>
        <w:pStyle w:val="Heading3"/>
      </w:pPr>
      <w:r>
        <w:t>“kruisjeslijst”</w:t>
      </w:r>
    </w:p>
    <w:p w14:paraId="654EF202" w14:textId="5C185E4F" w:rsidR="006733DB" w:rsidRDefault="006733DB" w:rsidP="006733DB">
      <w:r>
        <w:t xml:space="preserve">In tabblad </w:t>
      </w:r>
      <w:r w:rsidR="001E69A8" w:rsidRPr="001E69A8">
        <w:rPr>
          <w:u w:val="single"/>
        </w:rPr>
        <w:t>ILS</w:t>
      </w:r>
      <w:r w:rsidR="001E69A8">
        <w:t xml:space="preserve"> van</w:t>
      </w:r>
      <w:r>
        <w:t xml:space="preserve"> bijlage </w:t>
      </w:r>
      <w:r w:rsidR="0034681F" w:rsidRPr="0034681F">
        <w:t>Aedes_ILS-1.0</w:t>
      </w:r>
      <w:r>
        <w:t xml:space="preserve">.xlsx </w:t>
      </w:r>
      <w:r w:rsidR="001E69A8">
        <w:t xml:space="preserve">(zie onderstaande afbeelding) is </w:t>
      </w:r>
      <w:r w:rsidR="0068742E">
        <w:t xml:space="preserve">d.m.v. een kruisje aangegeven per </w:t>
      </w:r>
      <w:proofErr w:type="spellStart"/>
      <w:r w:rsidR="00735825">
        <w:t>ObjectType</w:t>
      </w:r>
      <w:proofErr w:type="spellEnd"/>
      <w:r w:rsidR="0068742E">
        <w:t xml:space="preserve"> welke </w:t>
      </w:r>
      <w:proofErr w:type="spellStart"/>
      <w:r w:rsidR="0086088E">
        <w:t>Properties</w:t>
      </w:r>
      <w:proofErr w:type="spellEnd"/>
      <w:r w:rsidR="0068742E">
        <w:t xml:space="preserve"> er vereist zijn</w:t>
      </w:r>
      <w:r w:rsidR="001E69A8">
        <w:t>.</w:t>
      </w:r>
    </w:p>
    <w:p w14:paraId="20A7264C" w14:textId="77777777" w:rsidR="00795267" w:rsidRPr="006733DB" w:rsidRDefault="00AB5226" w:rsidP="006733DB">
      <w:r>
        <w:rPr>
          <w:noProof/>
          <w:lang w:val="en-GB" w:eastAsia="en-GB"/>
        </w:rPr>
        <w:lastRenderedPageBreak/>
        <w:drawing>
          <wp:inline distT="0" distB="0" distL="0" distR="0" wp14:anchorId="4920670E" wp14:editId="7B1E53A8">
            <wp:extent cx="6104255" cy="1227455"/>
            <wp:effectExtent l="0" t="0" r="0" b="0"/>
            <wp:docPr id="22" name="Picture 22" descr="../../../../var/folders/ll/kvh46x2j0hn7lny8r3053gyh0000gn/T/com.evernote.Evernote/WebKitDnD.JppEGh/Screen%20Shot%20201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l/kvh46x2j0hn7lny8r3053gyh0000gn/T/com.evernote.Evernote/WebKitDnD.JppEGh/Screen%20Shot%202018-1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4255" cy="1227455"/>
                    </a:xfrm>
                    <a:prstGeom prst="rect">
                      <a:avLst/>
                    </a:prstGeom>
                    <a:noFill/>
                    <a:ln>
                      <a:noFill/>
                    </a:ln>
                  </pic:spPr>
                </pic:pic>
              </a:graphicData>
            </a:graphic>
          </wp:inline>
        </w:drawing>
      </w:r>
    </w:p>
    <w:p w14:paraId="4774F6D8" w14:textId="1D3A09F3" w:rsidR="006733DB" w:rsidRDefault="00735825" w:rsidP="0068742E">
      <w:pPr>
        <w:pStyle w:val="ListParagraph"/>
        <w:numPr>
          <w:ilvl w:val="0"/>
          <w:numId w:val="20"/>
        </w:numPr>
        <w:spacing w:after="200" w:line="276" w:lineRule="auto"/>
      </w:pPr>
      <w:proofErr w:type="spellStart"/>
      <w:r>
        <w:t>ObjectType</w:t>
      </w:r>
      <w:proofErr w:type="spellEnd"/>
    </w:p>
    <w:p w14:paraId="6D2E9003" w14:textId="77777777" w:rsidR="00AB5226" w:rsidRDefault="00AB5226" w:rsidP="0068742E">
      <w:pPr>
        <w:pStyle w:val="ListParagraph"/>
        <w:numPr>
          <w:ilvl w:val="0"/>
          <w:numId w:val="20"/>
        </w:numPr>
        <w:spacing w:after="200" w:line="276" w:lineRule="auto"/>
      </w:pPr>
      <w:proofErr w:type="spellStart"/>
      <w:r>
        <w:t>IfcEntityClass</w:t>
      </w:r>
      <w:proofErr w:type="spellEnd"/>
    </w:p>
    <w:p w14:paraId="2E57B13C" w14:textId="77777777" w:rsidR="00AB5226" w:rsidRDefault="00AB5226" w:rsidP="0068742E">
      <w:pPr>
        <w:pStyle w:val="ListParagraph"/>
        <w:numPr>
          <w:ilvl w:val="0"/>
          <w:numId w:val="20"/>
        </w:numPr>
        <w:spacing w:after="200" w:line="276" w:lineRule="auto"/>
      </w:pPr>
      <w:proofErr w:type="spellStart"/>
      <w:r>
        <w:t>PredefinedType</w:t>
      </w:r>
      <w:proofErr w:type="spellEnd"/>
    </w:p>
    <w:p w14:paraId="7537253B" w14:textId="1056090B" w:rsidR="00AB5226" w:rsidRDefault="00AB5226" w:rsidP="0068742E">
      <w:pPr>
        <w:pStyle w:val="ListParagraph"/>
        <w:numPr>
          <w:ilvl w:val="0"/>
          <w:numId w:val="20"/>
        </w:numPr>
        <w:spacing w:after="200" w:line="276" w:lineRule="auto"/>
      </w:pPr>
      <w:r>
        <w:t xml:space="preserve">Algemene </w:t>
      </w:r>
      <w:proofErr w:type="spellStart"/>
      <w:r w:rsidR="0086088E">
        <w:t>Properties</w:t>
      </w:r>
      <w:proofErr w:type="spellEnd"/>
    </w:p>
    <w:p w14:paraId="5F9C51DA" w14:textId="20A90F07" w:rsidR="00AB5226" w:rsidRDefault="00AB5226" w:rsidP="0068742E">
      <w:pPr>
        <w:pStyle w:val="ListParagraph"/>
        <w:numPr>
          <w:ilvl w:val="0"/>
          <w:numId w:val="20"/>
        </w:numPr>
        <w:spacing w:after="200" w:line="276" w:lineRule="auto"/>
      </w:pPr>
      <w:r>
        <w:t xml:space="preserve">Lokalisatie </w:t>
      </w:r>
      <w:proofErr w:type="spellStart"/>
      <w:r w:rsidR="0086088E">
        <w:t>Properties</w:t>
      </w:r>
      <w:proofErr w:type="spellEnd"/>
    </w:p>
    <w:p w14:paraId="0AFCF722" w14:textId="20648C98" w:rsidR="00AB5226" w:rsidRDefault="00AB5226" w:rsidP="0068742E">
      <w:pPr>
        <w:pStyle w:val="ListParagraph"/>
        <w:numPr>
          <w:ilvl w:val="0"/>
          <w:numId w:val="20"/>
        </w:numPr>
        <w:spacing w:after="200" w:line="276" w:lineRule="auto"/>
      </w:pPr>
      <w:r>
        <w:t xml:space="preserve">Kwantitatieve </w:t>
      </w:r>
      <w:proofErr w:type="spellStart"/>
      <w:r w:rsidR="0086088E">
        <w:t>Properties</w:t>
      </w:r>
      <w:proofErr w:type="spellEnd"/>
    </w:p>
    <w:p w14:paraId="25A18C26" w14:textId="5A0FF55A" w:rsidR="00AB5226" w:rsidRPr="00C17A30" w:rsidRDefault="00AB5226" w:rsidP="00AB5226">
      <w:pPr>
        <w:pStyle w:val="ListParagraph"/>
        <w:numPr>
          <w:ilvl w:val="0"/>
          <w:numId w:val="20"/>
        </w:numPr>
        <w:spacing w:after="200" w:line="276" w:lineRule="auto"/>
      </w:pPr>
      <w:r>
        <w:t xml:space="preserve">Kwalitatieve </w:t>
      </w:r>
      <w:proofErr w:type="spellStart"/>
      <w:r w:rsidR="0086088E">
        <w:t>Properties</w:t>
      </w:r>
      <w:proofErr w:type="spellEnd"/>
    </w:p>
    <w:p w14:paraId="418A5B81" w14:textId="77777777" w:rsidR="00EA7990" w:rsidRPr="00C17A30" w:rsidRDefault="00C17A30" w:rsidP="006733DB">
      <w:pPr>
        <w:pStyle w:val="Heading2"/>
        <w:rPr>
          <w:lang w:eastAsia="en-GB"/>
        </w:rPr>
      </w:pPr>
      <w:r w:rsidRPr="00C17A30">
        <w:rPr>
          <w:lang w:eastAsia="en-GB"/>
        </w:rPr>
        <w:t>Stap 3: Hoeveel heb ik?</w:t>
      </w:r>
    </w:p>
    <w:p w14:paraId="73E54B90" w14:textId="7C4AD2E1" w:rsidR="00C17A30" w:rsidRDefault="00C17A30" w:rsidP="00C17A30">
      <w:pPr>
        <w:rPr>
          <w:lang w:eastAsia="en-GB"/>
        </w:rPr>
      </w:pPr>
      <w:r w:rsidRPr="00C17A30">
        <w:rPr>
          <w:lang w:eastAsia="en-GB"/>
        </w:rPr>
        <w:t xml:space="preserve">Met behulp van software zoals </w:t>
      </w:r>
      <w:proofErr w:type="spellStart"/>
      <w:r w:rsidRPr="00C17A30">
        <w:rPr>
          <w:lang w:eastAsia="en-GB"/>
        </w:rPr>
        <w:t>Solibri</w:t>
      </w:r>
      <w:proofErr w:type="spellEnd"/>
      <w:r w:rsidRPr="00C17A30">
        <w:rPr>
          <w:lang w:eastAsia="en-GB"/>
        </w:rPr>
        <w:t xml:space="preserve"> kan e</w:t>
      </w:r>
      <w:r>
        <w:rPr>
          <w:lang w:eastAsia="en-GB"/>
        </w:rPr>
        <w:t xml:space="preserve">r een uittrekstaat worden gemaakt van een IFC, of meerdere </w:t>
      </w:r>
      <w:r w:rsidR="0034681F">
        <w:rPr>
          <w:lang w:eastAsia="en-GB"/>
        </w:rPr>
        <w:t>IFC-modellen</w:t>
      </w:r>
      <w:r>
        <w:rPr>
          <w:lang w:eastAsia="en-GB"/>
        </w:rPr>
        <w:t>. Deze uittrekstaat kan vervolgens worden gepresenteerd in de template van de gebruikte software, waardoor de informatie in IFC 1 op 1 hergebruikt kan worden.</w:t>
      </w:r>
    </w:p>
    <w:p w14:paraId="3E90BC23" w14:textId="77777777" w:rsidR="00CC5CC9" w:rsidRDefault="00CC5CC9" w:rsidP="00C17A30">
      <w:pPr>
        <w:rPr>
          <w:lang w:eastAsia="en-GB"/>
        </w:rPr>
      </w:pPr>
      <w:r w:rsidRPr="00C17A30">
        <w:rPr>
          <w:noProof/>
          <w:lang w:val="en-GB" w:eastAsia="en-GB"/>
        </w:rPr>
        <w:drawing>
          <wp:inline distT="0" distB="0" distL="0" distR="0" wp14:anchorId="557C507C" wp14:editId="1D289A03">
            <wp:extent cx="5353685" cy="1703705"/>
            <wp:effectExtent l="0" t="0" r="5715" b="0"/>
            <wp:docPr id="40" name="Picture 40" desc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685" cy="1703705"/>
                    </a:xfrm>
                    <a:prstGeom prst="rect">
                      <a:avLst/>
                    </a:prstGeom>
                    <a:noFill/>
                    <a:ln>
                      <a:noFill/>
                    </a:ln>
                  </pic:spPr>
                </pic:pic>
              </a:graphicData>
            </a:graphic>
          </wp:inline>
        </w:drawing>
      </w:r>
    </w:p>
    <w:p w14:paraId="518E690C" w14:textId="77777777" w:rsidR="00CC5CC9" w:rsidRDefault="00CC5CC9" w:rsidP="00CC5CC9">
      <w:pPr>
        <w:pStyle w:val="ListParagraph"/>
        <w:numPr>
          <w:ilvl w:val="0"/>
          <w:numId w:val="21"/>
        </w:numPr>
        <w:rPr>
          <w:lang w:eastAsia="en-GB"/>
        </w:rPr>
      </w:pPr>
      <w:r>
        <w:rPr>
          <w:lang w:eastAsia="en-GB"/>
        </w:rPr>
        <w:t>Modelleren in native modelleersoftware (bijv. Revit)</w:t>
      </w:r>
    </w:p>
    <w:p w14:paraId="5F60E57F" w14:textId="0EB7C5B1" w:rsidR="00CC5CC9" w:rsidRDefault="00CC5CC9" w:rsidP="00CC5CC9">
      <w:pPr>
        <w:pStyle w:val="ListParagraph"/>
        <w:numPr>
          <w:ilvl w:val="0"/>
          <w:numId w:val="21"/>
        </w:numPr>
        <w:rPr>
          <w:lang w:eastAsia="en-GB"/>
        </w:rPr>
      </w:pPr>
      <w:r>
        <w:rPr>
          <w:lang w:eastAsia="en-GB"/>
        </w:rPr>
        <w:t xml:space="preserve">Exporteren IFC </w:t>
      </w:r>
      <w:r w:rsidR="00572910">
        <w:rPr>
          <w:lang w:eastAsia="en-GB"/>
        </w:rPr>
        <w:t>cf.</w:t>
      </w:r>
      <w:r>
        <w:rPr>
          <w:lang w:eastAsia="en-GB"/>
        </w:rPr>
        <w:t xml:space="preserve"> </w:t>
      </w:r>
      <w:r w:rsidR="00572910">
        <w:rPr>
          <w:lang w:eastAsia="en-GB"/>
        </w:rPr>
        <w:t>uitgangspunten</w:t>
      </w:r>
      <w:r>
        <w:rPr>
          <w:lang w:eastAsia="en-GB"/>
        </w:rPr>
        <w:t xml:space="preserve"> ILS</w:t>
      </w:r>
    </w:p>
    <w:p w14:paraId="235127CF" w14:textId="77777777" w:rsidR="00CC5CC9" w:rsidRDefault="00CC5CC9" w:rsidP="00CC5CC9">
      <w:pPr>
        <w:pStyle w:val="ListParagraph"/>
        <w:numPr>
          <w:ilvl w:val="0"/>
          <w:numId w:val="21"/>
        </w:numPr>
        <w:rPr>
          <w:lang w:eastAsia="en-GB"/>
        </w:rPr>
      </w:pPr>
      <w:r>
        <w:rPr>
          <w:lang w:eastAsia="en-GB"/>
        </w:rPr>
        <w:t xml:space="preserve">Data extraheren (bijv. met </w:t>
      </w:r>
      <w:proofErr w:type="spellStart"/>
      <w:r>
        <w:rPr>
          <w:lang w:eastAsia="en-GB"/>
        </w:rPr>
        <w:t>Solibri</w:t>
      </w:r>
      <w:proofErr w:type="spellEnd"/>
      <w:r>
        <w:rPr>
          <w:lang w:eastAsia="en-GB"/>
        </w:rPr>
        <w:t>)</w:t>
      </w:r>
    </w:p>
    <w:p w14:paraId="7B70EE89" w14:textId="77777777" w:rsidR="00CC5CC9" w:rsidRDefault="00CC5CC9" w:rsidP="00CC5CC9">
      <w:pPr>
        <w:pStyle w:val="ListParagraph"/>
        <w:numPr>
          <w:ilvl w:val="1"/>
          <w:numId w:val="21"/>
        </w:numPr>
        <w:rPr>
          <w:lang w:eastAsia="en-GB"/>
        </w:rPr>
      </w:pPr>
      <w:r>
        <w:rPr>
          <w:lang w:eastAsia="en-GB"/>
        </w:rPr>
        <w:t xml:space="preserve">Maken Classificatie van Recepten m.b.v. </w:t>
      </w:r>
      <w:proofErr w:type="spellStart"/>
      <w:r>
        <w:rPr>
          <w:lang w:eastAsia="en-GB"/>
        </w:rPr>
        <w:t>mappingtabel</w:t>
      </w:r>
      <w:proofErr w:type="spellEnd"/>
    </w:p>
    <w:p w14:paraId="367C02C5" w14:textId="77777777" w:rsidR="00CC5CC9" w:rsidRDefault="00CC5CC9" w:rsidP="00CC5CC9">
      <w:pPr>
        <w:pStyle w:val="ListParagraph"/>
        <w:numPr>
          <w:ilvl w:val="1"/>
          <w:numId w:val="21"/>
        </w:numPr>
        <w:rPr>
          <w:lang w:eastAsia="en-GB"/>
        </w:rPr>
      </w:pPr>
      <w:r>
        <w:rPr>
          <w:lang w:eastAsia="en-GB"/>
        </w:rPr>
        <w:t>Maken hoeveelhedenstaat (ITO)</w:t>
      </w:r>
    </w:p>
    <w:p w14:paraId="4E8302ED" w14:textId="77777777" w:rsidR="00CC5CC9" w:rsidRDefault="00CC5CC9" w:rsidP="00CC5CC9">
      <w:pPr>
        <w:pStyle w:val="ListParagraph"/>
        <w:numPr>
          <w:ilvl w:val="1"/>
          <w:numId w:val="21"/>
        </w:numPr>
        <w:rPr>
          <w:lang w:eastAsia="en-GB"/>
        </w:rPr>
      </w:pPr>
      <w:r>
        <w:rPr>
          <w:lang w:eastAsia="en-GB"/>
        </w:rPr>
        <w:t>Exporteren hoeveelhedenstaat via xls-bestand</w:t>
      </w:r>
    </w:p>
    <w:p w14:paraId="13142341" w14:textId="77777777" w:rsidR="00CC5CC9" w:rsidRDefault="00CC5CC9" w:rsidP="00CC5CC9">
      <w:pPr>
        <w:pStyle w:val="ListParagraph"/>
        <w:numPr>
          <w:ilvl w:val="0"/>
          <w:numId w:val="21"/>
        </w:numPr>
        <w:rPr>
          <w:lang w:eastAsia="en-GB"/>
        </w:rPr>
      </w:pPr>
      <w:r>
        <w:rPr>
          <w:lang w:eastAsia="en-GB"/>
        </w:rPr>
        <w:t>Inlezen xls-bestand in mjop software</w:t>
      </w:r>
    </w:p>
    <w:p w14:paraId="06993056" w14:textId="77777777" w:rsidR="00BE2B08" w:rsidRDefault="005D78A6" w:rsidP="00BE2B08">
      <w:pPr>
        <w:pStyle w:val="Heading3"/>
        <w:rPr>
          <w:lang w:eastAsia="en-GB"/>
        </w:rPr>
      </w:pPr>
      <w:r>
        <w:rPr>
          <w:lang w:eastAsia="en-GB"/>
        </w:rPr>
        <w:t>mappingtabel</w:t>
      </w:r>
    </w:p>
    <w:p w14:paraId="3DDFFDCD" w14:textId="26F2E807" w:rsidR="00EA7990" w:rsidRDefault="00C17A30" w:rsidP="00AB5226">
      <w:pPr>
        <w:rPr>
          <w:lang w:eastAsia="en-GB"/>
        </w:rPr>
      </w:pPr>
      <w:r>
        <w:rPr>
          <w:lang w:eastAsia="en-GB"/>
        </w:rPr>
        <w:t>Om de ho</w:t>
      </w:r>
      <w:r w:rsidR="00BE2B08">
        <w:rPr>
          <w:lang w:eastAsia="en-GB"/>
        </w:rPr>
        <w:t>eveelheden op de juiste manier</w:t>
      </w:r>
      <w:r>
        <w:rPr>
          <w:lang w:eastAsia="en-GB"/>
        </w:rPr>
        <w:t xml:space="preserve"> te extraheren is er in </w:t>
      </w:r>
      <w:proofErr w:type="spellStart"/>
      <w:r>
        <w:rPr>
          <w:lang w:eastAsia="en-GB"/>
        </w:rPr>
        <w:t>Solibri</w:t>
      </w:r>
      <w:proofErr w:type="spellEnd"/>
      <w:r>
        <w:rPr>
          <w:lang w:eastAsia="en-GB"/>
        </w:rPr>
        <w:t xml:space="preserve"> een </w:t>
      </w:r>
      <w:proofErr w:type="spellStart"/>
      <w:r>
        <w:rPr>
          <w:lang w:eastAsia="en-GB"/>
        </w:rPr>
        <w:t>mapping</w:t>
      </w:r>
      <w:proofErr w:type="spellEnd"/>
      <w:r>
        <w:rPr>
          <w:lang w:eastAsia="en-GB"/>
        </w:rPr>
        <w:t xml:space="preserve"> tabel </w:t>
      </w:r>
      <w:r w:rsidR="00C20A80">
        <w:rPr>
          <w:lang w:eastAsia="en-GB"/>
        </w:rPr>
        <w:t xml:space="preserve">(classificatie) </w:t>
      </w:r>
      <w:r>
        <w:rPr>
          <w:lang w:eastAsia="en-GB"/>
        </w:rPr>
        <w:t xml:space="preserve">nodig die de combinatie van Objecten en </w:t>
      </w:r>
      <w:proofErr w:type="spellStart"/>
      <w:r w:rsidR="0086088E">
        <w:rPr>
          <w:lang w:eastAsia="en-GB"/>
        </w:rPr>
        <w:t>Properties</w:t>
      </w:r>
      <w:proofErr w:type="spellEnd"/>
      <w:r>
        <w:rPr>
          <w:lang w:eastAsia="en-GB"/>
        </w:rPr>
        <w:t xml:space="preserve"> ombouwt tot een Recept </w:t>
      </w:r>
      <w:r w:rsidR="00572910">
        <w:rPr>
          <w:lang w:eastAsia="en-GB"/>
        </w:rPr>
        <w:t>incl.</w:t>
      </w:r>
      <w:r>
        <w:rPr>
          <w:lang w:eastAsia="en-GB"/>
        </w:rPr>
        <w:t xml:space="preserve"> codering.</w:t>
      </w:r>
    </w:p>
    <w:p w14:paraId="551881E8" w14:textId="77777777" w:rsidR="00BE2B08" w:rsidRDefault="00BE2B08" w:rsidP="00AB5226">
      <w:pPr>
        <w:rPr>
          <w:lang w:eastAsia="en-GB"/>
        </w:rPr>
      </w:pPr>
      <w:r>
        <w:rPr>
          <w:lang w:eastAsia="en-GB"/>
        </w:rPr>
        <w:t>Onderstaande voorbeeld laat 3 verschillende Recepten</w:t>
      </w:r>
      <w:r w:rsidR="005D78A6">
        <w:rPr>
          <w:lang w:eastAsia="en-GB"/>
        </w:rPr>
        <w:t xml:space="preserve"> zien:</w:t>
      </w:r>
    </w:p>
    <w:p w14:paraId="283C725B" w14:textId="77777777" w:rsidR="00CC5CC9" w:rsidRDefault="005D78A6" w:rsidP="00AB5226">
      <w:pPr>
        <w:rPr>
          <w:lang w:eastAsia="en-GB"/>
        </w:rPr>
      </w:pPr>
      <w:r>
        <w:rPr>
          <w:noProof/>
          <w:lang w:val="en-GB" w:eastAsia="en-GB"/>
        </w:rPr>
        <w:drawing>
          <wp:inline distT="0" distB="0" distL="0" distR="0" wp14:anchorId="39A92D52" wp14:editId="2A3C8087">
            <wp:extent cx="6111875" cy="617855"/>
            <wp:effectExtent l="0" t="0" r="9525" b="0"/>
            <wp:docPr id="44" name="Picture 44" descr="../Screen%20Shot%202018-12-11%20at%2022.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2-11%20at%2022.11.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875" cy="617855"/>
                    </a:xfrm>
                    <a:prstGeom prst="rect">
                      <a:avLst/>
                    </a:prstGeom>
                    <a:noFill/>
                    <a:ln>
                      <a:noFill/>
                    </a:ln>
                  </pic:spPr>
                </pic:pic>
              </a:graphicData>
            </a:graphic>
          </wp:inline>
        </w:drawing>
      </w:r>
    </w:p>
    <w:p w14:paraId="31FBD511" w14:textId="7F6F0CBD" w:rsidR="005D78A6" w:rsidRDefault="005D78A6" w:rsidP="00AB5226">
      <w:pPr>
        <w:rPr>
          <w:lang w:eastAsia="en-GB"/>
        </w:rPr>
      </w:pPr>
      <w:r>
        <w:rPr>
          <w:lang w:eastAsia="en-GB"/>
        </w:rPr>
        <w:lastRenderedPageBreak/>
        <w:t xml:space="preserve">De Recepten zijn m.b.v. een Classificatie in </w:t>
      </w:r>
      <w:proofErr w:type="spellStart"/>
      <w:r>
        <w:rPr>
          <w:lang w:eastAsia="en-GB"/>
        </w:rPr>
        <w:t>Solibri</w:t>
      </w:r>
      <w:proofErr w:type="spellEnd"/>
      <w:r>
        <w:rPr>
          <w:lang w:eastAsia="en-GB"/>
        </w:rPr>
        <w:t xml:space="preserve"> te maken, waardoor het toekennen van een specifieke </w:t>
      </w:r>
      <w:proofErr w:type="spellStart"/>
      <w:r>
        <w:rPr>
          <w:lang w:eastAsia="en-GB"/>
        </w:rPr>
        <w:t>ReceptCodering</w:t>
      </w:r>
      <w:proofErr w:type="spellEnd"/>
      <w:r>
        <w:rPr>
          <w:lang w:eastAsia="en-GB"/>
        </w:rPr>
        <w:t xml:space="preserve"> in de bron modelleer software niet nodig is. De </w:t>
      </w:r>
      <w:proofErr w:type="spellStart"/>
      <w:r>
        <w:rPr>
          <w:lang w:eastAsia="en-GB"/>
        </w:rPr>
        <w:t>ReceptCodering</w:t>
      </w:r>
      <w:proofErr w:type="spellEnd"/>
      <w:r>
        <w:rPr>
          <w:lang w:eastAsia="en-GB"/>
        </w:rPr>
        <w:t xml:space="preserve"> en </w:t>
      </w:r>
      <w:proofErr w:type="spellStart"/>
      <w:r>
        <w:rPr>
          <w:lang w:eastAsia="en-GB"/>
        </w:rPr>
        <w:t>ReceptOmschrijving</w:t>
      </w:r>
      <w:proofErr w:type="spellEnd"/>
      <w:r>
        <w:rPr>
          <w:lang w:eastAsia="en-GB"/>
        </w:rPr>
        <w:t xml:space="preserve"> worden aan de hand van de gestandaardiseerde </w:t>
      </w:r>
      <w:proofErr w:type="spellStart"/>
      <w:r w:rsidR="0086088E">
        <w:rPr>
          <w:lang w:eastAsia="en-GB"/>
        </w:rPr>
        <w:t>Properties</w:t>
      </w:r>
      <w:proofErr w:type="spellEnd"/>
      <w:r>
        <w:rPr>
          <w:lang w:eastAsia="en-GB"/>
        </w:rPr>
        <w:t xml:space="preserve"> gegenereerd. Wanneer er gewisseld wordt van mjop software is het wijzigen van het bronmateriaal niet nodig.</w:t>
      </w:r>
    </w:p>
    <w:p w14:paraId="2529B602" w14:textId="77777777" w:rsidR="00C20A80" w:rsidRDefault="00C20A80" w:rsidP="00AB5226">
      <w:pPr>
        <w:rPr>
          <w:lang w:eastAsia="en-GB"/>
        </w:rPr>
      </w:pPr>
      <w:r>
        <w:rPr>
          <w:lang w:eastAsia="en-GB"/>
        </w:rPr>
        <w:t xml:space="preserve">Voor iedere (implementatie van de) mjop software moet er eenmalig een </w:t>
      </w:r>
      <w:proofErr w:type="spellStart"/>
      <w:r>
        <w:rPr>
          <w:lang w:eastAsia="en-GB"/>
        </w:rPr>
        <w:t>mappingtabel</w:t>
      </w:r>
      <w:proofErr w:type="spellEnd"/>
      <w:r>
        <w:rPr>
          <w:lang w:eastAsia="en-GB"/>
        </w:rPr>
        <w:t xml:space="preserve"> (classificatie in </w:t>
      </w:r>
      <w:proofErr w:type="spellStart"/>
      <w:r>
        <w:rPr>
          <w:lang w:eastAsia="en-GB"/>
        </w:rPr>
        <w:t>solibri</w:t>
      </w:r>
      <w:proofErr w:type="spellEnd"/>
      <w:r>
        <w:rPr>
          <w:lang w:eastAsia="en-GB"/>
        </w:rPr>
        <w:t>) gemaakt worden om met de ILS te kunnen werken.</w:t>
      </w:r>
    </w:p>
    <w:p w14:paraId="4C38337B" w14:textId="77777777" w:rsidR="005D78A6" w:rsidRDefault="005D78A6" w:rsidP="005D78A6">
      <w:pPr>
        <w:pStyle w:val="Heading3"/>
        <w:rPr>
          <w:rFonts w:eastAsia="Calibri"/>
        </w:rPr>
      </w:pPr>
      <w:r>
        <w:rPr>
          <w:rFonts w:eastAsia="Calibri"/>
        </w:rPr>
        <w:t>uittrekstaat</w:t>
      </w:r>
    </w:p>
    <w:p w14:paraId="231BDDD6" w14:textId="5629695C" w:rsidR="005D78A6" w:rsidRDefault="002234CE" w:rsidP="005D78A6">
      <w:r>
        <w:t xml:space="preserve">Op het moment dat de Classificaties voor de specificatie </w:t>
      </w:r>
      <w:r w:rsidR="0034681F">
        <w:t>softwaretoepassing</w:t>
      </w:r>
      <w:r>
        <w:t xml:space="preserve"> gemaakt zijn, kan er een zgn. ITO (information </w:t>
      </w:r>
      <w:proofErr w:type="spellStart"/>
      <w:r>
        <w:t>takeoff</w:t>
      </w:r>
      <w:proofErr w:type="spellEnd"/>
      <w:r>
        <w:t xml:space="preserve">) gemaakt worden van het </w:t>
      </w:r>
      <w:proofErr w:type="spellStart"/>
      <w:r>
        <w:t>ifc</w:t>
      </w:r>
      <w:proofErr w:type="spellEnd"/>
      <w:r>
        <w:t xml:space="preserve">-model. </w:t>
      </w:r>
    </w:p>
    <w:p w14:paraId="7F1A20A6" w14:textId="77777777" w:rsidR="002234CE" w:rsidRDefault="00644AEA" w:rsidP="005D78A6">
      <w:r>
        <w:rPr>
          <w:noProof/>
          <w:lang w:val="en-GB" w:eastAsia="en-GB"/>
        </w:rPr>
        <w:drawing>
          <wp:inline distT="0" distB="0" distL="0" distR="0" wp14:anchorId="6E1B776F" wp14:editId="2EC1C69A">
            <wp:extent cx="6111875" cy="3080084"/>
            <wp:effectExtent l="0" t="0" r="9525" b="0"/>
            <wp:docPr id="46" name="Picture 46" descr="../Screen%20Shot%202018-12-11%20at%2022.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12-11%20at%2022.34.3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578"/>
                    <a:stretch/>
                  </pic:blipFill>
                  <pic:spPr bwMode="auto">
                    <a:xfrm>
                      <a:off x="0" y="0"/>
                      <a:ext cx="6111875" cy="3080084"/>
                    </a:xfrm>
                    <a:prstGeom prst="rect">
                      <a:avLst/>
                    </a:prstGeom>
                    <a:noFill/>
                    <a:ln>
                      <a:noFill/>
                    </a:ln>
                    <a:extLst>
                      <a:ext uri="{53640926-AAD7-44D8-BBD7-CCE9431645EC}">
                        <a14:shadowObscured xmlns:a14="http://schemas.microsoft.com/office/drawing/2010/main"/>
                      </a:ext>
                    </a:extLst>
                  </pic:spPr>
                </pic:pic>
              </a:graphicData>
            </a:graphic>
          </wp:inline>
        </w:drawing>
      </w:r>
    </w:p>
    <w:p w14:paraId="28636C34" w14:textId="1860B1EF" w:rsidR="002234CE" w:rsidRDefault="002234CE" w:rsidP="005D78A6">
      <w:r>
        <w:t xml:space="preserve">Bovenstaande voorbeeld geeft de hoeveelheden </w:t>
      </w:r>
      <w:r w:rsidRPr="002234CE">
        <w:rPr>
          <w:i/>
        </w:rPr>
        <w:t>N031I31 - Kozijn buiten hardhout</w:t>
      </w:r>
      <w:r>
        <w:t xml:space="preserve"> voor het complete voorbeeldmodel. Omdat er verschillende extra </w:t>
      </w:r>
      <w:proofErr w:type="spellStart"/>
      <w:r>
        <w:t>Lokaliserings</w:t>
      </w:r>
      <w:r w:rsidR="0086088E">
        <w:t>Properties</w:t>
      </w:r>
      <w:proofErr w:type="spellEnd"/>
      <w:r>
        <w:t xml:space="preserve"> zijn toegevoegd, kunnen er verschillende manier van </w:t>
      </w:r>
      <w:r w:rsidR="00C17421">
        <w:t>sortering worden gehanteerd, zie onderstaande afbeelding.</w:t>
      </w:r>
    </w:p>
    <w:p w14:paraId="093ACFF3" w14:textId="77777777" w:rsidR="002234CE" w:rsidRPr="005D78A6" w:rsidRDefault="002234CE" w:rsidP="005D78A6">
      <w:r>
        <w:rPr>
          <w:noProof/>
          <w:lang w:val="en-GB" w:eastAsia="en-GB"/>
        </w:rPr>
        <w:lastRenderedPageBreak/>
        <w:drawing>
          <wp:inline distT="0" distB="0" distL="0" distR="0" wp14:anchorId="5AECBD5D" wp14:editId="47297433">
            <wp:extent cx="6104255" cy="3986530"/>
            <wp:effectExtent l="0" t="0" r="0" b="1270"/>
            <wp:docPr id="45" name="Picture 45" descr="../Screen%20Shot%202018-12-11%20at%202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2-11%20at%2022.32.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4255" cy="3986530"/>
                    </a:xfrm>
                    <a:prstGeom prst="rect">
                      <a:avLst/>
                    </a:prstGeom>
                    <a:noFill/>
                    <a:ln>
                      <a:noFill/>
                    </a:ln>
                  </pic:spPr>
                </pic:pic>
              </a:graphicData>
            </a:graphic>
          </wp:inline>
        </w:drawing>
      </w:r>
    </w:p>
    <w:p w14:paraId="30485493" w14:textId="77777777" w:rsidR="00644AEA" w:rsidRDefault="00644AEA">
      <w:pPr>
        <w:spacing w:after="200" w:line="276" w:lineRule="auto"/>
        <w:rPr>
          <w:rFonts w:eastAsia="Calibri"/>
          <w:b/>
          <w:caps/>
          <w:color w:val="57A9CF"/>
          <w:sz w:val="32"/>
        </w:rPr>
      </w:pPr>
      <w:r>
        <w:br w:type="page"/>
      </w:r>
    </w:p>
    <w:p w14:paraId="61E16730" w14:textId="77777777" w:rsidR="00A93A67" w:rsidRPr="00C17A30" w:rsidRDefault="00EA7990" w:rsidP="0039075A">
      <w:pPr>
        <w:pStyle w:val="Heading1"/>
      </w:pPr>
      <w:proofErr w:type="gramStart"/>
      <w:r w:rsidRPr="00C17A30">
        <w:lastRenderedPageBreak/>
        <w:t>hoe</w:t>
      </w:r>
      <w:proofErr w:type="gramEnd"/>
    </w:p>
    <w:p w14:paraId="1F4089D6" w14:textId="78CB7064" w:rsidR="0085648F" w:rsidRPr="00C17A30" w:rsidRDefault="00EA7990" w:rsidP="0085648F">
      <w:r w:rsidRPr="00C17A30">
        <w:t xml:space="preserve">We verzinnen niets nieuws, maar sluiten aan </w:t>
      </w:r>
      <w:r w:rsidR="00C20A80">
        <w:t>op</w:t>
      </w:r>
      <w:r w:rsidR="00C20A80" w:rsidRPr="00C17A30">
        <w:t xml:space="preserve"> </w:t>
      </w:r>
      <w:r w:rsidRPr="00C17A30">
        <w:t xml:space="preserve">het bestaande. De ILS kan dan ook gelezen worden als een addendum van de Basis ILS. Per hoofdstuk is aangegeven waar </w:t>
      </w:r>
      <w:proofErr w:type="spellStart"/>
      <w:r w:rsidRPr="00C17A30">
        <w:t>aedes</w:t>
      </w:r>
      <w:proofErr w:type="spellEnd"/>
      <w:r w:rsidRPr="00C17A30">
        <w:t>/</w:t>
      </w:r>
      <w:proofErr w:type="spellStart"/>
      <w:r w:rsidRPr="00C17A30">
        <w:t>uvip</w:t>
      </w:r>
      <w:proofErr w:type="spellEnd"/>
      <w:r w:rsidRPr="00C17A30">
        <w:t xml:space="preserve"> aanvullingen voorschrijven, of nuances aanbrengen. </w:t>
      </w:r>
    </w:p>
    <w:tbl>
      <w:tblPr>
        <w:tblStyle w:val="TableGrid"/>
        <w:tblW w:w="0" w:type="auto"/>
        <w:tblInd w:w="-3" w:type="dxa"/>
        <w:tblLook w:val="04A0" w:firstRow="1" w:lastRow="0" w:firstColumn="1" w:lastColumn="0" w:noHBand="0" w:noVBand="1"/>
      </w:tblPr>
      <w:tblGrid>
        <w:gridCol w:w="1417"/>
        <w:gridCol w:w="8214"/>
      </w:tblGrid>
      <w:tr w:rsidR="00EA7990" w:rsidRPr="00C17A30" w14:paraId="7C29C7E8" w14:textId="77777777" w:rsidTr="00EA7990">
        <w:trPr>
          <w:trHeight w:val="1546"/>
        </w:trPr>
        <w:tc>
          <w:tcPr>
            <w:tcW w:w="1417" w:type="dxa"/>
          </w:tcPr>
          <w:p w14:paraId="09F491B7" w14:textId="77777777" w:rsidR="00FF1728" w:rsidRPr="00C17A30" w:rsidRDefault="00FF1728" w:rsidP="00735825">
            <w:r w:rsidRPr="00C17A30">
              <w:t>Basis ILS</w:t>
            </w:r>
          </w:p>
        </w:tc>
        <w:tc>
          <w:tcPr>
            <w:tcW w:w="8214" w:type="dxa"/>
          </w:tcPr>
          <w:p w14:paraId="0686CB16" w14:textId="77777777" w:rsidR="00FF1728" w:rsidRPr="00C17A30" w:rsidRDefault="00FF1728" w:rsidP="00735825">
            <w:r w:rsidRPr="00C17A30">
              <w:rPr>
                <w:noProof/>
                <w:lang w:val="en-GB" w:eastAsia="en-GB"/>
              </w:rPr>
              <w:drawing>
                <wp:inline distT="0" distB="0" distL="0" distR="0" wp14:anchorId="1C5B9315" wp14:editId="00265C35">
                  <wp:extent cx="4418407" cy="1133290"/>
                  <wp:effectExtent l="0" t="0" r="1270" b="10160"/>
                  <wp:docPr id="4" name="Picture 4" descr="../screenshots/Screen%20Shot%202018-10-30%20at%2008.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Screen%20Shot%202018-10-30%20at%2008.57.5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55" b="-1"/>
                          <a:stretch/>
                        </pic:blipFill>
                        <pic:spPr bwMode="auto">
                          <a:xfrm>
                            <a:off x="0" y="0"/>
                            <a:ext cx="4537315" cy="1163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990" w:rsidRPr="00C17A30" w14:paraId="1C432D7F" w14:textId="77777777" w:rsidTr="00EA7990">
        <w:tc>
          <w:tcPr>
            <w:tcW w:w="1417" w:type="dxa"/>
          </w:tcPr>
          <w:p w14:paraId="69E702F8" w14:textId="77777777" w:rsidR="008E6387" w:rsidRPr="00C17A30" w:rsidRDefault="008E6387" w:rsidP="00735825">
            <w:r w:rsidRPr="00C17A30">
              <w:t>AEDES/UVIP</w:t>
            </w:r>
          </w:p>
        </w:tc>
        <w:tc>
          <w:tcPr>
            <w:tcW w:w="8214" w:type="dxa"/>
          </w:tcPr>
          <w:p w14:paraId="5E69CF51" w14:textId="77777777" w:rsidR="008E6387" w:rsidRPr="00C17A30" w:rsidRDefault="008E6387" w:rsidP="00735825">
            <w:r w:rsidRPr="00C17A30">
              <w:t>Geen aanvullingen</w:t>
            </w:r>
          </w:p>
        </w:tc>
      </w:tr>
    </w:tbl>
    <w:p w14:paraId="58351729" w14:textId="77777777" w:rsidR="00425693" w:rsidRPr="00C17A30" w:rsidRDefault="00425693" w:rsidP="0039075A">
      <w:pPr>
        <w:rPr>
          <w:lang w:eastAsia="en-GB"/>
        </w:rPr>
      </w:pPr>
    </w:p>
    <w:tbl>
      <w:tblPr>
        <w:tblStyle w:val="TableGrid"/>
        <w:tblW w:w="0" w:type="auto"/>
        <w:tblInd w:w="-3" w:type="dxa"/>
        <w:tblLook w:val="04A0" w:firstRow="1" w:lastRow="0" w:firstColumn="1" w:lastColumn="0" w:noHBand="0" w:noVBand="1"/>
      </w:tblPr>
      <w:tblGrid>
        <w:gridCol w:w="1417"/>
        <w:gridCol w:w="8214"/>
      </w:tblGrid>
      <w:tr w:rsidR="00FF1728" w:rsidRPr="00C17A30" w14:paraId="50DAF18F" w14:textId="77777777" w:rsidTr="00EA7990">
        <w:trPr>
          <w:trHeight w:val="1783"/>
        </w:trPr>
        <w:tc>
          <w:tcPr>
            <w:tcW w:w="1417" w:type="dxa"/>
          </w:tcPr>
          <w:p w14:paraId="07C65850" w14:textId="77777777" w:rsidR="00FF1728" w:rsidRPr="00C17A30" w:rsidRDefault="00FF1728" w:rsidP="00735825">
            <w:r w:rsidRPr="00C17A30">
              <w:t>Basis ILS</w:t>
            </w:r>
          </w:p>
        </w:tc>
        <w:tc>
          <w:tcPr>
            <w:tcW w:w="8214" w:type="dxa"/>
          </w:tcPr>
          <w:p w14:paraId="5F36B56D" w14:textId="77777777" w:rsidR="00FF1728" w:rsidRPr="00C17A30" w:rsidRDefault="00FF1728" w:rsidP="00735825">
            <w:r w:rsidRPr="00C17A30">
              <w:rPr>
                <w:noProof/>
                <w:lang w:val="en-GB" w:eastAsia="en-GB"/>
              </w:rPr>
              <w:drawing>
                <wp:inline distT="0" distB="0" distL="0" distR="0" wp14:anchorId="5AAC0CFB" wp14:editId="157AEE13">
                  <wp:extent cx="4366261" cy="1219875"/>
                  <wp:effectExtent l="0" t="0" r="2540" b="0"/>
                  <wp:docPr id="6" name="Picture 6" descr="../screenshots/Screen%20Shot%202018-10-30%20at%2008.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20Shot%202018-10-30%20at%2008.57.5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22" b="-1"/>
                          <a:stretch/>
                        </pic:blipFill>
                        <pic:spPr bwMode="auto">
                          <a:xfrm>
                            <a:off x="0" y="0"/>
                            <a:ext cx="4438322" cy="1240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387" w:rsidRPr="00C17A30" w14:paraId="141420D5" w14:textId="77777777" w:rsidTr="00EA7990">
        <w:tc>
          <w:tcPr>
            <w:tcW w:w="1417" w:type="dxa"/>
          </w:tcPr>
          <w:p w14:paraId="7A71E86B" w14:textId="77777777" w:rsidR="008E6387" w:rsidRPr="00C17A30" w:rsidRDefault="008E6387" w:rsidP="00735825">
            <w:r w:rsidRPr="00C17A30">
              <w:t>AEDES/UVIP</w:t>
            </w:r>
          </w:p>
        </w:tc>
        <w:tc>
          <w:tcPr>
            <w:tcW w:w="8214" w:type="dxa"/>
          </w:tcPr>
          <w:p w14:paraId="7EEE392B" w14:textId="77777777" w:rsidR="008E6387" w:rsidRPr="00C17A30" w:rsidRDefault="008E6387" w:rsidP="00735825">
            <w:r w:rsidRPr="00C17A30">
              <w:t>Geen aanvullingen</w:t>
            </w:r>
          </w:p>
        </w:tc>
      </w:tr>
    </w:tbl>
    <w:p w14:paraId="633C48BE" w14:textId="77777777" w:rsidR="00FF1728" w:rsidRPr="00C17A30" w:rsidRDefault="00FF1728" w:rsidP="0039075A"/>
    <w:tbl>
      <w:tblPr>
        <w:tblStyle w:val="TableGrid"/>
        <w:tblW w:w="0" w:type="auto"/>
        <w:tblInd w:w="-3" w:type="dxa"/>
        <w:tblLook w:val="04A0" w:firstRow="1" w:lastRow="0" w:firstColumn="1" w:lastColumn="0" w:noHBand="0" w:noVBand="1"/>
      </w:tblPr>
      <w:tblGrid>
        <w:gridCol w:w="1417"/>
        <w:gridCol w:w="8214"/>
      </w:tblGrid>
      <w:tr w:rsidR="00FF1728" w:rsidRPr="00C17A30" w14:paraId="1D4FE8A5" w14:textId="77777777" w:rsidTr="00EA7990">
        <w:trPr>
          <w:trHeight w:val="1961"/>
        </w:trPr>
        <w:tc>
          <w:tcPr>
            <w:tcW w:w="1417" w:type="dxa"/>
          </w:tcPr>
          <w:p w14:paraId="1ABF9829" w14:textId="77777777" w:rsidR="00FF1728" w:rsidRPr="00C17A30" w:rsidRDefault="00FF1728" w:rsidP="00735825">
            <w:r w:rsidRPr="00C17A30">
              <w:t>Basis ILS</w:t>
            </w:r>
          </w:p>
        </w:tc>
        <w:tc>
          <w:tcPr>
            <w:tcW w:w="8214" w:type="dxa"/>
          </w:tcPr>
          <w:p w14:paraId="433D2F64" w14:textId="77777777" w:rsidR="00FF1728" w:rsidRPr="00C17A30" w:rsidRDefault="00FF1728" w:rsidP="00735825">
            <w:r w:rsidRPr="00C17A30">
              <w:rPr>
                <w:noProof/>
                <w:lang w:val="en-GB" w:eastAsia="en-GB"/>
              </w:rPr>
              <w:drawing>
                <wp:inline distT="0" distB="0" distL="0" distR="0" wp14:anchorId="280C1E8E" wp14:editId="73FCE448">
                  <wp:extent cx="4384435" cy="1363200"/>
                  <wp:effectExtent l="0" t="0" r="10160" b="8890"/>
                  <wp:docPr id="20" name="Picture 20" descr="../screenshots/Screen%20Shot%202018-10-30%20at%2008.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20Shot%202018-10-30%20at%2008.57.4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875" b="-1"/>
                          <a:stretch/>
                        </pic:blipFill>
                        <pic:spPr bwMode="auto">
                          <a:xfrm>
                            <a:off x="0" y="0"/>
                            <a:ext cx="4424116" cy="13755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4AEA" w:rsidRPr="00C17A30" w14:paraId="72413005" w14:textId="77777777" w:rsidTr="00735825">
        <w:trPr>
          <w:trHeight w:val="55"/>
        </w:trPr>
        <w:tc>
          <w:tcPr>
            <w:tcW w:w="1417" w:type="dxa"/>
          </w:tcPr>
          <w:p w14:paraId="1D9CC933" w14:textId="77777777" w:rsidR="00644AEA" w:rsidRPr="00C17A30" w:rsidRDefault="00644AEA" w:rsidP="00735825">
            <w:r w:rsidRPr="00C17A30">
              <w:t>Eis</w:t>
            </w:r>
          </w:p>
        </w:tc>
        <w:tc>
          <w:tcPr>
            <w:tcW w:w="8214" w:type="dxa"/>
          </w:tcPr>
          <w:p w14:paraId="22DF7967" w14:textId="77777777" w:rsidR="00644AEA" w:rsidRPr="00C17A30" w:rsidRDefault="00644AEA" w:rsidP="00735825">
            <w:pPr>
              <w:tabs>
                <w:tab w:val="right" w:pos="6968"/>
              </w:tabs>
            </w:pPr>
            <w:r>
              <w:t>IFC</w:t>
            </w:r>
            <w:r w:rsidRPr="00C17A30">
              <w:t xml:space="preserve">4 add2 is de gebruikte standaard voor de </w:t>
            </w:r>
            <w:proofErr w:type="spellStart"/>
            <w:r w:rsidRPr="00C17A30">
              <w:t>Aedes</w:t>
            </w:r>
            <w:proofErr w:type="spellEnd"/>
            <w:r w:rsidRPr="00C17A30">
              <w:t>/UVIP ILS.</w:t>
            </w:r>
          </w:p>
        </w:tc>
      </w:tr>
      <w:tr w:rsidR="00EA7990" w:rsidRPr="00C17A30" w14:paraId="7FD97C5C" w14:textId="77777777" w:rsidTr="00EA7990">
        <w:trPr>
          <w:trHeight w:val="55"/>
        </w:trPr>
        <w:tc>
          <w:tcPr>
            <w:tcW w:w="1417" w:type="dxa"/>
          </w:tcPr>
          <w:p w14:paraId="49DC1438" w14:textId="77777777" w:rsidR="00EA7990" w:rsidRPr="00C17A30" w:rsidRDefault="00644AEA" w:rsidP="00735825">
            <w:r>
              <w:t>Tip</w:t>
            </w:r>
          </w:p>
        </w:tc>
        <w:tc>
          <w:tcPr>
            <w:tcW w:w="8214" w:type="dxa"/>
          </w:tcPr>
          <w:p w14:paraId="1B009179" w14:textId="0DE0979B" w:rsidR="00EA7990" w:rsidRPr="00C17A30" w:rsidRDefault="00644AEA" w:rsidP="00644AEA">
            <w:pPr>
              <w:tabs>
                <w:tab w:val="right" w:pos="6968"/>
              </w:tabs>
            </w:pPr>
            <w:r>
              <w:t xml:space="preserve">Omdat de export naar IFC4 nog niet vlekkeloos verloopt (maar wel steeds beter wordt) is niet erg om IFC2X3 te accepteren als </w:t>
            </w:r>
            <w:r w:rsidR="0034681F">
              <w:t>IFC-versie</w:t>
            </w:r>
            <w:r>
              <w:t xml:space="preserve">. De modellen dienen wel voorbereid te zijn op IFC4, wat wil zeggen dat de </w:t>
            </w:r>
            <w:proofErr w:type="spellStart"/>
            <w:r>
              <w:t>IfcExportAs</w:t>
            </w:r>
            <w:proofErr w:type="spellEnd"/>
            <w:r>
              <w:t xml:space="preserve"> parameter wel als IFC4 add2 ready is.</w:t>
            </w:r>
          </w:p>
        </w:tc>
      </w:tr>
    </w:tbl>
    <w:p w14:paraId="5584D878" w14:textId="77777777" w:rsidR="00A93A67" w:rsidRPr="00C17A30" w:rsidRDefault="00A93A67" w:rsidP="0039075A"/>
    <w:tbl>
      <w:tblPr>
        <w:tblStyle w:val="TableGrid"/>
        <w:tblW w:w="0" w:type="auto"/>
        <w:tblInd w:w="-3" w:type="dxa"/>
        <w:tblLook w:val="04A0" w:firstRow="1" w:lastRow="0" w:firstColumn="1" w:lastColumn="0" w:noHBand="0" w:noVBand="1"/>
      </w:tblPr>
      <w:tblGrid>
        <w:gridCol w:w="1418"/>
        <w:gridCol w:w="8213"/>
      </w:tblGrid>
      <w:tr w:rsidR="00611559" w:rsidRPr="00C17A30" w14:paraId="4724B952" w14:textId="77777777" w:rsidTr="00EA7990">
        <w:trPr>
          <w:trHeight w:val="776"/>
        </w:trPr>
        <w:tc>
          <w:tcPr>
            <w:tcW w:w="1418" w:type="dxa"/>
          </w:tcPr>
          <w:p w14:paraId="647167F5" w14:textId="77777777" w:rsidR="00611559" w:rsidRPr="00C17A30" w:rsidRDefault="00611559" w:rsidP="00735825">
            <w:r w:rsidRPr="00C17A30">
              <w:t>Basis ILS</w:t>
            </w:r>
          </w:p>
        </w:tc>
        <w:tc>
          <w:tcPr>
            <w:tcW w:w="8213" w:type="dxa"/>
          </w:tcPr>
          <w:p w14:paraId="6DADFF36" w14:textId="77777777" w:rsidR="00611559" w:rsidRPr="00C17A30" w:rsidRDefault="00611559" w:rsidP="00735825">
            <w:r w:rsidRPr="00C17A30">
              <w:rPr>
                <w:noProof/>
                <w:lang w:val="en-GB" w:eastAsia="en-GB"/>
              </w:rPr>
              <w:drawing>
                <wp:inline distT="0" distB="0" distL="0" distR="0" wp14:anchorId="47CE8EEC" wp14:editId="5A4DDBCF">
                  <wp:extent cx="4320935" cy="575096"/>
                  <wp:effectExtent l="0" t="0" r="0" b="9525"/>
                  <wp:docPr id="19" name="Picture 19" descr="../screenshots/Screen%20Shot%202018-10-30%20at%2008.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20Shot%202018-10-30%20at%2008.57.3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183" b="42420"/>
                          <a:stretch/>
                        </pic:blipFill>
                        <pic:spPr bwMode="auto">
                          <a:xfrm>
                            <a:off x="0" y="0"/>
                            <a:ext cx="4481885" cy="596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387" w:rsidRPr="00C17A30" w14:paraId="6B3F1789" w14:textId="77777777" w:rsidTr="00EA7990">
        <w:tc>
          <w:tcPr>
            <w:tcW w:w="1418" w:type="dxa"/>
          </w:tcPr>
          <w:p w14:paraId="66E65E9F" w14:textId="77777777" w:rsidR="008E6387" w:rsidRPr="00C17A30" w:rsidRDefault="008E6387" w:rsidP="00735825">
            <w:r w:rsidRPr="00C17A30">
              <w:t>AEDES/UVIP</w:t>
            </w:r>
          </w:p>
        </w:tc>
        <w:tc>
          <w:tcPr>
            <w:tcW w:w="8213" w:type="dxa"/>
          </w:tcPr>
          <w:p w14:paraId="2EC8DFD1" w14:textId="77777777" w:rsidR="008E6387" w:rsidRPr="00C17A30" w:rsidRDefault="008E6387" w:rsidP="00735825">
            <w:r w:rsidRPr="00C17A30">
              <w:t>Geen aanvullingen</w:t>
            </w:r>
          </w:p>
        </w:tc>
      </w:tr>
    </w:tbl>
    <w:p w14:paraId="6E76CEF7" w14:textId="77777777" w:rsidR="00E05E7B" w:rsidRPr="00C17A30" w:rsidRDefault="00E05E7B" w:rsidP="00790525">
      <w:pPr>
        <w:pStyle w:val="Normalinspring"/>
      </w:pPr>
    </w:p>
    <w:tbl>
      <w:tblPr>
        <w:tblStyle w:val="TableGrid"/>
        <w:tblW w:w="0" w:type="auto"/>
        <w:tblInd w:w="-3" w:type="dxa"/>
        <w:tblLook w:val="04A0" w:firstRow="1" w:lastRow="0" w:firstColumn="1" w:lastColumn="0" w:noHBand="0" w:noVBand="1"/>
      </w:tblPr>
      <w:tblGrid>
        <w:gridCol w:w="1418"/>
        <w:gridCol w:w="8213"/>
      </w:tblGrid>
      <w:tr w:rsidR="00611559" w:rsidRPr="00C17A30" w14:paraId="2E786C32" w14:textId="77777777" w:rsidTr="00EA7990">
        <w:trPr>
          <w:trHeight w:val="776"/>
        </w:trPr>
        <w:tc>
          <w:tcPr>
            <w:tcW w:w="1418" w:type="dxa"/>
          </w:tcPr>
          <w:p w14:paraId="5EEEBEA8" w14:textId="77777777" w:rsidR="00611559" w:rsidRPr="00C17A30" w:rsidRDefault="00611559" w:rsidP="00735825">
            <w:r w:rsidRPr="00C17A30">
              <w:lastRenderedPageBreak/>
              <w:t>Basis ILS</w:t>
            </w:r>
          </w:p>
        </w:tc>
        <w:tc>
          <w:tcPr>
            <w:tcW w:w="8213" w:type="dxa"/>
          </w:tcPr>
          <w:p w14:paraId="081526A6" w14:textId="77777777" w:rsidR="00611559" w:rsidRPr="00C17A30" w:rsidRDefault="00611559" w:rsidP="00735825">
            <w:r w:rsidRPr="00C17A30">
              <w:rPr>
                <w:noProof/>
                <w:lang w:val="en-GB" w:eastAsia="en-GB"/>
              </w:rPr>
              <w:drawing>
                <wp:inline distT="0" distB="0" distL="0" distR="0" wp14:anchorId="77F67980" wp14:editId="45A01385">
                  <wp:extent cx="1897380" cy="1594717"/>
                  <wp:effectExtent l="0" t="0" r="7620" b="5715"/>
                  <wp:docPr id="43" name="Picture 43" descr="../screenshots/Screen%20Shot%202018-10-30%20at%2008.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20Shot%202018-10-30%20at%2008.58.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452" t="-4196" b="932"/>
                          <a:stretch/>
                        </pic:blipFill>
                        <pic:spPr bwMode="auto">
                          <a:xfrm>
                            <a:off x="0" y="0"/>
                            <a:ext cx="1907444" cy="16031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2D9D" w:rsidRPr="00C17A30" w14:paraId="0D32F0B2" w14:textId="77777777" w:rsidTr="00EA7990">
        <w:tc>
          <w:tcPr>
            <w:tcW w:w="1418" w:type="dxa"/>
          </w:tcPr>
          <w:p w14:paraId="5CDB955A" w14:textId="77777777" w:rsidR="00E42D9D" w:rsidRPr="00C17A30" w:rsidRDefault="00E42D9D" w:rsidP="00735825">
            <w:r w:rsidRPr="00C17A30">
              <w:t>AEDES/UVIP</w:t>
            </w:r>
          </w:p>
        </w:tc>
        <w:tc>
          <w:tcPr>
            <w:tcW w:w="8213" w:type="dxa"/>
          </w:tcPr>
          <w:p w14:paraId="6EFD79B4" w14:textId="77777777" w:rsidR="00E42D9D" w:rsidRPr="00C17A30" w:rsidRDefault="00E42D9D" w:rsidP="00735825">
            <w:r w:rsidRPr="00C17A30">
              <w:t>Geen aanvullingen</w:t>
            </w:r>
          </w:p>
        </w:tc>
      </w:tr>
    </w:tbl>
    <w:p w14:paraId="76488B57" w14:textId="77777777" w:rsidR="002B597C" w:rsidRPr="00C17A30" w:rsidRDefault="002B597C" w:rsidP="0039075A"/>
    <w:tbl>
      <w:tblPr>
        <w:tblStyle w:val="TableGrid"/>
        <w:tblW w:w="0" w:type="auto"/>
        <w:tblInd w:w="-3" w:type="dxa"/>
        <w:tblLook w:val="04A0" w:firstRow="1" w:lastRow="0" w:firstColumn="1" w:lastColumn="0" w:noHBand="0" w:noVBand="1"/>
      </w:tblPr>
      <w:tblGrid>
        <w:gridCol w:w="1418"/>
        <w:gridCol w:w="8213"/>
      </w:tblGrid>
      <w:tr w:rsidR="00EA7990" w:rsidRPr="00C17A30" w14:paraId="00D1DF12" w14:textId="77777777" w:rsidTr="00644AEA">
        <w:trPr>
          <w:trHeight w:val="3068"/>
        </w:trPr>
        <w:tc>
          <w:tcPr>
            <w:tcW w:w="1418" w:type="dxa"/>
          </w:tcPr>
          <w:p w14:paraId="58168F07" w14:textId="77777777" w:rsidR="00E42D9D" w:rsidRPr="00C17A30" w:rsidRDefault="00E42D9D" w:rsidP="00735825">
            <w:r w:rsidRPr="00C17A30">
              <w:t>Basis ILS</w:t>
            </w:r>
          </w:p>
        </w:tc>
        <w:tc>
          <w:tcPr>
            <w:tcW w:w="8213" w:type="dxa"/>
          </w:tcPr>
          <w:p w14:paraId="7479D449" w14:textId="77777777" w:rsidR="00E42D9D" w:rsidRPr="00C17A30" w:rsidRDefault="00E42D9D" w:rsidP="00735825">
            <w:r w:rsidRPr="00C17A30">
              <w:rPr>
                <w:noProof/>
                <w:lang w:val="en-GB" w:eastAsia="en-GB"/>
              </w:rPr>
              <w:drawing>
                <wp:inline distT="0" distB="0" distL="0" distR="0" wp14:anchorId="29199E13" wp14:editId="56D200B0">
                  <wp:extent cx="1799303" cy="1791929"/>
                  <wp:effectExtent l="0" t="0" r="4445" b="12065"/>
                  <wp:docPr id="7" name="Picture 7" descr="../screenshots/Screen%20Shot%202018-10-30%20at%20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20Shot%202018-10-30%20at%2008.58.0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3" t="3489" r="67264" b="2266"/>
                          <a:stretch/>
                        </pic:blipFill>
                        <pic:spPr bwMode="auto">
                          <a:xfrm>
                            <a:off x="0" y="0"/>
                            <a:ext cx="1805385" cy="1797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4AEA" w:rsidRPr="00C17A30" w14:paraId="6558DFE5" w14:textId="77777777" w:rsidTr="00644AEA">
        <w:tc>
          <w:tcPr>
            <w:tcW w:w="1418" w:type="dxa"/>
          </w:tcPr>
          <w:p w14:paraId="0E677468" w14:textId="77777777" w:rsidR="00644AEA" w:rsidRPr="00C17A30" w:rsidRDefault="00644AEA" w:rsidP="00735825">
            <w:r w:rsidRPr="00C17A30">
              <w:t>AEDES/UVIP</w:t>
            </w:r>
          </w:p>
        </w:tc>
        <w:tc>
          <w:tcPr>
            <w:tcW w:w="8213" w:type="dxa"/>
          </w:tcPr>
          <w:p w14:paraId="31E97C78" w14:textId="77777777" w:rsidR="00644AEA" w:rsidRPr="00C17A30" w:rsidRDefault="00644AEA" w:rsidP="00735825">
            <w:r w:rsidRPr="00C17A30">
              <w:t>Geen aanvullingen</w:t>
            </w:r>
          </w:p>
        </w:tc>
      </w:tr>
      <w:tr w:rsidR="00EA7990" w:rsidRPr="00C17A30" w14:paraId="3FE77EAD" w14:textId="77777777" w:rsidTr="00644AEA">
        <w:tc>
          <w:tcPr>
            <w:tcW w:w="1418" w:type="dxa"/>
          </w:tcPr>
          <w:p w14:paraId="1D9243A6" w14:textId="77777777" w:rsidR="00EA7990" w:rsidRPr="00C17A30" w:rsidRDefault="00EA7990" w:rsidP="00735825">
            <w:r w:rsidRPr="00C17A30">
              <w:t>Tip</w:t>
            </w:r>
          </w:p>
        </w:tc>
        <w:tc>
          <w:tcPr>
            <w:tcW w:w="8213" w:type="dxa"/>
          </w:tcPr>
          <w:p w14:paraId="0F3A053C" w14:textId="77777777" w:rsidR="00EA7990" w:rsidRPr="00C17A30" w:rsidRDefault="00EA7990" w:rsidP="00735825">
            <w:r w:rsidRPr="00C17A30">
              <w:t>Wanneer BIM ingezet wordt voor portefeuille management (dus over de projecten heen) is het verstandig toe te werken aan een afspraak rondom bestandbenaming welke over de projecten heen zorgt voor uniformiteit.</w:t>
            </w:r>
          </w:p>
        </w:tc>
      </w:tr>
    </w:tbl>
    <w:p w14:paraId="2EF38F4F" w14:textId="77777777" w:rsidR="00B62E8B" w:rsidRPr="00C17A30" w:rsidRDefault="00B62E8B" w:rsidP="0039075A"/>
    <w:tbl>
      <w:tblPr>
        <w:tblStyle w:val="TableGrid"/>
        <w:tblW w:w="0" w:type="auto"/>
        <w:tblInd w:w="-3" w:type="dxa"/>
        <w:tblLook w:val="04A0" w:firstRow="1" w:lastRow="0" w:firstColumn="1" w:lastColumn="0" w:noHBand="0" w:noVBand="1"/>
      </w:tblPr>
      <w:tblGrid>
        <w:gridCol w:w="1456"/>
        <w:gridCol w:w="8175"/>
      </w:tblGrid>
      <w:tr w:rsidR="00EA7990" w:rsidRPr="00C17A30" w14:paraId="2F577223" w14:textId="77777777" w:rsidTr="00EA7990">
        <w:tc>
          <w:tcPr>
            <w:tcW w:w="1456" w:type="dxa"/>
          </w:tcPr>
          <w:p w14:paraId="50CDA915" w14:textId="77777777" w:rsidR="00DA1226" w:rsidRPr="00C17A30" w:rsidRDefault="00DA1226" w:rsidP="00913ABC">
            <w:r w:rsidRPr="00C17A30">
              <w:t>Basis ILS</w:t>
            </w:r>
          </w:p>
        </w:tc>
        <w:tc>
          <w:tcPr>
            <w:tcW w:w="8175" w:type="dxa"/>
          </w:tcPr>
          <w:p w14:paraId="7CDC6D3B" w14:textId="77777777" w:rsidR="00DA1226" w:rsidRPr="00C17A30" w:rsidRDefault="00DA1226" w:rsidP="00913ABC">
            <w:r w:rsidRPr="00C17A30">
              <w:rPr>
                <w:noProof/>
                <w:lang w:val="en-GB" w:eastAsia="en-GB"/>
              </w:rPr>
              <w:drawing>
                <wp:inline distT="0" distB="0" distL="0" distR="0" wp14:anchorId="51714C35" wp14:editId="02857928">
                  <wp:extent cx="1828800" cy="1821426"/>
                  <wp:effectExtent l="0" t="0" r="0" b="7620"/>
                  <wp:docPr id="30" name="Picture 30" descr="../screenshots/Screen%20Shot%202018-10-30%20at%20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20Shot%202018-10-30%20at%2008.58.0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667" t="2326" r="33977" b="1847"/>
                          <a:stretch/>
                        </pic:blipFill>
                        <pic:spPr bwMode="auto">
                          <a:xfrm>
                            <a:off x="0" y="0"/>
                            <a:ext cx="1835561" cy="1828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990" w:rsidRPr="00C17A30" w14:paraId="2AC5FC5B" w14:textId="77777777" w:rsidTr="00EA7990">
        <w:tc>
          <w:tcPr>
            <w:tcW w:w="1456" w:type="dxa"/>
          </w:tcPr>
          <w:p w14:paraId="48C26C60" w14:textId="77777777" w:rsidR="00DA1226" w:rsidRPr="00C17A30" w:rsidRDefault="00DA1226" w:rsidP="00913ABC">
            <w:r w:rsidRPr="00C17A30">
              <w:lastRenderedPageBreak/>
              <w:t>Waarom</w:t>
            </w:r>
          </w:p>
        </w:tc>
        <w:tc>
          <w:tcPr>
            <w:tcW w:w="8175" w:type="dxa"/>
          </w:tcPr>
          <w:p w14:paraId="65C47989" w14:textId="77777777" w:rsidR="00DA1226" w:rsidRPr="00C17A30" w:rsidRDefault="00DA1226" w:rsidP="00913ABC">
            <w:r w:rsidRPr="00C17A30">
              <w:rPr>
                <w:noProof/>
                <w:lang w:val="en-GB" w:eastAsia="en-GB"/>
              </w:rPr>
              <w:drawing>
                <wp:inline distT="0" distB="0" distL="0" distR="0" wp14:anchorId="55859639" wp14:editId="00E0E660">
                  <wp:extent cx="4464286" cy="2450772"/>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13668" t="8381" r="3746" b="8706"/>
                          <a:stretch/>
                        </pic:blipFill>
                        <pic:spPr bwMode="auto">
                          <a:xfrm>
                            <a:off x="0" y="0"/>
                            <a:ext cx="4473220" cy="2455677"/>
                          </a:xfrm>
                          <a:prstGeom prst="rect">
                            <a:avLst/>
                          </a:prstGeom>
                          <a:noFill/>
                          <a:ln>
                            <a:noFill/>
                          </a:ln>
                          <a:extLst/>
                        </pic:spPr>
                      </pic:pic>
                    </a:graphicData>
                  </a:graphic>
                </wp:inline>
              </w:drawing>
            </w:r>
          </w:p>
          <w:p w14:paraId="3D7774BB" w14:textId="77777777" w:rsidR="00195FB4" w:rsidRPr="00C17A30" w:rsidRDefault="00DA1226" w:rsidP="00865C0E">
            <w:r w:rsidRPr="00C17A30">
              <w:t xml:space="preserve">Modellen liggen niet vanzelf over elkaar heen, waardoor </w:t>
            </w:r>
            <w:r w:rsidR="00865C0E" w:rsidRPr="00C17A30">
              <w:t>het</w:t>
            </w:r>
            <w:r w:rsidRPr="00C17A30">
              <w:t xml:space="preserve"> </w:t>
            </w:r>
            <w:r w:rsidR="00865C0E" w:rsidRPr="00C17A30">
              <w:t>afstemmen van aspectmodellen</w:t>
            </w:r>
            <w:r w:rsidRPr="00C17A30">
              <w:t xml:space="preserve"> </w:t>
            </w:r>
            <w:r w:rsidR="00913ABC" w:rsidRPr="00C17A30">
              <w:t>zeer lastig</w:t>
            </w:r>
            <w:r w:rsidRPr="00C17A30">
              <w:t xml:space="preserve"> is.</w:t>
            </w:r>
            <w:r w:rsidR="00195FB4" w:rsidRPr="00C17A30">
              <w:t xml:space="preserve"> Door alle aspectmodellen ten opzichte van elkaar goed te positioneren en de oriënteren zullen de modellen samen een correct</w:t>
            </w:r>
            <w:r w:rsidR="00865C0E" w:rsidRPr="00C17A30">
              <w:t>e</w:t>
            </w:r>
            <w:r w:rsidR="00195FB4" w:rsidRPr="00C17A30">
              <w:t xml:space="preserve"> representatie van het bouwwerk vormen</w:t>
            </w:r>
            <w:r w:rsidR="00865C0E" w:rsidRPr="00C17A30">
              <w:t xml:space="preserve"> en is afstemmen een stuk makkelijker.</w:t>
            </w:r>
          </w:p>
        </w:tc>
      </w:tr>
      <w:tr w:rsidR="00EA7990" w:rsidRPr="00C17A30" w14:paraId="130EC3D2" w14:textId="77777777" w:rsidTr="00EA7990">
        <w:trPr>
          <w:trHeight w:val="428"/>
        </w:trPr>
        <w:tc>
          <w:tcPr>
            <w:tcW w:w="1456" w:type="dxa"/>
          </w:tcPr>
          <w:p w14:paraId="086F0169" w14:textId="77777777" w:rsidR="00F533A7" w:rsidRPr="00C17A30" w:rsidRDefault="00F533A7" w:rsidP="00735825">
            <w:r w:rsidRPr="00C17A30">
              <w:t>Eis</w:t>
            </w:r>
          </w:p>
        </w:tc>
        <w:tc>
          <w:tcPr>
            <w:tcW w:w="8175" w:type="dxa"/>
          </w:tcPr>
          <w:p w14:paraId="2595BE29" w14:textId="77777777" w:rsidR="00F533A7" w:rsidRPr="00C17A30" w:rsidRDefault="00F533A7" w:rsidP="00735825">
            <w:r w:rsidRPr="00C17A30">
              <w:t>De locatiewaarden dienen minimaal de positie op basis van adresgegevens weer te geven.</w:t>
            </w:r>
          </w:p>
          <w:p w14:paraId="7CACFA64" w14:textId="77777777" w:rsidR="00865C0E" w:rsidRPr="00C17A30" w:rsidRDefault="00865C0E" w:rsidP="00735825">
            <w:pPr>
              <w:rPr>
                <w:i/>
              </w:rPr>
            </w:pPr>
            <w:r w:rsidRPr="00C17A30">
              <w:rPr>
                <w:i/>
              </w:rPr>
              <w:t>Deze waarden zijn nodig om het BIM op de goede geografische locatie te krijgen.</w:t>
            </w:r>
          </w:p>
        </w:tc>
      </w:tr>
      <w:tr w:rsidR="00EA7990" w:rsidRPr="00C17A30" w14:paraId="45AB55F6" w14:textId="77777777" w:rsidTr="00EA7990">
        <w:trPr>
          <w:trHeight w:val="428"/>
        </w:trPr>
        <w:tc>
          <w:tcPr>
            <w:tcW w:w="1456" w:type="dxa"/>
          </w:tcPr>
          <w:p w14:paraId="387AFB93" w14:textId="77777777" w:rsidR="00913ABC" w:rsidRPr="00C17A30" w:rsidRDefault="00913ABC" w:rsidP="00735825">
            <w:r w:rsidRPr="00C17A30">
              <w:t>Eis</w:t>
            </w:r>
          </w:p>
        </w:tc>
        <w:tc>
          <w:tcPr>
            <w:tcW w:w="8175" w:type="dxa"/>
          </w:tcPr>
          <w:p w14:paraId="6111F74A" w14:textId="77777777" w:rsidR="00195FB4" w:rsidRPr="00C17A30" w:rsidRDefault="00913ABC" w:rsidP="00F533A7">
            <w:r w:rsidRPr="00C17A30">
              <w:t>De lokale positie</w:t>
            </w:r>
            <w:r w:rsidR="00195FB4" w:rsidRPr="00C17A30">
              <w:t xml:space="preserve"> van </w:t>
            </w:r>
            <w:r w:rsidR="00F533A7" w:rsidRPr="00C17A30">
              <w:t>de aspectenmodellen</w:t>
            </w:r>
            <w:r w:rsidR="00195FB4" w:rsidRPr="00C17A30">
              <w:t xml:space="preserve"> </w:t>
            </w:r>
            <w:r w:rsidR="00F533A7" w:rsidRPr="00C17A30">
              <w:t xml:space="preserve">zijn </w:t>
            </w:r>
            <w:r w:rsidRPr="00C17A30">
              <w:t>onderling gecoördineerd.</w:t>
            </w:r>
          </w:p>
          <w:p w14:paraId="0948B744" w14:textId="77777777" w:rsidR="00865C0E" w:rsidRPr="00C17A30" w:rsidRDefault="00865C0E" w:rsidP="00F533A7">
            <w:pPr>
              <w:rPr>
                <w:i/>
              </w:rPr>
            </w:pPr>
            <w:r w:rsidRPr="00C17A30">
              <w:rPr>
                <w:i/>
              </w:rPr>
              <w:t>De aspectenmodellen krijgen hiermee een gezamenlijk nulpunt.</w:t>
            </w:r>
          </w:p>
        </w:tc>
      </w:tr>
      <w:tr w:rsidR="00EA7990" w:rsidRPr="00C17A30" w14:paraId="12010AF2" w14:textId="77777777" w:rsidTr="00EA7990">
        <w:tc>
          <w:tcPr>
            <w:tcW w:w="1456" w:type="dxa"/>
          </w:tcPr>
          <w:p w14:paraId="590DA94A" w14:textId="77777777" w:rsidR="00865C0E" w:rsidRPr="00C17A30" w:rsidRDefault="00865C0E" w:rsidP="00735825">
            <w:r w:rsidRPr="00C17A30">
              <w:t>Eis</w:t>
            </w:r>
          </w:p>
        </w:tc>
        <w:tc>
          <w:tcPr>
            <w:tcW w:w="8175" w:type="dxa"/>
          </w:tcPr>
          <w:p w14:paraId="7C245D70" w14:textId="77777777" w:rsidR="00865C0E" w:rsidRPr="00C17A30" w:rsidRDefault="00865C0E" w:rsidP="00735825">
            <w:r w:rsidRPr="00C17A30">
              <w:t>De oriëntatie is onderling gecoördineerd.</w:t>
            </w:r>
          </w:p>
          <w:p w14:paraId="1A217E90" w14:textId="77777777" w:rsidR="00865C0E" w:rsidRPr="00C17A30" w:rsidRDefault="00865C0E" w:rsidP="00865C0E">
            <w:pPr>
              <w:rPr>
                <w:i/>
              </w:rPr>
            </w:pPr>
            <w:r w:rsidRPr="00C17A30">
              <w:rPr>
                <w:i/>
              </w:rPr>
              <w:t>Hiermee zijn de aspectmodellen correct t.o.v. elkaar gedraaid.</w:t>
            </w:r>
          </w:p>
        </w:tc>
      </w:tr>
      <w:tr w:rsidR="00EA7990" w:rsidRPr="00C17A30" w14:paraId="521CDE97" w14:textId="77777777" w:rsidTr="00EA7990">
        <w:tc>
          <w:tcPr>
            <w:tcW w:w="1456" w:type="dxa"/>
          </w:tcPr>
          <w:p w14:paraId="4D0D94F8" w14:textId="77777777" w:rsidR="00913ABC" w:rsidRPr="00C17A30" w:rsidRDefault="00913ABC" w:rsidP="00735825">
            <w:r w:rsidRPr="00C17A30">
              <w:t>Eis</w:t>
            </w:r>
          </w:p>
        </w:tc>
        <w:tc>
          <w:tcPr>
            <w:tcW w:w="8175" w:type="dxa"/>
          </w:tcPr>
          <w:p w14:paraId="1D18CAA2" w14:textId="77777777" w:rsidR="00913ABC" w:rsidRPr="00C17A30" w:rsidRDefault="00913ABC" w:rsidP="00735825">
            <w:r w:rsidRPr="00C17A30">
              <w:t xml:space="preserve">De lokale positie </w:t>
            </w:r>
            <w:r w:rsidR="00195FB4" w:rsidRPr="00C17A30">
              <w:t xml:space="preserve">van het bouwwerk </w:t>
            </w:r>
            <w:r w:rsidRPr="00C17A30">
              <w:t>ligt vlak bij het nulpunt.</w:t>
            </w:r>
          </w:p>
          <w:p w14:paraId="5B2268D7" w14:textId="77777777" w:rsidR="00195FB4" w:rsidRPr="00C17A30" w:rsidRDefault="00195FB4" w:rsidP="00735825">
            <w:r w:rsidRPr="00C17A30">
              <w:rPr>
                <w:i/>
              </w:rPr>
              <w:t>Hiermee voorkom je dat het model bij het inladen niet zichtbaar is omdat het 500 km van het nulpunt is gepositioneerd.</w:t>
            </w:r>
          </w:p>
        </w:tc>
      </w:tr>
      <w:tr w:rsidR="00EA7990" w:rsidRPr="00C17A30" w14:paraId="47C6C425" w14:textId="77777777" w:rsidTr="00EA7990">
        <w:tc>
          <w:tcPr>
            <w:tcW w:w="1456" w:type="dxa"/>
          </w:tcPr>
          <w:p w14:paraId="38942292" w14:textId="77777777" w:rsidR="00913ABC" w:rsidRPr="00C17A30" w:rsidRDefault="00913ABC" w:rsidP="00735825">
            <w:r w:rsidRPr="00C17A30">
              <w:t>Eis</w:t>
            </w:r>
          </w:p>
        </w:tc>
        <w:tc>
          <w:tcPr>
            <w:tcW w:w="8175" w:type="dxa"/>
          </w:tcPr>
          <w:p w14:paraId="25FEFB1B" w14:textId="77777777" w:rsidR="00195FB4" w:rsidRPr="00C17A30" w:rsidRDefault="00913ABC" w:rsidP="00195FB4">
            <w:pPr>
              <w:tabs>
                <w:tab w:val="left" w:pos="5748"/>
              </w:tabs>
            </w:pPr>
            <w:r w:rsidRPr="00C17A30">
              <w:t xml:space="preserve">Het </w:t>
            </w:r>
            <w:r w:rsidR="00195FB4" w:rsidRPr="00C17A30">
              <w:t>bouwwerk</w:t>
            </w:r>
            <w:r w:rsidRPr="00C17A30">
              <w:t xml:space="preserve"> ligt is het </w:t>
            </w:r>
            <w:r w:rsidR="00195FB4" w:rsidRPr="00C17A30">
              <w:t>eerste</w:t>
            </w:r>
            <w:r w:rsidRPr="00C17A30">
              <w:t xml:space="preserve"> kwadrant.</w:t>
            </w:r>
            <w:r w:rsidR="00195FB4" w:rsidRPr="00C17A30">
              <w:t xml:space="preserve"> </w:t>
            </w:r>
          </w:p>
          <w:p w14:paraId="41F3F9E6" w14:textId="77777777" w:rsidR="00913ABC" w:rsidRPr="00C17A30" w:rsidRDefault="00195FB4" w:rsidP="00195FB4">
            <w:pPr>
              <w:tabs>
                <w:tab w:val="left" w:pos="5748"/>
              </w:tabs>
              <w:rPr>
                <w:i/>
              </w:rPr>
            </w:pPr>
            <w:r w:rsidRPr="00C17A30">
              <w:rPr>
                <w:i/>
              </w:rPr>
              <w:t>Door de positionering in het eerste kwadrant hebben alle locatiecoördinaten van het bouwwerk positieve waarden, en leidt dit tot een kleinere foutgevoeligheid.</w:t>
            </w:r>
          </w:p>
        </w:tc>
      </w:tr>
      <w:tr w:rsidR="00EA7990" w:rsidRPr="00C17A30" w14:paraId="63B5AD15" w14:textId="77777777" w:rsidTr="00EA7990">
        <w:tc>
          <w:tcPr>
            <w:tcW w:w="1456" w:type="dxa"/>
          </w:tcPr>
          <w:p w14:paraId="2F5FA63F" w14:textId="77777777" w:rsidR="00865C0E" w:rsidRPr="00C17A30" w:rsidRDefault="00865C0E" w:rsidP="00735825">
            <w:r w:rsidRPr="00C17A30">
              <w:t>Eis</w:t>
            </w:r>
          </w:p>
        </w:tc>
        <w:tc>
          <w:tcPr>
            <w:tcW w:w="8175" w:type="dxa"/>
          </w:tcPr>
          <w:p w14:paraId="03797A75" w14:textId="78DBDA0D" w:rsidR="00865C0E" w:rsidRPr="00C17A30" w:rsidRDefault="00865C0E" w:rsidP="00735825">
            <w:r w:rsidRPr="00C17A30">
              <w:t xml:space="preserve">Het bouwwerk dient </w:t>
            </w:r>
            <w:proofErr w:type="gramStart"/>
            <w:r w:rsidR="00572910" w:rsidRPr="00C17A30">
              <w:t>cf.</w:t>
            </w:r>
            <w:r w:rsidRPr="00C17A30">
              <w:t>.</w:t>
            </w:r>
            <w:proofErr w:type="gramEnd"/>
            <w:r w:rsidRPr="00C17A30">
              <w:t xml:space="preserve"> </w:t>
            </w:r>
            <w:proofErr w:type="gramStart"/>
            <w:r w:rsidRPr="00C17A30">
              <w:t>werkelijke</w:t>
            </w:r>
            <w:proofErr w:type="gramEnd"/>
            <w:r w:rsidRPr="00C17A30">
              <w:t xml:space="preserve"> situatie georiënteerd te zijn.</w:t>
            </w:r>
          </w:p>
          <w:p w14:paraId="665B9D7D" w14:textId="77777777" w:rsidR="00865C0E" w:rsidRPr="00C17A30" w:rsidRDefault="00865C0E" w:rsidP="00735825">
            <w:pPr>
              <w:rPr>
                <w:i/>
              </w:rPr>
            </w:pPr>
            <w:r w:rsidRPr="00C17A30">
              <w:rPr>
                <w:i/>
              </w:rPr>
              <w:t>Hiermee wordt het samenvoegen van eventuele pointclouds eenvoudiger.</w:t>
            </w:r>
          </w:p>
        </w:tc>
      </w:tr>
      <w:tr w:rsidR="00EA7990" w:rsidRPr="00C17A30" w14:paraId="28215B00" w14:textId="77777777" w:rsidTr="00EA7990">
        <w:tc>
          <w:tcPr>
            <w:tcW w:w="1456" w:type="dxa"/>
          </w:tcPr>
          <w:p w14:paraId="4BBDF551" w14:textId="77777777" w:rsidR="00865C0E" w:rsidRPr="00C17A30" w:rsidRDefault="00865C0E" w:rsidP="00735825">
            <w:r w:rsidRPr="00C17A30">
              <w:t>Tip</w:t>
            </w:r>
          </w:p>
        </w:tc>
        <w:tc>
          <w:tcPr>
            <w:tcW w:w="8175" w:type="dxa"/>
          </w:tcPr>
          <w:p w14:paraId="5178F379" w14:textId="77777777" w:rsidR="00865C0E" w:rsidRPr="00C17A30" w:rsidRDefault="00865C0E" w:rsidP="00735825">
            <w:r w:rsidRPr="00C17A30">
              <w:t xml:space="preserve">Via </w:t>
            </w:r>
            <w:hyperlink r:id="rId34" w:history="1">
              <w:r w:rsidRPr="00C17A30">
                <w:rPr>
                  <w:rStyle w:val="Hyperlink"/>
                </w:rPr>
                <w:t>https://bagviewer.kadaster.nl</w:t>
              </w:r>
            </w:hyperlink>
            <w:r w:rsidRPr="00C17A30">
              <w:t xml:space="preserve"> is de oriëntatie eenvoudig te berekenen.</w:t>
            </w:r>
          </w:p>
        </w:tc>
      </w:tr>
      <w:tr w:rsidR="00EA7990" w:rsidRPr="00C17A30" w14:paraId="62701B14" w14:textId="77777777" w:rsidTr="00EA7990">
        <w:tc>
          <w:tcPr>
            <w:tcW w:w="1456" w:type="dxa"/>
          </w:tcPr>
          <w:p w14:paraId="22ACD403" w14:textId="77777777" w:rsidR="00865C0E" w:rsidRPr="00C17A30" w:rsidRDefault="00865C0E" w:rsidP="00735825">
            <w:r w:rsidRPr="00C17A30">
              <w:t>Tip</w:t>
            </w:r>
          </w:p>
        </w:tc>
        <w:tc>
          <w:tcPr>
            <w:tcW w:w="8175" w:type="dxa"/>
          </w:tcPr>
          <w:p w14:paraId="5B4E35BB" w14:textId="77777777" w:rsidR="00865C0E" w:rsidRPr="00C17A30" w:rsidRDefault="00865C0E" w:rsidP="00865C0E">
            <w:r w:rsidRPr="00C17A30">
              <w:t>Er zijn diverse tools beschikbaar om kadastrale onderlegger in te lezen in modelleersoftware, waardoor er een correcte oriëntatie bepaald kan worden.</w:t>
            </w:r>
          </w:p>
        </w:tc>
      </w:tr>
    </w:tbl>
    <w:p w14:paraId="01CBA76F" w14:textId="77777777" w:rsidR="000B002F" w:rsidRPr="00C17A30" w:rsidRDefault="000B002F" w:rsidP="0039075A"/>
    <w:tbl>
      <w:tblPr>
        <w:tblStyle w:val="TableGrid"/>
        <w:tblW w:w="0" w:type="auto"/>
        <w:tblInd w:w="-3" w:type="dxa"/>
        <w:tblLook w:val="04A0" w:firstRow="1" w:lastRow="0" w:firstColumn="1" w:lastColumn="0" w:noHBand="0" w:noVBand="1"/>
      </w:tblPr>
      <w:tblGrid>
        <w:gridCol w:w="1456"/>
        <w:gridCol w:w="8175"/>
      </w:tblGrid>
      <w:tr w:rsidR="00EA7990" w:rsidRPr="00C17A30" w14:paraId="2F0EE162" w14:textId="77777777" w:rsidTr="00EA7990">
        <w:tc>
          <w:tcPr>
            <w:tcW w:w="1456" w:type="dxa"/>
          </w:tcPr>
          <w:p w14:paraId="7CE306A4" w14:textId="77777777" w:rsidR="008538A2" w:rsidRPr="00C17A30" w:rsidRDefault="008538A2" w:rsidP="00735825">
            <w:r w:rsidRPr="00C17A30">
              <w:lastRenderedPageBreak/>
              <w:t>Basis ILS</w:t>
            </w:r>
          </w:p>
        </w:tc>
        <w:tc>
          <w:tcPr>
            <w:tcW w:w="8175" w:type="dxa"/>
          </w:tcPr>
          <w:p w14:paraId="2C82C010" w14:textId="77777777" w:rsidR="008538A2" w:rsidRPr="00C17A30" w:rsidRDefault="008538A2" w:rsidP="00735825">
            <w:r w:rsidRPr="00C17A30">
              <w:rPr>
                <w:noProof/>
                <w:lang w:val="en-GB" w:eastAsia="en-GB"/>
              </w:rPr>
              <w:drawing>
                <wp:inline distT="0" distB="0" distL="0" distR="0" wp14:anchorId="4EF296F0" wp14:editId="4B955984">
                  <wp:extent cx="1800000" cy="1800000"/>
                  <wp:effectExtent l="0" t="0" r="3810" b="3810"/>
                  <wp:docPr id="52" name="Picture 52" descr="../screenshots/Screen%20Shot%202018-10-30%20at%20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20Shot%202018-10-30%20at%2008.58.0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069" t="3030" r="1083" b="2264"/>
                          <a:stretch/>
                        </pic:blipFill>
                        <pic:spPr bwMode="auto">
                          <a:xfrm>
                            <a:off x="0" y="0"/>
                            <a:ext cx="1806790" cy="1806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990" w:rsidRPr="00C17A30" w14:paraId="0EFB55F7" w14:textId="77777777" w:rsidTr="00EA7990">
        <w:tc>
          <w:tcPr>
            <w:tcW w:w="1456" w:type="dxa"/>
          </w:tcPr>
          <w:p w14:paraId="68E92F96" w14:textId="77777777" w:rsidR="00865C0E" w:rsidRPr="00C17A30" w:rsidRDefault="00865C0E" w:rsidP="00735825">
            <w:r w:rsidRPr="00C17A30">
              <w:t>Waarom</w:t>
            </w:r>
          </w:p>
        </w:tc>
        <w:tc>
          <w:tcPr>
            <w:tcW w:w="8175" w:type="dxa"/>
          </w:tcPr>
          <w:p w14:paraId="54D3762B" w14:textId="77777777" w:rsidR="00865C0E" w:rsidRPr="00C17A30" w:rsidRDefault="000B002F" w:rsidP="00735825">
            <w:r w:rsidRPr="00C17A30">
              <w:rPr>
                <w:noProof/>
                <w:lang w:val="en-GB" w:eastAsia="en-GB"/>
              </w:rPr>
              <w:drawing>
                <wp:inline distT="0" distB="0" distL="0" distR="0" wp14:anchorId="3B980A93" wp14:editId="52DA7946">
                  <wp:extent cx="3093608" cy="2612420"/>
                  <wp:effectExtent l="0" t="0" r="5715" b="3810"/>
                  <wp:docPr id="48" name="Picture 48" descr="../Screen%20Shot%202018-10-30%20at%2012.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8-10-30%20at%2012.31.2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43"/>
                          <a:stretch/>
                        </pic:blipFill>
                        <pic:spPr bwMode="auto">
                          <a:xfrm>
                            <a:off x="0" y="0"/>
                            <a:ext cx="3106017" cy="2622899"/>
                          </a:xfrm>
                          <a:prstGeom prst="rect">
                            <a:avLst/>
                          </a:prstGeom>
                          <a:noFill/>
                          <a:ln>
                            <a:noFill/>
                          </a:ln>
                          <a:extLst>
                            <a:ext uri="{53640926-AAD7-44D8-BBD7-CCE9431645EC}">
                              <a14:shadowObscured xmlns:a14="http://schemas.microsoft.com/office/drawing/2010/main"/>
                            </a:ext>
                          </a:extLst>
                        </pic:spPr>
                      </pic:pic>
                    </a:graphicData>
                  </a:graphic>
                </wp:inline>
              </w:drawing>
            </w:r>
          </w:p>
          <w:p w14:paraId="4F691FF2" w14:textId="00799CAD" w:rsidR="00865C0E" w:rsidRPr="00C17A30" w:rsidRDefault="000B002F" w:rsidP="000B002F">
            <w:r w:rsidRPr="00C17A30">
              <w:t>Bovenstaand is een voorbeeld van 3 aspectmodellen (</w:t>
            </w:r>
            <w:r w:rsidR="0034681F" w:rsidRPr="00C17A30">
              <w:t>bouwkundig/</w:t>
            </w:r>
            <w:r w:rsidRPr="00C17A30">
              <w:t xml:space="preserve"> </w:t>
            </w:r>
            <w:r w:rsidR="0034681F" w:rsidRPr="00C17A30">
              <w:t>constructief/</w:t>
            </w:r>
            <w:r w:rsidRPr="00C17A30">
              <w:t xml:space="preserve"> installatie) waarbij de naamgeving van de verdiepingen niet is afgestemd. Ook zijn een aantal tekenhulp verdiepingen mee geëxporteerd. Deze zorgen voor fouten in de afstemmen en bij het inladen van de </w:t>
            </w:r>
            <w:proofErr w:type="spellStart"/>
            <w:r w:rsidRPr="00C17A30">
              <w:t>ifc</w:t>
            </w:r>
            <w:proofErr w:type="spellEnd"/>
            <w:r w:rsidR="00572910">
              <w:t>-</w:t>
            </w:r>
            <w:r w:rsidRPr="00C17A30">
              <w:t xml:space="preserve">bestanden in de modelleersoftware. </w:t>
            </w:r>
          </w:p>
        </w:tc>
      </w:tr>
      <w:tr w:rsidR="00EA7990" w:rsidRPr="00C17A30" w14:paraId="74D2CA2B" w14:textId="77777777" w:rsidTr="00EA7990">
        <w:trPr>
          <w:trHeight w:val="428"/>
        </w:trPr>
        <w:tc>
          <w:tcPr>
            <w:tcW w:w="1456" w:type="dxa"/>
          </w:tcPr>
          <w:p w14:paraId="5B1DB068" w14:textId="77777777" w:rsidR="00571836" w:rsidRPr="00C17A30" w:rsidRDefault="00571836" w:rsidP="00735825">
            <w:r w:rsidRPr="00C17A30">
              <w:t>Eis</w:t>
            </w:r>
          </w:p>
        </w:tc>
        <w:tc>
          <w:tcPr>
            <w:tcW w:w="8175" w:type="dxa"/>
          </w:tcPr>
          <w:p w14:paraId="1D057128" w14:textId="77777777" w:rsidR="00571836" w:rsidRPr="00C17A30" w:rsidRDefault="00571836" w:rsidP="00735825">
            <w:r w:rsidRPr="00C17A30">
              <w:t>In ieder aspectmodel van hetzelfde project heeft de bouwlaag-entiteit (</w:t>
            </w:r>
            <w:proofErr w:type="spellStart"/>
            <w:r w:rsidRPr="00C17A30">
              <w:t>IfcBuildingStorey</w:t>
            </w:r>
            <w:proofErr w:type="spellEnd"/>
            <w:r w:rsidRPr="00C17A30">
              <w:t>) van een onderling overeenkomstige bouwlaag dezelfde naamgeving (Name).</w:t>
            </w:r>
          </w:p>
        </w:tc>
      </w:tr>
      <w:tr w:rsidR="00EA7990" w:rsidRPr="00C17A30" w14:paraId="4D57FDD3" w14:textId="77777777" w:rsidTr="00EA7990">
        <w:trPr>
          <w:trHeight w:val="428"/>
        </w:trPr>
        <w:tc>
          <w:tcPr>
            <w:tcW w:w="1456" w:type="dxa"/>
          </w:tcPr>
          <w:p w14:paraId="55A2CE21" w14:textId="77777777" w:rsidR="00571836" w:rsidRPr="00C17A30" w:rsidRDefault="00571836" w:rsidP="00735825">
            <w:r w:rsidRPr="00C17A30">
              <w:t>Eis</w:t>
            </w:r>
          </w:p>
        </w:tc>
        <w:tc>
          <w:tcPr>
            <w:tcW w:w="8175" w:type="dxa"/>
          </w:tcPr>
          <w:p w14:paraId="61CAA13A" w14:textId="77777777" w:rsidR="00571836" w:rsidRPr="00C17A30" w:rsidRDefault="00571836" w:rsidP="00735825">
            <w:r w:rsidRPr="00C17A30">
              <w:t>Notatie bouwlaagnaam:</w:t>
            </w:r>
          </w:p>
          <w:p w14:paraId="359814B9" w14:textId="159878AA" w:rsidR="00571836" w:rsidRPr="00C17A30" w:rsidRDefault="00571836" w:rsidP="00735825">
            <w:r w:rsidRPr="00C17A30">
              <w:t xml:space="preserve">2 karakterposities voor het bouwlaaghoofdnummer: …, -2, -1, 00, 01, 02, …  </w:t>
            </w:r>
            <w:r w:rsidR="0034681F" w:rsidRPr="00C17A30">
              <w:t>Waarbij</w:t>
            </w:r>
            <w:r w:rsidRPr="00C17A30">
              <w:t xml:space="preserve"> 00 toegewezen is aan de bouwlaag met de dominante hoofdtoegang.</w:t>
            </w:r>
          </w:p>
          <w:p w14:paraId="265FD134" w14:textId="77777777" w:rsidR="00571836" w:rsidRPr="00C17A30" w:rsidRDefault="00571836" w:rsidP="00735825">
            <w:r w:rsidRPr="00C17A30">
              <w:t>Bij een tussenverdieping krijgt het bouwlaaghoofdnummer een toevoeging met 1 karakterpositie voor de letter van de tussenverdieping: t</w:t>
            </w:r>
          </w:p>
          <w:p w14:paraId="44E9831E" w14:textId="77777777" w:rsidR="00571836" w:rsidRPr="00C17A30" w:rsidRDefault="00571836" w:rsidP="00735825">
            <w:r w:rsidRPr="00C17A30">
              <w:t>Indien binnen eenzelfde bouwlaag er meerdere tussenverdiepingen aanwezig zijn, worden deze met een alfabetisch opeenvolgende letter aangeduid, waarbij een letter met een eerdere positie in het alfabet een lager gelegen tussenverdieping aanduidt: voorbeeld 00t, 00s</w:t>
            </w:r>
          </w:p>
        </w:tc>
      </w:tr>
      <w:tr w:rsidR="00EA7990" w:rsidRPr="00C17A30" w14:paraId="12D23C5F" w14:textId="77777777" w:rsidTr="00EA7990">
        <w:trPr>
          <w:trHeight w:val="428"/>
        </w:trPr>
        <w:tc>
          <w:tcPr>
            <w:tcW w:w="1456" w:type="dxa"/>
          </w:tcPr>
          <w:p w14:paraId="43B15F05" w14:textId="77777777" w:rsidR="008538A2" w:rsidRPr="00C17A30" w:rsidRDefault="008538A2" w:rsidP="00735825">
            <w:r w:rsidRPr="00C17A30">
              <w:t>Eis</w:t>
            </w:r>
          </w:p>
        </w:tc>
        <w:tc>
          <w:tcPr>
            <w:tcW w:w="8175" w:type="dxa"/>
          </w:tcPr>
          <w:p w14:paraId="069714B8" w14:textId="77777777" w:rsidR="008538A2" w:rsidRPr="00C17A30" w:rsidRDefault="008538A2" w:rsidP="00735825">
            <w:r w:rsidRPr="00C17A30">
              <w:t xml:space="preserve">Alleen bouwlagen exporteren als </w:t>
            </w:r>
            <w:proofErr w:type="spellStart"/>
            <w:r w:rsidRPr="00C17A30">
              <w:t>IfcBuildingStorey</w:t>
            </w:r>
            <w:proofErr w:type="spellEnd"/>
            <w:r w:rsidRPr="00C17A30">
              <w:t>.</w:t>
            </w:r>
          </w:p>
          <w:p w14:paraId="6D027869" w14:textId="77777777" w:rsidR="00571836" w:rsidRPr="00C17A30" w:rsidRDefault="00571836" w:rsidP="00571836">
            <w:pPr>
              <w:rPr>
                <w:i/>
              </w:rPr>
            </w:pPr>
            <w:r w:rsidRPr="00C17A30">
              <w:rPr>
                <w:i/>
              </w:rPr>
              <w:lastRenderedPageBreak/>
              <w:t>In praktijk komt het regelmatig voor dat er ook (teken)hulplagen worden mee geëxporteerd. Hieraan zijn vervolgens BIM Objecten gekoppeld. Daarmee zijn de BIM Objecten niet aan de correcte bouwlagen gekoppeld.</w:t>
            </w:r>
          </w:p>
        </w:tc>
      </w:tr>
      <w:tr w:rsidR="00EA7990" w:rsidRPr="00C17A30" w14:paraId="67DA147B" w14:textId="77777777" w:rsidTr="00EA7990">
        <w:trPr>
          <w:trHeight w:val="428"/>
        </w:trPr>
        <w:tc>
          <w:tcPr>
            <w:tcW w:w="1456" w:type="dxa"/>
          </w:tcPr>
          <w:p w14:paraId="2662D577" w14:textId="77777777" w:rsidR="008538A2" w:rsidRPr="00C17A30" w:rsidRDefault="008538A2" w:rsidP="00735825">
            <w:r w:rsidRPr="00C17A30">
              <w:lastRenderedPageBreak/>
              <w:t>Eis</w:t>
            </w:r>
          </w:p>
        </w:tc>
        <w:tc>
          <w:tcPr>
            <w:tcW w:w="8175" w:type="dxa"/>
          </w:tcPr>
          <w:p w14:paraId="38A3FE9D" w14:textId="77777777" w:rsidR="008538A2" w:rsidRPr="00C17A30" w:rsidRDefault="008538A2" w:rsidP="00735825">
            <w:r w:rsidRPr="00C17A30">
              <w:t xml:space="preserve">Alle </w:t>
            </w:r>
            <w:proofErr w:type="spellStart"/>
            <w:r w:rsidR="00E42D9D" w:rsidRPr="00C17A30">
              <w:t>BimObjecten</w:t>
            </w:r>
            <w:proofErr w:type="spellEnd"/>
            <w:r w:rsidRPr="00C17A30">
              <w:t xml:space="preserve"> toekennen aan de juiste bouwlaag.</w:t>
            </w:r>
          </w:p>
          <w:p w14:paraId="066B9259" w14:textId="77777777" w:rsidR="002E4212" w:rsidRPr="00C17A30" w:rsidRDefault="002E4212" w:rsidP="00E42D9D">
            <w:pPr>
              <w:rPr>
                <w:i/>
              </w:rPr>
            </w:pPr>
            <w:r w:rsidRPr="00C17A30">
              <w:rPr>
                <w:i/>
              </w:rPr>
              <w:t xml:space="preserve">Hiermee is het mogelijk alle </w:t>
            </w:r>
            <w:proofErr w:type="spellStart"/>
            <w:r w:rsidR="00E42D9D" w:rsidRPr="00C17A30">
              <w:rPr>
                <w:i/>
              </w:rPr>
              <w:t>BimObjecten</w:t>
            </w:r>
            <w:proofErr w:type="spellEnd"/>
            <w:r w:rsidRPr="00C17A30">
              <w:rPr>
                <w:i/>
              </w:rPr>
              <w:t xml:space="preserve"> van een specifieke Bouwlaag te isoleren.</w:t>
            </w:r>
          </w:p>
        </w:tc>
      </w:tr>
    </w:tbl>
    <w:p w14:paraId="34509CB5" w14:textId="77777777" w:rsidR="00B62E8B" w:rsidRPr="00C17A30" w:rsidRDefault="00B62E8B" w:rsidP="0039075A"/>
    <w:tbl>
      <w:tblPr>
        <w:tblStyle w:val="TableGrid"/>
        <w:tblW w:w="0" w:type="auto"/>
        <w:tblInd w:w="-3" w:type="dxa"/>
        <w:tblLook w:val="04A0" w:firstRow="1" w:lastRow="0" w:firstColumn="1" w:lastColumn="0" w:noHBand="0" w:noVBand="1"/>
      </w:tblPr>
      <w:tblGrid>
        <w:gridCol w:w="1456"/>
        <w:gridCol w:w="8175"/>
      </w:tblGrid>
      <w:tr w:rsidR="00EA7990" w:rsidRPr="00C17A30" w14:paraId="2C5E5604" w14:textId="77777777" w:rsidTr="00EA7990">
        <w:trPr>
          <w:trHeight w:val="1783"/>
        </w:trPr>
        <w:tc>
          <w:tcPr>
            <w:tcW w:w="1456" w:type="dxa"/>
          </w:tcPr>
          <w:p w14:paraId="1398A66C" w14:textId="77777777" w:rsidR="00611559" w:rsidRPr="00C17A30" w:rsidRDefault="00611559" w:rsidP="00735825">
            <w:r w:rsidRPr="00C17A30">
              <w:t>Basis ILS</w:t>
            </w:r>
          </w:p>
        </w:tc>
        <w:tc>
          <w:tcPr>
            <w:tcW w:w="8175" w:type="dxa"/>
          </w:tcPr>
          <w:p w14:paraId="62352877" w14:textId="77777777" w:rsidR="00611559" w:rsidRPr="00C17A30" w:rsidRDefault="00611559" w:rsidP="00735825">
            <w:r w:rsidRPr="00C17A30">
              <w:rPr>
                <w:noProof/>
                <w:lang w:val="en-GB" w:eastAsia="en-GB"/>
              </w:rPr>
              <w:drawing>
                <wp:inline distT="0" distB="0" distL="0" distR="0" wp14:anchorId="226B6466" wp14:editId="0CF75B19">
                  <wp:extent cx="1814400" cy="1972800"/>
                  <wp:effectExtent l="0" t="0" r="0" b="8890"/>
                  <wp:docPr id="24" name="Picture 24" descr="../screenshots/Screen%20Shot%202018-10-30%20at%2008.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20Shot%202018-10-30%20at%2008.58.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37" t="2430" r="67263" b="2456"/>
                          <a:stretch/>
                        </pic:blipFill>
                        <pic:spPr bwMode="auto">
                          <a:xfrm>
                            <a:off x="0" y="0"/>
                            <a:ext cx="1819171" cy="1977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990" w:rsidRPr="00C17A30" w14:paraId="0E22F5CB" w14:textId="77777777" w:rsidTr="00EA7990">
        <w:trPr>
          <w:trHeight w:val="176"/>
        </w:trPr>
        <w:tc>
          <w:tcPr>
            <w:tcW w:w="1456" w:type="dxa"/>
          </w:tcPr>
          <w:p w14:paraId="3A16A9CD" w14:textId="77777777" w:rsidR="00611559" w:rsidRPr="00C17A30" w:rsidRDefault="00611559" w:rsidP="00735825">
            <w:r w:rsidRPr="00C17A30">
              <w:t>Waarom</w:t>
            </w:r>
          </w:p>
        </w:tc>
        <w:tc>
          <w:tcPr>
            <w:tcW w:w="8175" w:type="dxa"/>
          </w:tcPr>
          <w:p w14:paraId="127CE8DB" w14:textId="77777777" w:rsidR="00EA58E1" w:rsidRPr="00C17A30" w:rsidRDefault="00EB71FC" w:rsidP="00EA58E1">
            <w:r w:rsidRPr="00C17A30">
              <w:t xml:space="preserve">Het </w:t>
            </w:r>
            <w:r w:rsidR="00EA58E1" w:rsidRPr="00C17A30">
              <w:t xml:space="preserve">correct </w:t>
            </w:r>
            <w:r w:rsidRPr="00C17A30">
              <w:t xml:space="preserve">gebruik van de in de Modelleerapplicatie </w:t>
            </w:r>
            <w:r w:rsidR="00EA58E1" w:rsidRPr="00C17A30">
              <w:t>bedoelde gereedschappen vergroot de interoperabiliteit van de software tussen verschillende gebruikers.</w:t>
            </w:r>
          </w:p>
          <w:p w14:paraId="5CFDC2B1" w14:textId="77777777" w:rsidR="00EA58E1" w:rsidRPr="00C17A30" w:rsidRDefault="00EA58E1" w:rsidP="00EA58E1">
            <w:r w:rsidRPr="00C17A30">
              <w:t>In de meeste gevallen is een Element te modelleren met de daarvoor bedoelde gereedschappen. Soms moet je modelleur ‘trucs’ uithalen om een Element goed te modelleren. In dat geval kan het zijn dat bepaalde gereedschappen ‘misbruikt’ worden om toch de juiste verschijningsvorm te maken.</w:t>
            </w:r>
          </w:p>
        </w:tc>
      </w:tr>
      <w:tr w:rsidR="00EA7990" w:rsidRPr="00C17A30" w14:paraId="52AD2F3C" w14:textId="77777777" w:rsidTr="00EA7990">
        <w:trPr>
          <w:trHeight w:val="428"/>
        </w:trPr>
        <w:tc>
          <w:tcPr>
            <w:tcW w:w="1456" w:type="dxa"/>
          </w:tcPr>
          <w:p w14:paraId="6E3C1907" w14:textId="77777777" w:rsidR="00FE12E4" w:rsidRPr="00C17A30" w:rsidRDefault="00FE12E4" w:rsidP="00735825">
            <w:r w:rsidRPr="00C17A30">
              <w:t>Eis</w:t>
            </w:r>
          </w:p>
        </w:tc>
        <w:tc>
          <w:tcPr>
            <w:tcW w:w="8175" w:type="dxa"/>
          </w:tcPr>
          <w:p w14:paraId="129908CC" w14:textId="77777777" w:rsidR="00FE12E4" w:rsidRPr="00C17A30" w:rsidRDefault="00FE12E4" w:rsidP="00735825">
            <w:r w:rsidRPr="00C17A30">
              <w:t xml:space="preserve">Gebruik per </w:t>
            </w:r>
            <w:proofErr w:type="spellStart"/>
            <w:r w:rsidR="00E42D9D" w:rsidRPr="00C17A30">
              <w:t>Bim</w:t>
            </w:r>
            <w:r w:rsidR="00EA58E1" w:rsidRPr="00C17A30">
              <w:t>Object</w:t>
            </w:r>
            <w:proofErr w:type="spellEnd"/>
            <w:r w:rsidRPr="00C17A30">
              <w:t xml:space="preserve"> de in de </w:t>
            </w:r>
            <w:r w:rsidR="009E5572" w:rsidRPr="00C17A30">
              <w:t>ILS</w:t>
            </w:r>
            <w:r w:rsidRPr="00C17A30">
              <w:t xml:space="preserve"> aangegeven </w:t>
            </w:r>
            <w:proofErr w:type="spellStart"/>
            <w:r w:rsidRPr="00C17A30">
              <w:t>IfcE</w:t>
            </w:r>
            <w:r w:rsidR="00EB71FC" w:rsidRPr="00C17A30">
              <w:t>ntiteit</w:t>
            </w:r>
            <w:proofErr w:type="spellEnd"/>
            <w:r w:rsidRPr="00C17A30">
              <w:t xml:space="preserve"> voor het exporteren van het model naar IFC.</w:t>
            </w:r>
          </w:p>
          <w:p w14:paraId="13F33947" w14:textId="2F60A6F0" w:rsidR="00EA58E1" w:rsidRPr="00C17A30" w:rsidRDefault="00EB71FC" w:rsidP="00EA58E1">
            <w:pPr>
              <w:rPr>
                <w:i/>
              </w:rPr>
            </w:pPr>
            <w:r w:rsidRPr="00C17A30">
              <w:rPr>
                <w:i/>
              </w:rPr>
              <w:t xml:space="preserve">Met het toekennen van de juiste </w:t>
            </w:r>
            <w:proofErr w:type="spellStart"/>
            <w:r w:rsidRPr="00C17A30">
              <w:rPr>
                <w:i/>
              </w:rPr>
              <w:t>IfcEntiteit</w:t>
            </w:r>
            <w:proofErr w:type="spellEnd"/>
            <w:r w:rsidRPr="00C17A30">
              <w:rPr>
                <w:i/>
              </w:rPr>
              <w:t xml:space="preserve"> worden ook de juiste </w:t>
            </w:r>
            <w:proofErr w:type="spellStart"/>
            <w:r w:rsidRPr="00C17A30">
              <w:rPr>
                <w:i/>
              </w:rPr>
              <w:t>IfcProperties</w:t>
            </w:r>
            <w:proofErr w:type="spellEnd"/>
            <w:r w:rsidRPr="00C17A30">
              <w:rPr>
                <w:i/>
              </w:rPr>
              <w:t xml:space="preserve"> toegekend</w:t>
            </w:r>
            <w:r w:rsidR="00EA58E1" w:rsidRPr="00C17A30">
              <w:rPr>
                <w:i/>
              </w:rPr>
              <w:t xml:space="preserve"> en is de interpretatie van het IFC in andere </w:t>
            </w:r>
            <w:r w:rsidR="0034681F" w:rsidRPr="00C17A30">
              <w:rPr>
                <w:i/>
              </w:rPr>
              <w:t>BIM-applicaties</w:t>
            </w:r>
            <w:r w:rsidR="00EA58E1" w:rsidRPr="00C17A30">
              <w:rPr>
                <w:i/>
              </w:rPr>
              <w:t xml:space="preserve"> minder foutgevoelig.</w:t>
            </w:r>
          </w:p>
          <w:p w14:paraId="74E910FC" w14:textId="77777777" w:rsidR="008538A2" w:rsidRPr="00C17A30" w:rsidRDefault="008538A2" w:rsidP="00EA58E1">
            <w:pPr>
              <w:rPr>
                <w:i/>
              </w:rPr>
            </w:pPr>
            <w:r w:rsidRPr="00C17A30">
              <w:rPr>
                <w:i/>
                <w:noProof/>
                <w:lang w:val="en-GB" w:eastAsia="en-GB"/>
              </w:rPr>
              <w:lastRenderedPageBreak/>
              <w:drawing>
                <wp:inline distT="0" distB="0" distL="0" distR="0" wp14:anchorId="086E90D9" wp14:editId="14B7823E">
                  <wp:extent cx="4384435" cy="304901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719" b="1"/>
                          <a:stretch/>
                        </pic:blipFill>
                        <pic:spPr bwMode="auto">
                          <a:xfrm>
                            <a:off x="0" y="0"/>
                            <a:ext cx="4399967" cy="3059813"/>
                          </a:xfrm>
                          <a:prstGeom prst="rect">
                            <a:avLst/>
                          </a:prstGeom>
                          <a:ln>
                            <a:noFill/>
                          </a:ln>
                          <a:extLst>
                            <a:ext uri="{53640926-AAD7-44D8-BBD7-CCE9431645EC}">
                              <a14:shadowObscured xmlns:a14="http://schemas.microsoft.com/office/drawing/2010/main"/>
                            </a:ext>
                          </a:extLst>
                        </pic:spPr>
                      </pic:pic>
                    </a:graphicData>
                  </a:graphic>
                </wp:inline>
              </w:drawing>
            </w:r>
          </w:p>
          <w:p w14:paraId="2C3D9C98" w14:textId="1E914BA3" w:rsidR="00EB71FC" w:rsidRPr="00C17A30" w:rsidRDefault="00EA58E1" w:rsidP="00EA58E1">
            <w:pPr>
              <w:rPr>
                <w:i/>
              </w:rPr>
            </w:pPr>
            <w:r w:rsidRPr="00C17A30">
              <w:rPr>
                <w:i/>
              </w:rPr>
              <w:t xml:space="preserve">De meeste </w:t>
            </w:r>
            <w:r w:rsidR="0034681F" w:rsidRPr="00C17A30">
              <w:rPr>
                <w:i/>
              </w:rPr>
              <w:t>BIM-applicaties</w:t>
            </w:r>
            <w:r w:rsidRPr="00C17A30">
              <w:rPr>
                <w:i/>
              </w:rPr>
              <w:t xml:space="preserve"> hebben geautomatiseerde regels gekoppeld aan de </w:t>
            </w:r>
            <w:proofErr w:type="spellStart"/>
            <w:r w:rsidRPr="00C17A30">
              <w:rPr>
                <w:i/>
              </w:rPr>
              <w:t>IfcEntiteit</w:t>
            </w:r>
            <w:proofErr w:type="spellEnd"/>
            <w:r w:rsidRPr="00C17A30">
              <w:rPr>
                <w:i/>
              </w:rPr>
              <w:t xml:space="preserve">. Zo laat </w:t>
            </w:r>
            <w:proofErr w:type="spellStart"/>
            <w:r w:rsidRPr="00C17A30">
              <w:rPr>
                <w:i/>
              </w:rPr>
              <w:t>Solibri</w:t>
            </w:r>
            <w:proofErr w:type="spellEnd"/>
            <w:r w:rsidRPr="00C17A30">
              <w:rPr>
                <w:i/>
              </w:rPr>
              <w:t xml:space="preserve"> in de weergave van een </w:t>
            </w:r>
            <w:proofErr w:type="spellStart"/>
            <w:r w:rsidRPr="00C17A30">
              <w:rPr>
                <w:i/>
              </w:rPr>
              <w:t>IfcDoor</w:t>
            </w:r>
            <w:proofErr w:type="spellEnd"/>
            <w:r w:rsidRPr="00C17A30">
              <w:rPr>
                <w:i/>
              </w:rPr>
              <w:t xml:space="preserve"> de bijbehorende draairichting zien (bij correct gebruik van de juiste </w:t>
            </w:r>
            <w:proofErr w:type="spellStart"/>
            <w:r w:rsidRPr="00C17A30">
              <w:rPr>
                <w:i/>
              </w:rPr>
              <w:t>IfcDoorTypeOperationEnum</w:t>
            </w:r>
            <w:proofErr w:type="spellEnd"/>
            <w:r w:rsidRPr="00C17A30">
              <w:rPr>
                <w:i/>
              </w:rPr>
              <w:t>).</w:t>
            </w:r>
          </w:p>
        </w:tc>
      </w:tr>
      <w:tr w:rsidR="00EA7990" w:rsidRPr="00C17A30" w14:paraId="2378F767" w14:textId="77777777" w:rsidTr="00EA7990">
        <w:trPr>
          <w:trHeight w:val="637"/>
        </w:trPr>
        <w:tc>
          <w:tcPr>
            <w:tcW w:w="1456" w:type="dxa"/>
          </w:tcPr>
          <w:p w14:paraId="58F9FD97" w14:textId="77777777" w:rsidR="00AA32A8" w:rsidRPr="00C17A30" w:rsidRDefault="00FE12E4" w:rsidP="00735825">
            <w:r w:rsidRPr="00C17A30">
              <w:lastRenderedPageBreak/>
              <w:t>Voorbeeld</w:t>
            </w:r>
          </w:p>
        </w:tc>
        <w:tc>
          <w:tcPr>
            <w:tcW w:w="8175" w:type="dxa"/>
          </w:tcPr>
          <w:p w14:paraId="0982802C" w14:textId="77777777" w:rsidR="00571836" w:rsidRPr="00C17A30" w:rsidRDefault="00571836" w:rsidP="00EB71FC">
            <w:pPr>
              <w:pStyle w:val="NoSpacing"/>
            </w:pPr>
            <w:r w:rsidRPr="00C17A30">
              <w:t xml:space="preserve">Deur = </w:t>
            </w:r>
            <w:proofErr w:type="spellStart"/>
            <w:r w:rsidRPr="00C17A30">
              <w:t>IfcDoor</w:t>
            </w:r>
            <w:proofErr w:type="spellEnd"/>
          </w:p>
          <w:p w14:paraId="6E7BC431" w14:textId="77777777" w:rsidR="00571836" w:rsidRPr="00C17A30" w:rsidRDefault="00571836" w:rsidP="00EB71FC">
            <w:pPr>
              <w:pStyle w:val="NoSpacing"/>
            </w:pPr>
            <w:r w:rsidRPr="00C17A30">
              <w:t xml:space="preserve">Kozijn = </w:t>
            </w:r>
            <w:proofErr w:type="spellStart"/>
            <w:r w:rsidRPr="00C17A30">
              <w:t>IfcMember</w:t>
            </w:r>
            <w:proofErr w:type="spellEnd"/>
          </w:p>
          <w:p w14:paraId="1D226C16" w14:textId="77777777" w:rsidR="00571836" w:rsidRPr="00C17A30" w:rsidRDefault="00571836" w:rsidP="00EB71FC">
            <w:pPr>
              <w:pStyle w:val="NoSpacing"/>
            </w:pPr>
            <w:r w:rsidRPr="00C17A30">
              <w:t xml:space="preserve">Beglazing = </w:t>
            </w:r>
            <w:proofErr w:type="spellStart"/>
            <w:r w:rsidRPr="00C17A30">
              <w:t>IfcWindow</w:t>
            </w:r>
            <w:proofErr w:type="spellEnd"/>
          </w:p>
          <w:p w14:paraId="4C994B34" w14:textId="77777777" w:rsidR="00AA32A8" w:rsidRPr="00C17A30" w:rsidRDefault="00FE12E4" w:rsidP="00EB71FC">
            <w:pPr>
              <w:pStyle w:val="NoSpacing"/>
            </w:pPr>
            <w:r w:rsidRPr="00C17A30">
              <w:t xml:space="preserve">Ketel = </w:t>
            </w:r>
            <w:proofErr w:type="spellStart"/>
            <w:r w:rsidRPr="00C17A30">
              <w:t>IfcBurner</w:t>
            </w:r>
            <w:proofErr w:type="spellEnd"/>
          </w:p>
          <w:p w14:paraId="2FE6E11C" w14:textId="77777777" w:rsidR="00FE12E4" w:rsidRPr="00C17A30" w:rsidRDefault="00EB71FC" w:rsidP="00EB71FC">
            <w:pPr>
              <w:pStyle w:val="NoSpacing"/>
            </w:pPr>
            <w:r w:rsidRPr="00C17A30">
              <w:t xml:space="preserve">Goot = </w:t>
            </w:r>
            <w:proofErr w:type="spellStart"/>
            <w:r w:rsidRPr="00C17A30">
              <w:t>IfcPipeSegment</w:t>
            </w:r>
            <w:proofErr w:type="spellEnd"/>
          </w:p>
          <w:p w14:paraId="4756B322" w14:textId="77777777" w:rsidR="00EB71FC" w:rsidRPr="00C17A30" w:rsidRDefault="00EB71FC" w:rsidP="00EB71FC">
            <w:pPr>
              <w:pStyle w:val="NoSpacing"/>
            </w:pPr>
            <w:r w:rsidRPr="00C17A30">
              <w:t xml:space="preserve">Kraan = </w:t>
            </w:r>
            <w:proofErr w:type="spellStart"/>
            <w:r w:rsidRPr="00C17A30">
              <w:t>IfcValve</w:t>
            </w:r>
            <w:proofErr w:type="spellEnd"/>
          </w:p>
          <w:p w14:paraId="6422EF86" w14:textId="77777777" w:rsidR="00571836" w:rsidRDefault="00571836" w:rsidP="00EB71FC">
            <w:pPr>
              <w:pStyle w:val="NoSpacing"/>
            </w:pPr>
          </w:p>
          <w:p w14:paraId="2B4BCF28" w14:textId="63D04DFD" w:rsidR="00644AEA" w:rsidRDefault="00644AEA" w:rsidP="00EB71FC">
            <w:pPr>
              <w:pStyle w:val="NoSpacing"/>
            </w:pPr>
            <w:r>
              <w:t xml:space="preserve">Zie voor complete lijst tabblad </w:t>
            </w:r>
            <w:r w:rsidRPr="001E69A8">
              <w:rPr>
                <w:u w:val="single"/>
              </w:rPr>
              <w:t>ILS</w:t>
            </w:r>
            <w:r>
              <w:t xml:space="preserve"> van bijlage </w:t>
            </w:r>
            <w:r w:rsidR="0034681F" w:rsidRPr="0034681F">
              <w:t>Aedes_ILS-1.0</w:t>
            </w:r>
            <w:r>
              <w:t>.xlsx</w:t>
            </w:r>
          </w:p>
          <w:p w14:paraId="16570574" w14:textId="77777777" w:rsidR="00644AEA" w:rsidRPr="00C17A30" w:rsidRDefault="00644AEA" w:rsidP="00EB71FC">
            <w:pPr>
              <w:pStyle w:val="NoSpacing"/>
            </w:pPr>
          </w:p>
        </w:tc>
      </w:tr>
    </w:tbl>
    <w:p w14:paraId="72B7F019" w14:textId="77777777" w:rsidR="00B62E8B" w:rsidRPr="00C17A30" w:rsidRDefault="00B62E8B" w:rsidP="0039075A"/>
    <w:tbl>
      <w:tblPr>
        <w:tblStyle w:val="TableGrid"/>
        <w:tblW w:w="0" w:type="auto"/>
        <w:tblInd w:w="-3" w:type="dxa"/>
        <w:tblLook w:val="04A0" w:firstRow="1" w:lastRow="0" w:firstColumn="1" w:lastColumn="0" w:noHBand="0" w:noVBand="1"/>
      </w:tblPr>
      <w:tblGrid>
        <w:gridCol w:w="1456"/>
        <w:gridCol w:w="8175"/>
      </w:tblGrid>
      <w:tr w:rsidR="00611559" w:rsidRPr="00C17A30" w14:paraId="7A517A36" w14:textId="77777777" w:rsidTr="009E5572">
        <w:trPr>
          <w:trHeight w:val="1783"/>
        </w:trPr>
        <w:tc>
          <w:tcPr>
            <w:tcW w:w="1456" w:type="dxa"/>
          </w:tcPr>
          <w:p w14:paraId="1582EC71" w14:textId="77777777" w:rsidR="00611559" w:rsidRPr="00C17A30" w:rsidRDefault="00611559" w:rsidP="00735825">
            <w:r w:rsidRPr="00C17A30">
              <w:t>Basis ILS</w:t>
            </w:r>
          </w:p>
        </w:tc>
        <w:tc>
          <w:tcPr>
            <w:tcW w:w="8175" w:type="dxa"/>
          </w:tcPr>
          <w:p w14:paraId="5AB55A2E" w14:textId="77777777" w:rsidR="00611559" w:rsidRPr="00C17A30" w:rsidRDefault="00611559" w:rsidP="00735825">
            <w:r w:rsidRPr="00C17A30">
              <w:rPr>
                <w:noProof/>
                <w:lang w:val="en-GB" w:eastAsia="en-GB"/>
              </w:rPr>
              <w:drawing>
                <wp:inline distT="0" distB="0" distL="0" distR="0" wp14:anchorId="5F0C3AD8" wp14:editId="733A64C1">
                  <wp:extent cx="1814400" cy="1951200"/>
                  <wp:effectExtent l="0" t="0" r="0" b="5080"/>
                  <wp:docPr id="32" name="Picture 32" descr="../screenshots/Screen%20Shot%202018-10-30%20at%2008.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20Shot%202018-10-30%20at%2008.58.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717" t="1736" r="34160" b="4123"/>
                          <a:stretch/>
                        </pic:blipFill>
                        <pic:spPr bwMode="auto">
                          <a:xfrm>
                            <a:off x="0" y="0"/>
                            <a:ext cx="1820483" cy="1957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4212" w:rsidRPr="00C17A30" w14:paraId="6360E061" w14:textId="77777777" w:rsidTr="009E5572">
        <w:trPr>
          <w:trHeight w:val="678"/>
        </w:trPr>
        <w:tc>
          <w:tcPr>
            <w:tcW w:w="1456" w:type="dxa"/>
          </w:tcPr>
          <w:p w14:paraId="22CA7237" w14:textId="77777777" w:rsidR="002E4212" w:rsidRPr="00C17A30" w:rsidRDefault="002E4212" w:rsidP="00735825">
            <w:r w:rsidRPr="00C17A30">
              <w:t>Eis</w:t>
            </w:r>
          </w:p>
        </w:tc>
        <w:tc>
          <w:tcPr>
            <w:tcW w:w="8175" w:type="dxa"/>
          </w:tcPr>
          <w:p w14:paraId="4B8C608D" w14:textId="77777777" w:rsidR="002E4212" w:rsidRPr="00C17A30" w:rsidRDefault="002E4212" w:rsidP="00644AEA">
            <w:r w:rsidRPr="00C17A30">
              <w:t xml:space="preserve">Alle </w:t>
            </w:r>
            <w:proofErr w:type="spellStart"/>
            <w:r w:rsidR="004A60DA" w:rsidRPr="00C17A30">
              <w:t>IfcObjecten</w:t>
            </w:r>
            <w:proofErr w:type="spellEnd"/>
            <w:r w:rsidR="004A60DA" w:rsidRPr="00C17A30">
              <w:t xml:space="preserve"> </w:t>
            </w:r>
            <w:r w:rsidR="00F437B5" w:rsidRPr="00C17A30">
              <w:t xml:space="preserve">moeten </w:t>
            </w:r>
            <w:r w:rsidR="004A60DA" w:rsidRPr="00C17A30">
              <w:t xml:space="preserve">per Element </w:t>
            </w:r>
            <w:r w:rsidRPr="00C17A30">
              <w:t xml:space="preserve">zijn voorzien van de </w:t>
            </w:r>
            <w:proofErr w:type="spellStart"/>
            <w:r w:rsidRPr="00C17A30">
              <w:t>Properties</w:t>
            </w:r>
            <w:proofErr w:type="spellEnd"/>
            <w:r w:rsidRPr="00C17A30">
              <w:t xml:space="preserve"> zoals voorgeschreven in de</w:t>
            </w:r>
            <w:r w:rsidR="00644AEA">
              <w:t>ze</w:t>
            </w:r>
            <w:r w:rsidRPr="00C17A30">
              <w:t xml:space="preserve"> </w:t>
            </w:r>
            <w:r w:rsidR="009E5572" w:rsidRPr="00C17A30">
              <w:t>ILS</w:t>
            </w:r>
            <w:r w:rsidRPr="00C17A30">
              <w:t>.</w:t>
            </w:r>
          </w:p>
        </w:tc>
      </w:tr>
    </w:tbl>
    <w:p w14:paraId="168CDD4E" w14:textId="77777777" w:rsidR="00B62E8B" w:rsidRPr="00C17A30" w:rsidRDefault="00B62E8B" w:rsidP="0039075A"/>
    <w:tbl>
      <w:tblPr>
        <w:tblStyle w:val="TableGrid"/>
        <w:tblW w:w="0" w:type="auto"/>
        <w:tblInd w:w="-3" w:type="dxa"/>
        <w:tblLook w:val="04A0" w:firstRow="1" w:lastRow="0" w:firstColumn="1" w:lastColumn="0" w:noHBand="0" w:noVBand="1"/>
      </w:tblPr>
      <w:tblGrid>
        <w:gridCol w:w="1456"/>
        <w:gridCol w:w="8175"/>
      </w:tblGrid>
      <w:tr w:rsidR="009E5572" w:rsidRPr="00C17A30" w14:paraId="7B2651F5" w14:textId="77777777" w:rsidTr="009E5572">
        <w:trPr>
          <w:trHeight w:val="1783"/>
        </w:trPr>
        <w:tc>
          <w:tcPr>
            <w:tcW w:w="1456" w:type="dxa"/>
          </w:tcPr>
          <w:p w14:paraId="3512BAAD" w14:textId="77777777" w:rsidR="00611559" w:rsidRPr="00C17A30" w:rsidRDefault="00611559" w:rsidP="00735825">
            <w:r w:rsidRPr="00C17A30">
              <w:lastRenderedPageBreak/>
              <w:t>Basis ILS</w:t>
            </w:r>
          </w:p>
        </w:tc>
        <w:tc>
          <w:tcPr>
            <w:tcW w:w="8175" w:type="dxa"/>
          </w:tcPr>
          <w:p w14:paraId="2A904150" w14:textId="77777777" w:rsidR="00611559" w:rsidRPr="00C17A30" w:rsidRDefault="00611559" w:rsidP="00735825">
            <w:r w:rsidRPr="00C17A30">
              <w:rPr>
                <w:noProof/>
                <w:lang w:val="en-GB" w:eastAsia="en-GB"/>
              </w:rPr>
              <w:drawing>
                <wp:inline distT="0" distB="0" distL="0" distR="0" wp14:anchorId="22383CB9" wp14:editId="627E3B61">
                  <wp:extent cx="1807200" cy="1972800"/>
                  <wp:effectExtent l="0" t="0" r="0" b="8890"/>
                  <wp:docPr id="33" name="Picture 33" descr="../screenshots/Screen%20Shot%202018-10-30%20at%2008.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20Shot%202018-10-30%20at%2008.58.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052" t="2081" r="978" b="2808"/>
                          <a:stretch/>
                        </pic:blipFill>
                        <pic:spPr bwMode="auto">
                          <a:xfrm>
                            <a:off x="0" y="0"/>
                            <a:ext cx="1811864" cy="1977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572" w:rsidRPr="00C17A30" w14:paraId="6F642F05" w14:textId="77777777" w:rsidTr="009E5572">
        <w:trPr>
          <w:trHeight w:val="176"/>
        </w:trPr>
        <w:tc>
          <w:tcPr>
            <w:tcW w:w="1456" w:type="dxa"/>
          </w:tcPr>
          <w:p w14:paraId="0823112E" w14:textId="77777777" w:rsidR="00557B12" w:rsidRPr="00C17A30" w:rsidRDefault="00557B12" w:rsidP="00735825">
            <w:r w:rsidRPr="00C17A30">
              <w:t>Waarom</w:t>
            </w:r>
          </w:p>
        </w:tc>
        <w:tc>
          <w:tcPr>
            <w:tcW w:w="8175" w:type="dxa"/>
          </w:tcPr>
          <w:p w14:paraId="4456B7D9" w14:textId="77777777" w:rsidR="00557B12" w:rsidRPr="00C17A30" w:rsidRDefault="00557B12" w:rsidP="00735825">
            <w:r w:rsidRPr="00C17A30">
              <w:rPr>
                <w:noProof/>
                <w:lang w:val="en-GB" w:eastAsia="en-GB"/>
              </w:rPr>
              <w:drawing>
                <wp:inline distT="0" distB="0" distL="0" distR="0" wp14:anchorId="1FB8DE98" wp14:editId="12402558">
                  <wp:extent cx="1461135" cy="2793600"/>
                  <wp:effectExtent l="0" t="0" r="12065" b="63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80719" t="16640" r="6529" b="43346"/>
                          <a:stretch/>
                        </pic:blipFill>
                        <pic:spPr bwMode="auto">
                          <a:xfrm>
                            <a:off x="0" y="0"/>
                            <a:ext cx="1461813" cy="2794896"/>
                          </a:xfrm>
                          <a:prstGeom prst="rect">
                            <a:avLst/>
                          </a:prstGeom>
                          <a:noFill/>
                          <a:ln>
                            <a:noFill/>
                          </a:ln>
                          <a:extLst>
                            <a:ext uri="{53640926-AAD7-44D8-BBD7-CCE9431645EC}">
                              <a14:shadowObscured xmlns:a14="http://schemas.microsoft.com/office/drawing/2010/main"/>
                            </a:ext>
                          </a:extLst>
                        </pic:spPr>
                      </pic:pic>
                    </a:graphicData>
                  </a:graphic>
                </wp:inline>
              </w:drawing>
            </w:r>
          </w:p>
          <w:p w14:paraId="4DD7EB21" w14:textId="77777777" w:rsidR="00557B12" w:rsidRPr="00C17A30" w:rsidRDefault="00557B12" w:rsidP="00735825">
            <w:r w:rsidRPr="00C17A30">
              <w:t>NL/</w:t>
            </w:r>
            <w:proofErr w:type="spellStart"/>
            <w:r w:rsidRPr="00C17A30">
              <w:t>SfB</w:t>
            </w:r>
            <w:proofErr w:type="spellEnd"/>
            <w:r w:rsidRPr="00C17A30">
              <w:t xml:space="preserve"> is de belangrijkste en meest gebruikte Elementencodering in de bouw. Echter zijn door de jaren heen veel dialecten ontstaan, met name door het hergebruiken van de NL/</w:t>
            </w:r>
            <w:proofErr w:type="spellStart"/>
            <w:r w:rsidRPr="00C17A30">
              <w:t>SfB</w:t>
            </w:r>
            <w:proofErr w:type="spellEnd"/>
            <w:r w:rsidRPr="00C17A30">
              <w:t xml:space="preserve"> in andere classificaties, zoals de NEN2767, NEN2634, NEN2699, </w:t>
            </w:r>
            <w:proofErr w:type="spellStart"/>
            <w:r w:rsidRPr="00C17A30">
              <w:t>Stabu</w:t>
            </w:r>
            <w:proofErr w:type="spellEnd"/>
            <w:r w:rsidRPr="00C17A30">
              <w:t xml:space="preserve"> Elementencodering en alle zelf ontwikkelde classificaties van softwareleveranciers.</w:t>
            </w:r>
          </w:p>
        </w:tc>
      </w:tr>
      <w:tr w:rsidR="009E5572" w:rsidRPr="00C17A30" w14:paraId="3A0AFCEA" w14:textId="77777777" w:rsidTr="009E5572">
        <w:trPr>
          <w:trHeight w:val="679"/>
        </w:trPr>
        <w:tc>
          <w:tcPr>
            <w:tcW w:w="1456" w:type="dxa"/>
          </w:tcPr>
          <w:p w14:paraId="716CD171" w14:textId="77777777" w:rsidR="00557B12" w:rsidRPr="00C17A30" w:rsidRDefault="00557B12" w:rsidP="00735825">
            <w:r w:rsidRPr="00C17A30">
              <w:t>Eis</w:t>
            </w:r>
          </w:p>
        </w:tc>
        <w:tc>
          <w:tcPr>
            <w:tcW w:w="8175" w:type="dxa"/>
          </w:tcPr>
          <w:p w14:paraId="76ABDB5A" w14:textId="77777777" w:rsidR="00557B12" w:rsidRPr="00C17A30" w:rsidRDefault="00557B12" w:rsidP="004A60DA">
            <w:r w:rsidRPr="00C17A30">
              <w:t xml:space="preserve">Alle </w:t>
            </w:r>
            <w:r w:rsidR="004A60DA" w:rsidRPr="00C17A30">
              <w:t>IFC</w:t>
            </w:r>
            <w:r w:rsidRPr="00C17A30">
              <w:t xml:space="preserve"> Objecten zijn voorzien van een 4 </w:t>
            </w:r>
            <w:proofErr w:type="spellStart"/>
            <w:r w:rsidRPr="00C17A30">
              <w:t>cijferige</w:t>
            </w:r>
            <w:proofErr w:type="spellEnd"/>
            <w:r w:rsidRPr="00C17A30">
              <w:t xml:space="preserve"> NL/</w:t>
            </w:r>
            <w:proofErr w:type="spellStart"/>
            <w:r w:rsidRPr="00C17A30">
              <w:t>SfB</w:t>
            </w:r>
            <w:proofErr w:type="spellEnd"/>
            <w:r w:rsidRPr="00C17A30">
              <w:t xml:space="preserve"> code cf. de door het BIM loket beheerde standaard.</w:t>
            </w:r>
          </w:p>
        </w:tc>
      </w:tr>
    </w:tbl>
    <w:p w14:paraId="5295622A" w14:textId="77777777" w:rsidR="00611559" w:rsidRPr="00C17A30" w:rsidRDefault="00611559" w:rsidP="0039075A"/>
    <w:tbl>
      <w:tblPr>
        <w:tblStyle w:val="TableGrid"/>
        <w:tblW w:w="0" w:type="auto"/>
        <w:tblInd w:w="-3" w:type="dxa"/>
        <w:tblLook w:val="04A0" w:firstRow="1" w:lastRow="0" w:firstColumn="1" w:lastColumn="0" w:noHBand="0" w:noVBand="1"/>
      </w:tblPr>
      <w:tblGrid>
        <w:gridCol w:w="1456"/>
        <w:gridCol w:w="8175"/>
      </w:tblGrid>
      <w:tr w:rsidR="009E5572" w:rsidRPr="00C17A30" w14:paraId="4A869DE0" w14:textId="77777777" w:rsidTr="009E5572">
        <w:trPr>
          <w:trHeight w:val="1783"/>
        </w:trPr>
        <w:tc>
          <w:tcPr>
            <w:tcW w:w="1456" w:type="dxa"/>
          </w:tcPr>
          <w:p w14:paraId="47E3D833" w14:textId="77777777" w:rsidR="00611559" w:rsidRPr="00C17A30" w:rsidRDefault="00611559" w:rsidP="00735825">
            <w:r w:rsidRPr="00C17A30">
              <w:t>Basis ILS</w:t>
            </w:r>
          </w:p>
        </w:tc>
        <w:tc>
          <w:tcPr>
            <w:tcW w:w="8175" w:type="dxa"/>
          </w:tcPr>
          <w:p w14:paraId="0AE9E86F" w14:textId="77777777" w:rsidR="00611559" w:rsidRPr="00C17A30" w:rsidRDefault="00611559" w:rsidP="00735825">
            <w:r w:rsidRPr="00C17A30">
              <w:rPr>
                <w:noProof/>
                <w:lang w:val="en-GB" w:eastAsia="en-GB"/>
              </w:rPr>
              <w:drawing>
                <wp:inline distT="0" distB="0" distL="0" distR="0" wp14:anchorId="41E55651" wp14:editId="162D47DB">
                  <wp:extent cx="1814400" cy="1440000"/>
                  <wp:effectExtent l="0" t="0" r="0" b="8255"/>
                  <wp:docPr id="25" name="Picture 25" descr="../screenshots/Screen%20Shot%202018-10-30%20at%2008.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20Shot%202018-10-30%20at%2008.58.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6" t="3264" r="67259" b="3426"/>
                          <a:stretch/>
                        </pic:blipFill>
                        <pic:spPr bwMode="auto">
                          <a:xfrm>
                            <a:off x="0" y="0"/>
                            <a:ext cx="1825267" cy="1448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572" w:rsidRPr="00C17A30" w14:paraId="0079756F" w14:textId="77777777" w:rsidTr="009E5572">
        <w:trPr>
          <w:trHeight w:val="176"/>
        </w:trPr>
        <w:tc>
          <w:tcPr>
            <w:tcW w:w="1456" w:type="dxa"/>
          </w:tcPr>
          <w:p w14:paraId="29637304" w14:textId="77777777" w:rsidR="00611559" w:rsidRPr="00C17A30" w:rsidRDefault="004A60DA" w:rsidP="00735825">
            <w:r w:rsidRPr="00C17A30">
              <w:t>Eis</w:t>
            </w:r>
          </w:p>
        </w:tc>
        <w:tc>
          <w:tcPr>
            <w:tcW w:w="8175" w:type="dxa"/>
          </w:tcPr>
          <w:p w14:paraId="674035B8" w14:textId="77777777" w:rsidR="004A60DA" w:rsidRPr="00C17A30" w:rsidRDefault="004A60DA" w:rsidP="004A60DA">
            <w:r w:rsidRPr="00C17A30">
              <w:t xml:space="preserve">Materiaal wordt vastgelegd is een speciale Materiaal Property en niet in de </w:t>
            </w:r>
            <w:proofErr w:type="spellStart"/>
            <w:r w:rsidRPr="00C17A30">
              <w:t>IfcMaterial</w:t>
            </w:r>
            <w:proofErr w:type="spellEnd"/>
            <w:r w:rsidRPr="00C17A30">
              <w:t xml:space="preserve">. </w:t>
            </w:r>
          </w:p>
          <w:p w14:paraId="2559C8CF" w14:textId="77777777" w:rsidR="00611559" w:rsidRPr="00C17A30" w:rsidRDefault="004A60DA" w:rsidP="004A60DA">
            <w:pPr>
              <w:rPr>
                <w:i/>
              </w:rPr>
            </w:pPr>
            <w:r w:rsidRPr="00C17A30">
              <w:rPr>
                <w:i/>
              </w:rPr>
              <w:lastRenderedPageBreak/>
              <w:t xml:space="preserve">Hiermee heeft de modelleur volledige controle over het correct toepassen van de juiste Materialisering. Wanneer een Element meer dan 1 materiaal bevat, wordt het meest dominante materiaal ingevuld. Er mag dus maar 1 materiaal per </w:t>
            </w:r>
            <w:proofErr w:type="spellStart"/>
            <w:r w:rsidRPr="00C17A30">
              <w:rPr>
                <w:i/>
              </w:rPr>
              <w:t>IfcObject</w:t>
            </w:r>
            <w:proofErr w:type="spellEnd"/>
            <w:r w:rsidRPr="00C17A30">
              <w:rPr>
                <w:i/>
              </w:rPr>
              <w:t xml:space="preserve"> zijn in gevuld.</w:t>
            </w:r>
          </w:p>
        </w:tc>
      </w:tr>
    </w:tbl>
    <w:p w14:paraId="4E9ADAB2" w14:textId="77777777" w:rsidR="00611559" w:rsidRPr="00C17A30" w:rsidRDefault="00611559" w:rsidP="0039075A"/>
    <w:tbl>
      <w:tblPr>
        <w:tblStyle w:val="TableGrid"/>
        <w:tblW w:w="0" w:type="auto"/>
        <w:tblInd w:w="-3" w:type="dxa"/>
        <w:tblLook w:val="04A0" w:firstRow="1" w:lastRow="0" w:firstColumn="1" w:lastColumn="0" w:noHBand="0" w:noVBand="1"/>
      </w:tblPr>
      <w:tblGrid>
        <w:gridCol w:w="1456"/>
        <w:gridCol w:w="8175"/>
      </w:tblGrid>
      <w:tr w:rsidR="00611559" w:rsidRPr="00C17A30" w14:paraId="2B32AC5D" w14:textId="77777777" w:rsidTr="009E5572">
        <w:trPr>
          <w:trHeight w:val="1783"/>
        </w:trPr>
        <w:tc>
          <w:tcPr>
            <w:tcW w:w="1456" w:type="dxa"/>
          </w:tcPr>
          <w:p w14:paraId="25C4C16C" w14:textId="77777777" w:rsidR="00611559" w:rsidRPr="00C17A30" w:rsidRDefault="00611559" w:rsidP="00735825">
            <w:r w:rsidRPr="00C17A30">
              <w:t>Basis ILS</w:t>
            </w:r>
          </w:p>
        </w:tc>
        <w:tc>
          <w:tcPr>
            <w:tcW w:w="8175" w:type="dxa"/>
          </w:tcPr>
          <w:p w14:paraId="083D1A9D" w14:textId="77777777" w:rsidR="00611559" w:rsidRPr="00C17A30" w:rsidRDefault="00611559" w:rsidP="00735825">
            <w:r w:rsidRPr="00C17A30">
              <w:rPr>
                <w:noProof/>
                <w:lang w:val="en-GB" w:eastAsia="en-GB"/>
              </w:rPr>
              <w:drawing>
                <wp:inline distT="0" distB="0" distL="0" distR="0" wp14:anchorId="622A5BA5" wp14:editId="0E0AC6E6">
                  <wp:extent cx="1828800" cy="1447200"/>
                  <wp:effectExtent l="0" t="0" r="0" b="635"/>
                  <wp:docPr id="34" name="Picture 34" descr="../screenshots/Screen%20Shot%202018-10-30%20at%2008.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20Shot%202018-10-30%20at%2008.58.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586" t="3731" r="34058" b="2501"/>
                          <a:stretch/>
                        </pic:blipFill>
                        <pic:spPr bwMode="auto">
                          <a:xfrm>
                            <a:off x="0" y="0"/>
                            <a:ext cx="1839598" cy="1455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387" w:rsidRPr="00C17A30" w14:paraId="125151C2" w14:textId="77777777" w:rsidTr="009E5572">
        <w:tc>
          <w:tcPr>
            <w:tcW w:w="1456" w:type="dxa"/>
          </w:tcPr>
          <w:p w14:paraId="520B2F85" w14:textId="77777777" w:rsidR="008E6387" w:rsidRPr="00C17A30" w:rsidRDefault="008E6387" w:rsidP="00735825">
            <w:r w:rsidRPr="00C17A30">
              <w:t>AEDES/UVIP</w:t>
            </w:r>
          </w:p>
        </w:tc>
        <w:tc>
          <w:tcPr>
            <w:tcW w:w="8175" w:type="dxa"/>
          </w:tcPr>
          <w:p w14:paraId="122AE2F3" w14:textId="77777777" w:rsidR="008E6387" w:rsidRPr="00C17A30" w:rsidRDefault="008E6387" w:rsidP="00735825">
            <w:r w:rsidRPr="00C17A30">
              <w:t>Geen aanvullingen</w:t>
            </w:r>
          </w:p>
        </w:tc>
      </w:tr>
    </w:tbl>
    <w:p w14:paraId="54BA2BE8" w14:textId="77777777" w:rsidR="00B62E8B" w:rsidRPr="00C17A30" w:rsidRDefault="00B62E8B" w:rsidP="0039075A"/>
    <w:tbl>
      <w:tblPr>
        <w:tblStyle w:val="TableGrid"/>
        <w:tblW w:w="0" w:type="auto"/>
        <w:tblInd w:w="-3" w:type="dxa"/>
        <w:tblLook w:val="04A0" w:firstRow="1" w:lastRow="0" w:firstColumn="1" w:lastColumn="0" w:noHBand="0" w:noVBand="1"/>
      </w:tblPr>
      <w:tblGrid>
        <w:gridCol w:w="1456"/>
        <w:gridCol w:w="8175"/>
      </w:tblGrid>
      <w:tr w:rsidR="00611559" w:rsidRPr="00C17A30" w14:paraId="2EB5674F" w14:textId="77777777" w:rsidTr="009E5572">
        <w:trPr>
          <w:trHeight w:val="703"/>
        </w:trPr>
        <w:tc>
          <w:tcPr>
            <w:tcW w:w="1456" w:type="dxa"/>
          </w:tcPr>
          <w:p w14:paraId="05335879" w14:textId="77777777" w:rsidR="00611559" w:rsidRPr="00C17A30" w:rsidRDefault="00611559" w:rsidP="00735825">
            <w:r w:rsidRPr="00C17A30">
              <w:t>Basis ILS</w:t>
            </w:r>
          </w:p>
        </w:tc>
        <w:tc>
          <w:tcPr>
            <w:tcW w:w="8175" w:type="dxa"/>
          </w:tcPr>
          <w:p w14:paraId="1DD5D0BB" w14:textId="77777777" w:rsidR="00611559" w:rsidRPr="00C17A30" w:rsidRDefault="00611559" w:rsidP="00735825">
            <w:r w:rsidRPr="00C17A30">
              <w:rPr>
                <w:noProof/>
                <w:lang w:val="en-GB" w:eastAsia="en-GB"/>
              </w:rPr>
              <w:drawing>
                <wp:inline distT="0" distB="0" distL="0" distR="0" wp14:anchorId="4E7D25FE" wp14:editId="32276335">
                  <wp:extent cx="4380104" cy="498935"/>
                  <wp:effectExtent l="0" t="0" r="0" b="9525"/>
                  <wp:docPr id="26" name="Picture 26" descr="../screenshots/Screen%20Shot%202018-10-30%20at%2008.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Screen%20Shot%202018-10-30%20at%2008.58.3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869"/>
                          <a:stretch/>
                        </pic:blipFill>
                        <pic:spPr bwMode="auto">
                          <a:xfrm>
                            <a:off x="0" y="0"/>
                            <a:ext cx="4553238" cy="518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387" w:rsidRPr="00C17A30" w14:paraId="728DB38E" w14:textId="77777777" w:rsidTr="009E5572">
        <w:tc>
          <w:tcPr>
            <w:tcW w:w="1456" w:type="dxa"/>
          </w:tcPr>
          <w:p w14:paraId="0048FF38" w14:textId="77777777" w:rsidR="008E6387" w:rsidRPr="00C17A30" w:rsidRDefault="008E6387" w:rsidP="00735825">
            <w:r w:rsidRPr="00C17A30">
              <w:t>AEDES/UVIP</w:t>
            </w:r>
          </w:p>
        </w:tc>
        <w:tc>
          <w:tcPr>
            <w:tcW w:w="8175" w:type="dxa"/>
          </w:tcPr>
          <w:p w14:paraId="0B73BFB2" w14:textId="77777777" w:rsidR="008E6387" w:rsidRPr="00C17A30" w:rsidRDefault="008E6387" w:rsidP="00735825">
            <w:r w:rsidRPr="00C17A30">
              <w:t>Geen aanvullingen</w:t>
            </w:r>
          </w:p>
        </w:tc>
      </w:tr>
    </w:tbl>
    <w:p w14:paraId="412E3707" w14:textId="77777777" w:rsidR="00A93A67" w:rsidRPr="00C17A30" w:rsidRDefault="00A93A67" w:rsidP="00611559">
      <w:pPr>
        <w:pStyle w:val="Normalinspring"/>
      </w:pPr>
    </w:p>
    <w:tbl>
      <w:tblPr>
        <w:tblStyle w:val="TableGrid"/>
        <w:tblW w:w="0" w:type="auto"/>
        <w:tblInd w:w="-3" w:type="dxa"/>
        <w:tblLook w:val="04A0" w:firstRow="1" w:lastRow="0" w:firstColumn="1" w:lastColumn="0" w:noHBand="0" w:noVBand="1"/>
      </w:tblPr>
      <w:tblGrid>
        <w:gridCol w:w="1818"/>
        <w:gridCol w:w="7813"/>
      </w:tblGrid>
      <w:tr w:rsidR="009E5572" w:rsidRPr="00C17A30" w14:paraId="7F6A2750" w14:textId="77777777" w:rsidTr="009E5572">
        <w:trPr>
          <w:trHeight w:val="703"/>
        </w:trPr>
        <w:tc>
          <w:tcPr>
            <w:tcW w:w="1818" w:type="dxa"/>
          </w:tcPr>
          <w:p w14:paraId="2501DA31" w14:textId="77777777" w:rsidR="00611559" w:rsidRPr="00C17A30" w:rsidRDefault="00611559" w:rsidP="00735825">
            <w:r w:rsidRPr="00C17A30">
              <w:t>Basis ILS</w:t>
            </w:r>
          </w:p>
        </w:tc>
        <w:tc>
          <w:tcPr>
            <w:tcW w:w="7813" w:type="dxa"/>
          </w:tcPr>
          <w:p w14:paraId="531C4AB0" w14:textId="77777777" w:rsidR="00611559" w:rsidRPr="00C17A30" w:rsidRDefault="00611559" w:rsidP="00735825">
            <w:r w:rsidRPr="00C17A30">
              <w:rPr>
                <w:noProof/>
                <w:lang w:val="en-GB" w:eastAsia="en-GB"/>
              </w:rPr>
              <w:drawing>
                <wp:inline distT="0" distB="0" distL="0" distR="0" wp14:anchorId="2C15AB3E" wp14:editId="56572BD5">
                  <wp:extent cx="3679200" cy="1080000"/>
                  <wp:effectExtent l="0" t="0" r="3810" b="12700"/>
                  <wp:docPr id="27" name="Picture 27" descr="../screenshots/Screen%20Shot%202018-10-30%20at%2008.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Screen%20Shot%202018-10-30%20at%2008.58.4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5" t="21711" r="34159" b="2539"/>
                          <a:stretch/>
                        </pic:blipFill>
                        <pic:spPr bwMode="auto">
                          <a:xfrm>
                            <a:off x="0" y="0"/>
                            <a:ext cx="3713288" cy="1090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572" w:rsidRPr="00C17A30" w14:paraId="6DE07DB6" w14:textId="77777777" w:rsidTr="009E5572">
        <w:tc>
          <w:tcPr>
            <w:tcW w:w="1818" w:type="dxa"/>
          </w:tcPr>
          <w:p w14:paraId="26731F0D" w14:textId="77777777" w:rsidR="008E6387" w:rsidRPr="00C17A30" w:rsidRDefault="008E6387" w:rsidP="00735825">
            <w:r w:rsidRPr="00C17A30">
              <w:t>AEDES/UVIP</w:t>
            </w:r>
          </w:p>
        </w:tc>
        <w:tc>
          <w:tcPr>
            <w:tcW w:w="7813" w:type="dxa"/>
          </w:tcPr>
          <w:p w14:paraId="297AFA49" w14:textId="77777777" w:rsidR="008E6387" w:rsidRPr="00C17A30" w:rsidRDefault="008E6387" w:rsidP="00735825">
            <w:r w:rsidRPr="00C17A30">
              <w:t>Geen aanvullingen</w:t>
            </w:r>
          </w:p>
        </w:tc>
      </w:tr>
    </w:tbl>
    <w:p w14:paraId="58439BFD" w14:textId="77777777" w:rsidR="00B62E8B" w:rsidRPr="00C17A30" w:rsidRDefault="00B62E8B" w:rsidP="0039075A"/>
    <w:tbl>
      <w:tblPr>
        <w:tblStyle w:val="TableGrid"/>
        <w:tblW w:w="0" w:type="auto"/>
        <w:tblInd w:w="-3" w:type="dxa"/>
        <w:tblLook w:val="04A0" w:firstRow="1" w:lastRow="0" w:firstColumn="1" w:lastColumn="0" w:noHBand="0" w:noVBand="1"/>
      </w:tblPr>
      <w:tblGrid>
        <w:gridCol w:w="1843"/>
        <w:gridCol w:w="7788"/>
      </w:tblGrid>
      <w:tr w:rsidR="009E5572" w:rsidRPr="00C17A30" w14:paraId="646B4DC7" w14:textId="77777777" w:rsidTr="009E5572">
        <w:trPr>
          <w:trHeight w:val="703"/>
        </w:trPr>
        <w:tc>
          <w:tcPr>
            <w:tcW w:w="1843" w:type="dxa"/>
          </w:tcPr>
          <w:p w14:paraId="34C40FE7" w14:textId="77777777" w:rsidR="00611559" w:rsidRPr="00C17A30" w:rsidRDefault="00611559" w:rsidP="00735825">
            <w:r w:rsidRPr="00C17A30">
              <w:t>Basis ILS</w:t>
            </w:r>
          </w:p>
        </w:tc>
        <w:tc>
          <w:tcPr>
            <w:tcW w:w="7788" w:type="dxa"/>
          </w:tcPr>
          <w:p w14:paraId="60A2E656" w14:textId="77777777" w:rsidR="00611559" w:rsidRPr="00C17A30" w:rsidRDefault="00611559" w:rsidP="00735825">
            <w:r w:rsidRPr="00C17A30">
              <w:rPr>
                <w:noProof/>
                <w:lang w:val="en-GB" w:eastAsia="en-GB"/>
              </w:rPr>
              <w:drawing>
                <wp:inline distT="0" distB="0" distL="0" distR="0" wp14:anchorId="69398110" wp14:editId="5E193839">
                  <wp:extent cx="1807200" cy="1332000"/>
                  <wp:effectExtent l="0" t="0" r="0" b="0"/>
                  <wp:docPr id="36" name="Picture 36" descr="../screenshots/Screen%20Shot%202018-10-30%20at%2008.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Screen%20Shot%202018-10-30%20at%2008.58.4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099" t="3031" r="917" b="3491"/>
                          <a:stretch/>
                        </pic:blipFill>
                        <pic:spPr bwMode="auto">
                          <a:xfrm>
                            <a:off x="0" y="0"/>
                            <a:ext cx="1824985" cy="1345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572" w:rsidRPr="00C17A30" w14:paraId="73F8624F" w14:textId="77777777" w:rsidTr="009E5572">
        <w:tc>
          <w:tcPr>
            <w:tcW w:w="1843" w:type="dxa"/>
          </w:tcPr>
          <w:p w14:paraId="0393B1A6" w14:textId="77777777" w:rsidR="008E6387" w:rsidRPr="00C17A30" w:rsidRDefault="008E6387" w:rsidP="00735825">
            <w:r w:rsidRPr="00C17A30">
              <w:t>AEDES/UVIP</w:t>
            </w:r>
          </w:p>
        </w:tc>
        <w:tc>
          <w:tcPr>
            <w:tcW w:w="7788" w:type="dxa"/>
          </w:tcPr>
          <w:p w14:paraId="5412E56D" w14:textId="77777777" w:rsidR="008E6387" w:rsidRPr="00C17A30" w:rsidRDefault="008E6387" w:rsidP="00735825">
            <w:r w:rsidRPr="00C17A30">
              <w:t>Geen aanvullingen</w:t>
            </w:r>
          </w:p>
        </w:tc>
      </w:tr>
    </w:tbl>
    <w:p w14:paraId="1AE05721" w14:textId="77777777" w:rsidR="00B62E8B" w:rsidRPr="00C17A30" w:rsidRDefault="00B62E8B" w:rsidP="0039075A"/>
    <w:tbl>
      <w:tblPr>
        <w:tblStyle w:val="TableGrid"/>
        <w:tblW w:w="0" w:type="auto"/>
        <w:tblInd w:w="-3" w:type="dxa"/>
        <w:tblLook w:val="04A0" w:firstRow="1" w:lastRow="0" w:firstColumn="1" w:lastColumn="0" w:noHBand="0" w:noVBand="1"/>
      </w:tblPr>
      <w:tblGrid>
        <w:gridCol w:w="1843"/>
        <w:gridCol w:w="7788"/>
      </w:tblGrid>
      <w:tr w:rsidR="009E5572" w:rsidRPr="00C17A30" w14:paraId="16E38C41" w14:textId="77777777" w:rsidTr="009E5572">
        <w:trPr>
          <w:trHeight w:val="703"/>
        </w:trPr>
        <w:tc>
          <w:tcPr>
            <w:tcW w:w="1843" w:type="dxa"/>
          </w:tcPr>
          <w:p w14:paraId="2B7B4C28" w14:textId="77777777" w:rsidR="00611559" w:rsidRPr="00C17A30" w:rsidRDefault="00611559" w:rsidP="00735825">
            <w:r w:rsidRPr="00C17A30">
              <w:lastRenderedPageBreak/>
              <w:t>Basis ILS</w:t>
            </w:r>
          </w:p>
        </w:tc>
        <w:tc>
          <w:tcPr>
            <w:tcW w:w="7788" w:type="dxa"/>
          </w:tcPr>
          <w:p w14:paraId="342552BB" w14:textId="77777777" w:rsidR="00611559" w:rsidRPr="00C17A30" w:rsidRDefault="00611559" w:rsidP="00735825">
            <w:r w:rsidRPr="00C17A30">
              <w:rPr>
                <w:noProof/>
                <w:lang w:val="en-GB" w:eastAsia="en-GB"/>
              </w:rPr>
              <w:drawing>
                <wp:inline distT="0" distB="0" distL="0" distR="0" wp14:anchorId="088ED4C0" wp14:editId="6A848EC2">
                  <wp:extent cx="1792800" cy="1612800"/>
                  <wp:effectExtent l="0" t="0" r="10795" b="0"/>
                  <wp:docPr id="28" name="Picture 28" descr="../screenshots/Screen%20Shot%202018-10-30%20at%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Screen%20Shot%202018-10-30%20at%2008.58.5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92" t="2129" r="67391" b="2484"/>
                          <a:stretch/>
                        </pic:blipFill>
                        <pic:spPr bwMode="auto">
                          <a:xfrm>
                            <a:off x="0" y="0"/>
                            <a:ext cx="1795759" cy="1615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572" w:rsidRPr="00C17A30" w14:paraId="4800CC94" w14:textId="77777777" w:rsidTr="009E5572">
        <w:tc>
          <w:tcPr>
            <w:tcW w:w="1843" w:type="dxa"/>
          </w:tcPr>
          <w:p w14:paraId="3288558F" w14:textId="77777777" w:rsidR="008E6387" w:rsidRPr="00C17A30" w:rsidRDefault="008E6387" w:rsidP="00735825">
            <w:r w:rsidRPr="00C17A30">
              <w:t>AEDES/UVIP</w:t>
            </w:r>
          </w:p>
        </w:tc>
        <w:tc>
          <w:tcPr>
            <w:tcW w:w="7788" w:type="dxa"/>
          </w:tcPr>
          <w:p w14:paraId="33470E6A" w14:textId="77777777" w:rsidR="008E6387" w:rsidRPr="00C17A30" w:rsidRDefault="008E6387" w:rsidP="00735825">
            <w:r w:rsidRPr="00C17A30">
              <w:t>Geen aanvullingen</w:t>
            </w:r>
          </w:p>
        </w:tc>
      </w:tr>
    </w:tbl>
    <w:p w14:paraId="61B51BF6" w14:textId="77777777" w:rsidR="00056CF6" w:rsidRPr="00C17A30" w:rsidRDefault="00056CF6" w:rsidP="0039075A"/>
    <w:tbl>
      <w:tblPr>
        <w:tblStyle w:val="TableGrid"/>
        <w:tblW w:w="0" w:type="auto"/>
        <w:tblInd w:w="-3" w:type="dxa"/>
        <w:tblLook w:val="04A0" w:firstRow="1" w:lastRow="0" w:firstColumn="1" w:lastColumn="0" w:noHBand="0" w:noVBand="1"/>
      </w:tblPr>
      <w:tblGrid>
        <w:gridCol w:w="1843"/>
        <w:gridCol w:w="7788"/>
      </w:tblGrid>
      <w:tr w:rsidR="009E5572" w:rsidRPr="00C17A30" w14:paraId="0EE11106" w14:textId="77777777" w:rsidTr="009E5572">
        <w:trPr>
          <w:trHeight w:val="703"/>
        </w:trPr>
        <w:tc>
          <w:tcPr>
            <w:tcW w:w="1843" w:type="dxa"/>
          </w:tcPr>
          <w:p w14:paraId="7BFE902B" w14:textId="77777777" w:rsidR="00611559" w:rsidRPr="00C17A30" w:rsidRDefault="00611559" w:rsidP="00735825">
            <w:r w:rsidRPr="00C17A30">
              <w:t>Basis ILS</w:t>
            </w:r>
          </w:p>
        </w:tc>
        <w:tc>
          <w:tcPr>
            <w:tcW w:w="7788" w:type="dxa"/>
          </w:tcPr>
          <w:p w14:paraId="6FEDBFB9" w14:textId="77777777" w:rsidR="00611559" w:rsidRPr="00C17A30" w:rsidRDefault="00611559" w:rsidP="00735825">
            <w:r w:rsidRPr="00C17A30">
              <w:rPr>
                <w:noProof/>
                <w:lang w:val="en-GB" w:eastAsia="en-GB"/>
              </w:rPr>
              <w:drawing>
                <wp:inline distT="0" distB="0" distL="0" distR="0" wp14:anchorId="7A658D7A" wp14:editId="24F17BD4">
                  <wp:extent cx="1821600" cy="1591200"/>
                  <wp:effectExtent l="0" t="0" r="7620" b="9525"/>
                  <wp:docPr id="37" name="Picture 37" descr="../screenshots/Screen%20Shot%202018-10-30%20at%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Screen%20Shot%202018-10-30%20at%2008.58.5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722" t="2555" r="34043" b="3312"/>
                          <a:stretch/>
                        </pic:blipFill>
                        <pic:spPr bwMode="auto">
                          <a:xfrm>
                            <a:off x="0" y="0"/>
                            <a:ext cx="1825061" cy="1594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572" w:rsidRPr="00C17A30" w14:paraId="4E469CDF" w14:textId="77777777" w:rsidTr="009E5572">
        <w:tc>
          <w:tcPr>
            <w:tcW w:w="1843" w:type="dxa"/>
          </w:tcPr>
          <w:p w14:paraId="6B56CD8C" w14:textId="77777777" w:rsidR="008E6387" w:rsidRPr="00C17A30" w:rsidRDefault="008E6387" w:rsidP="00735825">
            <w:r w:rsidRPr="00C17A30">
              <w:t>AEDES/UVIP</w:t>
            </w:r>
          </w:p>
        </w:tc>
        <w:tc>
          <w:tcPr>
            <w:tcW w:w="7788" w:type="dxa"/>
          </w:tcPr>
          <w:p w14:paraId="7C1860CD" w14:textId="77777777" w:rsidR="008E6387" w:rsidRPr="00C17A30" w:rsidRDefault="008E6387" w:rsidP="00735825">
            <w:r w:rsidRPr="00C17A30">
              <w:t>Geen aanvullingen</w:t>
            </w:r>
          </w:p>
        </w:tc>
      </w:tr>
    </w:tbl>
    <w:p w14:paraId="05FCEF5B" w14:textId="77777777" w:rsidR="00056CF6" w:rsidRPr="00C17A30" w:rsidRDefault="00056CF6" w:rsidP="0039075A"/>
    <w:tbl>
      <w:tblPr>
        <w:tblStyle w:val="TableGrid"/>
        <w:tblW w:w="0" w:type="auto"/>
        <w:tblInd w:w="-3" w:type="dxa"/>
        <w:tblLook w:val="04A0" w:firstRow="1" w:lastRow="0" w:firstColumn="1" w:lastColumn="0" w:noHBand="0" w:noVBand="1"/>
      </w:tblPr>
      <w:tblGrid>
        <w:gridCol w:w="1843"/>
        <w:gridCol w:w="7788"/>
      </w:tblGrid>
      <w:tr w:rsidR="00F66D81" w:rsidRPr="00C17A30" w14:paraId="09FFFBCE" w14:textId="77777777" w:rsidTr="009E5572">
        <w:trPr>
          <w:trHeight w:val="703"/>
        </w:trPr>
        <w:tc>
          <w:tcPr>
            <w:tcW w:w="1843" w:type="dxa"/>
          </w:tcPr>
          <w:p w14:paraId="53772F74" w14:textId="77777777" w:rsidR="00611559" w:rsidRPr="00C17A30" w:rsidRDefault="00611559" w:rsidP="00735825">
            <w:r w:rsidRPr="00C17A30">
              <w:t>Basis ILS</w:t>
            </w:r>
          </w:p>
        </w:tc>
        <w:tc>
          <w:tcPr>
            <w:tcW w:w="7788" w:type="dxa"/>
          </w:tcPr>
          <w:p w14:paraId="1E64543A" w14:textId="77777777" w:rsidR="00611559" w:rsidRPr="00C17A30" w:rsidRDefault="00611559" w:rsidP="00735825">
            <w:r w:rsidRPr="00C17A30">
              <w:rPr>
                <w:noProof/>
                <w:lang w:val="en-GB" w:eastAsia="en-GB"/>
              </w:rPr>
              <w:drawing>
                <wp:inline distT="0" distB="0" distL="0" distR="0" wp14:anchorId="5F284D41" wp14:editId="28289D44">
                  <wp:extent cx="1814400" cy="1612800"/>
                  <wp:effectExtent l="0" t="0" r="0" b="0"/>
                  <wp:docPr id="38" name="Picture 38" descr="../screenshots/Screen%20Shot%202018-10-30%20at%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Screen%20Shot%202018-10-30%20at%2008.58.5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944" t="1702" r="963" b="2928"/>
                          <a:stretch/>
                        </pic:blipFill>
                        <pic:spPr bwMode="auto">
                          <a:xfrm>
                            <a:off x="0" y="0"/>
                            <a:ext cx="1817033" cy="1615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D81" w:rsidRPr="00C17A30" w14:paraId="5FC9B2D3" w14:textId="77777777" w:rsidTr="009E5572">
        <w:trPr>
          <w:trHeight w:val="176"/>
        </w:trPr>
        <w:tc>
          <w:tcPr>
            <w:tcW w:w="1843" w:type="dxa"/>
          </w:tcPr>
          <w:p w14:paraId="3C6BD34C" w14:textId="77777777" w:rsidR="001A6E2B" w:rsidRPr="00C17A30" w:rsidRDefault="001A6E2B" w:rsidP="00735825">
            <w:r w:rsidRPr="00C17A30">
              <w:lastRenderedPageBreak/>
              <w:t>Waarom</w:t>
            </w:r>
          </w:p>
        </w:tc>
        <w:tc>
          <w:tcPr>
            <w:tcW w:w="7788" w:type="dxa"/>
          </w:tcPr>
          <w:p w14:paraId="0F95CCB3" w14:textId="77777777" w:rsidR="001A6E2B" w:rsidRPr="00C17A30" w:rsidRDefault="001A6E2B" w:rsidP="00735825">
            <w:r w:rsidRPr="00C17A30">
              <w:rPr>
                <w:noProof/>
                <w:lang w:val="en-GB" w:eastAsia="en-GB"/>
              </w:rPr>
              <w:drawing>
                <wp:inline distT="0" distB="0" distL="0" distR="0" wp14:anchorId="39260DB3" wp14:editId="03E85742">
                  <wp:extent cx="4406855" cy="2885685"/>
                  <wp:effectExtent l="0" t="0" r="0" b="10160"/>
                  <wp:docPr id="56" name="Picture 56" descr="../Screen%20Shot%202018-10-30%20at%201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30%20at%2015.33.2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59" b="1"/>
                          <a:stretch/>
                        </pic:blipFill>
                        <pic:spPr bwMode="auto">
                          <a:xfrm>
                            <a:off x="0" y="0"/>
                            <a:ext cx="4417908" cy="2892923"/>
                          </a:xfrm>
                          <a:prstGeom prst="rect">
                            <a:avLst/>
                          </a:prstGeom>
                          <a:noFill/>
                          <a:ln>
                            <a:noFill/>
                          </a:ln>
                          <a:extLst>
                            <a:ext uri="{53640926-AAD7-44D8-BBD7-CCE9431645EC}">
                              <a14:shadowObscured xmlns:a14="http://schemas.microsoft.com/office/drawing/2010/main"/>
                            </a:ext>
                          </a:extLst>
                        </pic:spPr>
                      </pic:pic>
                    </a:graphicData>
                  </a:graphic>
                </wp:inline>
              </w:drawing>
            </w:r>
          </w:p>
          <w:p w14:paraId="00DAAA73" w14:textId="40CA023D" w:rsidR="001A6E2B" w:rsidRPr="00C17A30" w:rsidRDefault="00E42D9D" w:rsidP="00735825">
            <w:r w:rsidRPr="00C17A30">
              <w:t xml:space="preserve">Wanneer er geen eisen gesteld worden aan de </w:t>
            </w:r>
            <w:proofErr w:type="spellStart"/>
            <w:r w:rsidRPr="00C17A30">
              <w:t>Properties</w:t>
            </w:r>
            <w:proofErr w:type="spellEnd"/>
            <w:r w:rsidRPr="00C17A30">
              <w:t xml:space="preserve"> worden deze naar eigen inzicht door de Opdrachtnemer gebruikt. Wanneer specifieke </w:t>
            </w:r>
            <w:proofErr w:type="spellStart"/>
            <w:r w:rsidRPr="00C17A30">
              <w:t>Properties</w:t>
            </w:r>
            <w:proofErr w:type="spellEnd"/>
            <w:r w:rsidRPr="00C17A30">
              <w:t xml:space="preserve"> geë</w:t>
            </w:r>
            <w:r w:rsidR="00815310">
              <w:t>i</w:t>
            </w:r>
            <w:r w:rsidRPr="00C17A30">
              <w:t xml:space="preserve">st worden, is het belangrijk de Naamgeving en Positionering van de </w:t>
            </w:r>
            <w:proofErr w:type="spellStart"/>
            <w:r w:rsidRPr="00C17A30">
              <w:t>Properties</w:t>
            </w:r>
            <w:proofErr w:type="spellEnd"/>
            <w:r w:rsidRPr="00C17A30">
              <w:t xml:space="preserve"> vast te leggen, i.v.m. de vindbaarheid van de </w:t>
            </w:r>
            <w:proofErr w:type="spellStart"/>
            <w:r w:rsidRPr="00C17A30">
              <w:t>Properties</w:t>
            </w:r>
            <w:proofErr w:type="spellEnd"/>
            <w:r w:rsidRPr="00C17A30">
              <w:t>.</w:t>
            </w:r>
          </w:p>
        </w:tc>
      </w:tr>
      <w:tr w:rsidR="00E42D9D" w:rsidRPr="00C17A30" w14:paraId="3325DA58" w14:textId="77777777" w:rsidTr="009E5572">
        <w:trPr>
          <w:trHeight w:val="176"/>
        </w:trPr>
        <w:tc>
          <w:tcPr>
            <w:tcW w:w="1843" w:type="dxa"/>
          </w:tcPr>
          <w:p w14:paraId="57DE3992" w14:textId="77777777" w:rsidR="00E42D9D" w:rsidRPr="00C17A30" w:rsidRDefault="00E42D9D" w:rsidP="00735825">
            <w:r w:rsidRPr="00C17A30">
              <w:t>Eis</w:t>
            </w:r>
          </w:p>
        </w:tc>
        <w:tc>
          <w:tcPr>
            <w:tcW w:w="7788" w:type="dxa"/>
          </w:tcPr>
          <w:p w14:paraId="03537115" w14:textId="77777777" w:rsidR="00644AEA" w:rsidRPr="00C17A30" w:rsidRDefault="00E42D9D" w:rsidP="00644AEA">
            <w:r w:rsidRPr="00C17A30">
              <w:t xml:space="preserve">Per </w:t>
            </w:r>
            <w:proofErr w:type="spellStart"/>
            <w:r w:rsidR="00644AEA">
              <w:t>IfcObject</w:t>
            </w:r>
            <w:proofErr w:type="spellEnd"/>
            <w:r w:rsidRPr="00C17A30">
              <w:t xml:space="preserve"> dienen de gevraagde </w:t>
            </w:r>
            <w:proofErr w:type="spellStart"/>
            <w:r w:rsidRPr="00C17A30">
              <w:t>Properties</w:t>
            </w:r>
            <w:proofErr w:type="spellEnd"/>
            <w:r w:rsidRPr="00C17A30">
              <w:t xml:space="preserve"> te worden geleverd.</w:t>
            </w:r>
          </w:p>
        </w:tc>
      </w:tr>
      <w:tr w:rsidR="00E42D9D" w:rsidRPr="00C17A30" w14:paraId="2886EF3E" w14:textId="77777777" w:rsidTr="009E5572">
        <w:trPr>
          <w:trHeight w:val="1643"/>
        </w:trPr>
        <w:tc>
          <w:tcPr>
            <w:tcW w:w="1843" w:type="dxa"/>
          </w:tcPr>
          <w:p w14:paraId="4E361FC9" w14:textId="77777777" w:rsidR="00E42D9D" w:rsidRPr="00C17A30" w:rsidRDefault="00E42D9D" w:rsidP="00735825">
            <w:r w:rsidRPr="00C17A30">
              <w:t>Eis</w:t>
            </w:r>
          </w:p>
        </w:tc>
        <w:tc>
          <w:tcPr>
            <w:tcW w:w="7788" w:type="dxa"/>
          </w:tcPr>
          <w:p w14:paraId="0D6E4D3F" w14:textId="62BBAED9" w:rsidR="00E42D9D" w:rsidRPr="00C17A30" w:rsidRDefault="00E42D9D" w:rsidP="00735825">
            <w:r w:rsidRPr="00C17A30">
              <w:t xml:space="preserve">Alle gevraagde </w:t>
            </w:r>
            <w:proofErr w:type="spellStart"/>
            <w:r w:rsidRPr="00C17A30">
              <w:t>Properties</w:t>
            </w:r>
            <w:proofErr w:type="spellEnd"/>
            <w:r w:rsidRPr="00C17A30">
              <w:t xml:space="preserve"> worden (indien </w:t>
            </w:r>
            <w:r w:rsidR="00F62E52">
              <w:t>deze een plek hebben in IFC</w:t>
            </w:r>
            <w:r w:rsidRPr="00C17A30">
              <w:t xml:space="preserve">) vastgelegd </w:t>
            </w:r>
            <w:r w:rsidR="00F62E52">
              <w:t>met de daarvoor bedoelde Property</w:t>
            </w:r>
            <w:r w:rsidRPr="00C17A30">
              <w:t>.</w:t>
            </w:r>
          </w:p>
          <w:p w14:paraId="5B961A97" w14:textId="22AB7F81" w:rsidR="00E42D9D" w:rsidRPr="00F62E52" w:rsidRDefault="00E42D9D" w:rsidP="00F62E52">
            <w:r w:rsidRPr="00C17A30">
              <w:rPr>
                <w:i/>
              </w:rPr>
              <w:t xml:space="preserve">Voorbeeld: de dragende functie van een </w:t>
            </w:r>
            <w:r w:rsidR="00F62E52">
              <w:rPr>
                <w:i/>
              </w:rPr>
              <w:t>Wand (</w:t>
            </w:r>
            <w:proofErr w:type="spellStart"/>
            <w:r w:rsidR="00F62E52">
              <w:rPr>
                <w:i/>
              </w:rPr>
              <w:t>IfcWall</w:t>
            </w:r>
            <w:proofErr w:type="spellEnd"/>
            <w:r w:rsidR="00F62E52">
              <w:rPr>
                <w:i/>
              </w:rPr>
              <w:t>)</w:t>
            </w:r>
            <w:r w:rsidRPr="00C17A30">
              <w:rPr>
                <w:i/>
              </w:rPr>
              <w:t xml:space="preserve"> wo</w:t>
            </w:r>
            <w:r w:rsidR="00F62E52">
              <w:rPr>
                <w:i/>
              </w:rPr>
              <w:t xml:space="preserve">rdt vastgelegd in de Property </w:t>
            </w:r>
            <w:proofErr w:type="spellStart"/>
            <w:r w:rsidRPr="00C17A30">
              <w:rPr>
                <w:i/>
              </w:rPr>
              <w:t>Lo</w:t>
            </w:r>
            <w:r w:rsidR="00F62E52">
              <w:rPr>
                <w:i/>
              </w:rPr>
              <w:t>adbearing</w:t>
            </w:r>
            <w:proofErr w:type="spellEnd"/>
            <w:r w:rsidR="00F62E52">
              <w:rPr>
                <w:i/>
              </w:rPr>
              <w:t xml:space="preserve"> met de waarde TRUE. </w:t>
            </w:r>
            <w:proofErr w:type="spellStart"/>
            <w:r w:rsidRPr="00C17A30">
              <w:rPr>
                <w:i/>
              </w:rPr>
              <w:t>Loadbearing</w:t>
            </w:r>
            <w:proofErr w:type="spellEnd"/>
            <w:r w:rsidRPr="00C17A30">
              <w:rPr>
                <w:i/>
              </w:rPr>
              <w:t xml:space="preserve"> is onderdeel van </w:t>
            </w:r>
            <w:proofErr w:type="spellStart"/>
            <w:r w:rsidRPr="00C17A30">
              <w:rPr>
                <w:i/>
              </w:rPr>
              <w:t>Pset_WallCommon</w:t>
            </w:r>
            <w:proofErr w:type="spellEnd"/>
            <w:r w:rsidRPr="00C17A30">
              <w:rPr>
                <w:i/>
              </w:rPr>
              <w:t>.</w:t>
            </w:r>
            <w:r w:rsidR="00F62E52">
              <w:rPr>
                <w:i/>
              </w:rPr>
              <w:t xml:space="preserve"> </w:t>
            </w:r>
          </w:p>
        </w:tc>
      </w:tr>
      <w:tr w:rsidR="00E42D9D" w:rsidRPr="00C17A30" w14:paraId="689391F8" w14:textId="77777777" w:rsidTr="009E5572">
        <w:trPr>
          <w:trHeight w:val="176"/>
        </w:trPr>
        <w:tc>
          <w:tcPr>
            <w:tcW w:w="1843" w:type="dxa"/>
          </w:tcPr>
          <w:p w14:paraId="5B94F5F0" w14:textId="77777777" w:rsidR="00E42D9D" w:rsidRPr="00C17A30" w:rsidRDefault="00E42D9D" w:rsidP="00735825">
            <w:r w:rsidRPr="00C17A30">
              <w:t>Eis</w:t>
            </w:r>
          </w:p>
        </w:tc>
        <w:tc>
          <w:tcPr>
            <w:tcW w:w="7788" w:type="dxa"/>
          </w:tcPr>
          <w:p w14:paraId="7CABDEE9" w14:textId="77777777" w:rsidR="00E42D9D" w:rsidRPr="00C17A30" w:rsidRDefault="00E42D9D" w:rsidP="00E42D9D">
            <w:r w:rsidRPr="00C17A30">
              <w:t xml:space="preserve">Alle gevraagde </w:t>
            </w:r>
            <w:proofErr w:type="spellStart"/>
            <w:r w:rsidRPr="00C17A30">
              <w:t>Properties</w:t>
            </w:r>
            <w:proofErr w:type="spellEnd"/>
            <w:r w:rsidRPr="00C17A30">
              <w:t xml:space="preserve"> worden tevens doorverwezen naar de </w:t>
            </w:r>
            <w:proofErr w:type="spellStart"/>
            <w:r w:rsidRPr="00C17A30">
              <w:t>UserDefinedPset</w:t>
            </w:r>
            <w:proofErr w:type="spellEnd"/>
            <w:r w:rsidRPr="00C17A30">
              <w:t xml:space="preserve"> met de naam: ‘ILS’.</w:t>
            </w:r>
          </w:p>
        </w:tc>
      </w:tr>
      <w:tr w:rsidR="00C05FBA" w:rsidRPr="00C17A30" w14:paraId="663DEB67" w14:textId="77777777" w:rsidTr="009E5572">
        <w:trPr>
          <w:trHeight w:val="176"/>
        </w:trPr>
        <w:tc>
          <w:tcPr>
            <w:tcW w:w="1843" w:type="dxa"/>
          </w:tcPr>
          <w:p w14:paraId="0053C4B8" w14:textId="77777777" w:rsidR="00C05FBA" w:rsidRPr="00C17A30" w:rsidRDefault="00C05FBA" w:rsidP="00735825">
            <w:r w:rsidRPr="00C17A30">
              <w:lastRenderedPageBreak/>
              <w:t>Waarom</w:t>
            </w:r>
          </w:p>
        </w:tc>
        <w:tc>
          <w:tcPr>
            <w:tcW w:w="7788" w:type="dxa"/>
          </w:tcPr>
          <w:p w14:paraId="28AE705B" w14:textId="77777777" w:rsidR="00C05FBA" w:rsidRPr="00C17A30" w:rsidRDefault="00C05FBA" w:rsidP="00735825">
            <w:r w:rsidRPr="00C17A30">
              <w:rPr>
                <w:noProof/>
                <w:lang w:val="en-GB" w:eastAsia="en-GB"/>
              </w:rPr>
              <w:drawing>
                <wp:inline distT="0" distB="0" distL="0" distR="0" wp14:anchorId="0368408B" wp14:editId="5180C580">
                  <wp:extent cx="4540474" cy="3436595"/>
                  <wp:effectExtent l="0" t="0" r="6350" b="0"/>
                  <wp:docPr id="3" name="Picture 3" descr="../../Downloads/propertyset%20versus%20ifc%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ropertyset%20versus%20ifc%20(1)%2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634" cy="3451097"/>
                          </a:xfrm>
                          <a:prstGeom prst="rect">
                            <a:avLst/>
                          </a:prstGeom>
                          <a:noFill/>
                          <a:ln>
                            <a:noFill/>
                          </a:ln>
                        </pic:spPr>
                      </pic:pic>
                    </a:graphicData>
                  </a:graphic>
                </wp:inline>
              </w:drawing>
            </w:r>
          </w:p>
          <w:p w14:paraId="47191EAA" w14:textId="77777777" w:rsidR="00C05FBA" w:rsidRPr="00C17A30" w:rsidRDefault="00C05FBA" w:rsidP="00735825">
            <w:pPr>
              <w:rPr>
                <w:i/>
              </w:rPr>
            </w:pPr>
            <w:r w:rsidRPr="00C17A30">
              <w:rPr>
                <w:i/>
              </w:rPr>
              <w:t xml:space="preserve">De </w:t>
            </w:r>
            <w:proofErr w:type="spellStart"/>
            <w:r w:rsidRPr="00C17A30">
              <w:rPr>
                <w:i/>
              </w:rPr>
              <w:t>Userdefined</w:t>
            </w:r>
            <w:proofErr w:type="spellEnd"/>
            <w:r w:rsidRPr="00C17A30">
              <w:rPr>
                <w:i/>
              </w:rPr>
              <w:t xml:space="preserve"> Property Set wordt gebruikt om geverifieerde </w:t>
            </w:r>
            <w:proofErr w:type="spellStart"/>
            <w:r w:rsidRPr="00C17A30">
              <w:rPr>
                <w:i/>
              </w:rPr>
              <w:t>Properties</w:t>
            </w:r>
            <w:proofErr w:type="spellEnd"/>
            <w:r w:rsidRPr="00C17A30">
              <w:rPr>
                <w:i/>
              </w:rPr>
              <w:t xml:space="preserve"> naar toe te mappen. Zonder deze </w:t>
            </w:r>
            <w:proofErr w:type="spellStart"/>
            <w:r w:rsidRPr="00C17A30">
              <w:rPr>
                <w:i/>
              </w:rPr>
              <w:t>Pset</w:t>
            </w:r>
            <w:proofErr w:type="spellEnd"/>
            <w:r w:rsidRPr="00C17A30">
              <w:rPr>
                <w:i/>
              </w:rPr>
              <w:t xml:space="preserve"> staat de </w:t>
            </w:r>
            <w:proofErr w:type="spellStart"/>
            <w:r w:rsidRPr="00C17A30">
              <w:rPr>
                <w:i/>
              </w:rPr>
              <w:t>Properties</w:t>
            </w:r>
            <w:proofErr w:type="spellEnd"/>
            <w:r w:rsidRPr="00C17A30">
              <w:rPr>
                <w:i/>
              </w:rPr>
              <w:t xml:space="preserve"> op verschillende plekken in het IFC, waardoor het lastig is deze snel te vinden.</w:t>
            </w:r>
          </w:p>
          <w:p w14:paraId="29BA2C30" w14:textId="051B190A" w:rsidR="00F62E52" w:rsidRPr="00F62E52" w:rsidRDefault="00E42D9D" w:rsidP="00E42D9D">
            <w:pPr>
              <w:rPr>
                <w:i/>
              </w:rPr>
            </w:pPr>
            <w:r w:rsidRPr="00C17A30">
              <w:rPr>
                <w:i/>
              </w:rPr>
              <w:t>A</w:t>
            </w:r>
            <w:r w:rsidR="00C05FBA" w:rsidRPr="00C17A30">
              <w:rPr>
                <w:i/>
              </w:rPr>
              <w:t xml:space="preserve">lleen de </w:t>
            </w:r>
            <w:proofErr w:type="spellStart"/>
            <w:r w:rsidR="00C05FBA" w:rsidRPr="00C17A30">
              <w:rPr>
                <w:i/>
              </w:rPr>
              <w:t>Properties</w:t>
            </w:r>
            <w:proofErr w:type="spellEnd"/>
            <w:r w:rsidR="00C05FBA" w:rsidRPr="00C17A30">
              <w:rPr>
                <w:i/>
              </w:rPr>
              <w:t xml:space="preserve"> die onderdeel uitmaken van de uitvraag</w:t>
            </w:r>
            <w:r w:rsidRPr="00C17A30">
              <w:rPr>
                <w:i/>
              </w:rPr>
              <w:t xml:space="preserve"> worden </w:t>
            </w:r>
            <w:proofErr w:type="spellStart"/>
            <w:r w:rsidRPr="00C17A30">
              <w:rPr>
                <w:i/>
              </w:rPr>
              <w:t>gemap</w:t>
            </w:r>
            <w:r w:rsidR="00F62E52">
              <w:rPr>
                <w:i/>
              </w:rPr>
              <w:t>ped</w:t>
            </w:r>
            <w:proofErr w:type="spellEnd"/>
            <w:r w:rsidRPr="00C17A30">
              <w:rPr>
                <w:i/>
              </w:rPr>
              <w:t>.</w:t>
            </w:r>
          </w:p>
        </w:tc>
      </w:tr>
    </w:tbl>
    <w:p w14:paraId="707CB092" w14:textId="77777777" w:rsidR="0039075A" w:rsidRPr="00C17A30" w:rsidRDefault="0039075A">
      <w:pPr>
        <w:spacing w:after="200" w:line="276" w:lineRule="auto"/>
        <w:rPr>
          <w:rFonts w:cs="Arial"/>
        </w:rPr>
      </w:pPr>
    </w:p>
    <w:p w14:paraId="7A8ECF4A" w14:textId="77777777" w:rsidR="0039075A" w:rsidRPr="00C17A30" w:rsidRDefault="0039075A" w:rsidP="0039075A">
      <w:pPr>
        <w:rPr>
          <w:rFonts w:cs="Arial"/>
        </w:rPr>
      </w:pPr>
    </w:p>
    <w:p w14:paraId="53B34CA2" w14:textId="77777777" w:rsidR="0039075A" w:rsidRPr="00C17A30" w:rsidRDefault="0039075A" w:rsidP="0039075A"/>
    <w:sectPr w:rsidR="0039075A" w:rsidRPr="00C17A30" w:rsidSect="00E42DF7">
      <w:footerReference w:type="default" r:id="rId45"/>
      <w:headerReference w:type="first" r:id="rId46"/>
      <w:footerReference w:type="first" r:id="rId47"/>
      <w:pgSz w:w="11906" w:h="16838"/>
      <w:pgMar w:top="1701" w:right="1134" w:bottom="1134" w:left="1134" w:header="1758"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CAED" w14:textId="77777777" w:rsidR="00042363" w:rsidRDefault="00042363" w:rsidP="005A595F">
      <w:r>
        <w:separator/>
      </w:r>
    </w:p>
    <w:p w14:paraId="7B5CEC84" w14:textId="77777777" w:rsidR="00042363" w:rsidRDefault="00042363" w:rsidP="005A595F"/>
    <w:p w14:paraId="36EA7F10" w14:textId="77777777" w:rsidR="00042363" w:rsidRDefault="00042363" w:rsidP="005A595F"/>
    <w:p w14:paraId="5D194D12" w14:textId="77777777" w:rsidR="00042363" w:rsidRDefault="00042363" w:rsidP="005A595F"/>
  </w:endnote>
  <w:endnote w:type="continuationSeparator" w:id="0">
    <w:p w14:paraId="7AFA2C7B" w14:textId="77777777" w:rsidR="00042363" w:rsidRDefault="00042363" w:rsidP="005A595F">
      <w:r>
        <w:continuationSeparator/>
      </w:r>
    </w:p>
    <w:p w14:paraId="6A896676" w14:textId="77777777" w:rsidR="00042363" w:rsidRDefault="00042363" w:rsidP="005A595F"/>
    <w:p w14:paraId="342CBFC5" w14:textId="77777777" w:rsidR="00042363" w:rsidRDefault="00042363" w:rsidP="005A595F"/>
    <w:p w14:paraId="33C5A88E" w14:textId="77777777" w:rsidR="00042363" w:rsidRDefault="00042363" w:rsidP="005A5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PT Sans">
    <w:panose1 w:val="020B0503020203020204"/>
    <w:charset w:val="CC"/>
    <w:family w:val="auto"/>
    <w:pitch w:val="variable"/>
    <w:sig w:usb0="A00002EF" w:usb1="5000204B" w:usb2="00000000" w:usb3="00000000" w:csb0="00000097"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belSans">
    <w:altName w:val="Calibri"/>
    <w:charset w:val="00"/>
    <w:family w:val="auto"/>
    <w:pitch w:val="variable"/>
    <w:sig w:usb0="80000003" w:usb1="00000000" w:usb2="00000000" w:usb3="00000000" w:csb0="0000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9BF3" w14:textId="77777777" w:rsidR="00735825" w:rsidRDefault="00735825" w:rsidP="00E42DF7">
    <w:pPr>
      <w:pStyle w:val="paginanummer"/>
    </w:pPr>
  </w:p>
  <w:p w14:paraId="7370730B" w14:textId="77777777" w:rsidR="00735825" w:rsidRDefault="00735825" w:rsidP="00E42DF7">
    <w:pPr>
      <w:pStyle w:val="paginanummer"/>
    </w:pPr>
  </w:p>
  <w:p w14:paraId="3BFA6EEC" w14:textId="77777777" w:rsidR="00735825" w:rsidRDefault="00735825" w:rsidP="00E42DF7">
    <w:pPr>
      <w:pStyle w:val="paginanummer"/>
    </w:pPr>
  </w:p>
  <w:p w14:paraId="117E2C61" w14:textId="77777777" w:rsidR="00735825" w:rsidRDefault="00735825" w:rsidP="00624535">
    <w:pPr>
      <w:pStyle w:val="paginanummer"/>
      <w:tabs>
        <w:tab w:val="center" w:pos="4819"/>
      </w:tabs>
    </w:pPr>
  </w:p>
  <w:p w14:paraId="30793425" w14:textId="34865615" w:rsidR="00735825" w:rsidRDefault="00773B91" w:rsidP="002C3B76">
    <w:pPr>
      <w:pStyle w:val="paginanummer"/>
      <w:tabs>
        <w:tab w:val="center" w:pos="4819"/>
      </w:tabs>
      <w:jc w:val="center"/>
    </w:pPr>
    <w:fldSimple w:instr=" FILENAME  \* Lower  \* MERGEFORMAT ">
      <w:r w:rsidR="00881ACC">
        <w:t>aedesuvip-ils-1.0-handreiking_toepassing_ils.docx</w:t>
      </w:r>
    </w:fldSimple>
    <w:r w:rsidR="00735825">
      <w:t xml:space="preserve">   |   root, innovate by doing   |   </w:t>
    </w:r>
    <w:r w:rsidR="00735825" w:rsidRPr="00304DEC">
      <w:fldChar w:fldCharType="begin"/>
    </w:r>
    <w:r w:rsidR="00735825" w:rsidRPr="00304DEC">
      <w:instrText>PAGE  \* Arabic  \* MERGEFORMAT</w:instrText>
    </w:r>
    <w:r w:rsidR="00735825" w:rsidRPr="00304DEC">
      <w:fldChar w:fldCharType="separate"/>
    </w:r>
    <w:r w:rsidR="00881ACC">
      <w:t>24</w:t>
    </w:r>
    <w:r w:rsidR="00735825" w:rsidRPr="00304DEC">
      <w:fldChar w:fldCharType="end"/>
    </w:r>
    <w:r w:rsidR="00735825" w:rsidRPr="00304DEC">
      <w:t xml:space="preserve"> van </w:t>
    </w:r>
    <w:fldSimple w:instr="NUMPAGES  \* Arabic  \* MERGEFORMAT">
      <w:r w:rsidR="00881ACC">
        <w:t>24</w:t>
      </w:r>
    </w:fldSimple>
    <w:r w:rsidR="00735825">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EF9C" w14:textId="77777777" w:rsidR="00735825" w:rsidRPr="00283263" w:rsidRDefault="00735825" w:rsidP="002C3B76">
    <w:pPr>
      <w:widowControl w:val="0"/>
      <w:autoSpaceDE w:val="0"/>
      <w:autoSpaceDN w:val="0"/>
      <w:adjustRightInd w:val="0"/>
      <w:spacing w:after="0"/>
      <w:jc w:val="center"/>
      <w:textAlignment w:val="center"/>
      <w:rPr>
        <w:rFonts w:ascii="ArialMT" w:hAnsi="ArialMT" w:cs="ArialMT"/>
        <w:color w:val="57A9CF"/>
        <w:sz w:val="16"/>
        <w:szCs w:val="16"/>
      </w:rPr>
    </w:pPr>
    <w:r w:rsidRPr="00283263">
      <w:rPr>
        <w:rFonts w:ascii="ArialMT" w:hAnsi="ArialMT" w:cs="ArialMT"/>
        <w:color w:val="57A9CF"/>
        <w:sz w:val="16"/>
        <w:szCs w:val="16"/>
      </w:rPr>
      <w:t xml:space="preserve">  </w:t>
    </w:r>
  </w:p>
  <w:p w14:paraId="6527E2E0" w14:textId="77777777" w:rsidR="00735825" w:rsidRPr="00283263" w:rsidRDefault="00735825" w:rsidP="002C3B76">
    <w:pPr>
      <w:widowControl w:val="0"/>
      <w:autoSpaceDE w:val="0"/>
      <w:autoSpaceDN w:val="0"/>
      <w:adjustRightInd w:val="0"/>
      <w:spacing w:after="0"/>
      <w:jc w:val="center"/>
      <w:textAlignment w:val="center"/>
      <w:rPr>
        <w:rFonts w:ascii="ArialMT" w:hAnsi="ArialMT" w:cs="ArialMT"/>
        <w:color w:val="57A9CF"/>
        <w:sz w:val="16"/>
        <w:szCs w:val="16"/>
      </w:rPr>
    </w:pPr>
  </w:p>
  <w:p w14:paraId="463795D9" w14:textId="77777777" w:rsidR="00735825" w:rsidRPr="00283263" w:rsidRDefault="00735825" w:rsidP="002C3B76">
    <w:pPr>
      <w:widowControl w:val="0"/>
      <w:autoSpaceDE w:val="0"/>
      <w:autoSpaceDN w:val="0"/>
      <w:adjustRightInd w:val="0"/>
      <w:spacing w:after="0"/>
      <w:jc w:val="center"/>
      <w:textAlignment w:val="center"/>
      <w:rPr>
        <w:rFonts w:ascii="ArialMT" w:hAnsi="ArialMT" w:cs="ArialMT"/>
        <w:color w:val="57A9CF"/>
        <w:sz w:val="16"/>
        <w:szCs w:val="16"/>
      </w:rPr>
    </w:pPr>
    <w:r w:rsidRPr="00283263">
      <w:rPr>
        <w:rFonts w:ascii="ArialMT" w:hAnsi="ArialMT" w:cs="ArialMT"/>
        <w:color w:val="57A9CF"/>
        <w:sz w:val="16"/>
        <w:szCs w:val="16"/>
      </w:rPr>
      <w:t xml:space="preserve">Root B.V. | </w:t>
    </w:r>
    <w:proofErr w:type="spellStart"/>
    <w:r w:rsidRPr="00283263">
      <w:rPr>
        <w:rFonts w:ascii="ArialMT" w:hAnsi="ArialMT" w:cs="ArialMT"/>
        <w:color w:val="57A9CF"/>
        <w:sz w:val="16"/>
        <w:szCs w:val="16"/>
      </w:rPr>
      <w:t>Amsterdamseweg</w:t>
    </w:r>
    <w:proofErr w:type="spellEnd"/>
    <w:r w:rsidRPr="00283263">
      <w:rPr>
        <w:rFonts w:ascii="ArialMT" w:hAnsi="ArialMT" w:cs="ArialMT"/>
        <w:color w:val="57A9CF"/>
        <w:sz w:val="16"/>
        <w:szCs w:val="16"/>
      </w:rPr>
      <w:t xml:space="preserve"> 43 | 3812 RP Amersfoort | 033 230 0029 | info@root-bv.nl</w:t>
    </w:r>
  </w:p>
  <w:p w14:paraId="5D7C83F1" w14:textId="77777777" w:rsidR="00735825" w:rsidRPr="00283263" w:rsidRDefault="00735825" w:rsidP="002C3B76">
    <w:pPr>
      <w:widowControl w:val="0"/>
      <w:autoSpaceDE w:val="0"/>
      <w:autoSpaceDN w:val="0"/>
      <w:adjustRightInd w:val="0"/>
      <w:spacing w:after="0"/>
      <w:jc w:val="center"/>
      <w:textAlignment w:val="center"/>
      <w:rPr>
        <w:rFonts w:ascii="ArialMT" w:hAnsi="ArialMT" w:cs="ArialMT"/>
        <w:color w:val="57A9CF"/>
        <w:sz w:val="16"/>
        <w:szCs w:val="16"/>
      </w:rPr>
    </w:pPr>
    <w:r w:rsidRPr="00283263">
      <w:rPr>
        <w:rFonts w:ascii="ArialMT" w:hAnsi="ArialMT" w:cs="ArialMT"/>
        <w:color w:val="57A9CF"/>
        <w:sz w:val="16"/>
        <w:szCs w:val="16"/>
      </w:rPr>
      <w:t xml:space="preserve">NL31 RABO 0180 7681 15 | btw NL853983835B01 | </w:t>
    </w:r>
    <w:proofErr w:type="spellStart"/>
    <w:r w:rsidRPr="00283263">
      <w:rPr>
        <w:rFonts w:ascii="ArialMT" w:hAnsi="ArialMT" w:cs="ArialMT"/>
        <w:color w:val="57A9CF"/>
        <w:sz w:val="16"/>
        <w:szCs w:val="16"/>
      </w:rPr>
      <w:t>kvk</w:t>
    </w:r>
    <w:proofErr w:type="spellEnd"/>
    <w:r w:rsidRPr="00283263">
      <w:rPr>
        <w:rFonts w:ascii="ArialMT" w:hAnsi="ArialMT" w:cs="ArialMT"/>
        <w:color w:val="57A9CF"/>
        <w:sz w:val="16"/>
        <w:szCs w:val="16"/>
      </w:rPr>
      <w:t xml:space="preserve"> 60614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6E59" w14:textId="77777777" w:rsidR="00042363" w:rsidRDefault="00042363" w:rsidP="005A595F">
      <w:r>
        <w:separator/>
      </w:r>
    </w:p>
    <w:p w14:paraId="68401A8E" w14:textId="77777777" w:rsidR="00042363" w:rsidRDefault="00042363" w:rsidP="005A595F"/>
    <w:p w14:paraId="7E47ABB3" w14:textId="77777777" w:rsidR="00042363" w:rsidRDefault="00042363" w:rsidP="005A595F"/>
    <w:p w14:paraId="1E92E45F" w14:textId="77777777" w:rsidR="00042363" w:rsidRDefault="00042363" w:rsidP="005A595F"/>
  </w:footnote>
  <w:footnote w:type="continuationSeparator" w:id="0">
    <w:p w14:paraId="0432862C" w14:textId="77777777" w:rsidR="00042363" w:rsidRDefault="00042363" w:rsidP="005A595F">
      <w:r>
        <w:continuationSeparator/>
      </w:r>
    </w:p>
    <w:p w14:paraId="2151ED06" w14:textId="77777777" w:rsidR="00042363" w:rsidRDefault="00042363" w:rsidP="005A595F"/>
    <w:p w14:paraId="5EFECB01" w14:textId="77777777" w:rsidR="00042363" w:rsidRDefault="00042363" w:rsidP="005A595F"/>
    <w:p w14:paraId="6FBEDEAB" w14:textId="77777777" w:rsidR="00042363" w:rsidRDefault="00042363" w:rsidP="005A59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5384"/>
      <w:gridCol w:w="1999"/>
    </w:tblGrid>
    <w:tr w:rsidR="00735825" w14:paraId="7F29EB97" w14:textId="77777777" w:rsidTr="00241900">
      <w:trPr>
        <w:trHeight w:val="239"/>
      </w:trPr>
      <w:tc>
        <w:tcPr>
          <w:tcW w:w="7639" w:type="dxa"/>
          <w:gridSpan w:val="2"/>
        </w:tcPr>
        <w:p w14:paraId="00A2F43B" w14:textId="77777777" w:rsidR="00735825" w:rsidRDefault="00735825" w:rsidP="006420F4">
          <w:pPr>
            <w:pStyle w:val="NoSpacing"/>
          </w:pPr>
        </w:p>
      </w:tc>
      <w:tc>
        <w:tcPr>
          <w:tcW w:w="1999" w:type="dxa"/>
          <w:vMerge w:val="restart"/>
        </w:tcPr>
        <w:p w14:paraId="068032CF" w14:textId="77777777" w:rsidR="00735825" w:rsidRDefault="00735825" w:rsidP="006420F4">
          <w:pPr>
            <w:pStyle w:val="NoSpacing"/>
          </w:pPr>
          <w:r w:rsidRPr="005D54B8">
            <w:rPr>
              <w:noProof/>
              <w:lang w:val="en-GB" w:eastAsia="en-GB"/>
            </w:rPr>
            <w:drawing>
              <wp:anchor distT="0" distB="0" distL="114300" distR="114300" simplePos="0" relativeHeight="251667456" behindDoc="1" locked="0" layoutInCell="1" allowOverlap="1" wp14:anchorId="741BF584" wp14:editId="25872B28">
                <wp:simplePos x="0" y="0"/>
                <wp:positionH relativeFrom="column">
                  <wp:posOffset>94615</wp:posOffset>
                </wp:positionH>
                <wp:positionV relativeFrom="page">
                  <wp:posOffset>36195</wp:posOffset>
                </wp:positionV>
                <wp:extent cx="1063625" cy="1063625"/>
                <wp:effectExtent l="0" t="0" r="0" b="3175"/>
                <wp:wrapThrough wrapText="bothSides">
                  <wp:wrapPolygon edited="0">
                    <wp:start x="8124" y="0"/>
                    <wp:lineTo x="5803" y="1161"/>
                    <wp:lineTo x="774" y="5416"/>
                    <wp:lineTo x="387" y="8511"/>
                    <wp:lineTo x="387" y="14314"/>
                    <wp:lineTo x="4256" y="19343"/>
                    <wp:lineTo x="8124" y="21278"/>
                    <wp:lineTo x="13153" y="21278"/>
                    <wp:lineTo x="17022" y="19343"/>
                    <wp:lineTo x="20891" y="13927"/>
                    <wp:lineTo x="20891" y="5803"/>
                    <wp:lineTo x="15475" y="1161"/>
                    <wp:lineTo x="13153" y="0"/>
                    <wp:lineTo x="812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3625" cy="1063625"/>
                        </a:xfrm>
                        <a:prstGeom prst="rect">
                          <a:avLst/>
                        </a:prstGeom>
                      </pic:spPr>
                    </pic:pic>
                  </a:graphicData>
                </a:graphic>
                <wp14:sizeRelH relativeFrom="page">
                  <wp14:pctWidth>0</wp14:pctWidth>
                </wp14:sizeRelH>
                <wp14:sizeRelV relativeFrom="page">
                  <wp14:pctHeight>0</wp14:pctHeight>
                </wp14:sizeRelV>
              </wp:anchor>
            </w:drawing>
          </w:r>
        </w:p>
      </w:tc>
    </w:tr>
    <w:tr w:rsidR="00735825" w14:paraId="1C7DF68A" w14:textId="77777777" w:rsidTr="00241900">
      <w:trPr>
        <w:trHeight w:val="237"/>
      </w:trPr>
      <w:tc>
        <w:tcPr>
          <w:tcW w:w="7639" w:type="dxa"/>
          <w:gridSpan w:val="2"/>
        </w:tcPr>
        <w:p w14:paraId="063FF4A1" w14:textId="77777777" w:rsidR="00735825" w:rsidRDefault="00735825" w:rsidP="006420F4">
          <w:pPr>
            <w:pStyle w:val="NoSpacing"/>
          </w:pPr>
        </w:p>
      </w:tc>
      <w:tc>
        <w:tcPr>
          <w:tcW w:w="1999" w:type="dxa"/>
          <w:vMerge/>
        </w:tcPr>
        <w:p w14:paraId="5E9886F3" w14:textId="77777777" w:rsidR="00735825" w:rsidRPr="005D54B8" w:rsidRDefault="00735825" w:rsidP="006420F4">
          <w:pPr>
            <w:pStyle w:val="NoSpacing"/>
            <w:rPr>
              <w:noProof/>
              <w:lang w:val="en-GB" w:eastAsia="en-GB"/>
            </w:rPr>
          </w:pPr>
        </w:p>
      </w:tc>
    </w:tr>
    <w:tr w:rsidR="00735825" w14:paraId="031AE227" w14:textId="77777777" w:rsidTr="00241900">
      <w:trPr>
        <w:trHeight w:val="237"/>
      </w:trPr>
      <w:tc>
        <w:tcPr>
          <w:tcW w:w="7639" w:type="dxa"/>
          <w:gridSpan w:val="2"/>
        </w:tcPr>
        <w:p w14:paraId="2767D2F1" w14:textId="77777777" w:rsidR="00735825" w:rsidRDefault="00735825" w:rsidP="006420F4">
          <w:pPr>
            <w:pStyle w:val="NoSpacing"/>
          </w:pPr>
        </w:p>
      </w:tc>
      <w:tc>
        <w:tcPr>
          <w:tcW w:w="1999" w:type="dxa"/>
          <w:vMerge/>
        </w:tcPr>
        <w:p w14:paraId="551433FA" w14:textId="77777777" w:rsidR="00735825" w:rsidRPr="005D54B8" w:rsidRDefault="00735825" w:rsidP="006420F4">
          <w:pPr>
            <w:pStyle w:val="NoSpacing"/>
            <w:rPr>
              <w:noProof/>
              <w:lang w:val="en-GB" w:eastAsia="en-GB"/>
            </w:rPr>
          </w:pPr>
        </w:p>
      </w:tc>
    </w:tr>
    <w:tr w:rsidR="00735825" w14:paraId="58366D4A" w14:textId="77777777" w:rsidTr="00241900">
      <w:trPr>
        <w:trHeight w:val="237"/>
      </w:trPr>
      <w:tc>
        <w:tcPr>
          <w:tcW w:w="7639" w:type="dxa"/>
          <w:gridSpan w:val="2"/>
        </w:tcPr>
        <w:p w14:paraId="3962ADF6" w14:textId="77777777" w:rsidR="00735825" w:rsidRDefault="00735825" w:rsidP="006420F4">
          <w:pPr>
            <w:pStyle w:val="NoSpacing"/>
          </w:pPr>
        </w:p>
      </w:tc>
      <w:tc>
        <w:tcPr>
          <w:tcW w:w="1999" w:type="dxa"/>
          <w:vMerge/>
        </w:tcPr>
        <w:p w14:paraId="19B88E43" w14:textId="77777777" w:rsidR="00735825" w:rsidRPr="005D54B8" w:rsidRDefault="00735825" w:rsidP="006420F4">
          <w:pPr>
            <w:pStyle w:val="NoSpacing"/>
            <w:rPr>
              <w:noProof/>
              <w:lang w:val="en-GB" w:eastAsia="en-GB"/>
            </w:rPr>
          </w:pPr>
        </w:p>
      </w:tc>
    </w:tr>
    <w:tr w:rsidR="00735825" w14:paraId="4355AB9F" w14:textId="77777777" w:rsidTr="00241900">
      <w:trPr>
        <w:trHeight w:val="237"/>
      </w:trPr>
      <w:tc>
        <w:tcPr>
          <w:tcW w:w="7639" w:type="dxa"/>
          <w:gridSpan w:val="2"/>
        </w:tcPr>
        <w:p w14:paraId="3B0B9EA1" w14:textId="77777777" w:rsidR="00735825" w:rsidRDefault="00735825" w:rsidP="006420F4">
          <w:pPr>
            <w:pStyle w:val="NoSpacing"/>
          </w:pPr>
        </w:p>
      </w:tc>
      <w:tc>
        <w:tcPr>
          <w:tcW w:w="1999" w:type="dxa"/>
          <w:vMerge/>
        </w:tcPr>
        <w:p w14:paraId="47D14BCC" w14:textId="77777777" w:rsidR="00735825" w:rsidRPr="005D54B8" w:rsidRDefault="00735825" w:rsidP="006420F4">
          <w:pPr>
            <w:pStyle w:val="NoSpacing"/>
            <w:rPr>
              <w:noProof/>
              <w:lang w:val="en-GB" w:eastAsia="en-GB"/>
            </w:rPr>
          </w:pPr>
        </w:p>
      </w:tc>
    </w:tr>
    <w:tr w:rsidR="00735825" w14:paraId="7C5F3C2B" w14:textId="77777777" w:rsidTr="00241900">
      <w:trPr>
        <w:trHeight w:val="238"/>
      </w:trPr>
      <w:tc>
        <w:tcPr>
          <w:tcW w:w="7639" w:type="dxa"/>
          <w:gridSpan w:val="2"/>
        </w:tcPr>
        <w:p w14:paraId="48A5DCC9" w14:textId="77777777" w:rsidR="00735825" w:rsidRDefault="00735825" w:rsidP="006420F4">
          <w:pPr>
            <w:pStyle w:val="NoSpacing"/>
          </w:pPr>
        </w:p>
      </w:tc>
      <w:tc>
        <w:tcPr>
          <w:tcW w:w="1999" w:type="dxa"/>
          <w:vMerge/>
        </w:tcPr>
        <w:p w14:paraId="1E13E5AF" w14:textId="77777777" w:rsidR="00735825" w:rsidRPr="005D54B8" w:rsidRDefault="00735825" w:rsidP="006420F4">
          <w:pPr>
            <w:pStyle w:val="NoSpacing"/>
            <w:rPr>
              <w:noProof/>
              <w:lang w:val="en-GB" w:eastAsia="en-GB"/>
            </w:rPr>
          </w:pPr>
        </w:p>
      </w:tc>
    </w:tr>
    <w:tr w:rsidR="00735825" w14:paraId="220FEB71" w14:textId="77777777" w:rsidTr="00241900">
      <w:trPr>
        <w:trHeight w:val="174"/>
      </w:trPr>
      <w:tc>
        <w:tcPr>
          <w:tcW w:w="7639" w:type="dxa"/>
          <w:gridSpan w:val="2"/>
        </w:tcPr>
        <w:p w14:paraId="6C943667" w14:textId="77777777" w:rsidR="00735825" w:rsidRDefault="00735825" w:rsidP="006420F4">
          <w:pPr>
            <w:pStyle w:val="NoSpacing"/>
          </w:pPr>
        </w:p>
      </w:tc>
      <w:tc>
        <w:tcPr>
          <w:tcW w:w="1999" w:type="dxa"/>
          <w:vMerge/>
        </w:tcPr>
        <w:p w14:paraId="0CF80622" w14:textId="77777777" w:rsidR="00735825" w:rsidRPr="005D54B8" w:rsidRDefault="00735825" w:rsidP="006420F4">
          <w:pPr>
            <w:pStyle w:val="NoSpacing"/>
            <w:rPr>
              <w:noProof/>
              <w:lang w:val="en-GB" w:eastAsia="en-GB"/>
            </w:rPr>
          </w:pPr>
        </w:p>
      </w:tc>
    </w:tr>
    <w:tr w:rsidR="00735825" w14:paraId="5C2A95CF" w14:textId="77777777" w:rsidTr="00241900">
      <w:trPr>
        <w:trHeight w:val="213"/>
      </w:trPr>
      <w:tc>
        <w:tcPr>
          <w:tcW w:w="7639" w:type="dxa"/>
          <w:gridSpan w:val="2"/>
        </w:tcPr>
        <w:p w14:paraId="57C82484" w14:textId="77777777" w:rsidR="00735825" w:rsidRDefault="00735825" w:rsidP="006420F4">
          <w:pPr>
            <w:pStyle w:val="NoSpacing"/>
          </w:pPr>
        </w:p>
      </w:tc>
      <w:tc>
        <w:tcPr>
          <w:tcW w:w="1999" w:type="dxa"/>
          <w:vMerge/>
        </w:tcPr>
        <w:p w14:paraId="342DCD52" w14:textId="77777777" w:rsidR="00735825" w:rsidRPr="005D54B8" w:rsidRDefault="00735825" w:rsidP="006420F4">
          <w:pPr>
            <w:pStyle w:val="NoSpacing"/>
            <w:rPr>
              <w:noProof/>
              <w:lang w:val="en-GB" w:eastAsia="en-GB"/>
            </w:rPr>
          </w:pPr>
        </w:p>
      </w:tc>
    </w:tr>
    <w:tr w:rsidR="00735825" w14:paraId="65F2904A" w14:textId="77777777" w:rsidTr="00241900">
      <w:trPr>
        <w:trHeight w:val="213"/>
      </w:trPr>
      <w:tc>
        <w:tcPr>
          <w:tcW w:w="7639" w:type="dxa"/>
          <w:gridSpan w:val="2"/>
        </w:tcPr>
        <w:p w14:paraId="68C209ED" w14:textId="77777777" w:rsidR="00735825" w:rsidRDefault="00735825" w:rsidP="006420F4">
          <w:pPr>
            <w:pStyle w:val="NoSpacing"/>
          </w:pPr>
        </w:p>
      </w:tc>
      <w:tc>
        <w:tcPr>
          <w:tcW w:w="1999" w:type="dxa"/>
          <w:vMerge/>
        </w:tcPr>
        <w:p w14:paraId="7703C03B" w14:textId="77777777" w:rsidR="00735825" w:rsidRPr="005D54B8" w:rsidRDefault="00735825" w:rsidP="006420F4">
          <w:pPr>
            <w:pStyle w:val="NoSpacing"/>
            <w:rPr>
              <w:noProof/>
              <w:lang w:val="en-GB" w:eastAsia="en-GB"/>
            </w:rPr>
          </w:pPr>
        </w:p>
      </w:tc>
    </w:tr>
    <w:tr w:rsidR="00735825" w14:paraId="15EC4971" w14:textId="77777777" w:rsidTr="00241900">
      <w:tc>
        <w:tcPr>
          <w:tcW w:w="9638" w:type="dxa"/>
          <w:gridSpan w:val="3"/>
        </w:tcPr>
        <w:p w14:paraId="259666A3" w14:textId="1F9C243A" w:rsidR="00735825" w:rsidRPr="00915E7E" w:rsidRDefault="00881ACC" w:rsidP="00881ACC">
          <w:pPr>
            <w:pStyle w:val="TITEL"/>
            <w:ind w:left="0"/>
          </w:pPr>
          <w:r>
            <w:t>TOEPASSING BIM IN BEHEER</w:t>
          </w:r>
        </w:p>
      </w:tc>
    </w:tr>
    <w:tr w:rsidR="00735825" w:rsidRPr="00207A5E" w14:paraId="29934572" w14:textId="77777777" w:rsidTr="00241900">
      <w:trPr>
        <w:trHeight w:val="234"/>
      </w:trPr>
      <w:tc>
        <w:tcPr>
          <w:tcW w:w="2255" w:type="dxa"/>
        </w:tcPr>
        <w:p w14:paraId="24CA3FCE" w14:textId="059AB6D7" w:rsidR="00735825" w:rsidRPr="00207A5E" w:rsidRDefault="0086088E" w:rsidP="00735825">
          <w:pPr>
            <w:pStyle w:val="NoSpacing"/>
          </w:pPr>
          <w:r>
            <w:t>Property</w:t>
          </w:r>
        </w:p>
      </w:tc>
      <w:tc>
        <w:tcPr>
          <w:tcW w:w="7383" w:type="dxa"/>
          <w:gridSpan w:val="2"/>
        </w:tcPr>
        <w:p w14:paraId="7DFE8DCF" w14:textId="6502134A" w:rsidR="00735825" w:rsidRPr="00207A5E" w:rsidRDefault="00735825" w:rsidP="00735825">
          <w:pPr>
            <w:pStyle w:val="NoSpacing"/>
          </w:pPr>
          <w:r>
            <w:rPr>
              <w:noProof/>
            </w:rPr>
            <w:fldChar w:fldCharType="begin"/>
          </w:r>
          <w:r>
            <w:rPr>
              <w:noProof/>
            </w:rPr>
            <w:instrText xml:space="preserve"> FILENAME  \* Lower  \* MERGEFORMAT </w:instrText>
          </w:r>
          <w:r>
            <w:rPr>
              <w:noProof/>
            </w:rPr>
            <w:fldChar w:fldCharType="separate"/>
          </w:r>
          <w:r w:rsidR="00881ACC">
            <w:rPr>
              <w:noProof/>
            </w:rPr>
            <w:t>aedesuvip-ils-1.0-handreiking_toepassing_ils.docx</w:t>
          </w:r>
          <w:r>
            <w:rPr>
              <w:noProof/>
            </w:rPr>
            <w:fldChar w:fldCharType="end"/>
          </w:r>
        </w:p>
      </w:tc>
    </w:tr>
    <w:tr w:rsidR="00735825" w:rsidRPr="00207A5E" w14:paraId="15FEC891" w14:textId="77777777" w:rsidTr="00241900">
      <w:trPr>
        <w:trHeight w:val="199"/>
      </w:trPr>
      <w:tc>
        <w:tcPr>
          <w:tcW w:w="2255" w:type="dxa"/>
        </w:tcPr>
        <w:p w14:paraId="11DBFB03" w14:textId="77777777" w:rsidR="00735825" w:rsidRPr="00207A5E" w:rsidRDefault="00735825" w:rsidP="00735825">
          <w:pPr>
            <w:pStyle w:val="NoSpacing"/>
          </w:pPr>
          <w:r w:rsidRPr="00207A5E">
            <w:t>datum</w:t>
          </w:r>
        </w:p>
      </w:tc>
      <w:tc>
        <w:tcPr>
          <w:tcW w:w="7383" w:type="dxa"/>
          <w:gridSpan w:val="2"/>
        </w:tcPr>
        <w:p w14:paraId="3F395857" w14:textId="16605252" w:rsidR="00735825" w:rsidRPr="00207A5E" w:rsidRDefault="00735825" w:rsidP="00735825">
          <w:pPr>
            <w:pStyle w:val="NoSpacing"/>
          </w:pPr>
          <w:r>
            <w:t>20190318</w:t>
          </w:r>
        </w:p>
      </w:tc>
    </w:tr>
    <w:tr w:rsidR="00735825" w:rsidRPr="00207A5E" w14:paraId="576FA1BA" w14:textId="77777777" w:rsidTr="00241900">
      <w:trPr>
        <w:trHeight w:val="199"/>
      </w:trPr>
      <w:tc>
        <w:tcPr>
          <w:tcW w:w="2255" w:type="dxa"/>
        </w:tcPr>
        <w:p w14:paraId="6A6116AC" w14:textId="77777777" w:rsidR="00735825" w:rsidRPr="00207A5E" w:rsidRDefault="00735825" w:rsidP="00735825">
          <w:pPr>
            <w:pStyle w:val="NoSpacing"/>
          </w:pPr>
          <w:r>
            <w:t>auteur</w:t>
          </w:r>
        </w:p>
      </w:tc>
      <w:tc>
        <w:tcPr>
          <w:tcW w:w="7383" w:type="dxa"/>
          <w:gridSpan w:val="2"/>
        </w:tcPr>
        <w:p w14:paraId="29AFC6F0" w14:textId="77777777" w:rsidR="00735825" w:rsidRPr="00207A5E" w:rsidRDefault="00735825" w:rsidP="00C05FBA">
          <w:pPr>
            <w:pStyle w:val="NoSpacing"/>
          </w:pPr>
          <w:r>
            <w:t>Ronald van Aggelen</w:t>
          </w:r>
        </w:p>
      </w:tc>
    </w:tr>
  </w:tbl>
  <w:p w14:paraId="709C53C7" w14:textId="77777777" w:rsidR="00735825" w:rsidRDefault="00735825" w:rsidP="00E42DF7">
    <w:pPr>
      <w:pStyle w:val="BasicParagrap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2F97"/>
    <w:multiLevelType w:val="hybridMultilevel"/>
    <w:tmpl w:val="A0962F82"/>
    <w:lvl w:ilvl="0" w:tplc="BDD899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B62DEF"/>
    <w:multiLevelType w:val="multilevel"/>
    <w:tmpl w:val="CE98520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37B7B79"/>
    <w:multiLevelType w:val="hybridMultilevel"/>
    <w:tmpl w:val="11F66FE8"/>
    <w:lvl w:ilvl="0" w:tplc="1B529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452DC"/>
    <w:multiLevelType w:val="hybridMultilevel"/>
    <w:tmpl w:val="1E0051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35E7A"/>
    <w:multiLevelType w:val="hybridMultilevel"/>
    <w:tmpl w:val="254C5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251738"/>
    <w:multiLevelType w:val="hybridMultilevel"/>
    <w:tmpl w:val="1FF0A56C"/>
    <w:lvl w:ilvl="0" w:tplc="9CF86E5E">
      <w:start w:val="1"/>
      <w:numFmt w:val="decimal"/>
      <w:lvlText w:val="(%1)"/>
      <w:lvlJc w:val="left"/>
      <w:pPr>
        <w:ind w:left="720" w:hanging="360"/>
      </w:pPr>
      <w:rPr>
        <w:rFonts w:ascii="Arial" w:eastAsiaTheme="minorHAnsi"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37C5F"/>
    <w:multiLevelType w:val="hybridMultilevel"/>
    <w:tmpl w:val="5634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50C90"/>
    <w:multiLevelType w:val="multilevel"/>
    <w:tmpl w:val="A98E4DBE"/>
    <w:styleLink w:val="ROOTbijlage"/>
    <w:lvl w:ilvl="0">
      <w:start w:val="1"/>
      <w:numFmt w:val="upperLetter"/>
      <w:pStyle w:val="bijlage"/>
      <w:lvlText w:val="BIJLAG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EDA5815"/>
    <w:multiLevelType w:val="multilevel"/>
    <w:tmpl w:val="0DCCBB8C"/>
    <w:numStyleLink w:val="opsommingnummer"/>
  </w:abstractNum>
  <w:abstractNum w:abstractNumId="9">
    <w:nsid w:val="59CB7DD9"/>
    <w:multiLevelType w:val="multilevel"/>
    <w:tmpl w:val="A98E4DBE"/>
    <w:numStyleLink w:val="ROOTbijlage"/>
  </w:abstractNum>
  <w:abstractNum w:abstractNumId="10">
    <w:nsid w:val="5A9C4984"/>
    <w:multiLevelType w:val="hybridMultilevel"/>
    <w:tmpl w:val="EE98ECBE"/>
    <w:lvl w:ilvl="0" w:tplc="C47ECD0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173A08"/>
    <w:multiLevelType w:val="multilevel"/>
    <w:tmpl w:val="0DCCBB8C"/>
    <w:numStyleLink w:val="opsommingnummer"/>
  </w:abstractNum>
  <w:abstractNum w:abstractNumId="12">
    <w:nsid w:val="70D201EE"/>
    <w:multiLevelType w:val="hybridMultilevel"/>
    <w:tmpl w:val="6596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E83C7C"/>
    <w:multiLevelType w:val="multilevel"/>
    <w:tmpl w:val="0DCCBB8C"/>
    <w:styleLink w:val="opsommingnummer"/>
    <w:lvl w:ilvl="0">
      <w:start w:val="1"/>
      <w:numFmt w:val="decimal"/>
      <w:pStyle w:val="opsommingnr"/>
      <w:lvlText w:val="(%1)"/>
      <w:lvlJc w:val="left"/>
      <w:pPr>
        <w:tabs>
          <w:tab w:val="num" w:pos="1418"/>
        </w:tabs>
        <w:ind w:left="1418" w:hanging="567"/>
      </w:pPr>
      <w:rPr>
        <w:rFonts w:ascii="Arial" w:eastAsiaTheme="minorHAnsi" w:hAnsi="Arial" w:cs="Arial"/>
        <w:sz w:val="20"/>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tabs>
          <w:tab w:val="num" w:pos="2552"/>
        </w:tabs>
        <w:ind w:left="2552"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2283995"/>
    <w:multiLevelType w:val="multilevel"/>
    <w:tmpl w:val="5B009C34"/>
    <w:lvl w:ilvl="0">
      <w:start w:val="1"/>
      <w:numFmt w:val="decimal"/>
      <w:pStyle w:val="KOP"/>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A52986"/>
    <w:multiLevelType w:val="hybridMultilevel"/>
    <w:tmpl w:val="886C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535436"/>
    <w:multiLevelType w:val="hybridMultilevel"/>
    <w:tmpl w:val="9C98D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7"/>
  </w:num>
  <w:num w:numId="5">
    <w:abstractNumId w:val="9"/>
    <w:lvlOverride w:ilvl="0">
      <w:lvl w:ilvl="0">
        <w:start w:val="1"/>
        <w:numFmt w:val="upperLetter"/>
        <w:pStyle w:val="bijlage"/>
        <w:lvlText w:val="BIJLAGE %1."/>
        <w:lvlJc w:val="left"/>
        <w:pPr>
          <w:ind w:left="0" w:firstLine="0"/>
        </w:pPr>
        <w:rPr>
          <w:rFonts w:hint="default"/>
        </w:rPr>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15"/>
  </w:num>
  <w:num w:numId="15">
    <w:abstractNumId w:val="12"/>
  </w:num>
  <w:num w:numId="16">
    <w:abstractNumId w:val="4"/>
  </w:num>
  <w:num w:numId="17">
    <w:abstractNumId w:val="6"/>
  </w:num>
  <w:num w:numId="18">
    <w:abstractNumId w:val="10"/>
  </w:num>
  <w:num w:numId="19">
    <w:abstractNumId w:val="5"/>
  </w:num>
  <w:num w:numId="20">
    <w:abstractNumId w:val="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9C"/>
    <w:rsid w:val="0000098D"/>
    <w:rsid w:val="0000380B"/>
    <w:rsid w:val="00007A4A"/>
    <w:rsid w:val="0001000D"/>
    <w:rsid w:val="00010DE6"/>
    <w:rsid w:val="00021D3A"/>
    <w:rsid w:val="00027B39"/>
    <w:rsid w:val="000312E3"/>
    <w:rsid w:val="00036CEE"/>
    <w:rsid w:val="00042363"/>
    <w:rsid w:val="00043083"/>
    <w:rsid w:val="000464F5"/>
    <w:rsid w:val="0005024C"/>
    <w:rsid w:val="000508A2"/>
    <w:rsid w:val="00053A36"/>
    <w:rsid w:val="00056CF6"/>
    <w:rsid w:val="0006092F"/>
    <w:rsid w:val="00060B94"/>
    <w:rsid w:val="000617D4"/>
    <w:rsid w:val="0006589B"/>
    <w:rsid w:val="00066803"/>
    <w:rsid w:val="00066AE4"/>
    <w:rsid w:val="000713D0"/>
    <w:rsid w:val="00073957"/>
    <w:rsid w:val="00075932"/>
    <w:rsid w:val="000769EA"/>
    <w:rsid w:val="0008009D"/>
    <w:rsid w:val="00082D3B"/>
    <w:rsid w:val="000925F5"/>
    <w:rsid w:val="00092830"/>
    <w:rsid w:val="00092B6D"/>
    <w:rsid w:val="000946C0"/>
    <w:rsid w:val="00094941"/>
    <w:rsid w:val="00097913"/>
    <w:rsid w:val="000B002F"/>
    <w:rsid w:val="000B0C38"/>
    <w:rsid w:val="000B1F1D"/>
    <w:rsid w:val="000B2018"/>
    <w:rsid w:val="000B7059"/>
    <w:rsid w:val="000C1F1D"/>
    <w:rsid w:val="000C25EF"/>
    <w:rsid w:val="000C2AD9"/>
    <w:rsid w:val="000C553B"/>
    <w:rsid w:val="000E06DF"/>
    <w:rsid w:val="000E6D55"/>
    <w:rsid w:val="000F0A64"/>
    <w:rsid w:val="000F129B"/>
    <w:rsid w:val="000F16A1"/>
    <w:rsid w:val="000F57D3"/>
    <w:rsid w:val="000F5AAB"/>
    <w:rsid w:val="0010072B"/>
    <w:rsid w:val="00102AEB"/>
    <w:rsid w:val="00105CCA"/>
    <w:rsid w:val="001151B8"/>
    <w:rsid w:val="0011790D"/>
    <w:rsid w:val="00121732"/>
    <w:rsid w:val="001245C8"/>
    <w:rsid w:val="00126423"/>
    <w:rsid w:val="00132A37"/>
    <w:rsid w:val="00132BC4"/>
    <w:rsid w:val="00133F74"/>
    <w:rsid w:val="00142A8D"/>
    <w:rsid w:val="00143F2B"/>
    <w:rsid w:val="001535E2"/>
    <w:rsid w:val="001545DF"/>
    <w:rsid w:val="001574F7"/>
    <w:rsid w:val="00161F02"/>
    <w:rsid w:val="00162659"/>
    <w:rsid w:val="001641A5"/>
    <w:rsid w:val="001669F5"/>
    <w:rsid w:val="00177011"/>
    <w:rsid w:val="00181E07"/>
    <w:rsid w:val="00184064"/>
    <w:rsid w:val="001875C4"/>
    <w:rsid w:val="00195FB4"/>
    <w:rsid w:val="00196A64"/>
    <w:rsid w:val="00196C03"/>
    <w:rsid w:val="00197AFA"/>
    <w:rsid w:val="001A1C7E"/>
    <w:rsid w:val="001A3930"/>
    <w:rsid w:val="001A3F55"/>
    <w:rsid w:val="001A46B0"/>
    <w:rsid w:val="001A6E2B"/>
    <w:rsid w:val="001B1BE1"/>
    <w:rsid w:val="001B679D"/>
    <w:rsid w:val="001C0387"/>
    <w:rsid w:val="001C1395"/>
    <w:rsid w:val="001C49CA"/>
    <w:rsid w:val="001C54CF"/>
    <w:rsid w:val="001D0C7D"/>
    <w:rsid w:val="001D28AB"/>
    <w:rsid w:val="001D4EE8"/>
    <w:rsid w:val="001D7D6D"/>
    <w:rsid w:val="001E221A"/>
    <w:rsid w:val="001E3F76"/>
    <w:rsid w:val="001E65CB"/>
    <w:rsid w:val="001E69A8"/>
    <w:rsid w:val="001E6F15"/>
    <w:rsid w:val="001F332B"/>
    <w:rsid w:val="001F3F6A"/>
    <w:rsid w:val="001F55E6"/>
    <w:rsid w:val="00204998"/>
    <w:rsid w:val="00205F98"/>
    <w:rsid w:val="00206E88"/>
    <w:rsid w:val="00207A5E"/>
    <w:rsid w:val="00212CD3"/>
    <w:rsid w:val="00213290"/>
    <w:rsid w:val="00216A6C"/>
    <w:rsid w:val="00222124"/>
    <w:rsid w:val="00222A4C"/>
    <w:rsid w:val="00222C54"/>
    <w:rsid w:val="002234CE"/>
    <w:rsid w:val="002260FB"/>
    <w:rsid w:val="0023359C"/>
    <w:rsid w:val="002404AA"/>
    <w:rsid w:val="00241900"/>
    <w:rsid w:val="00242A44"/>
    <w:rsid w:val="00243D29"/>
    <w:rsid w:val="00243ECA"/>
    <w:rsid w:val="002442B0"/>
    <w:rsid w:val="002446C9"/>
    <w:rsid w:val="00246164"/>
    <w:rsid w:val="002509FC"/>
    <w:rsid w:val="00251550"/>
    <w:rsid w:val="00253788"/>
    <w:rsid w:val="00256C56"/>
    <w:rsid w:val="00262907"/>
    <w:rsid w:val="002664EA"/>
    <w:rsid w:val="00270111"/>
    <w:rsid w:val="00271A0A"/>
    <w:rsid w:val="00271B47"/>
    <w:rsid w:val="00273668"/>
    <w:rsid w:val="00273F77"/>
    <w:rsid w:val="00275007"/>
    <w:rsid w:val="002769A1"/>
    <w:rsid w:val="00283263"/>
    <w:rsid w:val="00283485"/>
    <w:rsid w:val="00286177"/>
    <w:rsid w:val="00287594"/>
    <w:rsid w:val="00291C6D"/>
    <w:rsid w:val="002920C9"/>
    <w:rsid w:val="002966A2"/>
    <w:rsid w:val="002966F7"/>
    <w:rsid w:val="00296E3F"/>
    <w:rsid w:val="002A0783"/>
    <w:rsid w:val="002A0791"/>
    <w:rsid w:val="002A0812"/>
    <w:rsid w:val="002A08A3"/>
    <w:rsid w:val="002A27D2"/>
    <w:rsid w:val="002A42F0"/>
    <w:rsid w:val="002A76F4"/>
    <w:rsid w:val="002A7AF7"/>
    <w:rsid w:val="002B1574"/>
    <w:rsid w:val="002B195A"/>
    <w:rsid w:val="002B36F4"/>
    <w:rsid w:val="002B597C"/>
    <w:rsid w:val="002B7871"/>
    <w:rsid w:val="002C003A"/>
    <w:rsid w:val="002C18C8"/>
    <w:rsid w:val="002C23BE"/>
    <w:rsid w:val="002C3B76"/>
    <w:rsid w:val="002C4CDF"/>
    <w:rsid w:val="002C5EB4"/>
    <w:rsid w:val="002C7626"/>
    <w:rsid w:val="002D02D4"/>
    <w:rsid w:val="002D05B7"/>
    <w:rsid w:val="002D55A3"/>
    <w:rsid w:val="002E0D9F"/>
    <w:rsid w:val="002E11E3"/>
    <w:rsid w:val="002E2DB1"/>
    <w:rsid w:val="002E30FD"/>
    <w:rsid w:val="002E4212"/>
    <w:rsid w:val="002E68E9"/>
    <w:rsid w:val="002E6F01"/>
    <w:rsid w:val="002F1C0D"/>
    <w:rsid w:val="002F6770"/>
    <w:rsid w:val="002F6840"/>
    <w:rsid w:val="002F781D"/>
    <w:rsid w:val="002F7DB2"/>
    <w:rsid w:val="00302587"/>
    <w:rsid w:val="00304C34"/>
    <w:rsid w:val="00304DEC"/>
    <w:rsid w:val="00310897"/>
    <w:rsid w:val="00313B24"/>
    <w:rsid w:val="0031436D"/>
    <w:rsid w:val="00314B87"/>
    <w:rsid w:val="00314C32"/>
    <w:rsid w:val="003151CF"/>
    <w:rsid w:val="003229DC"/>
    <w:rsid w:val="003257B0"/>
    <w:rsid w:val="00326643"/>
    <w:rsid w:val="00332921"/>
    <w:rsid w:val="003355C2"/>
    <w:rsid w:val="00336B22"/>
    <w:rsid w:val="0034418C"/>
    <w:rsid w:val="00345A51"/>
    <w:rsid w:val="00345AF8"/>
    <w:rsid w:val="0034681F"/>
    <w:rsid w:val="00352807"/>
    <w:rsid w:val="00353666"/>
    <w:rsid w:val="0035552C"/>
    <w:rsid w:val="003557DA"/>
    <w:rsid w:val="003561AA"/>
    <w:rsid w:val="003603C1"/>
    <w:rsid w:val="0036368C"/>
    <w:rsid w:val="00367A52"/>
    <w:rsid w:val="00375105"/>
    <w:rsid w:val="00380272"/>
    <w:rsid w:val="003859EA"/>
    <w:rsid w:val="0039075A"/>
    <w:rsid w:val="003915FE"/>
    <w:rsid w:val="00394498"/>
    <w:rsid w:val="003948B1"/>
    <w:rsid w:val="00394BD2"/>
    <w:rsid w:val="00397432"/>
    <w:rsid w:val="003A0FCD"/>
    <w:rsid w:val="003A5593"/>
    <w:rsid w:val="003A7302"/>
    <w:rsid w:val="003B1552"/>
    <w:rsid w:val="003B4E46"/>
    <w:rsid w:val="003B6284"/>
    <w:rsid w:val="003B788C"/>
    <w:rsid w:val="003B7BC0"/>
    <w:rsid w:val="003C0093"/>
    <w:rsid w:val="003C0864"/>
    <w:rsid w:val="003C4F52"/>
    <w:rsid w:val="003C700A"/>
    <w:rsid w:val="003C7A37"/>
    <w:rsid w:val="003D203C"/>
    <w:rsid w:val="003D6F2E"/>
    <w:rsid w:val="003D7C78"/>
    <w:rsid w:val="003E03DF"/>
    <w:rsid w:val="003F00AE"/>
    <w:rsid w:val="003F32BF"/>
    <w:rsid w:val="003F32C9"/>
    <w:rsid w:val="003F39BD"/>
    <w:rsid w:val="003F78AE"/>
    <w:rsid w:val="003F7AC0"/>
    <w:rsid w:val="00401398"/>
    <w:rsid w:val="0040306E"/>
    <w:rsid w:val="004101DE"/>
    <w:rsid w:val="00412516"/>
    <w:rsid w:val="00413B8B"/>
    <w:rsid w:val="004171DA"/>
    <w:rsid w:val="004214AF"/>
    <w:rsid w:val="004229DC"/>
    <w:rsid w:val="00425693"/>
    <w:rsid w:val="004279AC"/>
    <w:rsid w:val="00430DCC"/>
    <w:rsid w:val="00432082"/>
    <w:rsid w:val="00434413"/>
    <w:rsid w:val="0043673A"/>
    <w:rsid w:val="00441080"/>
    <w:rsid w:val="0044124C"/>
    <w:rsid w:val="0044307F"/>
    <w:rsid w:val="004437D9"/>
    <w:rsid w:val="00445C25"/>
    <w:rsid w:val="00447EF3"/>
    <w:rsid w:val="00455377"/>
    <w:rsid w:val="00464BD2"/>
    <w:rsid w:val="00467D3A"/>
    <w:rsid w:val="00471240"/>
    <w:rsid w:val="004718B6"/>
    <w:rsid w:val="00473B58"/>
    <w:rsid w:val="00474A1A"/>
    <w:rsid w:val="00484293"/>
    <w:rsid w:val="004865D0"/>
    <w:rsid w:val="00491CA1"/>
    <w:rsid w:val="0049234C"/>
    <w:rsid w:val="00493C9A"/>
    <w:rsid w:val="00494E17"/>
    <w:rsid w:val="004A1450"/>
    <w:rsid w:val="004A21F0"/>
    <w:rsid w:val="004A29F8"/>
    <w:rsid w:val="004A49BC"/>
    <w:rsid w:val="004A60DA"/>
    <w:rsid w:val="004B0EC7"/>
    <w:rsid w:val="004B197A"/>
    <w:rsid w:val="004B3C3C"/>
    <w:rsid w:val="004B4041"/>
    <w:rsid w:val="004B442E"/>
    <w:rsid w:val="004B5427"/>
    <w:rsid w:val="004C1CE5"/>
    <w:rsid w:val="004C1E2E"/>
    <w:rsid w:val="004C23CE"/>
    <w:rsid w:val="004D32EB"/>
    <w:rsid w:val="004D57A2"/>
    <w:rsid w:val="004D6F36"/>
    <w:rsid w:val="004E6FA6"/>
    <w:rsid w:val="004F0000"/>
    <w:rsid w:val="004F206F"/>
    <w:rsid w:val="004F44E0"/>
    <w:rsid w:val="005045DB"/>
    <w:rsid w:val="0050535E"/>
    <w:rsid w:val="0051071F"/>
    <w:rsid w:val="00516C53"/>
    <w:rsid w:val="005208AF"/>
    <w:rsid w:val="00522CE6"/>
    <w:rsid w:val="00523CE2"/>
    <w:rsid w:val="005307D7"/>
    <w:rsid w:val="00530CA2"/>
    <w:rsid w:val="00532111"/>
    <w:rsid w:val="00534414"/>
    <w:rsid w:val="00536A24"/>
    <w:rsid w:val="005377FF"/>
    <w:rsid w:val="00542FDB"/>
    <w:rsid w:val="005438B4"/>
    <w:rsid w:val="0055101F"/>
    <w:rsid w:val="00555444"/>
    <w:rsid w:val="005568D2"/>
    <w:rsid w:val="005569D1"/>
    <w:rsid w:val="00557B12"/>
    <w:rsid w:val="00560FC5"/>
    <w:rsid w:val="00562B59"/>
    <w:rsid w:val="00563188"/>
    <w:rsid w:val="00563F2C"/>
    <w:rsid w:val="005656C6"/>
    <w:rsid w:val="00566EED"/>
    <w:rsid w:val="00567AF7"/>
    <w:rsid w:val="00571836"/>
    <w:rsid w:val="00572219"/>
    <w:rsid w:val="00572910"/>
    <w:rsid w:val="00576F88"/>
    <w:rsid w:val="00577040"/>
    <w:rsid w:val="00577AC6"/>
    <w:rsid w:val="00582F4E"/>
    <w:rsid w:val="00584917"/>
    <w:rsid w:val="005852DC"/>
    <w:rsid w:val="00586754"/>
    <w:rsid w:val="00587AB4"/>
    <w:rsid w:val="00587B53"/>
    <w:rsid w:val="00593CDB"/>
    <w:rsid w:val="00596396"/>
    <w:rsid w:val="005967B7"/>
    <w:rsid w:val="005975D5"/>
    <w:rsid w:val="005977ED"/>
    <w:rsid w:val="005A00FC"/>
    <w:rsid w:val="005A2643"/>
    <w:rsid w:val="005A595F"/>
    <w:rsid w:val="005B0469"/>
    <w:rsid w:val="005B42B7"/>
    <w:rsid w:val="005B4F6B"/>
    <w:rsid w:val="005B7B14"/>
    <w:rsid w:val="005C1450"/>
    <w:rsid w:val="005C1B78"/>
    <w:rsid w:val="005C30EC"/>
    <w:rsid w:val="005C3D06"/>
    <w:rsid w:val="005D4D9D"/>
    <w:rsid w:val="005D54B8"/>
    <w:rsid w:val="005D78A6"/>
    <w:rsid w:val="005E1B9D"/>
    <w:rsid w:val="005E2B72"/>
    <w:rsid w:val="005E3983"/>
    <w:rsid w:val="005F141E"/>
    <w:rsid w:val="005F32B2"/>
    <w:rsid w:val="005F605F"/>
    <w:rsid w:val="0060238D"/>
    <w:rsid w:val="00602547"/>
    <w:rsid w:val="00611559"/>
    <w:rsid w:val="00614308"/>
    <w:rsid w:val="00615C7E"/>
    <w:rsid w:val="006244BD"/>
    <w:rsid w:val="00624535"/>
    <w:rsid w:val="006276D4"/>
    <w:rsid w:val="00627FFC"/>
    <w:rsid w:val="00631485"/>
    <w:rsid w:val="00631972"/>
    <w:rsid w:val="00635188"/>
    <w:rsid w:val="00641A3C"/>
    <w:rsid w:val="00641B21"/>
    <w:rsid w:val="00641DBB"/>
    <w:rsid w:val="006420F4"/>
    <w:rsid w:val="00644AEA"/>
    <w:rsid w:val="00644EF5"/>
    <w:rsid w:val="00650406"/>
    <w:rsid w:val="00650ADF"/>
    <w:rsid w:val="00653DD9"/>
    <w:rsid w:val="00655AFD"/>
    <w:rsid w:val="00660738"/>
    <w:rsid w:val="006630E5"/>
    <w:rsid w:val="0066462E"/>
    <w:rsid w:val="00671F63"/>
    <w:rsid w:val="006733DB"/>
    <w:rsid w:val="006761B9"/>
    <w:rsid w:val="00685AE7"/>
    <w:rsid w:val="0068742E"/>
    <w:rsid w:val="00691B07"/>
    <w:rsid w:val="00697260"/>
    <w:rsid w:val="006A1E04"/>
    <w:rsid w:val="006A4085"/>
    <w:rsid w:val="006A4314"/>
    <w:rsid w:val="006A467C"/>
    <w:rsid w:val="006A534D"/>
    <w:rsid w:val="006B10AB"/>
    <w:rsid w:val="006D0086"/>
    <w:rsid w:val="006D47F4"/>
    <w:rsid w:val="006E1EC3"/>
    <w:rsid w:val="006F65BD"/>
    <w:rsid w:val="007072C4"/>
    <w:rsid w:val="00710970"/>
    <w:rsid w:val="00710F76"/>
    <w:rsid w:val="007145A0"/>
    <w:rsid w:val="00715E7A"/>
    <w:rsid w:val="007205BD"/>
    <w:rsid w:val="007265DB"/>
    <w:rsid w:val="00730E66"/>
    <w:rsid w:val="00730EEB"/>
    <w:rsid w:val="0073173A"/>
    <w:rsid w:val="00734560"/>
    <w:rsid w:val="0073457D"/>
    <w:rsid w:val="00735825"/>
    <w:rsid w:val="00740305"/>
    <w:rsid w:val="00740FE4"/>
    <w:rsid w:val="007434AA"/>
    <w:rsid w:val="00743DC1"/>
    <w:rsid w:val="00744FB5"/>
    <w:rsid w:val="00747B81"/>
    <w:rsid w:val="00751161"/>
    <w:rsid w:val="0075441D"/>
    <w:rsid w:val="00755B26"/>
    <w:rsid w:val="00757DE5"/>
    <w:rsid w:val="007634F5"/>
    <w:rsid w:val="007641E3"/>
    <w:rsid w:val="00773B91"/>
    <w:rsid w:val="00773D36"/>
    <w:rsid w:val="007804AC"/>
    <w:rsid w:val="00782A2C"/>
    <w:rsid w:val="00790525"/>
    <w:rsid w:val="0079404D"/>
    <w:rsid w:val="00794AE5"/>
    <w:rsid w:val="00795267"/>
    <w:rsid w:val="00795910"/>
    <w:rsid w:val="00797D2E"/>
    <w:rsid w:val="007A0987"/>
    <w:rsid w:val="007B61E6"/>
    <w:rsid w:val="007B6C3C"/>
    <w:rsid w:val="007C3111"/>
    <w:rsid w:val="007C3496"/>
    <w:rsid w:val="007C5EFB"/>
    <w:rsid w:val="007C72F7"/>
    <w:rsid w:val="007D209C"/>
    <w:rsid w:val="007D3C65"/>
    <w:rsid w:val="007D419B"/>
    <w:rsid w:val="007D4243"/>
    <w:rsid w:val="007E0279"/>
    <w:rsid w:val="007E166E"/>
    <w:rsid w:val="007E253D"/>
    <w:rsid w:val="007E363B"/>
    <w:rsid w:val="007E3919"/>
    <w:rsid w:val="007F140D"/>
    <w:rsid w:val="007F3BC8"/>
    <w:rsid w:val="007F41D9"/>
    <w:rsid w:val="007F4AE3"/>
    <w:rsid w:val="008053F0"/>
    <w:rsid w:val="00806E3B"/>
    <w:rsid w:val="008121F7"/>
    <w:rsid w:val="00815310"/>
    <w:rsid w:val="0082466B"/>
    <w:rsid w:val="00825F9D"/>
    <w:rsid w:val="0082627F"/>
    <w:rsid w:val="00832D09"/>
    <w:rsid w:val="00833D48"/>
    <w:rsid w:val="00834B30"/>
    <w:rsid w:val="00834BFB"/>
    <w:rsid w:val="00836E46"/>
    <w:rsid w:val="0084087F"/>
    <w:rsid w:val="00841138"/>
    <w:rsid w:val="00850071"/>
    <w:rsid w:val="008501E5"/>
    <w:rsid w:val="00851922"/>
    <w:rsid w:val="00852D89"/>
    <w:rsid w:val="008538A2"/>
    <w:rsid w:val="00856268"/>
    <w:rsid w:val="0085648F"/>
    <w:rsid w:val="0086088E"/>
    <w:rsid w:val="00865C0E"/>
    <w:rsid w:val="00866262"/>
    <w:rsid w:val="00871AD5"/>
    <w:rsid w:val="00873630"/>
    <w:rsid w:val="008749FA"/>
    <w:rsid w:val="00876262"/>
    <w:rsid w:val="008816FD"/>
    <w:rsid w:val="00881ACC"/>
    <w:rsid w:val="0088357E"/>
    <w:rsid w:val="00884804"/>
    <w:rsid w:val="00885751"/>
    <w:rsid w:val="008A3786"/>
    <w:rsid w:val="008A4D7D"/>
    <w:rsid w:val="008B0F99"/>
    <w:rsid w:val="008B249A"/>
    <w:rsid w:val="008D0B14"/>
    <w:rsid w:val="008D199D"/>
    <w:rsid w:val="008D2AB4"/>
    <w:rsid w:val="008D486C"/>
    <w:rsid w:val="008D5031"/>
    <w:rsid w:val="008E36BE"/>
    <w:rsid w:val="008E4235"/>
    <w:rsid w:val="008E5EF0"/>
    <w:rsid w:val="008E6387"/>
    <w:rsid w:val="008F30D9"/>
    <w:rsid w:val="008F5C57"/>
    <w:rsid w:val="008F73DC"/>
    <w:rsid w:val="008F76C4"/>
    <w:rsid w:val="0090059F"/>
    <w:rsid w:val="009061A0"/>
    <w:rsid w:val="00912C98"/>
    <w:rsid w:val="00912FB1"/>
    <w:rsid w:val="00913965"/>
    <w:rsid w:val="00913ABC"/>
    <w:rsid w:val="00914FF3"/>
    <w:rsid w:val="00915E7E"/>
    <w:rsid w:val="00920C40"/>
    <w:rsid w:val="009221EB"/>
    <w:rsid w:val="00922592"/>
    <w:rsid w:val="00923BCB"/>
    <w:rsid w:val="00932632"/>
    <w:rsid w:val="009343E3"/>
    <w:rsid w:val="009377EC"/>
    <w:rsid w:val="00942C40"/>
    <w:rsid w:val="00943D1B"/>
    <w:rsid w:val="00944AE5"/>
    <w:rsid w:val="00945610"/>
    <w:rsid w:val="00946707"/>
    <w:rsid w:val="009547CC"/>
    <w:rsid w:val="00956CE0"/>
    <w:rsid w:val="00957761"/>
    <w:rsid w:val="009641F7"/>
    <w:rsid w:val="009645E1"/>
    <w:rsid w:val="00966D08"/>
    <w:rsid w:val="00976E78"/>
    <w:rsid w:val="009773B4"/>
    <w:rsid w:val="00980C43"/>
    <w:rsid w:val="00982214"/>
    <w:rsid w:val="0098398C"/>
    <w:rsid w:val="00986869"/>
    <w:rsid w:val="00987A0A"/>
    <w:rsid w:val="00993DFE"/>
    <w:rsid w:val="009A133D"/>
    <w:rsid w:val="009A3D55"/>
    <w:rsid w:val="009A47B6"/>
    <w:rsid w:val="009B3AFC"/>
    <w:rsid w:val="009B52F0"/>
    <w:rsid w:val="009B5FA7"/>
    <w:rsid w:val="009C18C3"/>
    <w:rsid w:val="009C1EEB"/>
    <w:rsid w:val="009C403B"/>
    <w:rsid w:val="009C66E1"/>
    <w:rsid w:val="009D3A77"/>
    <w:rsid w:val="009D6EC6"/>
    <w:rsid w:val="009E5572"/>
    <w:rsid w:val="009E5A03"/>
    <w:rsid w:val="009F4159"/>
    <w:rsid w:val="009F58C9"/>
    <w:rsid w:val="009F78AD"/>
    <w:rsid w:val="009F7E54"/>
    <w:rsid w:val="00A02016"/>
    <w:rsid w:val="00A035E0"/>
    <w:rsid w:val="00A03769"/>
    <w:rsid w:val="00A0612D"/>
    <w:rsid w:val="00A07721"/>
    <w:rsid w:val="00A101EC"/>
    <w:rsid w:val="00A10D2F"/>
    <w:rsid w:val="00A17170"/>
    <w:rsid w:val="00A17431"/>
    <w:rsid w:val="00A20C6F"/>
    <w:rsid w:val="00A22B78"/>
    <w:rsid w:val="00A2360D"/>
    <w:rsid w:val="00A24E43"/>
    <w:rsid w:val="00A26476"/>
    <w:rsid w:val="00A27956"/>
    <w:rsid w:val="00A33E8F"/>
    <w:rsid w:val="00A3437F"/>
    <w:rsid w:val="00A403DD"/>
    <w:rsid w:val="00A42E23"/>
    <w:rsid w:val="00A44200"/>
    <w:rsid w:val="00A44819"/>
    <w:rsid w:val="00A45A11"/>
    <w:rsid w:val="00A5347E"/>
    <w:rsid w:val="00A541E3"/>
    <w:rsid w:val="00A56E8B"/>
    <w:rsid w:val="00A60E9A"/>
    <w:rsid w:val="00A61071"/>
    <w:rsid w:val="00A633C5"/>
    <w:rsid w:val="00A64E67"/>
    <w:rsid w:val="00A65513"/>
    <w:rsid w:val="00A7223A"/>
    <w:rsid w:val="00A72E14"/>
    <w:rsid w:val="00A8193F"/>
    <w:rsid w:val="00A81AF1"/>
    <w:rsid w:val="00A82CC6"/>
    <w:rsid w:val="00A83FCF"/>
    <w:rsid w:val="00A85F51"/>
    <w:rsid w:val="00A90367"/>
    <w:rsid w:val="00A905FB"/>
    <w:rsid w:val="00A91168"/>
    <w:rsid w:val="00A91752"/>
    <w:rsid w:val="00A929AA"/>
    <w:rsid w:val="00A93690"/>
    <w:rsid w:val="00A93A67"/>
    <w:rsid w:val="00AA32A8"/>
    <w:rsid w:val="00AA41B4"/>
    <w:rsid w:val="00AB0083"/>
    <w:rsid w:val="00AB4924"/>
    <w:rsid w:val="00AB5226"/>
    <w:rsid w:val="00AB6CE0"/>
    <w:rsid w:val="00AC2805"/>
    <w:rsid w:val="00AD1291"/>
    <w:rsid w:val="00AD14FA"/>
    <w:rsid w:val="00AD32B0"/>
    <w:rsid w:val="00AE2F4C"/>
    <w:rsid w:val="00AE370B"/>
    <w:rsid w:val="00AE3BC9"/>
    <w:rsid w:val="00AE541F"/>
    <w:rsid w:val="00AF2484"/>
    <w:rsid w:val="00AF6613"/>
    <w:rsid w:val="00B015DC"/>
    <w:rsid w:val="00B05259"/>
    <w:rsid w:val="00B0584F"/>
    <w:rsid w:val="00B1282E"/>
    <w:rsid w:val="00B12F45"/>
    <w:rsid w:val="00B13324"/>
    <w:rsid w:val="00B15EF9"/>
    <w:rsid w:val="00B1743A"/>
    <w:rsid w:val="00B17E09"/>
    <w:rsid w:val="00B23155"/>
    <w:rsid w:val="00B246AD"/>
    <w:rsid w:val="00B2546A"/>
    <w:rsid w:val="00B30337"/>
    <w:rsid w:val="00B3596B"/>
    <w:rsid w:val="00B364EA"/>
    <w:rsid w:val="00B36FFE"/>
    <w:rsid w:val="00B43F29"/>
    <w:rsid w:val="00B52E07"/>
    <w:rsid w:val="00B53DBF"/>
    <w:rsid w:val="00B5597A"/>
    <w:rsid w:val="00B55F50"/>
    <w:rsid w:val="00B56481"/>
    <w:rsid w:val="00B567BF"/>
    <w:rsid w:val="00B5736A"/>
    <w:rsid w:val="00B60A31"/>
    <w:rsid w:val="00B62A4B"/>
    <w:rsid w:val="00B62E8B"/>
    <w:rsid w:val="00B63529"/>
    <w:rsid w:val="00B66B81"/>
    <w:rsid w:val="00B66D53"/>
    <w:rsid w:val="00B71303"/>
    <w:rsid w:val="00B728E9"/>
    <w:rsid w:val="00B73B12"/>
    <w:rsid w:val="00B75454"/>
    <w:rsid w:val="00B774A9"/>
    <w:rsid w:val="00B80947"/>
    <w:rsid w:val="00B858EB"/>
    <w:rsid w:val="00B8669A"/>
    <w:rsid w:val="00B9281A"/>
    <w:rsid w:val="00B968D5"/>
    <w:rsid w:val="00B97B10"/>
    <w:rsid w:val="00BA0BF8"/>
    <w:rsid w:val="00BA57B9"/>
    <w:rsid w:val="00BA5933"/>
    <w:rsid w:val="00BA619E"/>
    <w:rsid w:val="00BB507F"/>
    <w:rsid w:val="00BB5B64"/>
    <w:rsid w:val="00BC014F"/>
    <w:rsid w:val="00BC19F8"/>
    <w:rsid w:val="00BC490A"/>
    <w:rsid w:val="00BD31FB"/>
    <w:rsid w:val="00BD6310"/>
    <w:rsid w:val="00BD6DA1"/>
    <w:rsid w:val="00BE2B08"/>
    <w:rsid w:val="00BE4DFA"/>
    <w:rsid w:val="00BF2EAA"/>
    <w:rsid w:val="00BF2F7D"/>
    <w:rsid w:val="00BF39FD"/>
    <w:rsid w:val="00BF3BF7"/>
    <w:rsid w:val="00BF55E9"/>
    <w:rsid w:val="00BF7A5B"/>
    <w:rsid w:val="00C0020E"/>
    <w:rsid w:val="00C01E99"/>
    <w:rsid w:val="00C03456"/>
    <w:rsid w:val="00C05FBA"/>
    <w:rsid w:val="00C060A9"/>
    <w:rsid w:val="00C07E7F"/>
    <w:rsid w:val="00C125EC"/>
    <w:rsid w:val="00C12B1D"/>
    <w:rsid w:val="00C13C0A"/>
    <w:rsid w:val="00C145C9"/>
    <w:rsid w:val="00C14AEB"/>
    <w:rsid w:val="00C14B44"/>
    <w:rsid w:val="00C17421"/>
    <w:rsid w:val="00C17A30"/>
    <w:rsid w:val="00C20A80"/>
    <w:rsid w:val="00C254C5"/>
    <w:rsid w:val="00C3116C"/>
    <w:rsid w:val="00C33835"/>
    <w:rsid w:val="00C475D9"/>
    <w:rsid w:val="00C47BCE"/>
    <w:rsid w:val="00C5139A"/>
    <w:rsid w:val="00C51F73"/>
    <w:rsid w:val="00C53365"/>
    <w:rsid w:val="00C564D0"/>
    <w:rsid w:val="00C61161"/>
    <w:rsid w:val="00C61B25"/>
    <w:rsid w:val="00C62842"/>
    <w:rsid w:val="00C65448"/>
    <w:rsid w:val="00C70F01"/>
    <w:rsid w:val="00C71E66"/>
    <w:rsid w:val="00C77B6C"/>
    <w:rsid w:val="00C8267F"/>
    <w:rsid w:val="00C83857"/>
    <w:rsid w:val="00C8409E"/>
    <w:rsid w:val="00C842D4"/>
    <w:rsid w:val="00C85E19"/>
    <w:rsid w:val="00C921EC"/>
    <w:rsid w:val="00C9591D"/>
    <w:rsid w:val="00C9779D"/>
    <w:rsid w:val="00CA0FA8"/>
    <w:rsid w:val="00CA2CA4"/>
    <w:rsid w:val="00CA69F0"/>
    <w:rsid w:val="00CB22CD"/>
    <w:rsid w:val="00CB2C7D"/>
    <w:rsid w:val="00CB3239"/>
    <w:rsid w:val="00CC5636"/>
    <w:rsid w:val="00CC5CC9"/>
    <w:rsid w:val="00CC7775"/>
    <w:rsid w:val="00CC7898"/>
    <w:rsid w:val="00CC7953"/>
    <w:rsid w:val="00CD5E3B"/>
    <w:rsid w:val="00CD5E57"/>
    <w:rsid w:val="00CD624B"/>
    <w:rsid w:val="00CD7BD6"/>
    <w:rsid w:val="00CE012A"/>
    <w:rsid w:val="00CE30F8"/>
    <w:rsid w:val="00CE53B8"/>
    <w:rsid w:val="00CE544E"/>
    <w:rsid w:val="00CE5A12"/>
    <w:rsid w:val="00CE7406"/>
    <w:rsid w:val="00CF25E1"/>
    <w:rsid w:val="00CF48B4"/>
    <w:rsid w:val="00CF5231"/>
    <w:rsid w:val="00CF5E3C"/>
    <w:rsid w:val="00D0067B"/>
    <w:rsid w:val="00D07E9E"/>
    <w:rsid w:val="00D13C0F"/>
    <w:rsid w:val="00D1414F"/>
    <w:rsid w:val="00D168E9"/>
    <w:rsid w:val="00D2571D"/>
    <w:rsid w:val="00D336A5"/>
    <w:rsid w:val="00D345C2"/>
    <w:rsid w:val="00D34EAE"/>
    <w:rsid w:val="00D352AF"/>
    <w:rsid w:val="00D36E93"/>
    <w:rsid w:val="00D41670"/>
    <w:rsid w:val="00D507DE"/>
    <w:rsid w:val="00D517D7"/>
    <w:rsid w:val="00D51CBB"/>
    <w:rsid w:val="00D52958"/>
    <w:rsid w:val="00D55480"/>
    <w:rsid w:val="00D612A6"/>
    <w:rsid w:val="00D62816"/>
    <w:rsid w:val="00D62DCF"/>
    <w:rsid w:val="00D6717A"/>
    <w:rsid w:val="00D70CF0"/>
    <w:rsid w:val="00D77EF4"/>
    <w:rsid w:val="00D906C3"/>
    <w:rsid w:val="00D92630"/>
    <w:rsid w:val="00D933ED"/>
    <w:rsid w:val="00D93882"/>
    <w:rsid w:val="00DA1226"/>
    <w:rsid w:val="00DA199E"/>
    <w:rsid w:val="00DA4319"/>
    <w:rsid w:val="00DB2147"/>
    <w:rsid w:val="00DB4A7E"/>
    <w:rsid w:val="00DC24E5"/>
    <w:rsid w:val="00DC4348"/>
    <w:rsid w:val="00DC6563"/>
    <w:rsid w:val="00DD4C47"/>
    <w:rsid w:val="00DD5148"/>
    <w:rsid w:val="00DD5B38"/>
    <w:rsid w:val="00DD777B"/>
    <w:rsid w:val="00DE3C40"/>
    <w:rsid w:val="00DE514D"/>
    <w:rsid w:val="00DF09CE"/>
    <w:rsid w:val="00DF4E2D"/>
    <w:rsid w:val="00DF552D"/>
    <w:rsid w:val="00DF61E3"/>
    <w:rsid w:val="00DF7F09"/>
    <w:rsid w:val="00E00B69"/>
    <w:rsid w:val="00E02C0E"/>
    <w:rsid w:val="00E02C61"/>
    <w:rsid w:val="00E05E7B"/>
    <w:rsid w:val="00E06126"/>
    <w:rsid w:val="00E078A4"/>
    <w:rsid w:val="00E13895"/>
    <w:rsid w:val="00E225DE"/>
    <w:rsid w:val="00E253F7"/>
    <w:rsid w:val="00E26EFC"/>
    <w:rsid w:val="00E31AB2"/>
    <w:rsid w:val="00E32393"/>
    <w:rsid w:val="00E345A6"/>
    <w:rsid w:val="00E347AC"/>
    <w:rsid w:val="00E40371"/>
    <w:rsid w:val="00E40621"/>
    <w:rsid w:val="00E421F5"/>
    <w:rsid w:val="00E42D9D"/>
    <w:rsid w:val="00E42DF7"/>
    <w:rsid w:val="00E43D29"/>
    <w:rsid w:val="00E453AB"/>
    <w:rsid w:val="00E46AE0"/>
    <w:rsid w:val="00E4770C"/>
    <w:rsid w:val="00E503BF"/>
    <w:rsid w:val="00E55125"/>
    <w:rsid w:val="00E57C36"/>
    <w:rsid w:val="00E607C5"/>
    <w:rsid w:val="00E63161"/>
    <w:rsid w:val="00E63758"/>
    <w:rsid w:val="00E716EB"/>
    <w:rsid w:val="00E73605"/>
    <w:rsid w:val="00E74A16"/>
    <w:rsid w:val="00E76D2A"/>
    <w:rsid w:val="00E80EB1"/>
    <w:rsid w:val="00E8321B"/>
    <w:rsid w:val="00E87033"/>
    <w:rsid w:val="00E87CA5"/>
    <w:rsid w:val="00E90C62"/>
    <w:rsid w:val="00E94AD4"/>
    <w:rsid w:val="00E977D1"/>
    <w:rsid w:val="00EA1828"/>
    <w:rsid w:val="00EA37D3"/>
    <w:rsid w:val="00EA58E1"/>
    <w:rsid w:val="00EA7990"/>
    <w:rsid w:val="00EB0D41"/>
    <w:rsid w:val="00EB4839"/>
    <w:rsid w:val="00EB5BFE"/>
    <w:rsid w:val="00EB674F"/>
    <w:rsid w:val="00EB71FC"/>
    <w:rsid w:val="00EC3D68"/>
    <w:rsid w:val="00EC5FB2"/>
    <w:rsid w:val="00EC62D3"/>
    <w:rsid w:val="00EC7F2D"/>
    <w:rsid w:val="00ED3E1C"/>
    <w:rsid w:val="00EE03FB"/>
    <w:rsid w:val="00EE3503"/>
    <w:rsid w:val="00EF0534"/>
    <w:rsid w:val="00EF0644"/>
    <w:rsid w:val="00EF6347"/>
    <w:rsid w:val="00EF6DDD"/>
    <w:rsid w:val="00EF75CB"/>
    <w:rsid w:val="00F01FDC"/>
    <w:rsid w:val="00F025D8"/>
    <w:rsid w:val="00F02BF3"/>
    <w:rsid w:val="00F04C68"/>
    <w:rsid w:val="00F058B0"/>
    <w:rsid w:val="00F05BF4"/>
    <w:rsid w:val="00F118CF"/>
    <w:rsid w:val="00F21056"/>
    <w:rsid w:val="00F21658"/>
    <w:rsid w:val="00F229FC"/>
    <w:rsid w:val="00F241AB"/>
    <w:rsid w:val="00F243F8"/>
    <w:rsid w:val="00F25C36"/>
    <w:rsid w:val="00F30683"/>
    <w:rsid w:val="00F3325C"/>
    <w:rsid w:val="00F35CDC"/>
    <w:rsid w:val="00F40E26"/>
    <w:rsid w:val="00F40EFB"/>
    <w:rsid w:val="00F41C1A"/>
    <w:rsid w:val="00F437B5"/>
    <w:rsid w:val="00F445B5"/>
    <w:rsid w:val="00F45DE1"/>
    <w:rsid w:val="00F46856"/>
    <w:rsid w:val="00F47DB3"/>
    <w:rsid w:val="00F51539"/>
    <w:rsid w:val="00F52428"/>
    <w:rsid w:val="00F533A7"/>
    <w:rsid w:val="00F548BB"/>
    <w:rsid w:val="00F56789"/>
    <w:rsid w:val="00F57407"/>
    <w:rsid w:val="00F57B0E"/>
    <w:rsid w:val="00F6190B"/>
    <w:rsid w:val="00F62E52"/>
    <w:rsid w:val="00F66D81"/>
    <w:rsid w:val="00F72869"/>
    <w:rsid w:val="00F74BD7"/>
    <w:rsid w:val="00F75DA1"/>
    <w:rsid w:val="00F80DD9"/>
    <w:rsid w:val="00F8181D"/>
    <w:rsid w:val="00F824D0"/>
    <w:rsid w:val="00F871B5"/>
    <w:rsid w:val="00F874B0"/>
    <w:rsid w:val="00F94995"/>
    <w:rsid w:val="00F956DA"/>
    <w:rsid w:val="00F96691"/>
    <w:rsid w:val="00F96A9C"/>
    <w:rsid w:val="00FA0061"/>
    <w:rsid w:val="00FA4CA3"/>
    <w:rsid w:val="00FA5656"/>
    <w:rsid w:val="00FA6630"/>
    <w:rsid w:val="00FA675C"/>
    <w:rsid w:val="00FA75ED"/>
    <w:rsid w:val="00FB1D33"/>
    <w:rsid w:val="00FB205E"/>
    <w:rsid w:val="00FB625B"/>
    <w:rsid w:val="00FB6410"/>
    <w:rsid w:val="00FB7810"/>
    <w:rsid w:val="00FC2FA9"/>
    <w:rsid w:val="00FC3930"/>
    <w:rsid w:val="00FD24BD"/>
    <w:rsid w:val="00FD7696"/>
    <w:rsid w:val="00FD78B6"/>
    <w:rsid w:val="00FE12E4"/>
    <w:rsid w:val="00FE560B"/>
    <w:rsid w:val="00FE5667"/>
    <w:rsid w:val="00FF1728"/>
    <w:rsid w:val="00FF2CB3"/>
    <w:rsid w:val="00FF3B55"/>
    <w:rsid w:val="00FF51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E6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E7E"/>
    <w:pPr>
      <w:spacing w:after="120" w:line="288" w:lineRule="auto"/>
    </w:pPr>
    <w:rPr>
      <w:rFonts w:ascii="Arial" w:hAnsi="Arial" w:cs="Times New Roman"/>
      <w:sz w:val="20"/>
      <w:szCs w:val="24"/>
    </w:rPr>
  </w:style>
  <w:style w:type="paragraph" w:styleId="Heading1">
    <w:name w:val="heading 1"/>
    <w:basedOn w:val="Normal"/>
    <w:next w:val="Normal"/>
    <w:link w:val="Heading1Char"/>
    <w:autoRedefine/>
    <w:uiPriority w:val="9"/>
    <w:qFormat/>
    <w:rsid w:val="002C3B76"/>
    <w:pPr>
      <w:numPr>
        <w:numId w:val="1"/>
      </w:numPr>
      <w:spacing w:before="240" w:after="240"/>
      <w:outlineLvl w:val="0"/>
    </w:pPr>
    <w:rPr>
      <w:rFonts w:eastAsia="Calibri"/>
      <w:b/>
      <w:caps/>
      <w:color w:val="57A9CF"/>
      <w:sz w:val="32"/>
    </w:rPr>
  </w:style>
  <w:style w:type="paragraph" w:styleId="Heading2">
    <w:name w:val="heading 2"/>
    <w:basedOn w:val="Heading1"/>
    <w:next w:val="Normal"/>
    <w:link w:val="Heading2Char"/>
    <w:uiPriority w:val="9"/>
    <w:unhideWhenUsed/>
    <w:qFormat/>
    <w:rsid w:val="00624535"/>
    <w:pPr>
      <w:keepNext/>
      <w:keepLines/>
      <w:numPr>
        <w:ilvl w:val="1"/>
      </w:numPr>
      <w:tabs>
        <w:tab w:val="left" w:pos="851"/>
      </w:tabs>
      <w:spacing w:after="120"/>
      <w:outlineLvl w:val="1"/>
    </w:pPr>
    <w:rPr>
      <w:rFonts w:eastAsiaTheme="majorEastAsia" w:cstheme="majorBidi"/>
      <w:b w:val="0"/>
      <w:bCs/>
      <w:color w:val="auto"/>
      <w:sz w:val="28"/>
      <w:szCs w:val="26"/>
    </w:rPr>
  </w:style>
  <w:style w:type="paragraph" w:styleId="Heading3">
    <w:name w:val="heading 3"/>
    <w:basedOn w:val="Heading1"/>
    <w:next w:val="Normal"/>
    <w:link w:val="Heading3Char"/>
    <w:uiPriority w:val="9"/>
    <w:unhideWhenUsed/>
    <w:qFormat/>
    <w:rsid w:val="00624535"/>
    <w:pPr>
      <w:keepNext/>
      <w:keepLines/>
      <w:numPr>
        <w:ilvl w:val="2"/>
      </w:numPr>
      <w:outlineLvl w:val="2"/>
    </w:pPr>
    <w:rPr>
      <w:rFonts w:eastAsiaTheme="majorEastAsia" w:cstheme="majorBidi"/>
      <w:b w:val="0"/>
      <w:bCs/>
      <w:color w:val="auto"/>
      <w:sz w:val="24"/>
    </w:rPr>
  </w:style>
  <w:style w:type="paragraph" w:styleId="Heading4">
    <w:name w:val="heading 4"/>
    <w:basedOn w:val="Normal"/>
    <w:next w:val="Normal"/>
    <w:link w:val="Heading4Char"/>
    <w:uiPriority w:val="9"/>
    <w:unhideWhenUsed/>
    <w:qFormat/>
    <w:rsid w:val="00980C43"/>
    <w:pPr>
      <w:keepNext/>
      <w:keepLines/>
      <w:numPr>
        <w:ilvl w:val="3"/>
        <w:numId w:val="1"/>
      </w:numPr>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AD1291"/>
    <w:pPr>
      <w:keepNext/>
      <w:keepLines/>
      <w:numPr>
        <w:ilvl w:val="4"/>
        <w:numId w:val="1"/>
      </w:numPr>
      <w:spacing w:before="12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rsid w:val="00AD12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2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29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D129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A9C"/>
    <w:pPr>
      <w:tabs>
        <w:tab w:val="center" w:pos="4536"/>
        <w:tab w:val="right" w:pos="9072"/>
      </w:tabs>
    </w:pPr>
  </w:style>
  <w:style w:type="character" w:customStyle="1" w:styleId="HeaderChar">
    <w:name w:val="Header Char"/>
    <w:basedOn w:val="DefaultParagraphFont"/>
    <w:link w:val="Header"/>
    <w:uiPriority w:val="99"/>
    <w:rsid w:val="00F96A9C"/>
  </w:style>
  <w:style w:type="paragraph" w:styleId="Footer">
    <w:name w:val="footer"/>
    <w:basedOn w:val="Normal"/>
    <w:link w:val="FooterChar"/>
    <w:uiPriority w:val="99"/>
    <w:unhideWhenUsed/>
    <w:rsid w:val="00F96A9C"/>
    <w:pPr>
      <w:tabs>
        <w:tab w:val="center" w:pos="4536"/>
        <w:tab w:val="right" w:pos="9072"/>
      </w:tabs>
    </w:pPr>
  </w:style>
  <w:style w:type="character" w:customStyle="1" w:styleId="FooterChar">
    <w:name w:val="Footer Char"/>
    <w:basedOn w:val="DefaultParagraphFont"/>
    <w:link w:val="Footer"/>
    <w:uiPriority w:val="99"/>
    <w:rsid w:val="00F96A9C"/>
  </w:style>
  <w:style w:type="paragraph" w:styleId="BalloonText">
    <w:name w:val="Balloon Text"/>
    <w:basedOn w:val="Normal"/>
    <w:link w:val="BalloonTextChar"/>
    <w:uiPriority w:val="99"/>
    <w:semiHidden/>
    <w:unhideWhenUsed/>
    <w:rsid w:val="00F96A9C"/>
    <w:rPr>
      <w:rFonts w:ascii="Tahoma" w:hAnsi="Tahoma" w:cs="Tahoma"/>
      <w:sz w:val="16"/>
      <w:szCs w:val="16"/>
    </w:rPr>
  </w:style>
  <w:style w:type="character" w:customStyle="1" w:styleId="BalloonTextChar">
    <w:name w:val="Balloon Text Char"/>
    <w:basedOn w:val="DefaultParagraphFont"/>
    <w:link w:val="BalloonText"/>
    <w:uiPriority w:val="99"/>
    <w:semiHidden/>
    <w:rsid w:val="00F96A9C"/>
    <w:rPr>
      <w:rFonts w:ascii="Tahoma" w:hAnsi="Tahoma" w:cs="Tahoma"/>
      <w:sz w:val="16"/>
      <w:szCs w:val="16"/>
    </w:rPr>
  </w:style>
  <w:style w:type="paragraph" w:styleId="Title">
    <w:name w:val="Title"/>
    <w:basedOn w:val="Normal"/>
    <w:next w:val="Normal"/>
    <w:link w:val="TitleChar"/>
    <w:uiPriority w:val="10"/>
    <w:rsid w:val="005A00FC"/>
    <w:pPr>
      <w:contextualSpacing/>
    </w:pPr>
    <w:rPr>
      <w:rFonts w:eastAsiaTheme="majorEastAsia" w:cstheme="majorBidi"/>
      <w:spacing w:val="-10"/>
      <w:kern w:val="28"/>
      <w:sz w:val="56"/>
      <w:szCs w:val="56"/>
    </w:rPr>
  </w:style>
  <w:style w:type="numbering" w:customStyle="1" w:styleId="opsommingnummer">
    <w:name w:val="opsomming nummer"/>
    <w:basedOn w:val="NoList"/>
    <w:uiPriority w:val="99"/>
    <w:rsid w:val="00C83857"/>
    <w:pPr>
      <w:numPr>
        <w:numId w:val="2"/>
      </w:numPr>
    </w:pPr>
  </w:style>
  <w:style w:type="table" w:styleId="TableGrid">
    <w:name w:val="Table Grid"/>
    <w:basedOn w:val="TableNormal"/>
    <w:uiPriority w:val="59"/>
    <w:rsid w:val="00F9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A00FC"/>
    <w:rPr>
      <w:rFonts w:ascii="Roboto" w:eastAsiaTheme="majorEastAsia" w:hAnsi="Roboto" w:cstheme="majorBidi"/>
      <w:spacing w:val="-10"/>
      <w:kern w:val="28"/>
      <w:sz w:val="56"/>
      <w:szCs w:val="56"/>
      <w:lang w:val="en-US"/>
    </w:rPr>
  </w:style>
  <w:style w:type="paragraph" w:styleId="Subtitle">
    <w:name w:val="Subtitle"/>
    <w:basedOn w:val="Normal"/>
    <w:next w:val="Normal"/>
    <w:link w:val="SubtitleChar"/>
    <w:uiPriority w:val="11"/>
    <w:rsid w:val="005A00FC"/>
    <w:pPr>
      <w:numPr>
        <w:ilvl w:val="1"/>
      </w:numPr>
      <w:spacing w:after="160"/>
      <w:ind w:left="851"/>
    </w:pPr>
    <w:rPr>
      <w:rFonts w:eastAsiaTheme="minorEastAsia" w:cstheme="minorBidi"/>
      <w:color w:val="5A5A5A" w:themeColor="text1" w:themeTint="A5"/>
      <w:spacing w:val="15"/>
      <w:szCs w:val="22"/>
    </w:rPr>
  </w:style>
  <w:style w:type="character" w:styleId="BookTitle">
    <w:name w:val="Book Title"/>
    <w:basedOn w:val="DefaultParagraphFont"/>
    <w:uiPriority w:val="33"/>
    <w:rsid w:val="00B15EF9"/>
    <w:rPr>
      <w:b/>
      <w:bCs/>
      <w:i/>
      <w:iCs/>
      <w:spacing w:val="5"/>
    </w:rPr>
  </w:style>
  <w:style w:type="character" w:customStyle="1" w:styleId="SubtitleChar">
    <w:name w:val="Subtitle Char"/>
    <w:basedOn w:val="DefaultParagraphFont"/>
    <w:link w:val="Subtitle"/>
    <w:uiPriority w:val="11"/>
    <w:rsid w:val="005A00FC"/>
    <w:rPr>
      <w:rFonts w:ascii="Roboto" w:eastAsiaTheme="minorEastAsia" w:hAnsi="Roboto"/>
      <w:color w:val="5A5A5A" w:themeColor="text1" w:themeTint="A5"/>
      <w:spacing w:val="15"/>
      <w:lang w:val="en-US"/>
    </w:rPr>
  </w:style>
  <w:style w:type="paragraph" w:styleId="NormalWeb">
    <w:name w:val="Normal (Web)"/>
    <w:basedOn w:val="Normal"/>
    <w:uiPriority w:val="99"/>
    <w:semiHidden/>
    <w:unhideWhenUsed/>
    <w:rsid w:val="00336B22"/>
    <w:pPr>
      <w:spacing w:before="100" w:beforeAutospacing="1" w:after="100" w:afterAutospacing="1"/>
    </w:pPr>
    <w:rPr>
      <w:rFonts w:ascii="Times New Roman" w:eastAsia="Times New Roman" w:hAnsi="Times New Roman"/>
      <w:sz w:val="24"/>
      <w:lang w:eastAsia="nl-NL"/>
    </w:rPr>
  </w:style>
  <w:style w:type="character" w:styleId="SubtleEmphasis">
    <w:name w:val="Subtle Emphasis"/>
    <w:basedOn w:val="DefaultParagraphFont"/>
    <w:uiPriority w:val="19"/>
    <w:rsid w:val="005A00FC"/>
    <w:rPr>
      <w:rFonts w:ascii="Roboto" w:hAnsi="Roboto"/>
      <w:i/>
      <w:iCs/>
      <w:color w:val="404040" w:themeColor="text1" w:themeTint="BF"/>
    </w:rPr>
  </w:style>
  <w:style w:type="character" w:styleId="Hyperlink">
    <w:name w:val="Hyperlink"/>
    <w:basedOn w:val="DefaultParagraphFont"/>
    <w:uiPriority w:val="99"/>
    <w:unhideWhenUsed/>
    <w:rsid w:val="00336B22"/>
    <w:rPr>
      <w:color w:val="0000FF"/>
      <w:u w:val="single"/>
    </w:rPr>
  </w:style>
  <w:style w:type="paragraph" w:styleId="ListParagraph">
    <w:name w:val="List Paragraph"/>
    <w:basedOn w:val="Normal"/>
    <w:link w:val="ListParagraphChar"/>
    <w:uiPriority w:val="34"/>
    <w:rsid w:val="00A8193F"/>
    <w:pPr>
      <w:ind w:left="720"/>
      <w:contextualSpacing/>
    </w:pPr>
  </w:style>
  <w:style w:type="character" w:styleId="FollowedHyperlink">
    <w:name w:val="FollowedHyperlink"/>
    <w:basedOn w:val="DefaultParagraphFont"/>
    <w:uiPriority w:val="99"/>
    <w:semiHidden/>
    <w:unhideWhenUsed/>
    <w:rsid w:val="00283485"/>
    <w:rPr>
      <w:color w:val="800080" w:themeColor="followedHyperlink"/>
      <w:u w:val="single"/>
    </w:rPr>
  </w:style>
  <w:style w:type="paragraph" w:styleId="CommentText">
    <w:name w:val="annotation text"/>
    <w:basedOn w:val="Normal"/>
    <w:link w:val="CommentTextChar"/>
    <w:unhideWhenUsed/>
    <w:rsid w:val="005A00FC"/>
    <w:rPr>
      <w:sz w:val="24"/>
    </w:rPr>
  </w:style>
  <w:style w:type="character" w:customStyle="1" w:styleId="CommentTextChar">
    <w:name w:val="Comment Text Char"/>
    <w:basedOn w:val="DefaultParagraphFont"/>
    <w:link w:val="CommentText"/>
    <w:rsid w:val="005A00FC"/>
    <w:rPr>
      <w:rFonts w:ascii="Roboto" w:hAnsi="Roboto" w:cs="Times New Roman"/>
      <w:sz w:val="24"/>
      <w:szCs w:val="24"/>
      <w:lang w:val="en-US"/>
    </w:rPr>
  </w:style>
  <w:style w:type="paragraph" w:customStyle="1" w:styleId="TITEL">
    <w:name w:val="TITEL"/>
    <w:basedOn w:val="Heading1"/>
    <w:qFormat/>
    <w:rsid w:val="00FF1728"/>
    <w:pPr>
      <w:numPr>
        <w:numId w:val="0"/>
      </w:numPr>
      <w:ind w:left="851" w:right="851"/>
      <w:outlineLvl w:val="9"/>
    </w:pPr>
    <w:rPr>
      <w:sz w:val="36"/>
      <w:szCs w:val="22"/>
    </w:rPr>
  </w:style>
  <w:style w:type="paragraph" w:styleId="Caption">
    <w:name w:val="caption"/>
    <w:basedOn w:val="Normal"/>
    <w:next w:val="Normal"/>
    <w:uiPriority w:val="35"/>
    <w:unhideWhenUsed/>
    <w:rsid w:val="00B15EF9"/>
    <w:pPr>
      <w:spacing w:after="200"/>
    </w:pPr>
    <w:rPr>
      <w:i/>
      <w:iCs/>
      <w:color w:val="1F497D" w:themeColor="text2"/>
      <w:sz w:val="18"/>
      <w:szCs w:val="18"/>
    </w:rPr>
  </w:style>
  <w:style w:type="paragraph" w:styleId="NoSpacing">
    <w:name w:val="No Spacing"/>
    <w:uiPriority w:val="1"/>
    <w:qFormat/>
    <w:rsid w:val="003151CF"/>
    <w:pPr>
      <w:spacing w:after="0" w:line="240" w:lineRule="auto"/>
    </w:pPr>
    <w:rPr>
      <w:rFonts w:ascii="Arial" w:hAnsi="Arial" w:cs="Arial"/>
      <w:sz w:val="20"/>
      <w:szCs w:val="20"/>
    </w:rPr>
  </w:style>
  <w:style w:type="character" w:customStyle="1" w:styleId="ListParagraphChar">
    <w:name w:val="List Paragraph Char"/>
    <w:basedOn w:val="DefaultParagraphFont"/>
    <w:link w:val="ListParagraph"/>
    <w:uiPriority w:val="34"/>
    <w:rsid w:val="00D1414F"/>
    <w:rPr>
      <w:rFonts w:ascii="PT Sans" w:hAnsi="PT Sans" w:cs="Arial"/>
      <w:color w:val="000000"/>
    </w:rPr>
  </w:style>
  <w:style w:type="character" w:customStyle="1" w:styleId="Heading1Char">
    <w:name w:val="Heading 1 Char"/>
    <w:basedOn w:val="DefaultParagraphFont"/>
    <w:link w:val="Heading1"/>
    <w:uiPriority w:val="9"/>
    <w:rsid w:val="002C3B76"/>
    <w:rPr>
      <w:rFonts w:ascii="Arial" w:eastAsia="Calibri" w:hAnsi="Arial" w:cs="Times New Roman"/>
      <w:b/>
      <w:caps/>
      <w:color w:val="57A9CF"/>
      <w:sz w:val="32"/>
      <w:szCs w:val="24"/>
    </w:rPr>
  </w:style>
  <w:style w:type="character" w:styleId="CommentReference">
    <w:name w:val="annotation reference"/>
    <w:basedOn w:val="DefaultParagraphFont"/>
    <w:uiPriority w:val="99"/>
    <w:semiHidden/>
    <w:unhideWhenUsed/>
    <w:rsid w:val="006D47F4"/>
    <w:rPr>
      <w:sz w:val="16"/>
      <w:szCs w:val="16"/>
    </w:rPr>
  </w:style>
  <w:style w:type="character" w:customStyle="1" w:styleId="Heading2Char">
    <w:name w:val="Heading 2 Char"/>
    <w:basedOn w:val="DefaultParagraphFont"/>
    <w:link w:val="Heading2"/>
    <w:uiPriority w:val="9"/>
    <w:rsid w:val="00624535"/>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9"/>
    <w:rsid w:val="00624535"/>
    <w:rPr>
      <w:rFonts w:ascii="Arial" w:eastAsiaTheme="majorEastAsia" w:hAnsi="Arial" w:cstheme="majorBidi"/>
      <w:bCs/>
      <w:caps/>
      <w:sz w:val="24"/>
      <w:szCs w:val="24"/>
    </w:rPr>
  </w:style>
  <w:style w:type="character" w:customStyle="1" w:styleId="Heading4Char">
    <w:name w:val="Heading 4 Char"/>
    <w:basedOn w:val="DefaultParagraphFont"/>
    <w:link w:val="Heading4"/>
    <w:uiPriority w:val="9"/>
    <w:rsid w:val="00980C43"/>
    <w:rPr>
      <w:rFonts w:ascii="Arial" w:eastAsiaTheme="majorEastAsia" w:hAnsi="Arial" w:cstheme="majorBidi"/>
      <w:bCs/>
      <w:iCs/>
      <w:szCs w:val="24"/>
    </w:rPr>
  </w:style>
  <w:style w:type="character" w:customStyle="1" w:styleId="Heading5Char">
    <w:name w:val="Heading 5 Char"/>
    <w:basedOn w:val="DefaultParagraphFont"/>
    <w:link w:val="Heading5"/>
    <w:uiPriority w:val="9"/>
    <w:rsid w:val="00207A5E"/>
    <w:rPr>
      <w:rFonts w:ascii="Arial" w:eastAsiaTheme="majorEastAsia" w:hAnsi="Arial" w:cstheme="majorBidi"/>
      <w:color w:val="000000" w:themeColor="text1"/>
      <w:sz w:val="20"/>
      <w:szCs w:val="24"/>
    </w:rPr>
  </w:style>
  <w:style w:type="character" w:customStyle="1" w:styleId="Heading6Char">
    <w:name w:val="Heading 6 Char"/>
    <w:basedOn w:val="DefaultParagraphFont"/>
    <w:link w:val="Heading6"/>
    <w:uiPriority w:val="9"/>
    <w:rsid w:val="005A00FC"/>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5A00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5A00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00FC"/>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Normal"/>
    <w:link w:val="CommentSubjectChar"/>
    <w:uiPriority w:val="99"/>
    <w:semiHidden/>
    <w:unhideWhenUsed/>
    <w:rsid w:val="005A00FC"/>
    <w:rPr>
      <w:b/>
      <w:bCs/>
      <w:szCs w:val="20"/>
    </w:rPr>
  </w:style>
  <w:style w:type="character" w:customStyle="1" w:styleId="CommentSubjectChar">
    <w:name w:val="Comment Subject Char"/>
    <w:basedOn w:val="DefaultParagraphFont"/>
    <w:link w:val="CommentSubject"/>
    <w:uiPriority w:val="99"/>
    <w:semiHidden/>
    <w:rsid w:val="005A00FC"/>
    <w:rPr>
      <w:rFonts w:ascii="PT Sans" w:hAnsi="PT Sans" w:cs="Arial"/>
      <w:b/>
      <w:bCs/>
      <w:color w:val="000000"/>
      <w:sz w:val="20"/>
      <w:szCs w:val="20"/>
    </w:rPr>
  </w:style>
  <w:style w:type="paragraph" w:styleId="TOCHeading">
    <w:name w:val="TOC Heading"/>
    <w:basedOn w:val="Heading1"/>
    <w:next w:val="Normal"/>
    <w:uiPriority w:val="39"/>
    <w:unhideWhenUsed/>
    <w:rsid w:val="000925F5"/>
    <w:pPr>
      <w:keepNext/>
      <w:keepLines/>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2">
    <w:name w:val="toc 2"/>
    <w:basedOn w:val="Normal"/>
    <w:next w:val="Normal"/>
    <w:autoRedefine/>
    <w:uiPriority w:val="39"/>
    <w:unhideWhenUsed/>
    <w:rsid w:val="00B968D5"/>
    <w:pPr>
      <w:tabs>
        <w:tab w:val="left" w:pos="998"/>
        <w:tab w:val="right" w:leader="dot" w:pos="9061"/>
      </w:tabs>
    </w:pPr>
    <w:rPr>
      <w:rFonts w:asciiTheme="minorHAnsi" w:hAnsiTheme="minorHAnsi"/>
      <w:b/>
      <w:bCs/>
      <w:sz w:val="22"/>
      <w:szCs w:val="22"/>
    </w:rPr>
  </w:style>
  <w:style w:type="paragraph" w:styleId="TOC3">
    <w:name w:val="toc 3"/>
    <w:basedOn w:val="Normal"/>
    <w:next w:val="Normal"/>
    <w:autoRedefine/>
    <w:uiPriority w:val="39"/>
    <w:unhideWhenUsed/>
    <w:rsid w:val="00B968D5"/>
    <w:pPr>
      <w:tabs>
        <w:tab w:val="left" w:pos="1000"/>
        <w:tab w:val="right" w:leader="dot" w:pos="9061"/>
      </w:tabs>
    </w:pPr>
    <w:rPr>
      <w:rFonts w:asciiTheme="minorHAnsi" w:hAnsiTheme="minorHAnsi"/>
      <w:sz w:val="22"/>
      <w:szCs w:val="22"/>
    </w:rPr>
  </w:style>
  <w:style w:type="paragraph" w:styleId="TOC1">
    <w:name w:val="toc 1"/>
    <w:basedOn w:val="Normal"/>
    <w:next w:val="Normal"/>
    <w:autoRedefine/>
    <w:uiPriority w:val="39"/>
    <w:unhideWhenUsed/>
    <w:rsid w:val="000925F5"/>
    <w:pPr>
      <w:spacing w:before="120"/>
    </w:pPr>
    <w:rPr>
      <w:rFonts w:asciiTheme="minorHAnsi" w:hAnsiTheme="minorHAnsi"/>
      <w:b/>
      <w:bCs/>
      <w:sz w:val="24"/>
    </w:rPr>
  </w:style>
  <w:style w:type="paragraph" w:styleId="TOC4">
    <w:name w:val="toc 4"/>
    <w:basedOn w:val="Normal"/>
    <w:next w:val="Normal"/>
    <w:autoRedefine/>
    <w:uiPriority w:val="39"/>
    <w:unhideWhenUsed/>
    <w:rsid w:val="000925F5"/>
    <w:pPr>
      <w:ind w:left="600"/>
    </w:pPr>
    <w:rPr>
      <w:rFonts w:asciiTheme="minorHAnsi" w:hAnsiTheme="minorHAnsi"/>
      <w:szCs w:val="20"/>
    </w:rPr>
  </w:style>
  <w:style w:type="paragraph" w:styleId="TOC5">
    <w:name w:val="toc 5"/>
    <w:basedOn w:val="Normal"/>
    <w:next w:val="Normal"/>
    <w:autoRedefine/>
    <w:uiPriority w:val="39"/>
    <w:unhideWhenUsed/>
    <w:rsid w:val="000925F5"/>
    <w:pPr>
      <w:ind w:left="800"/>
    </w:pPr>
    <w:rPr>
      <w:rFonts w:asciiTheme="minorHAnsi" w:hAnsiTheme="minorHAnsi"/>
      <w:szCs w:val="20"/>
    </w:rPr>
  </w:style>
  <w:style w:type="paragraph" w:styleId="TOC6">
    <w:name w:val="toc 6"/>
    <w:basedOn w:val="Normal"/>
    <w:next w:val="Normal"/>
    <w:autoRedefine/>
    <w:uiPriority w:val="39"/>
    <w:unhideWhenUsed/>
    <w:rsid w:val="000925F5"/>
    <w:pPr>
      <w:ind w:left="1000"/>
    </w:pPr>
    <w:rPr>
      <w:rFonts w:asciiTheme="minorHAnsi" w:hAnsiTheme="minorHAnsi"/>
      <w:szCs w:val="20"/>
    </w:rPr>
  </w:style>
  <w:style w:type="paragraph" w:styleId="TOC7">
    <w:name w:val="toc 7"/>
    <w:basedOn w:val="Normal"/>
    <w:next w:val="Normal"/>
    <w:autoRedefine/>
    <w:uiPriority w:val="39"/>
    <w:unhideWhenUsed/>
    <w:rsid w:val="000925F5"/>
    <w:pPr>
      <w:ind w:left="1200"/>
    </w:pPr>
    <w:rPr>
      <w:rFonts w:asciiTheme="minorHAnsi" w:hAnsiTheme="minorHAnsi"/>
      <w:szCs w:val="20"/>
    </w:rPr>
  </w:style>
  <w:style w:type="paragraph" w:styleId="TOC8">
    <w:name w:val="toc 8"/>
    <w:basedOn w:val="Normal"/>
    <w:next w:val="Normal"/>
    <w:autoRedefine/>
    <w:uiPriority w:val="39"/>
    <w:unhideWhenUsed/>
    <w:rsid w:val="000925F5"/>
    <w:pPr>
      <w:ind w:left="1400"/>
    </w:pPr>
    <w:rPr>
      <w:rFonts w:asciiTheme="minorHAnsi" w:hAnsiTheme="minorHAnsi"/>
      <w:szCs w:val="20"/>
    </w:rPr>
  </w:style>
  <w:style w:type="paragraph" w:styleId="TOC9">
    <w:name w:val="toc 9"/>
    <w:basedOn w:val="Normal"/>
    <w:next w:val="Normal"/>
    <w:autoRedefine/>
    <w:uiPriority w:val="39"/>
    <w:unhideWhenUsed/>
    <w:rsid w:val="000925F5"/>
    <w:pPr>
      <w:ind w:left="1600"/>
    </w:pPr>
    <w:rPr>
      <w:rFonts w:asciiTheme="minorHAnsi" w:hAnsiTheme="minorHAnsi"/>
      <w:szCs w:val="20"/>
    </w:rPr>
  </w:style>
  <w:style w:type="paragraph" w:customStyle="1" w:styleId="BasicParagraph">
    <w:name w:val="[Basic Paragraph]"/>
    <w:basedOn w:val="Normal"/>
    <w:link w:val="BasicParagraphChar"/>
    <w:uiPriority w:val="99"/>
    <w:rsid w:val="007D4243"/>
    <w:pPr>
      <w:autoSpaceDE w:val="0"/>
      <w:autoSpaceDN w:val="0"/>
      <w:adjustRightInd w:val="0"/>
      <w:textAlignment w:val="center"/>
    </w:pPr>
    <w:rPr>
      <w:rFonts w:ascii="Minion Pro" w:hAnsi="Minion Pro" w:cs="Minion Pro"/>
      <w:color w:val="000000"/>
      <w:sz w:val="24"/>
      <w:lang w:val="en-GB"/>
    </w:rPr>
  </w:style>
  <w:style w:type="character" w:customStyle="1" w:styleId="BasicParagraphChar">
    <w:name w:val="[Basic Paragraph] Char"/>
    <w:basedOn w:val="DefaultParagraphFont"/>
    <w:link w:val="BasicParagraph"/>
    <w:uiPriority w:val="99"/>
    <w:rsid w:val="007D4243"/>
    <w:rPr>
      <w:rFonts w:ascii="Minion Pro" w:hAnsi="Minion Pro" w:cs="Minion Pro"/>
      <w:color w:val="000000"/>
      <w:sz w:val="24"/>
      <w:szCs w:val="24"/>
      <w:lang w:val="en-GB"/>
    </w:rPr>
  </w:style>
  <w:style w:type="paragraph" w:customStyle="1" w:styleId="KOP">
    <w:name w:val="KOP"/>
    <w:basedOn w:val="ListParagraph"/>
    <w:rsid w:val="007D4243"/>
    <w:pPr>
      <w:widowControl w:val="0"/>
      <w:numPr>
        <w:numId w:val="3"/>
      </w:numPr>
      <w:tabs>
        <w:tab w:val="left" w:pos="1755"/>
      </w:tabs>
      <w:suppressAutoHyphens/>
      <w:autoSpaceDN w:val="0"/>
      <w:ind w:left="567" w:hanging="567"/>
      <w:textAlignment w:val="baseline"/>
    </w:pPr>
    <w:rPr>
      <w:rFonts w:cs="Arial"/>
      <w:b/>
      <w:caps/>
      <w:color w:val="000000"/>
      <w:sz w:val="24"/>
      <w:szCs w:val="22"/>
    </w:rPr>
  </w:style>
  <w:style w:type="paragraph" w:customStyle="1" w:styleId="KOP2">
    <w:name w:val="KOP2"/>
    <w:basedOn w:val="ListParagraph"/>
    <w:rsid w:val="007D4243"/>
    <w:pPr>
      <w:widowControl w:val="0"/>
      <w:numPr>
        <w:ilvl w:val="1"/>
        <w:numId w:val="3"/>
      </w:numPr>
      <w:tabs>
        <w:tab w:val="left" w:pos="567"/>
        <w:tab w:val="left" w:pos="1755"/>
      </w:tabs>
      <w:suppressAutoHyphens/>
      <w:autoSpaceDN w:val="0"/>
      <w:ind w:left="0" w:right="567" w:firstLine="0"/>
      <w:textAlignment w:val="baseline"/>
    </w:pPr>
    <w:rPr>
      <w:rFonts w:cs="Arial"/>
      <w:b/>
      <w:color w:val="000000"/>
      <w:sz w:val="24"/>
      <w:szCs w:val="22"/>
    </w:rPr>
  </w:style>
  <w:style w:type="paragraph" w:customStyle="1" w:styleId="KOP3">
    <w:name w:val="KOP3"/>
    <w:basedOn w:val="ListParagraph"/>
    <w:rsid w:val="007D4243"/>
    <w:pPr>
      <w:widowControl w:val="0"/>
      <w:numPr>
        <w:ilvl w:val="2"/>
        <w:numId w:val="3"/>
      </w:numPr>
      <w:tabs>
        <w:tab w:val="left" w:pos="0"/>
        <w:tab w:val="left" w:pos="1755"/>
      </w:tabs>
      <w:suppressAutoHyphens/>
      <w:autoSpaceDN w:val="0"/>
      <w:ind w:left="567" w:hanging="567"/>
      <w:textAlignment w:val="baseline"/>
    </w:pPr>
    <w:rPr>
      <w:rFonts w:cs="Arial"/>
      <w:b/>
      <w:color w:val="000000"/>
      <w:szCs w:val="22"/>
    </w:rPr>
  </w:style>
  <w:style w:type="paragraph" w:customStyle="1" w:styleId="opsommingnr">
    <w:name w:val="opsomming nr"/>
    <w:basedOn w:val="ListParagraph"/>
    <w:autoRedefine/>
    <w:qFormat/>
    <w:rsid w:val="0039075A"/>
    <w:pPr>
      <w:numPr>
        <w:numId w:val="7"/>
      </w:numPr>
      <w:spacing w:after="0"/>
      <w:contextualSpacing w:val="0"/>
    </w:pPr>
    <w:rPr>
      <w:rFonts w:cs="Arial"/>
    </w:rPr>
  </w:style>
  <w:style w:type="character" w:customStyle="1" w:styleId="im">
    <w:name w:val="im"/>
    <w:basedOn w:val="DefaultParagraphFont"/>
    <w:rsid w:val="00CF48B4"/>
  </w:style>
  <w:style w:type="paragraph" w:customStyle="1" w:styleId="Style1">
    <w:name w:val="Style1"/>
    <w:basedOn w:val="TOC2"/>
    <w:rsid w:val="00B968D5"/>
    <w:pPr>
      <w:tabs>
        <w:tab w:val="left" w:pos="600"/>
      </w:tabs>
    </w:pPr>
    <w:rPr>
      <w:noProof/>
    </w:rPr>
  </w:style>
  <w:style w:type="paragraph" w:customStyle="1" w:styleId="paginanummer">
    <w:name w:val="paginanummer"/>
    <w:basedOn w:val="NoSpacing"/>
    <w:qFormat/>
    <w:rsid w:val="00915E7E"/>
    <w:rPr>
      <w:noProof/>
      <w:color w:val="57A9CF"/>
      <w:sz w:val="16"/>
      <w:lang w:val="en-GB" w:eastAsia="en-GB"/>
    </w:rPr>
  </w:style>
  <w:style w:type="paragraph" w:styleId="DocumentMap">
    <w:name w:val="Document Map"/>
    <w:basedOn w:val="Normal"/>
    <w:link w:val="DocumentMapChar"/>
    <w:uiPriority w:val="99"/>
    <w:semiHidden/>
    <w:unhideWhenUsed/>
    <w:rsid w:val="003F78AE"/>
    <w:rPr>
      <w:rFonts w:ascii="Times New Roman" w:hAnsi="Times New Roman"/>
      <w:sz w:val="24"/>
    </w:rPr>
  </w:style>
  <w:style w:type="character" w:customStyle="1" w:styleId="DocumentMapChar">
    <w:name w:val="Document Map Char"/>
    <w:basedOn w:val="DefaultParagraphFont"/>
    <w:link w:val="DocumentMap"/>
    <w:uiPriority w:val="99"/>
    <w:semiHidden/>
    <w:rsid w:val="003F78AE"/>
    <w:rPr>
      <w:rFonts w:ascii="Times New Roman" w:hAnsi="Times New Roman" w:cs="Times New Roman"/>
      <w:sz w:val="24"/>
      <w:szCs w:val="24"/>
    </w:rPr>
  </w:style>
  <w:style w:type="paragraph" w:customStyle="1" w:styleId="ROOTbriefadres">
    <w:name w:val="ROOT_brief_adres"/>
    <w:basedOn w:val="BasicParagraph"/>
    <w:link w:val="ROOTbriefadresChar"/>
    <w:rsid w:val="003F78AE"/>
    <w:pPr>
      <w:spacing w:line="312" w:lineRule="auto"/>
      <w:ind w:left="1418" w:hanging="1418"/>
    </w:pPr>
    <w:rPr>
      <w:rFonts w:ascii="BabelSans" w:hAnsi="BabelSans" w:cs="BabelSans"/>
      <w:sz w:val="18"/>
      <w:szCs w:val="18"/>
    </w:rPr>
  </w:style>
  <w:style w:type="character" w:customStyle="1" w:styleId="ROOTbriefadresChar">
    <w:name w:val="ROOT_brief_adres Char"/>
    <w:basedOn w:val="BasicParagraphChar"/>
    <w:link w:val="ROOTbriefadres"/>
    <w:rsid w:val="003F78AE"/>
    <w:rPr>
      <w:rFonts w:ascii="BabelSans" w:hAnsi="BabelSans" w:cs="BabelSans"/>
      <w:color w:val="000000"/>
      <w:sz w:val="18"/>
      <w:szCs w:val="18"/>
      <w:lang w:val="en-GB"/>
    </w:rPr>
  </w:style>
  <w:style w:type="paragraph" w:customStyle="1" w:styleId="Heading0">
    <w:name w:val="Heading 0"/>
    <w:basedOn w:val="TITEL"/>
    <w:rsid w:val="00B1743A"/>
  </w:style>
  <w:style w:type="character" w:styleId="Emphasis">
    <w:name w:val="Emphasis"/>
    <w:basedOn w:val="DefaultParagraphFont"/>
    <w:uiPriority w:val="20"/>
    <w:rsid w:val="00671F63"/>
    <w:rPr>
      <w:i/>
      <w:iCs/>
    </w:rPr>
  </w:style>
  <w:style w:type="paragraph" w:customStyle="1" w:styleId="Normalinspring">
    <w:name w:val="Normal_inspring"/>
    <w:basedOn w:val="Normal"/>
    <w:qFormat/>
    <w:rsid w:val="00FA6630"/>
    <w:pPr>
      <w:ind w:left="851"/>
    </w:pPr>
    <w:rPr>
      <w:rFonts w:cs="Arial"/>
    </w:rPr>
  </w:style>
  <w:style w:type="numbering" w:customStyle="1" w:styleId="ROOTbijlage">
    <w:name w:val="ROOT_bijlage"/>
    <w:uiPriority w:val="99"/>
    <w:rsid w:val="00980C43"/>
    <w:pPr>
      <w:numPr>
        <w:numId w:val="4"/>
      </w:numPr>
    </w:pPr>
  </w:style>
  <w:style w:type="paragraph" w:customStyle="1" w:styleId="bijlage">
    <w:name w:val="bijlage"/>
    <w:basedOn w:val="ListParagraph"/>
    <w:qFormat/>
    <w:rsid w:val="00915E7E"/>
    <w:pPr>
      <w:numPr>
        <w:numId w:val="5"/>
      </w:numPr>
    </w:pPr>
    <w:rPr>
      <w:b/>
      <w:color w:val="57A9CF"/>
      <w:sz w:val="28"/>
    </w:rPr>
  </w:style>
  <w:style w:type="character" w:styleId="Strong">
    <w:name w:val="Strong"/>
    <w:basedOn w:val="DefaultParagraphFont"/>
    <w:uiPriority w:val="22"/>
    <w:qFormat/>
    <w:rsid w:val="00C31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4354">
      <w:bodyDiv w:val="1"/>
      <w:marLeft w:val="0"/>
      <w:marRight w:val="0"/>
      <w:marTop w:val="0"/>
      <w:marBottom w:val="0"/>
      <w:divBdr>
        <w:top w:val="none" w:sz="0" w:space="0" w:color="auto"/>
        <w:left w:val="none" w:sz="0" w:space="0" w:color="auto"/>
        <w:bottom w:val="none" w:sz="0" w:space="0" w:color="auto"/>
        <w:right w:val="none" w:sz="0" w:space="0" w:color="auto"/>
      </w:divBdr>
    </w:div>
    <w:div w:id="77681538">
      <w:bodyDiv w:val="1"/>
      <w:marLeft w:val="0"/>
      <w:marRight w:val="0"/>
      <w:marTop w:val="0"/>
      <w:marBottom w:val="0"/>
      <w:divBdr>
        <w:top w:val="none" w:sz="0" w:space="0" w:color="auto"/>
        <w:left w:val="none" w:sz="0" w:space="0" w:color="auto"/>
        <w:bottom w:val="none" w:sz="0" w:space="0" w:color="auto"/>
        <w:right w:val="none" w:sz="0" w:space="0" w:color="auto"/>
      </w:divBdr>
    </w:div>
    <w:div w:id="147552460">
      <w:bodyDiv w:val="1"/>
      <w:marLeft w:val="0"/>
      <w:marRight w:val="0"/>
      <w:marTop w:val="0"/>
      <w:marBottom w:val="0"/>
      <w:divBdr>
        <w:top w:val="none" w:sz="0" w:space="0" w:color="auto"/>
        <w:left w:val="none" w:sz="0" w:space="0" w:color="auto"/>
        <w:bottom w:val="none" w:sz="0" w:space="0" w:color="auto"/>
        <w:right w:val="none" w:sz="0" w:space="0" w:color="auto"/>
      </w:divBdr>
    </w:div>
    <w:div w:id="186918814">
      <w:bodyDiv w:val="1"/>
      <w:marLeft w:val="0"/>
      <w:marRight w:val="0"/>
      <w:marTop w:val="0"/>
      <w:marBottom w:val="0"/>
      <w:divBdr>
        <w:top w:val="none" w:sz="0" w:space="0" w:color="auto"/>
        <w:left w:val="none" w:sz="0" w:space="0" w:color="auto"/>
        <w:bottom w:val="none" w:sz="0" w:space="0" w:color="auto"/>
        <w:right w:val="none" w:sz="0" w:space="0" w:color="auto"/>
      </w:divBdr>
    </w:div>
    <w:div w:id="203252964">
      <w:bodyDiv w:val="1"/>
      <w:marLeft w:val="0"/>
      <w:marRight w:val="0"/>
      <w:marTop w:val="0"/>
      <w:marBottom w:val="0"/>
      <w:divBdr>
        <w:top w:val="none" w:sz="0" w:space="0" w:color="auto"/>
        <w:left w:val="none" w:sz="0" w:space="0" w:color="auto"/>
        <w:bottom w:val="none" w:sz="0" w:space="0" w:color="auto"/>
        <w:right w:val="none" w:sz="0" w:space="0" w:color="auto"/>
      </w:divBdr>
    </w:div>
    <w:div w:id="407578865">
      <w:bodyDiv w:val="1"/>
      <w:marLeft w:val="0"/>
      <w:marRight w:val="0"/>
      <w:marTop w:val="0"/>
      <w:marBottom w:val="0"/>
      <w:divBdr>
        <w:top w:val="none" w:sz="0" w:space="0" w:color="auto"/>
        <w:left w:val="none" w:sz="0" w:space="0" w:color="auto"/>
        <w:bottom w:val="none" w:sz="0" w:space="0" w:color="auto"/>
        <w:right w:val="none" w:sz="0" w:space="0" w:color="auto"/>
      </w:divBdr>
      <w:divsChild>
        <w:div w:id="1663851425">
          <w:marLeft w:val="0"/>
          <w:marRight w:val="0"/>
          <w:marTop w:val="0"/>
          <w:marBottom w:val="0"/>
          <w:divBdr>
            <w:top w:val="none" w:sz="0" w:space="0" w:color="auto"/>
            <w:left w:val="none" w:sz="0" w:space="0" w:color="auto"/>
            <w:bottom w:val="none" w:sz="0" w:space="0" w:color="auto"/>
            <w:right w:val="none" w:sz="0" w:space="0" w:color="auto"/>
          </w:divBdr>
        </w:div>
        <w:div w:id="1592927469">
          <w:marLeft w:val="0"/>
          <w:marRight w:val="0"/>
          <w:marTop w:val="0"/>
          <w:marBottom w:val="0"/>
          <w:divBdr>
            <w:top w:val="none" w:sz="0" w:space="0" w:color="auto"/>
            <w:left w:val="none" w:sz="0" w:space="0" w:color="auto"/>
            <w:bottom w:val="none" w:sz="0" w:space="0" w:color="auto"/>
            <w:right w:val="none" w:sz="0" w:space="0" w:color="auto"/>
          </w:divBdr>
        </w:div>
        <w:div w:id="906644584">
          <w:marLeft w:val="0"/>
          <w:marRight w:val="0"/>
          <w:marTop w:val="0"/>
          <w:marBottom w:val="0"/>
          <w:divBdr>
            <w:top w:val="none" w:sz="0" w:space="0" w:color="auto"/>
            <w:left w:val="none" w:sz="0" w:space="0" w:color="auto"/>
            <w:bottom w:val="none" w:sz="0" w:space="0" w:color="auto"/>
            <w:right w:val="none" w:sz="0" w:space="0" w:color="auto"/>
          </w:divBdr>
        </w:div>
        <w:div w:id="1121000505">
          <w:marLeft w:val="0"/>
          <w:marRight w:val="0"/>
          <w:marTop w:val="0"/>
          <w:marBottom w:val="0"/>
          <w:divBdr>
            <w:top w:val="none" w:sz="0" w:space="0" w:color="auto"/>
            <w:left w:val="none" w:sz="0" w:space="0" w:color="auto"/>
            <w:bottom w:val="none" w:sz="0" w:space="0" w:color="auto"/>
            <w:right w:val="none" w:sz="0" w:space="0" w:color="auto"/>
          </w:divBdr>
        </w:div>
        <w:div w:id="1158839294">
          <w:marLeft w:val="0"/>
          <w:marRight w:val="0"/>
          <w:marTop w:val="0"/>
          <w:marBottom w:val="0"/>
          <w:divBdr>
            <w:top w:val="none" w:sz="0" w:space="0" w:color="auto"/>
            <w:left w:val="none" w:sz="0" w:space="0" w:color="auto"/>
            <w:bottom w:val="none" w:sz="0" w:space="0" w:color="auto"/>
            <w:right w:val="none" w:sz="0" w:space="0" w:color="auto"/>
          </w:divBdr>
        </w:div>
        <w:div w:id="1562209864">
          <w:marLeft w:val="0"/>
          <w:marRight w:val="0"/>
          <w:marTop w:val="0"/>
          <w:marBottom w:val="0"/>
          <w:divBdr>
            <w:top w:val="none" w:sz="0" w:space="0" w:color="auto"/>
            <w:left w:val="none" w:sz="0" w:space="0" w:color="auto"/>
            <w:bottom w:val="none" w:sz="0" w:space="0" w:color="auto"/>
            <w:right w:val="none" w:sz="0" w:space="0" w:color="auto"/>
          </w:divBdr>
        </w:div>
        <w:div w:id="1862626198">
          <w:marLeft w:val="0"/>
          <w:marRight w:val="0"/>
          <w:marTop w:val="0"/>
          <w:marBottom w:val="0"/>
          <w:divBdr>
            <w:top w:val="none" w:sz="0" w:space="0" w:color="auto"/>
            <w:left w:val="none" w:sz="0" w:space="0" w:color="auto"/>
            <w:bottom w:val="none" w:sz="0" w:space="0" w:color="auto"/>
            <w:right w:val="none" w:sz="0" w:space="0" w:color="auto"/>
          </w:divBdr>
        </w:div>
        <w:div w:id="2092576181">
          <w:marLeft w:val="0"/>
          <w:marRight w:val="0"/>
          <w:marTop w:val="0"/>
          <w:marBottom w:val="0"/>
          <w:divBdr>
            <w:top w:val="none" w:sz="0" w:space="0" w:color="auto"/>
            <w:left w:val="none" w:sz="0" w:space="0" w:color="auto"/>
            <w:bottom w:val="none" w:sz="0" w:space="0" w:color="auto"/>
            <w:right w:val="none" w:sz="0" w:space="0" w:color="auto"/>
          </w:divBdr>
        </w:div>
        <w:div w:id="264314879">
          <w:marLeft w:val="0"/>
          <w:marRight w:val="0"/>
          <w:marTop w:val="0"/>
          <w:marBottom w:val="0"/>
          <w:divBdr>
            <w:top w:val="none" w:sz="0" w:space="0" w:color="auto"/>
            <w:left w:val="none" w:sz="0" w:space="0" w:color="auto"/>
            <w:bottom w:val="none" w:sz="0" w:space="0" w:color="auto"/>
            <w:right w:val="none" w:sz="0" w:space="0" w:color="auto"/>
          </w:divBdr>
        </w:div>
        <w:div w:id="197740392">
          <w:marLeft w:val="0"/>
          <w:marRight w:val="0"/>
          <w:marTop w:val="0"/>
          <w:marBottom w:val="0"/>
          <w:divBdr>
            <w:top w:val="none" w:sz="0" w:space="0" w:color="auto"/>
            <w:left w:val="none" w:sz="0" w:space="0" w:color="auto"/>
            <w:bottom w:val="none" w:sz="0" w:space="0" w:color="auto"/>
            <w:right w:val="none" w:sz="0" w:space="0" w:color="auto"/>
          </w:divBdr>
        </w:div>
        <w:div w:id="98180198">
          <w:marLeft w:val="0"/>
          <w:marRight w:val="0"/>
          <w:marTop w:val="0"/>
          <w:marBottom w:val="0"/>
          <w:divBdr>
            <w:top w:val="none" w:sz="0" w:space="0" w:color="auto"/>
            <w:left w:val="none" w:sz="0" w:space="0" w:color="auto"/>
            <w:bottom w:val="none" w:sz="0" w:space="0" w:color="auto"/>
            <w:right w:val="none" w:sz="0" w:space="0" w:color="auto"/>
          </w:divBdr>
        </w:div>
        <w:div w:id="79107314">
          <w:marLeft w:val="0"/>
          <w:marRight w:val="0"/>
          <w:marTop w:val="0"/>
          <w:marBottom w:val="0"/>
          <w:divBdr>
            <w:top w:val="none" w:sz="0" w:space="0" w:color="auto"/>
            <w:left w:val="none" w:sz="0" w:space="0" w:color="auto"/>
            <w:bottom w:val="none" w:sz="0" w:space="0" w:color="auto"/>
            <w:right w:val="none" w:sz="0" w:space="0" w:color="auto"/>
          </w:divBdr>
        </w:div>
      </w:divsChild>
    </w:div>
    <w:div w:id="409618827">
      <w:bodyDiv w:val="1"/>
      <w:marLeft w:val="0"/>
      <w:marRight w:val="0"/>
      <w:marTop w:val="0"/>
      <w:marBottom w:val="0"/>
      <w:divBdr>
        <w:top w:val="none" w:sz="0" w:space="0" w:color="auto"/>
        <w:left w:val="none" w:sz="0" w:space="0" w:color="auto"/>
        <w:bottom w:val="none" w:sz="0" w:space="0" w:color="auto"/>
        <w:right w:val="none" w:sz="0" w:space="0" w:color="auto"/>
      </w:divBdr>
    </w:div>
    <w:div w:id="416556277">
      <w:bodyDiv w:val="1"/>
      <w:marLeft w:val="0"/>
      <w:marRight w:val="0"/>
      <w:marTop w:val="0"/>
      <w:marBottom w:val="0"/>
      <w:divBdr>
        <w:top w:val="none" w:sz="0" w:space="0" w:color="auto"/>
        <w:left w:val="none" w:sz="0" w:space="0" w:color="auto"/>
        <w:bottom w:val="none" w:sz="0" w:space="0" w:color="auto"/>
        <w:right w:val="none" w:sz="0" w:space="0" w:color="auto"/>
      </w:divBdr>
    </w:div>
    <w:div w:id="422457162">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sChild>
        <w:div w:id="2130464938">
          <w:marLeft w:val="0"/>
          <w:marRight w:val="0"/>
          <w:marTop w:val="0"/>
          <w:marBottom w:val="0"/>
          <w:divBdr>
            <w:top w:val="none" w:sz="0" w:space="0" w:color="auto"/>
            <w:left w:val="none" w:sz="0" w:space="0" w:color="auto"/>
            <w:bottom w:val="none" w:sz="0" w:space="0" w:color="auto"/>
            <w:right w:val="none" w:sz="0" w:space="0" w:color="auto"/>
          </w:divBdr>
        </w:div>
        <w:div w:id="11424404">
          <w:marLeft w:val="0"/>
          <w:marRight w:val="0"/>
          <w:marTop w:val="0"/>
          <w:marBottom w:val="0"/>
          <w:divBdr>
            <w:top w:val="none" w:sz="0" w:space="0" w:color="auto"/>
            <w:left w:val="none" w:sz="0" w:space="0" w:color="auto"/>
            <w:bottom w:val="none" w:sz="0" w:space="0" w:color="auto"/>
            <w:right w:val="none" w:sz="0" w:space="0" w:color="auto"/>
          </w:divBdr>
          <w:divsChild>
            <w:div w:id="1085804225">
              <w:marLeft w:val="0"/>
              <w:marRight w:val="0"/>
              <w:marTop w:val="0"/>
              <w:marBottom w:val="0"/>
              <w:divBdr>
                <w:top w:val="none" w:sz="0" w:space="0" w:color="auto"/>
                <w:left w:val="none" w:sz="0" w:space="0" w:color="auto"/>
                <w:bottom w:val="none" w:sz="0" w:space="0" w:color="auto"/>
                <w:right w:val="none" w:sz="0" w:space="0" w:color="auto"/>
              </w:divBdr>
              <w:divsChild>
                <w:div w:id="1926760700">
                  <w:marLeft w:val="0"/>
                  <w:marRight w:val="0"/>
                  <w:marTop w:val="0"/>
                  <w:marBottom w:val="0"/>
                  <w:divBdr>
                    <w:top w:val="none" w:sz="0" w:space="0" w:color="auto"/>
                    <w:left w:val="none" w:sz="0" w:space="0" w:color="auto"/>
                    <w:bottom w:val="none" w:sz="0" w:space="0" w:color="auto"/>
                    <w:right w:val="none" w:sz="0" w:space="0" w:color="auto"/>
                  </w:divBdr>
                  <w:divsChild>
                    <w:div w:id="780808272">
                      <w:marLeft w:val="0"/>
                      <w:marRight w:val="0"/>
                      <w:marTop w:val="0"/>
                      <w:marBottom w:val="0"/>
                      <w:divBdr>
                        <w:top w:val="none" w:sz="0" w:space="0" w:color="auto"/>
                        <w:left w:val="none" w:sz="0" w:space="0" w:color="auto"/>
                        <w:bottom w:val="none" w:sz="0" w:space="0" w:color="auto"/>
                        <w:right w:val="none" w:sz="0" w:space="0" w:color="auto"/>
                      </w:divBdr>
                      <w:divsChild>
                        <w:div w:id="841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83500">
      <w:bodyDiv w:val="1"/>
      <w:marLeft w:val="0"/>
      <w:marRight w:val="0"/>
      <w:marTop w:val="0"/>
      <w:marBottom w:val="0"/>
      <w:divBdr>
        <w:top w:val="none" w:sz="0" w:space="0" w:color="auto"/>
        <w:left w:val="none" w:sz="0" w:space="0" w:color="auto"/>
        <w:bottom w:val="none" w:sz="0" w:space="0" w:color="auto"/>
        <w:right w:val="none" w:sz="0" w:space="0" w:color="auto"/>
      </w:divBdr>
    </w:div>
    <w:div w:id="469323934">
      <w:bodyDiv w:val="1"/>
      <w:marLeft w:val="0"/>
      <w:marRight w:val="0"/>
      <w:marTop w:val="0"/>
      <w:marBottom w:val="0"/>
      <w:divBdr>
        <w:top w:val="none" w:sz="0" w:space="0" w:color="auto"/>
        <w:left w:val="none" w:sz="0" w:space="0" w:color="auto"/>
        <w:bottom w:val="none" w:sz="0" w:space="0" w:color="auto"/>
        <w:right w:val="none" w:sz="0" w:space="0" w:color="auto"/>
      </w:divBdr>
    </w:div>
    <w:div w:id="484201606">
      <w:bodyDiv w:val="1"/>
      <w:marLeft w:val="0"/>
      <w:marRight w:val="0"/>
      <w:marTop w:val="0"/>
      <w:marBottom w:val="0"/>
      <w:divBdr>
        <w:top w:val="none" w:sz="0" w:space="0" w:color="auto"/>
        <w:left w:val="none" w:sz="0" w:space="0" w:color="auto"/>
        <w:bottom w:val="none" w:sz="0" w:space="0" w:color="auto"/>
        <w:right w:val="none" w:sz="0" w:space="0" w:color="auto"/>
      </w:divBdr>
      <w:divsChild>
        <w:div w:id="123235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719901">
              <w:marLeft w:val="0"/>
              <w:marRight w:val="0"/>
              <w:marTop w:val="0"/>
              <w:marBottom w:val="0"/>
              <w:divBdr>
                <w:top w:val="none" w:sz="0" w:space="0" w:color="auto"/>
                <w:left w:val="none" w:sz="0" w:space="0" w:color="auto"/>
                <w:bottom w:val="none" w:sz="0" w:space="0" w:color="auto"/>
                <w:right w:val="none" w:sz="0" w:space="0" w:color="auto"/>
              </w:divBdr>
              <w:divsChild>
                <w:div w:id="15992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7987">
      <w:bodyDiv w:val="1"/>
      <w:marLeft w:val="0"/>
      <w:marRight w:val="0"/>
      <w:marTop w:val="0"/>
      <w:marBottom w:val="0"/>
      <w:divBdr>
        <w:top w:val="none" w:sz="0" w:space="0" w:color="auto"/>
        <w:left w:val="none" w:sz="0" w:space="0" w:color="auto"/>
        <w:bottom w:val="none" w:sz="0" w:space="0" w:color="auto"/>
        <w:right w:val="none" w:sz="0" w:space="0" w:color="auto"/>
      </w:divBdr>
    </w:div>
    <w:div w:id="563758136">
      <w:bodyDiv w:val="1"/>
      <w:marLeft w:val="0"/>
      <w:marRight w:val="0"/>
      <w:marTop w:val="0"/>
      <w:marBottom w:val="0"/>
      <w:divBdr>
        <w:top w:val="none" w:sz="0" w:space="0" w:color="auto"/>
        <w:left w:val="none" w:sz="0" w:space="0" w:color="auto"/>
        <w:bottom w:val="none" w:sz="0" w:space="0" w:color="auto"/>
        <w:right w:val="none" w:sz="0" w:space="0" w:color="auto"/>
      </w:divBdr>
      <w:divsChild>
        <w:div w:id="200739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563898">
              <w:marLeft w:val="0"/>
              <w:marRight w:val="0"/>
              <w:marTop w:val="0"/>
              <w:marBottom w:val="0"/>
              <w:divBdr>
                <w:top w:val="none" w:sz="0" w:space="0" w:color="auto"/>
                <w:left w:val="none" w:sz="0" w:space="0" w:color="auto"/>
                <w:bottom w:val="none" w:sz="0" w:space="0" w:color="auto"/>
                <w:right w:val="none" w:sz="0" w:space="0" w:color="auto"/>
              </w:divBdr>
              <w:divsChild>
                <w:div w:id="4300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9301">
      <w:bodyDiv w:val="1"/>
      <w:marLeft w:val="0"/>
      <w:marRight w:val="0"/>
      <w:marTop w:val="0"/>
      <w:marBottom w:val="0"/>
      <w:divBdr>
        <w:top w:val="none" w:sz="0" w:space="0" w:color="auto"/>
        <w:left w:val="none" w:sz="0" w:space="0" w:color="auto"/>
        <w:bottom w:val="none" w:sz="0" w:space="0" w:color="auto"/>
        <w:right w:val="none" w:sz="0" w:space="0" w:color="auto"/>
      </w:divBdr>
    </w:div>
    <w:div w:id="586809558">
      <w:bodyDiv w:val="1"/>
      <w:marLeft w:val="0"/>
      <w:marRight w:val="0"/>
      <w:marTop w:val="0"/>
      <w:marBottom w:val="0"/>
      <w:divBdr>
        <w:top w:val="none" w:sz="0" w:space="0" w:color="auto"/>
        <w:left w:val="none" w:sz="0" w:space="0" w:color="auto"/>
        <w:bottom w:val="none" w:sz="0" w:space="0" w:color="auto"/>
        <w:right w:val="none" w:sz="0" w:space="0" w:color="auto"/>
      </w:divBdr>
    </w:div>
    <w:div w:id="616789004">
      <w:bodyDiv w:val="1"/>
      <w:marLeft w:val="0"/>
      <w:marRight w:val="0"/>
      <w:marTop w:val="0"/>
      <w:marBottom w:val="0"/>
      <w:divBdr>
        <w:top w:val="none" w:sz="0" w:space="0" w:color="auto"/>
        <w:left w:val="none" w:sz="0" w:space="0" w:color="auto"/>
        <w:bottom w:val="none" w:sz="0" w:space="0" w:color="auto"/>
        <w:right w:val="none" w:sz="0" w:space="0" w:color="auto"/>
      </w:divBdr>
    </w:div>
    <w:div w:id="639916872">
      <w:bodyDiv w:val="1"/>
      <w:marLeft w:val="0"/>
      <w:marRight w:val="0"/>
      <w:marTop w:val="0"/>
      <w:marBottom w:val="0"/>
      <w:divBdr>
        <w:top w:val="none" w:sz="0" w:space="0" w:color="auto"/>
        <w:left w:val="none" w:sz="0" w:space="0" w:color="auto"/>
        <w:bottom w:val="none" w:sz="0" w:space="0" w:color="auto"/>
        <w:right w:val="none" w:sz="0" w:space="0" w:color="auto"/>
      </w:divBdr>
    </w:div>
    <w:div w:id="642193789">
      <w:bodyDiv w:val="1"/>
      <w:marLeft w:val="0"/>
      <w:marRight w:val="0"/>
      <w:marTop w:val="0"/>
      <w:marBottom w:val="0"/>
      <w:divBdr>
        <w:top w:val="none" w:sz="0" w:space="0" w:color="auto"/>
        <w:left w:val="none" w:sz="0" w:space="0" w:color="auto"/>
        <w:bottom w:val="none" w:sz="0" w:space="0" w:color="auto"/>
        <w:right w:val="none" w:sz="0" w:space="0" w:color="auto"/>
      </w:divBdr>
    </w:div>
    <w:div w:id="665518871">
      <w:bodyDiv w:val="1"/>
      <w:marLeft w:val="0"/>
      <w:marRight w:val="0"/>
      <w:marTop w:val="0"/>
      <w:marBottom w:val="0"/>
      <w:divBdr>
        <w:top w:val="none" w:sz="0" w:space="0" w:color="auto"/>
        <w:left w:val="none" w:sz="0" w:space="0" w:color="auto"/>
        <w:bottom w:val="none" w:sz="0" w:space="0" w:color="auto"/>
        <w:right w:val="none" w:sz="0" w:space="0" w:color="auto"/>
      </w:divBdr>
    </w:div>
    <w:div w:id="750809461">
      <w:bodyDiv w:val="1"/>
      <w:marLeft w:val="0"/>
      <w:marRight w:val="0"/>
      <w:marTop w:val="0"/>
      <w:marBottom w:val="0"/>
      <w:divBdr>
        <w:top w:val="none" w:sz="0" w:space="0" w:color="auto"/>
        <w:left w:val="none" w:sz="0" w:space="0" w:color="auto"/>
        <w:bottom w:val="none" w:sz="0" w:space="0" w:color="auto"/>
        <w:right w:val="none" w:sz="0" w:space="0" w:color="auto"/>
      </w:divBdr>
    </w:div>
    <w:div w:id="751700165">
      <w:bodyDiv w:val="1"/>
      <w:marLeft w:val="0"/>
      <w:marRight w:val="0"/>
      <w:marTop w:val="0"/>
      <w:marBottom w:val="0"/>
      <w:divBdr>
        <w:top w:val="none" w:sz="0" w:space="0" w:color="auto"/>
        <w:left w:val="none" w:sz="0" w:space="0" w:color="auto"/>
        <w:bottom w:val="none" w:sz="0" w:space="0" w:color="auto"/>
        <w:right w:val="none" w:sz="0" w:space="0" w:color="auto"/>
      </w:divBdr>
    </w:div>
    <w:div w:id="836191574">
      <w:bodyDiv w:val="1"/>
      <w:marLeft w:val="0"/>
      <w:marRight w:val="0"/>
      <w:marTop w:val="0"/>
      <w:marBottom w:val="0"/>
      <w:divBdr>
        <w:top w:val="none" w:sz="0" w:space="0" w:color="auto"/>
        <w:left w:val="none" w:sz="0" w:space="0" w:color="auto"/>
        <w:bottom w:val="none" w:sz="0" w:space="0" w:color="auto"/>
        <w:right w:val="none" w:sz="0" w:space="0" w:color="auto"/>
      </w:divBdr>
    </w:div>
    <w:div w:id="843403517">
      <w:bodyDiv w:val="1"/>
      <w:marLeft w:val="0"/>
      <w:marRight w:val="0"/>
      <w:marTop w:val="0"/>
      <w:marBottom w:val="0"/>
      <w:divBdr>
        <w:top w:val="none" w:sz="0" w:space="0" w:color="auto"/>
        <w:left w:val="none" w:sz="0" w:space="0" w:color="auto"/>
        <w:bottom w:val="none" w:sz="0" w:space="0" w:color="auto"/>
        <w:right w:val="none" w:sz="0" w:space="0" w:color="auto"/>
      </w:divBdr>
    </w:div>
    <w:div w:id="843864374">
      <w:bodyDiv w:val="1"/>
      <w:marLeft w:val="0"/>
      <w:marRight w:val="0"/>
      <w:marTop w:val="0"/>
      <w:marBottom w:val="0"/>
      <w:divBdr>
        <w:top w:val="none" w:sz="0" w:space="0" w:color="auto"/>
        <w:left w:val="none" w:sz="0" w:space="0" w:color="auto"/>
        <w:bottom w:val="none" w:sz="0" w:space="0" w:color="auto"/>
        <w:right w:val="none" w:sz="0" w:space="0" w:color="auto"/>
      </w:divBdr>
    </w:div>
    <w:div w:id="944574915">
      <w:bodyDiv w:val="1"/>
      <w:marLeft w:val="0"/>
      <w:marRight w:val="0"/>
      <w:marTop w:val="0"/>
      <w:marBottom w:val="0"/>
      <w:divBdr>
        <w:top w:val="none" w:sz="0" w:space="0" w:color="auto"/>
        <w:left w:val="none" w:sz="0" w:space="0" w:color="auto"/>
        <w:bottom w:val="none" w:sz="0" w:space="0" w:color="auto"/>
        <w:right w:val="none" w:sz="0" w:space="0" w:color="auto"/>
      </w:divBdr>
      <w:divsChild>
        <w:div w:id="2821450">
          <w:marLeft w:val="0"/>
          <w:marRight w:val="0"/>
          <w:marTop w:val="0"/>
          <w:marBottom w:val="0"/>
          <w:divBdr>
            <w:top w:val="none" w:sz="0" w:space="0" w:color="auto"/>
            <w:left w:val="none" w:sz="0" w:space="0" w:color="auto"/>
            <w:bottom w:val="none" w:sz="0" w:space="0" w:color="auto"/>
            <w:right w:val="none" w:sz="0" w:space="0" w:color="auto"/>
          </w:divBdr>
        </w:div>
        <w:div w:id="1728920111">
          <w:marLeft w:val="0"/>
          <w:marRight w:val="0"/>
          <w:marTop w:val="0"/>
          <w:marBottom w:val="0"/>
          <w:divBdr>
            <w:top w:val="none" w:sz="0" w:space="0" w:color="auto"/>
            <w:left w:val="none" w:sz="0" w:space="0" w:color="auto"/>
            <w:bottom w:val="none" w:sz="0" w:space="0" w:color="auto"/>
            <w:right w:val="none" w:sz="0" w:space="0" w:color="auto"/>
          </w:divBdr>
        </w:div>
        <w:div w:id="1015957271">
          <w:marLeft w:val="0"/>
          <w:marRight w:val="0"/>
          <w:marTop w:val="0"/>
          <w:marBottom w:val="0"/>
          <w:divBdr>
            <w:top w:val="none" w:sz="0" w:space="0" w:color="auto"/>
            <w:left w:val="none" w:sz="0" w:space="0" w:color="auto"/>
            <w:bottom w:val="none" w:sz="0" w:space="0" w:color="auto"/>
            <w:right w:val="none" w:sz="0" w:space="0" w:color="auto"/>
          </w:divBdr>
        </w:div>
        <w:div w:id="1633749918">
          <w:marLeft w:val="0"/>
          <w:marRight w:val="0"/>
          <w:marTop w:val="0"/>
          <w:marBottom w:val="0"/>
          <w:divBdr>
            <w:top w:val="none" w:sz="0" w:space="0" w:color="auto"/>
            <w:left w:val="none" w:sz="0" w:space="0" w:color="auto"/>
            <w:bottom w:val="none" w:sz="0" w:space="0" w:color="auto"/>
            <w:right w:val="none" w:sz="0" w:space="0" w:color="auto"/>
          </w:divBdr>
        </w:div>
        <w:div w:id="1100375796">
          <w:marLeft w:val="0"/>
          <w:marRight w:val="0"/>
          <w:marTop w:val="0"/>
          <w:marBottom w:val="0"/>
          <w:divBdr>
            <w:top w:val="none" w:sz="0" w:space="0" w:color="auto"/>
            <w:left w:val="none" w:sz="0" w:space="0" w:color="auto"/>
            <w:bottom w:val="none" w:sz="0" w:space="0" w:color="auto"/>
            <w:right w:val="none" w:sz="0" w:space="0" w:color="auto"/>
          </w:divBdr>
        </w:div>
        <w:div w:id="1272784882">
          <w:marLeft w:val="0"/>
          <w:marRight w:val="0"/>
          <w:marTop w:val="0"/>
          <w:marBottom w:val="0"/>
          <w:divBdr>
            <w:top w:val="none" w:sz="0" w:space="0" w:color="auto"/>
            <w:left w:val="none" w:sz="0" w:space="0" w:color="auto"/>
            <w:bottom w:val="none" w:sz="0" w:space="0" w:color="auto"/>
            <w:right w:val="none" w:sz="0" w:space="0" w:color="auto"/>
          </w:divBdr>
        </w:div>
        <w:div w:id="1922519150">
          <w:marLeft w:val="0"/>
          <w:marRight w:val="0"/>
          <w:marTop w:val="0"/>
          <w:marBottom w:val="0"/>
          <w:divBdr>
            <w:top w:val="none" w:sz="0" w:space="0" w:color="auto"/>
            <w:left w:val="none" w:sz="0" w:space="0" w:color="auto"/>
            <w:bottom w:val="none" w:sz="0" w:space="0" w:color="auto"/>
            <w:right w:val="none" w:sz="0" w:space="0" w:color="auto"/>
          </w:divBdr>
        </w:div>
        <w:div w:id="690303032">
          <w:marLeft w:val="0"/>
          <w:marRight w:val="0"/>
          <w:marTop w:val="0"/>
          <w:marBottom w:val="0"/>
          <w:divBdr>
            <w:top w:val="none" w:sz="0" w:space="0" w:color="auto"/>
            <w:left w:val="none" w:sz="0" w:space="0" w:color="auto"/>
            <w:bottom w:val="none" w:sz="0" w:space="0" w:color="auto"/>
            <w:right w:val="none" w:sz="0" w:space="0" w:color="auto"/>
          </w:divBdr>
        </w:div>
        <w:div w:id="1319572030">
          <w:marLeft w:val="0"/>
          <w:marRight w:val="0"/>
          <w:marTop w:val="0"/>
          <w:marBottom w:val="0"/>
          <w:divBdr>
            <w:top w:val="none" w:sz="0" w:space="0" w:color="auto"/>
            <w:left w:val="none" w:sz="0" w:space="0" w:color="auto"/>
            <w:bottom w:val="none" w:sz="0" w:space="0" w:color="auto"/>
            <w:right w:val="none" w:sz="0" w:space="0" w:color="auto"/>
          </w:divBdr>
          <w:divsChild>
            <w:div w:id="2083485464">
              <w:marLeft w:val="0"/>
              <w:marRight w:val="0"/>
              <w:marTop w:val="0"/>
              <w:marBottom w:val="0"/>
              <w:divBdr>
                <w:top w:val="none" w:sz="0" w:space="0" w:color="auto"/>
                <w:left w:val="none" w:sz="0" w:space="0" w:color="auto"/>
                <w:bottom w:val="none" w:sz="0" w:space="0" w:color="auto"/>
                <w:right w:val="none" w:sz="0" w:space="0" w:color="auto"/>
              </w:divBdr>
            </w:div>
            <w:div w:id="1834249292">
              <w:marLeft w:val="0"/>
              <w:marRight w:val="0"/>
              <w:marTop w:val="0"/>
              <w:marBottom w:val="0"/>
              <w:divBdr>
                <w:top w:val="none" w:sz="0" w:space="0" w:color="auto"/>
                <w:left w:val="none" w:sz="0" w:space="0" w:color="auto"/>
                <w:bottom w:val="none" w:sz="0" w:space="0" w:color="auto"/>
                <w:right w:val="none" w:sz="0" w:space="0" w:color="auto"/>
              </w:divBdr>
            </w:div>
            <w:div w:id="1298100049">
              <w:marLeft w:val="0"/>
              <w:marRight w:val="0"/>
              <w:marTop w:val="0"/>
              <w:marBottom w:val="0"/>
              <w:divBdr>
                <w:top w:val="none" w:sz="0" w:space="0" w:color="auto"/>
                <w:left w:val="none" w:sz="0" w:space="0" w:color="auto"/>
                <w:bottom w:val="none" w:sz="0" w:space="0" w:color="auto"/>
                <w:right w:val="none" w:sz="0" w:space="0" w:color="auto"/>
              </w:divBdr>
            </w:div>
            <w:div w:id="429620480">
              <w:marLeft w:val="0"/>
              <w:marRight w:val="0"/>
              <w:marTop w:val="0"/>
              <w:marBottom w:val="0"/>
              <w:divBdr>
                <w:top w:val="none" w:sz="0" w:space="0" w:color="auto"/>
                <w:left w:val="none" w:sz="0" w:space="0" w:color="auto"/>
                <w:bottom w:val="none" w:sz="0" w:space="0" w:color="auto"/>
                <w:right w:val="none" w:sz="0" w:space="0" w:color="auto"/>
              </w:divBdr>
            </w:div>
            <w:div w:id="456337006">
              <w:marLeft w:val="0"/>
              <w:marRight w:val="0"/>
              <w:marTop w:val="0"/>
              <w:marBottom w:val="0"/>
              <w:divBdr>
                <w:top w:val="none" w:sz="0" w:space="0" w:color="auto"/>
                <w:left w:val="none" w:sz="0" w:space="0" w:color="auto"/>
                <w:bottom w:val="none" w:sz="0" w:space="0" w:color="auto"/>
                <w:right w:val="none" w:sz="0" w:space="0" w:color="auto"/>
              </w:divBdr>
            </w:div>
          </w:divsChild>
        </w:div>
        <w:div w:id="1641305490">
          <w:marLeft w:val="0"/>
          <w:marRight w:val="0"/>
          <w:marTop w:val="0"/>
          <w:marBottom w:val="0"/>
          <w:divBdr>
            <w:top w:val="none" w:sz="0" w:space="0" w:color="auto"/>
            <w:left w:val="none" w:sz="0" w:space="0" w:color="auto"/>
            <w:bottom w:val="none" w:sz="0" w:space="0" w:color="auto"/>
            <w:right w:val="none" w:sz="0" w:space="0" w:color="auto"/>
          </w:divBdr>
        </w:div>
        <w:div w:id="1705400985">
          <w:marLeft w:val="0"/>
          <w:marRight w:val="0"/>
          <w:marTop w:val="0"/>
          <w:marBottom w:val="0"/>
          <w:divBdr>
            <w:top w:val="none" w:sz="0" w:space="0" w:color="auto"/>
            <w:left w:val="none" w:sz="0" w:space="0" w:color="auto"/>
            <w:bottom w:val="none" w:sz="0" w:space="0" w:color="auto"/>
            <w:right w:val="none" w:sz="0" w:space="0" w:color="auto"/>
          </w:divBdr>
        </w:div>
        <w:div w:id="984772083">
          <w:marLeft w:val="0"/>
          <w:marRight w:val="0"/>
          <w:marTop w:val="0"/>
          <w:marBottom w:val="0"/>
          <w:divBdr>
            <w:top w:val="none" w:sz="0" w:space="0" w:color="auto"/>
            <w:left w:val="none" w:sz="0" w:space="0" w:color="auto"/>
            <w:bottom w:val="none" w:sz="0" w:space="0" w:color="auto"/>
            <w:right w:val="none" w:sz="0" w:space="0" w:color="auto"/>
          </w:divBdr>
        </w:div>
        <w:div w:id="484055426">
          <w:marLeft w:val="0"/>
          <w:marRight w:val="0"/>
          <w:marTop w:val="0"/>
          <w:marBottom w:val="0"/>
          <w:divBdr>
            <w:top w:val="none" w:sz="0" w:space="0" w:color="auto"/>
            <w:left w:val="none" w:sz="0" w:space="0" w:color="auto"/>
            <w:bottom w:val="none" w:sz="0" w:space="0" w:color="auto"/>
            <w:right w:val="none" w:sz="0" w:space="0" w:color="auto"/>
          </w:divBdr>
        </w:div>
        <w:div w:id="660616397">
          <w:marLeft w:val="0"/>
          <w:marRight w:val="0"/>
          <w:marTop w:val="0"/>
          <w:marBottom w:val="0"/>
          <w:divBdr>
            <w:top w:val="none" w:sz="0" w:space="0" w:color="auto"/>
            <w:left w:val="none" w:sz="0" w:space="0" w:color="auto"/>
            <w:bottom w:val="none" w:sz="0" w:space="0" w:color="auto"/>
            <w:right w:val="none" w:sz="0" w:space="0" w:color="auto"/>
          </w:divBdr>
        </w:div>
        <w:div w:id="592322312">
          <w:marLeft w:val="0"/>
          <w:marRight w:val="0"/>
          <w:marTop w:val="0"/>
          <w:marBottom w:val="0"/>
          <w:divBdr>
            <w:top w:val="none" w:sz="0" w:space="0" w:color="auto"/>
            <w:left w:val="none" w:sz="0" w:space="0" w:color="auto"/>
            <w:bottom w:val="none" w:sz="0" w:space="0" w:color="auto"/>
            <w:right w:val="none" w:sz="0" w:space="0" w:color="auto"/>
          </w:divBdr>
        </w:div>
        <w:div w:id="252863988">
          <w:marLeft w:val="0"/>
          <w:marRight w:val="0"/>
          <w:marTop w:val="0"/>
          <w:marBottom w:val="0"/>
          <w:divBdr>
            <w:top w:val="none" w:sz="0" w:space="0" w:color="auto"/>
            <w:left w:val="none" w:sz="0" w:space="0" w:color="auto"/>
            <w:bottom w:val="none" w:sz="0" w:space="0" w:color="auto"/>
            <w:right w:val="none" w:sz="0" w:space="0" w:color="auto"/>
          </w:divBdr>
        </w:div>
        <w:div w:id="1691905576">
          <w:marLeft w:val="0"/>
          <w:marRight w:val="0"/>
          <w:marTop w:val="0"/>
          <w:marBottom w:val="0"/>
          <w:divBdr>
            <w:top w:val="none" w:sz="0" w:space="0" w:color="auto"/>
            <w:left w:val="none" w:sz="0" w:space="0" w:color="auto"/>
            <w:bottom w:val="none" w:sz="0" w:space="0" w:color="auto"/>
            <w:right w:val="none" w:sz="0" w:space="0" w:color="auto"/>
          </w:divBdr>
        </w:div>
        <w:div w:id="497771112">
          <w:marLeft w:val="0"/>
          <w:marRight w:val="0"/>
          <w:marTop w:val="0"/>
          <w:marBottom w:val="0"/>
          <w:divBdr>
            <w:top w:val="none" w:sz="0" w:space="0" w:color="auto"/>
            <w:left w:val="none" w:sz="0" w:space="0" w:color="auto"/>
            <w:bottom w:val="none" w:sz="0" w:space="0" w:color="auto"/>
            <w:right w:val="none" w:sz="0" w:space="0" w:color="auto"/>
          </w:divBdr>
        </w:div>
        <w:div w:id="1537935751">
          <w:marLeft w:val="0"/>
          <w:marRight w:val="0"/>
          <w:marTop w:val="0"/>
          <w:marBottom w:val="0"/>
          <w:divBdr>
            <w:top w:val="none" w:sz="0" w:space="0" w:color="auto"/>
            <w:left w:val="none" w:sz="0" w:space="0" w:color="auto"/>
            <w:bottom w:val="none" w:sz="0" w:space="0" w:color="auto"/>
            <w:right w:val="none" w:sz="0" w:space="0" w:color="auto"/>
          </w:divBdr>
        </w:div>
        <w:div w:id="34741627">
          <w:marLeft w:val="0"/>
          <w:marRight w:val="0"/>
          <w:marTop w:val="0"/>
          <w:marBottom w:val="0"/>
          <w:divBdr>
            <w:top w:val="none" w:sz="0" w:space="0" w:color="auto"/>
            <w:left w:val="none" w:sz="0" w:space="0" w:color="auto"/>
            <w:bottom w:val="none" w:sz="0" w:space="0" w:color="auto"/>
            <w:right w:val="none" w:sz="0" w:space="0" w:color="auto"/>
          </w:divBdr>
        </w:div>
        <w:div w:id="139923610">
          <w:marLeft w:val="0"/>
          <w:marRight w:val="0"/>
          <w:marTop w:val="0"/>
          <w:marBottom w:val="0"/>
          <w:divBdr>
            <w:top w:val="none" w:sz="0" w:space="0" w:color="auto"/>
            <w:left w:val="none" w:sz="0" w:space="0" w:color="auto"/>
            <w:bottom w:val="none" w:sz="0" w:space="0" w:color="auto"/>
            <w:right w:val="none" w:sz="0" w:space="0" w:color="auto"/>
          </w:divBdr>
        </w:div>
        <w:div w:id="1824153362">
          <w:marLeft w:val="0"/>
          <w:marRight w:val="0"/>
          <w:marTop w:val="0"/>
          <w:marBottom w:val="0"/>
          <w:divBdr>
            <w:top w:val="none" w:sz="0" w:space="0" w:color="auto"/>
            <w:left w:val="none" w:sz="0" w:space="0" w:color="auto"/>
            <w:bottom w:val="none" w:sz="0" w:space="0" w:color="auto"/>
            <w:right w:val="none" w:sz="0" w:space="0" w:color="auto"/>
          </w:divBdr>
        </w:div>
        <w:div w:id="1527789955">
          <w:marLeft w:val="0"/>
          <w:marRight w:val="0"/>
          <w:marTop w:val="0"/>
          <w:marBottom w:val="0"/>
          <w:divBdr>
            <w:top w:val="none" w:sz="0" w:space="0" w:color="auto"/>
            <w:left w:val="none" w:sz="0" w:space="0" w:color="auto"/>
            <w:bottom w:val="none" w:sz="0" w:space="0" w:color="auto"/>
            <w:right w:val="none" w:sz="0" w:space="0" w:color="auto"/>
          </w:divBdr>
        </w:div>
        <w:div w:id="1807162844">
          <w:marLeft w:val="0"/>
          <w:marRight w:val="0"/>
          <w:marTop w:val="0"/>
          <w:marBottom w:val="0"/>
          <w:divBdr>
            <w:top w:val="none" w:sz="0" w:space="0" w:color="auto"/>
            <w:left w:val="none" w:sz="0" w:space="0" w:color="auto"/>
            <w:bottom w:val="none" w:sz="0" w:space="0" w:color="auto"/>
            <w:right w:val="none" w:sz="0" w:space="0" w:color="auto"/>
          </w:divBdr>
        </w:div>
        <w:div w:id="281695881">
          <w:marLeft w:val="0"/>
          <w:marRight w:val="0"/>
          <w:marTop w:val="0"/>
          <w:marBottom w:val="0"/>
          <w:divBdr>
            <w:top w:val="none" w:sz="0" w:space="0" w:color="auto"/>
            <w:left w:val="none" w:sz="0" w:space="0" w:color="auto"/>
            <w:bottom w:val="none" w:sz="0" w:space="0" w:color="auto"/>
            <w:right w:val="none" w:sz="0" w:space="0" w:color="auto"/>
          </w:divBdr>
        </w:div>
        <w:div w:id="1896695516">
          <w:marLeft w:val="0"/>
          <w:marRight w:val="0"/>
          <w:marTop w:val="0"/>
          <w:marBottom w:val="0"/>
          <w:divBdr>
            <w:top w:val="none" w:sz="0" w:space="0" w:color="auto"/>
            <w:left w:val="none" w:sz="0" w:space="0" w:color="auto"/>
            <w:bottom w:val="none" w:sz="0" w:space="0" w:color="auto"/>
            <w:right w:val="none" w:sz="0" w:space="0" w:color="auto"/>
          </w:divBdr>
        </w:div>
        <w:div w:id="2079358927">
          <w:marLeft w:val="0"/>
          <w:marRight w:val="0"/>
          <w:marTop w:val="0"/>
          <w:marBottom w:val="0"/>
          <w:divBdr>
            <w:top w:val="none" w:sz="0" w:space="0" w:color="auto"/>
            <w:left w:val="none" w:sz="0" w:space="0" w:color="auto"/>
            <w:bottom w:val="none" w:sz="0" w:space="0" w:color="auto"/>
            <w:right w:val="none" w:sz="0" w:space="0" w:color="auto"/>
          </w:divBdr>
        </w:div>
        <w:div w:id="1196305404">
          <w:marLeft w:val="0"/>
          <w:marRight w:val="0"/>
          <w:marTop w:val="0"/>
          <w:marBottom w:val="0"/>
          <w:divBdr>
            <w:top w:val="none" w:sz="0" w:space="0" w:color="auto"/>
            <w:left w:val="none" w:sz="0" w:space="0" w:color="auto"/>
            <w:bottom w:val="none" w:sz="0" w:space="0" w:color="auto"/>
            <w:right w:val="none" w:sz="0" w:space="0" w:color="auto"/>
          </w:divBdr>
        </w:div>
        <w:div w:id="2144620335">
          <w:marLeft w:val="0"/>
          <w:marRight w:val="0"/>
          <w:marTop w:val="0"/>
          <w:marBottom w:val="0"/>
          <w:divBdr>
            <w:top w:val="none" w:sz="0" w:space="0" w:color="auto"/>
            <w:left w:val="none" w:sz="0" w:space="0" w:color="auto"/>
            <w:bottom w:val="none" w:sz="0" w:space="0" w:color="auto"/>
            <w:right w:val="none" w:sz="0" w:space="0" w:color="auto"/>
          </w:divBdr>
        </w:div>
        <w:div w:id="1347176651">
          <w:marLeft w:val="0"/>
          <w:marRight w:val="0"/>
          <w:marTop w:val="0"/>
          <w:marBottom w:val="0"/>
          <w:divBdr>
            <w:top w:val="none" w:sz="0" w:space="0" w:color="auto"/>
            <w:left w:val="none" w:sz="0" w:space="0" w:color="auto"/>
            <w:bottom w:val="none" w:sz="0" w:space="0" w:color="auto"/>
            <w:right w:val="none" w:sz="0" w:space="0" w:color="auto"/>
          </w:divBdr>
        </w:div>
        <w:div w:id="1104807054">
          <w:marLeft w:val="0"/>
          <w:marRight w:val="0"/>
          <w:marTop w:val="0"/>
          <w:marBottom w:val="0"/>
          <w:divBdr>
            <w:top w:val="none" w:sz="0" w:space="0" w:color="auto"/>
            <w:left w:val="none" w:sz="0" w:space="0" w:color="auto"/>
            <w:bottom w:val="none" w:sz="0" w:space="0" w:color="auto"/>
            <w:right w:val="none" w:sz="0" w:space="0" w:color="auto"/>
          </w:divBdr>
        </w:div>
      </w:divsChild>
    </w:div>
    <w:div w:id="968781636">
      <w:bodyDiv w:val="1"/>
      <w:marLeft w:val="0"/>
      <w:marRight w:val="0"/>
      <w:marTop w:val="0"/>
      <w:marBottom w:val="0"/>
      <w:divBdr>
        <w:top w:val="none" w:sz="0" w:space="0" w:color="auto"/>
        <w:left w:val="none" w:sz="0" w:space="0" w:color="auto"/>
        <w:bottom w:val="none" w:sz="0" w:space="0" w:color="auto"/>
        <w:right w:val="none" w:sz="0" w:space="0" w:color="auto"/>
      </w:divBdr>
    </w:div>
    <w:div w:id="1015418489">
      <w:bodyDiv w:val="1"/>
      <w:marLeft w:val="0"/>
      <w:marRight w:val="0"/>
      <w:marTop w:val="0"/>
      <w:marBottom w:val="0"/>
      <w:divBdr>
        <w:top w:val="none" w:sz="0" w:space="0" w:color="auto"/>
        <w:left w:val="none" w:sz="0" w:space="0" w:color="auto"/>
        <w:bottom w:val="none" w:sz="0" w:space="0" w:color="auto"/>
        <w:right w:val="none" w:sz="0" w:space="0" w:color="auto"/>
      </w:divBdr>
    </w:div>
    <w:div w:id="1189947691">
      <w:bodyDiv w:val="1"/>
      <w:marLeft w:val="0"/>
      <w:marRight w:val="0"/>
      <w:marTop w:val="0"/>
      <w:marBottom w:val="0"/>
      <w:divBdr>
        <w:top w:val="none" w:sz="0" w:space="0" w:color="auto"/>
        <w:left w:val="none" w:sz="0" w:space="0" w:color="auto"/>
        <w:bottom w:val="none" w:sz="0" w:space="0" w:color="auto"/>
        <w:right w:val="none" w:sz="0" w:space="0" w:color="auto"/>
      </w:divBdr>
    </w:div>
    <w:div w:id="1191603067">
      <w:bodyDiv w:val="1"/>
      <w:marLeft w:val="0"/>
      <w:marRight w:val="0"/>
      <w:marTop w:val="0"/>
      <w:marBottom w:val="0"/>
      <w:divBdr>
        <w:top w:val="none" w:sz="0" w:space="0" w:color="auto"/>
        <w:left w:val="none" w:sz="0" w:space="0" w:color="auto"/>
        <w:bottom w:val="none" w:sz="0" w:space="0" w:color="auto"/>
        <w:right w:val="none" w:sz="0" w:space="0" w:color="auto"/>
      </w:divBdr>
    </w:div>
    <w:div w:id="1266158079">
      <w:bodyDiv w:val="1"/>
      <w:marLeft w:val="0"/>
      <w:marRight w:val="0"/>
      <w:marTop w:val="0"/>
      <w:marBottom w:val="0"/>
      <w:divBdr>
        <w:top w:val="none" w:sz="0" w:space="0" w:color="auto"/>
        <w:left w:val="none" w:sz="0" w:space="0" w:color="auto"/>
        <w:bottom w:val="none" w:sz="0" w:space="0" w:color="auto"/>
        <w:right w:val="none" w:sz="0" w:space="0" w:color="auto"/>
      </w:divBdr>
    </w:div>
    <w:div w:id="1274822602">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30616971">
      <w:bodyDiv w:val="1"/>
      <w:marLeft w:val="0"/>
      <w:marRight w:val="0"/>
      <w:marTop w:val="0"/>
      <w:marBottom w:val="0"/>
      <w:divBdr>
        <w:top w:val="none" w:sz="0" w:space="0" w:color="auto"/>
        <w:left w:val="none" w:sz="0" w:space="0" w:color="auto"/>
        <w:bottom w:val="none" w:sz="0" w:space="0" w:color="auto"/>
        <w:right w:val="none" w:sz="0" w:space="0" w:color="auto"/>
      </w:divBdr>
    </w:div>
    <w:div w:id="1445424266">
      <w:bodyDiv w:val="1"/>
      <w:marLeft w:val="0"/>
      <w:marRight w:val="0"/>
      <w:marTop w:val="0"/>
      <w:marBottom w:val="0"/>
      <w:divBdr>
        <w:top w:val="none" w:sz="0" w:space="0" w:color="auto"/>
        <w:left w:val="none" w:sz="0" w:space="0" w:color="auto"/>
        <w:bottom w:val="none" w:sz="0" w:space="0" w:color="auto"/>
        <w:right w:val="none" w:sz="0" w:space="0" w:color="auto"/>
      </w:divBdr>
    </w:div>
    <w:div w:id="1466972581">
      <w:bodyDiv w:val="1"/>
      <w:marLeft w:val="0"/>
      <w:marRight w:val="0"/>
      <w:marTop w:val="0"/>
      <w:marBottom w:val="0"/>
      <w:divBdr>
        <w:top w:val="none" w:sz="0" w:space="0" w:color="auto"/>
        <w:left w:val="none" w:sz="0" w:space="0" w:color="auto"/>
        <w:bottom w:val="none" w:sz="0" w:space="0" w:color="auto"/>
        <w:right w:val="none" w:sz="0" w:space="0" w:color="auto"/>
      </w:divBdr>
    </w:div>
    <w:div w:id="1489175160">
      <w:bodyDiv w:val="1"/>
      <w:marLeft w:val="0"/>
      <w:marRight w:val="0"/>
      <w:marTop w:val="0"/>
      <w:marBottom w:val="0"/>
      <w:divBdr>
        <w:top w:val="none" w:sz="0" w:space="0" w:color="auto"/>
        <w:left w:val="none" w:sz="0" w:space="0" w:color="auto"/>
        <w:bottom w:val="none" w:sz="0" w:space="0" w:color="auto"/>
        <w:right w:val="none" w:sz="0" w:space="0" w:color="auto"/>
      </w:divBdr>
    </w:div>
    <w:div w:id="1508053999">
      <w:bodyDiv w:val="1"/>
      <w:marLeft w:val="0"/>
      <w:marRight w:val="0"/>
      <w:marTop w:val="0"/>
      <w:marBottom w:val="0"/>
      <w:divBdr>
        <w:top w:val="none" w:sz="0" w:space="0" w:color="auto"/>
        <w:left w:val="none" w:sz="0" w:space="0" w:color="auto"/>
        <w:bottom w:val="none" w:sz="0" w:space="0" w:color="auto"/>
        <w:right w:val="none" w:sz="0" w:space="0" w:color="auto"/>
      </w:divBdr>
    </w:div>
    <w:div w:id="1559853807">
      <w:bodyDiv w:val="1"/>
      <w:marLeft w:val="0"/>
      <w:marRight w:val="0"/>
      <w:marTop w:val="0"/>
      <w:marBottom w:val="0"/>
      <w:divBdr>
        <w:top w:val="none" w:sz="0" w:space="0" w:color="auto"/>
        <w:left w:val="none" w:sz="0" w:space="0" w:color="auto"/>
        <w:bottom w:val="none" w:sz="0" w:space="0" w:color="auto"/>
        <w:right w:val="none" w:sz="0" w:space="0" w:color="auto"/>
      </w:divBdr>
    </w:div>
    <w:div w:id="1586184494">
      <w:bodyDiv w:val="1"/>
      <w:marLeft w:val="0"/>
      <w:marRight w:val="0"/>
      <w:marTop w:val="0"/>
      <w:marBottom w:val="0"/>
      <w:divBdr>
        <w:top w:val="none" w:sz="0" w:space="0" w:color="auto"/>
        <w:left w:val="none" w:sz="0" w:space="0" w:color="auto"/>
        <w:bottom w:val="none" w:sz="0" w:space="0" w:color="auto"/>
        <w:right w:val="none" w:sz="0" w:space="0" w:color="auto"/>
      </w:divBdr>
    </w:div>
    <w:div w:id="1619414713">
      <w:bodyDiv w:val="1"/>
      <w:marLeft w:val="0"/>
      <w:marRight w:val="0"/>
      <w:marTop w:val="0"/>
      <w:marBottom w:val="0"/>
      <w:divBdr>
        <w:top w:val="none" w:sz="0" w:space="0" w:color="auto"/>
        <w:left w:val="none" w:sz="0" w:space="0" w:color="auto"/>
        <w:bottom w:val="none" w:sz="0" w:space="0" w:color="auto"/>
        <w:right w:val="none" w:sz="0" w:space="0" w:color="auto"/>
      </w:divBdr>
    </w:div>
    <w:div w:id="1693417277">
      <w:bodyDiv w:val="1"/>
      <w:marLeft w:val="0"/>
      <w:marRight w:val="0"/>
      <w:marTop w:val="0"/>
      <w:marBottom w:val="0"/>
      <w:divBdr>
        <w:top w:val="none" w:sz="0" w:space="0" w:color="auto"/>
        <w:left w:val="none" w:sz="0" w:space="0" w:color="auto"/>
        <w:bottom w:val="none" w:sz="0" w:space="0" w:color="auto"/>
        <w:right w:val="none" w:sz="0" w:space="0" w:color="auto"/>
      </w:divBdr>
    </w:div>
    <w:div w:id="1751807579">
      <w:bodyDiv w:val="1"/>
      <w:marLeft w:val="0"/>
      <w:marRight w:val="0"/>
      <w:marTop w:val="0"/>
      <w:marBottom w:val="0"/>
      <w:divBdr>
        <w:top w:val="none" w:sz="0" w:space="0" w:color="auto"/>
        <w:left w:val="none" w:sz="0" w:space="0" w:color="auto"/>
        <w:bottom w:val="none" w:sz="0" w:space="0" w:color="auto"/>
        <w:right w:val="none" w:sz="0" w:space="0" w:color="auto"/>
      </w:divBdr>
    </w:div>
    <w:div w:id="1807702325">
      <w:bodyDiv w:val="1"/>
      <w:marLeft w:val="0"/>
      <w:marRight w:val="0"/>
      <w:marTop w:val="0"/>
      <w:marBottom w:val="0"/>
      <w:divBdr>
        <w:top w:val="none" w:sz="0" w:space="0" w:color="auto"/>
        <w:left w:val="none" w:sz="0" w:space="0" w:color="auto"/>
        <w:bottom w:val="none" w:sz="0" w:space="0" w:color="auto"/>
        <w:right w:val="none" w:sz="0" w:space="0" w:color="auto"/>
      </w:divBdr>
    </w:div>
    <w:div w:id="1821383252">
      <w:bodyDiv w:val="1"/>
      <w:marLeft w:val="0"/>
      <w:marRight w:val="0"/>
      <w:marTop w:val="0"/>
      <w:marBottom w:val="0"/>
      <w:divBdr>
        <w:top w:val="none" w:sz="0" w:space="0" w:color="auto"/>
        <w:left w:val="none" w:sz="0" w:space="0" w:color="auto"/>
        <w:bottom w:val="none" w:sz="0" w:space="0" w:color="auto"/>
        <w:right w:val="none" w:sz="0" w:space="0" w:color="auto"/>
      </w:divBdr>
    </w:div>
    <w:div w:id="1844472824">
      <w:bodyDiv w:val="1"/>
      <w:marLeft w:val="0"/>
      <w:marRight w:val="0"/>
      <w:marTop w:val="0"/>
      <w:marBottom w:val="0"/>
      <w:divBdr>
        <w:top w:val="none" w:sz="0" w:space="0" w:color="auto"/>
        <w:left w:val="none" w:sz="0" w:space="0" w:color="auto"/>
        <w:bottom w:val="none" w:sz="0" w:space="0" w:color="auto"/>
        <w:right w:val="none" w:sz="0" w:space="0" w:color="auto"/>
      </w:divBdr>
    </w:div>
    <w:div w:id="1882205893">
      <w:bodyDiv w:val="1"/>
      <w:marLeft w:val="0"/>
      <w:marRight w:val="0"/>
      <w:marTop w:val="0"/>
      <w:marBottom w:val="0"/>
      <w:divBdr>
        <w:top w:val="none" w:sz="0" w:space="0" w:color="auto"/>
        <w:left w:val="none" w:sz="0" w:space="0" w:color="auto"/>
        <w:bottom w:val="none" w:sz="0" w:space="0" w:color="auto"/>
        <w:right w:val="none" w:sz="0" w:space="0" w:color="auto"/>
      </w:divBdr>
    </w:div>
    <w:div w:id="1924294023">
      <w:bodyDiv w:val="1"/>
      <w:marLeft w:val="0"/>
      <w:marRight w:val="0"/>
      <w:marTop w:val="0"/>
      <w:marBottom w:val="0"/>
      <w:divBdr>
        <w:top w:val="none" w:sz="0" w:space="0" w:color="auto"/>
        <w:left w:val="none" w:sz="0" w:space="0" w:color="auto"/>
        <w:bottom w:val="none" w:sz="0" w:space="0" w:color="auto"/>
        <w:right w:val="none" w:sz="0" w:space="0" w:color="auto"/>
      </w:divBdr>
    </w:div>
    <w:div w:id="1943687683">
      <w:bodyDiv w:val="1"/>
      <w:marLeft w:val="0"/>
      <w:marRight w:val="0"/>
      <w:marTop w:val="0"/>
      <w:marBottom w:val="0"/>
      <w:divBdr>
        <w:top w:val="none" w:sz="0" w:space="0" w:color="auto"/>
        <w:left w:val="none" w:sz="0" w:space="0" w:color="auto"/>
        <w:bottom w:val="none" w:sz="0" w:space="0" w:color="auto"/>
        <w:right w:val="none" w:sz="0" w:space="0" w:color="auto"/>
      </w:divBdr>
    </w:div>
    <w:div w:id="1954244045">
      <w:bodyDiv w:val="1"/>
      <w:marLeft w:val="0"/>
      <w:marRight w:val="0"/>
      <w:marTop w:val="0"/>
      <w:marBottom w:val="0"/>
      <w:divBdr>
        <w:top w:val="none" w:sz="0" w:space="0" w:color="auto"/>
        <w:left w:val="none" w:sz="0" w:space="0" w:color="auto"/>
        <w:bottom w:val="none" w:sz="0" w:space="0" w:color="auto"/>
        <w:right w:val="none" w:sz="0" w:space="0" w:color="auto"/>
      </w:divBdr>
    </w:div>
    <w:div w:id="21240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edes.nl/artikelen/bouwen-en-energie/opdrachtgeverschap/instrumenten/instrumenten-bim.html" TargetMode="External"/><Relationship Id="rId9" Type="http://schemas.openxmlformats.org/officeDocument/2006/relationships/hyperlink" Target="https://www.bimloket.nl/Kenniskaarten" TargetMode="External"/><Relationship Id="rId34" Type="http://schemas.openxmlformats.org/officeDocument/2006/relationships/hyperlink" Target="https://bagviewer.kadaster.nl" TargetMode="External"/><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37" Type="http://schemas.openxmlformats.org/officeDocument/2006/relationships/image" Target="media/image24.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7.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B90B-B5BD-944E-9D4E-E5363915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3719</Words>
  <Characters>21201</Characters>
  <Application>Microsoft Macintosh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s</dc:creator>
  <cp:lastModifiedBy>Ronald van Aggelen | Root B.V.</cp:lastModifiedBy>
  <cp:revision>10</cp:revision>
  <cp:lastPrinted>2018-11-11T23:42:00Z</cp:lastPrinted>
  <dcterms:created xsi:type="dcterms:W3CDTF">2019-03-18T09:04:00Z</dcterms:created>
  <dcterms:modified xsi:type="dcterms:W3CDTF">2019-04-18T09:58:00Z</dcterms:modified>
</cp:coreProperties>
</file>